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F843C" w14:textId="48970E7D" w:rsidR="00CD0CE5" w:rsidRPr="00A37657" w:rsidRDefault="00CD0CE5" w:rsidP="00A37657">
      <w:pPr>
        <w:spacing w:beforeLines="60" w:before="144" w:afterLines="60" w:after="144" w:line="360" w:lineRule="auto"/>
        <w:jc w:val="center"/>
        <w:rPr>
          <w:rFonts w:ascii="Times New Roman" w:hAnsi="Times New Roman" w:cs="Times New Roman"/>
          <w:b/>
          <w:bCs/>
          <w:color w:val="C00000"/>
          <w:sz w:val="36"/>
          <w:szCs w:val="36"/>
        </w:rPr>
      </w:pPr>
      <w:r w:rsidRPr="00A37657">
        <w:rPr>
          <w:rFonts w:ascii="Times New Roman" w:hAnsi="Times New Roman" w:cs="Times New Roman"/>
          <w:b/>
          <w:bCs/>
          <w:color w:val="C00000"/>
          <w:sz w:val="36"/>
          <w:szCs w:val="36"/>
        </w:rPr>
        <w:t>The Akkadian Lady - II</w:t>
      </w:r>
    </w:p>
    <w:p w14:paraId="42DBF5FC" w14:textId="1F5E3261" w:rsidR="004D2639" w:rsidRPr="00A37657" w:rsidRDefault="00633C50"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Yasmin woke </w:t>
      </w:r>
      <w:r w:rsidR="00583002" w:rsidRPr="00A37657">
        <w:rPr>
          <w:rFonts w:ascii="Times New Roman" w:hAnsi="Times New Roman" w:cs="Times New Roman"/>
          <w:sz w:val="24"/>
          <w:szCs w:val="24"/>
        </w:rPr>
        <w:t>in a still half-dark room to see</w:t>
      </w:r>
      <w:r w:rsidR="0001098E" w:rsidRPr="00A37657">
        <w:rPr>
          <w:rFonts w:ascii="Times New Roman" w:hAnsi="Times New Roman" w:cs="Times New Roman"/>
          <w:sz w:val="24"/>
          <w:szCs w:val="24"/>
        </w:rPr>
        <w:t xml:space="preserve"> Max Devine talking to The Doctor as </w:t>
      </w:r>
      <w:r w:rsidR="00CD0CE5" w:rsidRPr="00A37657">
        <w:rPr>
          <w:rFonts w:ascii="Times New Roman" w:hAnsi="Times New Roman" w:cs="Times New Roman"/>
          <w:sz w:val="24"/>
          <w:szCs w:val="24"/>
        </w:rPr>
        <w:t>the latter</w:t>
      </w:r>
      <w:r w:rsidR="0001098E" w:rsidRPr="00A37657">
        <w:rPr>
          <w:rFonts w:ascii="Times New Roman" w:hAnsi="Times New Roman" w:cs="Times New Roman"/>
          <w:sz w:val="24"/>
          <w:szCs w:val="24"/>
        </w:rPr>
        <w:t xml:space="preserve"> pulled on clothing hurriedly.</w:t>
      </w:r>
    </w:p>
    <w:p w14:paraId="233C189E" w14:textId="4D47F0BF" w:rsidR="00417BDF" w:rsidRPr="00A37657" w:rsidRDefault="0001098E"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w:t>
      </w:r>
      <w:r w:rsidR="00212F17" w:rsidRPr="00A37657">
        <w:rPr>
          <w:rFonts w:ascii="Times New Roman" w:hAnsi="Times New Roman" w:cs="Times New Roman"/>
          <w:sz w:val="24"/>
          <w:szCs w:val="24"/>
        </w:rPr>
        <w:t xml:space="preserve">What’s wrong?” she asked, sensing the urgency in the </w:t>
      </w:r>
      <w:r w:rsidR="00AD4D8B" w:rsidRPr="004D53EB">
        <w:rPr>
          <w:rFonts w:ascii="Times New Roman" w:hAnsi="Times New Roman" w:cs="Times New Roman"/>
          <w:i/>
          <w:iCs/>
          <w:sz w:val="24"/>
          <w:szCs w:val="24"/>
        </w:rPr>
        <w:t>sot</w:t>
      </w:r>
      <w:r w:rsidR="002927C7" w:rsidRPr="004D53EB">
        <w:rPr>
          <w:rFonts w:ascii="Times New Roman" w:hAnsi="Times New Roman" w:cs="Times New Roman"/>
          <w:i/>
          <w:iCs/>
          <w:sz w:val="24"/>
          <w:szCs w:val="24"/>
        </w:rPr>
        <w:t>t</w:t>
      </w:r>
      <w:r w:rsidR="00AD4D8B" w:rsidRPr="004D53EB">
        <w:rPr>
          <w:rFonts w:ascii="Times New Roman" w:hAnsi="Times New Roman" w:cs="Times New Roman"/>
          <w:i/>
          <w:iCs/>
          <w:sz w:val="24"/>
          <w:szCs w:val="24"/>
        </w:rPr>
        <w:t>o</w:t>
      </w:r>
      <w:r w:rsidR="004D53EB" w:rsidRPr="004D53EB">
        <w:rPr>
          <w:rFonts w:ascii="Times New Roman" w:hAnsi="Times New Roman" w:cs="Times New Roman"/>
          <w:i/>
          <w:iCs/>
          <w:sz w:val="24"/>
          <w:szCs w:val="24"/>
        </w:rPr>
        <w:t xml:space="preserve"> </w:t>
      </w:r>
      <w:r w:rsidR="00AD4D8B" w:rsidRPr="004D53EB">
        <w:rPr>
          <w:rFonts w:ascii="Times New Roman" w:hAnsi="Times New Roman" w:cs="Times New Roman"/>
          <w:i/>
          <w:iCs/>
          <w:sz w:val="24"/>
          <w:szCs w:val="24"/>
        </w:rPr>
        <w:t xml:space="preserve">voce </w:t>
      </w:r>
      <w:r w:rsidR="000A40E4" w:rsidRPr="00A37657">
        <w:rPr>
          <w:rFonts w:ascii="Times New Roman" w:hAnsi="Times New Roman" w:cs="Times New Roman"/>
          <w:sz w:val="24"/>
          <w:szCs w:val="24"/>
        </w:rPr>
        <w:t>discussion.</w:t>
      </w:r>
    </w:p>
    <w:p w14:paraId="3BE78F77" w14:textId="79B8B818" w:rsidR="001C01B8" w:rsidRPr="00A37657" w:rsidRDefault="00417BDF"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Mrs Anderson is missing,” The Doctor answered. </w:t>
      </w:r>
      <w:r w:rsidR="001C01B8" w:rsidRPr="00A37657">
        <w:rPr>
          <w:rFonts w:ascii="Times New Roman" w:hAnsi="Times New Roman" w:cs="Times New Roman"/>
          <w:sz w:val="24"/>
          <w:szCs w:val="24"/>
        </w:rPr>
        <w:t xml:space="preserve">Yasmin responded by becoming immediately wide awake and reaching for her own clothes. </w:t>
      </w:r>
      <w:r w:rsidR="00FE42B7" w:rsidRPr="00A37657">
        <w:rPr>
          <w:rFonts w:ascii="Times New Roman" w:hAnsi="Times New Roman" w:cs="Times New Roman"/>
          <w:sz w:val="24"/>
          <w:szCs w:val="24"/>
        </w:rPr>
        <w:t xml:space="preserve">She didn’t bother with </w:t>
      </w:r>
      <w:r w:rsidR="00220D96" w:rsidRPr="00A37657">
        <w:rPr>
          <w:rFonts w:ascii="Times New Roman" w:hAnsi="Times New Roman" w:cs="Times New Roman"/>
          <w:sz w:val="24"/>
          <w:szCs w:val="24"/>
        </w:rPr>
        <w:t xml:space="preserve">pointless </w:t>
      </w:r>
      <w:r w:rsidR="00FE42B7" w:rsidRPr="00A37657">
        <w:rPr>
          <w:rFonts w:ascii="Times New Roman" w:hAnsi="Times New Roman" w:cs="Times New Roman"/>
          <w:sz w:val="24"/>
          <w:szCs w:val="24"/>
        </w:rPr>
        <w:t>remarks like ‘</w:t>
      </w:r>
      <w:r w:rsidR="001C01B8" w:rsidRPr="00A37657">
        <w:rPr>
          <w:rFonts w:ascii="Times New Roman" w:hAnsi="Times New Roman" w:cs="Times New Roman"/>
          <w:sz w:val="24"/>
          <w:szCs w:val="24"/>
        </w:rPr>
        <w:t xml:space="preserve">How could she be </w:t>
      </w:r>
      <w:r w:rsidR="00220D96" w:rsidRPr="00A37657">
        <w:rPr>
          <w:rFonts w:ascii="Times New Roman" w:hAnsi="Times New Roman" w:cs="Times New Roman"/>
          <w:sz w:val="24"/>
          <w:szCs w:val="24"/>
        </w:rPr>
        <w:t>missing.’  Yasmin went straight to the important point of “How</w:t>
      </w:r>
      <w:r w:rsidR="00FE42B7" w:rsidRPr="00A37657">
        <w:rPr>
          <w:rFonts w:ascii="Times New Roman" w:hAnsi="Times New Roman" w:cs="Times New Roman"/>
          <w:sz w:val="24"/>
          <w:szCs w:val="24"/>
        </w:rPr>
        <w:t xml:space="preserve"> long has it been?</w:t>
      </w:r>
      <w:r w:rsidR="001C01B8" w:rsidRPr="00A37657">
        <w:rPr>
          <w:rFonts w:ascii="Times New Roman" w:hAnsi="Times New Roman" w:cs="Times New Roman"/>
          <w:sz w:val="24"/>
          <w:szCs w:val="24"/>
        </w:rPr>
        <w:t>”</w:t>
      </w:r>
    </w:p>
    <w:p w14:paraId="3E7B6010" w14:textId="2D5D2616" w:rsidR="00220D96" w:rsidRPr="00A37657" w:rsidRDefault="00220D96"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We’re not sure,” Max answered as all three of them hurried to the dining room where the staff were assembl</w:t>
      </w:r>
      <w:r w:rsidR="0028702A" w:rsidRPr="00A37657">
        <w:rPr>
          <w:rFonts w:ascii="Times New Roman" w:hAnsi="Times New Roman" w:cs="Times New Roman"/>
          <w:sz w:val="24"/>
          <w:szCs w:val="24"/>
        </w:rPr>
        <w:t>ing in various levels of alertness. “Her bed HAS been slept in but the sheets are cold. It may have been hours.”</w:t>
      </w:r>
    </w:p>
    <w:p w14:paraId="698ADFAC" w14:textId="5180A7E5" w:rsidR="0028702A" w:rsidRPr="00A37657" w:rsidRDefault="0028702A"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That’s not good,” Yasmin </w:t>
      </w:r>
      <w:r w:rsidR="009039BD" w:rsidRPr="00A37657">
        <w:rPr>
          <w:rFonts w:ascii="Times New Roman" w:hAnsi="Times New Roman" w:cs="Times New Roman"/>
          <w:sz w:val="24"/>
          <w:szCs w:val="24"/>
        </w:rPr>
        <w:t xml:space="preserve">said. “Mrs Anderson isn’t a woman </w:t>
      </w:r>
      <w:r w:rsidR="00511392" w:rsidRPr="00A37657">
        <w:rPr>
          <w:rFonts w:ascii="Times New Roman" w:hAnsi="Times New Roman" w:cs="Times New Roman"/>
          <w:sz w:val="24"/>
          <w:szCs w:val="24"/>
        </w:rPr>
        <w:t>who likes early morning walks. Not around here, anyway. Is the truck parked up? Nobody</w:t>
      </w:r>
      <w:r w:rsidR="00620775" w:rsidRPr="00A37657">
        <w:rPr>
          <w:rFonts w:ascii="Times New Roman" w:hAnsi="Times New Roman" w:cs="Times New Roman"/>
          <w:sz w:val="24"/>
          <w:szCs w:val="24"/>
        </w:rPr>
        <w:t xml:space="preserve"> heard a vehicle? </w:t>
      </w:r>
      <w:r w:rsidR="00D83612" w:rsidRPr="00A37657">
        <w:rPr>
          <w:rFonts w:ascii="Times New Roman" w:hAnsi="Times New Roman" w:cs="Times New Roman"/>
          <w:sz w:val="24"/>
          <w:szCs w:val="24"/>
        </w:rPr>
        <w:t>Has the whole house been checked?”</w:t>
      </w:r>
    </w:p>
    <w:p w14:paraId="28A1E44F" w14:textId="606E74AC" w:rsidR="00D83612" w:rsidRPr="00A37657" w:rsidRDefault="00EB21B2"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Th</w:t>
      </w:r>
      <w:r w:rsidR="00C210E9" w:rsidRPr="00A37657">
        <w:rPr>
          <w:rFonts w:ascii="Times New Roman" w:hAnsi="Times New Roman" w:cs="Times New Roman"/>
          <w:sz w:val="24"/>
          <w:szCs w:val="24"/>
        </w:rPr>
        <w:t xml:space="preserve">ese </w:t>
      </w:r>
      <w:r w:rsidRPr="00A37657">
        <w:rPr>
          <w:rFonts w:ascii="Times New Roman" w:hAnsi="Times New Roman" w:cs="Times New Roman"/>
          <w:sz w:val="24"/>
          <w:szCs w:val="24"/>
        </w:rPr>
        <w:t xml:space="preserve">were the questions </w:t>
      </w:r>
      <w:r w:rsidR="00396F7B" w:rsidRPr="00A37657">
        <w:rPr>
          <w:rFonts w:ascii="Times New Roman" w:hAnsi="Times New Roman" w:cs="Times New Roman"/>
          <w:sz w:val="24"/>
          <w:szCs w:val="24"/>
        </w:rPr>
        <w:t>that came to her police officer</w:t>
      </w:r>
      <w:r w:rsidR="00E97D4E" w:rsidRPr="00A37657">
        <w:rPr>
          <w:rFonts w:ascii="Times New Roman" w:hAnsi="Times New Roman" w:cs="Times New Roman"/>
          <w:sz w:val="24"/>
          <w:szCs w:val="24"/>
        </w:rPr>
        <w:t xml:space="preserve"> mind. </w:t>
      </w:r>
    </w:p>
    <w:p w14:paraId="3ECE590A" w14:textId="1EDFA195" w:rsidR="003F53FD" w:rsidRPr="00A37657" w:rsidRDefault="003F53FD"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w:t>
      </w:r>
      <w:r w:rsidR="000F0E6A" w:rsidRPr="00A37657">
        <w:rPr>
          <w:rFonts w:ascii="Times New Roman" w:hAnsi="Times New Roman" w:cs="Times New Roman"/>
          <w:sz w:val="24"/>
          <w:szCs w:val="24"/>
        </w:rPr>
        <w:t>All the unlocked rooms have been checked,” Max answered her. “</w:t>
      </w:r>
      <w:r w:rsidRPr="00A37657">
        <w:rPr>
          <w:rFonts w:ascii="Times New Roman" w:hAnsi="Times New Roman" w:cs="Times New Roman"/>
          <w:sz w:val="24"/>
          <w:szCs w:val="24"/>
        </w:rPr>
        <w:t>Harry is checking his dark room and Ryan has gone to the workroom</w:t>
      </w:r>
      <w:r w:rsidR="00050389" w:rsidRPr="00A37657">
        <w:rPr>
          <w:rFonts w:ascii="Times New Roman" w:hAnsi="Times New Roman" w:cs="Times New Roman"/>
          <w:sz w:val="24"/>
          <w:szCs w:val="24"/>
        </w:rPr>
        <w:t xml:space="preserve">. </w:t>
      </w:r>
      <w:r w:rsidR="000F0E6A" w:rsidRPr="00A37657">
        <w:rPr>
          <w:rFonts w:ascii="Times New Roman" w:hAnsi="Times New Roman" w:cs="Times New Roman"/>
          <w:sz w:val="24"/>
          <w:szCs w:val="24"/>
        </w:rPr>
        <w:t>Professor Anderson</w:t>
      </w:r>
      <w:r w:rsidR="00050389" w:rsidRPr="00A37657">
        <w:rPr>
          <w:rFonts w:ascii="Times New Roman" w:hAnsi="Times New Roman" w:cs="Times New Roman"/>
          <w:sz w:val="24"/>
          <w:szCs w:val="24"/>
        </w:rPr>
        <w:t xml:space="preserve"> has gone to the Antika room, himself.”</w:t>
      </w:r>
    </w:p>
    <w:p w14:paraId="04469924" w14:textId="431E4B72" w:rsidR="000B6BD8" w:rsidRPr="00A37657" w:rsidRDefault="00957E46"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The three men returned to the dining room almost as soon as she had finished speaking. </w:t>
      </w:r>
      <w:r w:rsidR="00C0673A" w:rsidRPr="00A37657">
        <w:rPr>
          <w:rFonts w:ascii="Times New Roman" w:hAnsi="Times New Roman" w:cs="Times New Roman"/>
          <w:sz w:val="24"/>
          <w:szCs w:val="24"/>
        </w:rPr>
        <w:t>Mrs Anderson wasn’t in any of the three rooms that were habitually locked.</w:t>
      </w:r>
    </w:p>
    <w:p w14:paraId="7C412B7A" w14:textId="44445116" w:rsidR="00C0673A" w:rsidRPr="00A37657" w:rsidRDefault="005258DE"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Professor Anderson had one thing to report, however.</w:t>
      </w:r>
    </w:p>
    <w:p w14:paraId="536E3781" w14:textId="264F045A" w:rsidR="003D3B4D" w:rsidRPr="00A37657" w:rsidRDefault="005258DE"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There is a necklace and </w:t>
      </w:r>
      <w:r w:rsidR="008274F4" w:rsidRPr="00A37657">
        <w:rPr>
          <w:rFonts w:ascii="Times New Roman" w:hAnsi="Times New Roman" w:cs="Times New Roman"/>
          <w:sz w:val="24"/>
          <w:szCs w:val="24"/>
        </w:rPr>
        <w:t xml:space="preserve">armlet missing from the Lady’s </w:t>
      </w:r>
      <w:r w:rsidR="00486B26" w:rsidRPr="00A37657">
        <w:rPr>
          <w:rFonts w:ascii="Times New Roman" w:hAnsi="Times New Roman" w:cs="Times New Roman"/>
          <w:sz w:val="24"/>
          <w:szCs w:val="24"/>
        </w:rPr>
        <w:t>collection</w:t>
      </w:r>
      <w:r w:rsidR="00C505E5" w:rsidRPr="00A37657">
        <w:rPr>
          <w:rFonts w:ascii="Times New Roman" w:hAnsi="Times New Roman" w:cs="Times New Roman"/>
          <w:sz w:val="24"/>
          <w:szCs w:val="24"/>
        </w:rPr>
        <w:t>,” he said with obvious reluctance</w:t>
      </w:r>
      <w:r w:rsidR="00486B26" w:rsidRPr="00A37657">
        <w:rPr>
          <w:rFonts w:ascii="Times New Roman" w:hAnsi="Times New Roman" w:cs="Times New Roman"/>
          <w:sz w:val="24"/>
          <w:szCs w:val="24"/>
        </w:rPr>
        <w:t xml:space="preserve">. </w:t>
      </w:r>
      <w:r w:rsidR="00C20C07" w:rsidRPr="00A37657">
        <w:rPr>
          <w:rFonts w:ascii="Times New Roman" w:hAnsi="Times New Roman" w:cs="Times New Roman"/>
          <w:sz w:val="24"/>
          <w:szCs w:val="24"/>
        </w:rPr>
        <w:t xml:space="preserve"> “Both heavily ornamented gold</w:t>
      </w:r>
      <w:r w:rsidR="008105D1" w:rsidRPr="00A37657">
        <w:rPr>
          <w:rFonts w:ascii="Times New Roman" w:hAnsi="Times New Roman" w:cs="Times New Roman"/>
          <w:sz w:val="24"/>
          <w:szCs w:val="24"/>
        </w:rPr>
        <w:t>, very valuable</w:t>
      </w:r>
      <w:r w:rsidR="009F3D1C" w:rsidRPr="00A37657">
        <w:rPr>
          <w:rFonts w:ascii="Times New Roman" w:hAnsi="Times New Roman" w:cs="Times New Roman"/>
          <w:sz w:val="24"/>
          <w:szCs w:val="24"/>
        </w:rPr>
        <w:t>… or they would be if I had been able to attempt a valuation.</w:t>
      </w:r>
      <w:r w:rsidR="003D3B4D" w:rsidRPr="00A37657">
        <w:rPr>
          <w:rFonts w:ascii="Times New Roman" w:hAnsi="Times New Roman" w:cs="Times New Roman"/>
          <w:sz w:val="24"/>
          <w:szCs w:val="24"/>
        </w:rPr>
        <w:t>”</w:t>
      </w:r>
    </w:p>
    <w:p w14:paraId="2EC282D7" w14:textId="6E5C5EA2" w:rsidR="008F296E" w:rsidRPr="00A37657" w:rsidRDefault="008F296E"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You’re sure?” Yasmin asked</w:t>
      </w:r>
      <w:r w:rsidR="00407EBB" w:rsidRPr="00A37657">
        <w:rPr>
          <w:rFonts w:ascii="Times New Roman" w:hAnsi="Times New Roman" w:cs="Times New Roman"/>
          <w:sz w:val="24"/>
          <w:szCs w:val="24"/>
        </w:rPr>
        <w:t xml:space="preserve"> as </w:t>
      </w:r>
      <w:r w:rsidR="00613B6F" w:rsidRPr="00A37657">
        <w:rPr>
          <w:rFonts w:ascii="Times New Roman" w:hAnsi="Times New Roman" w:cs="Times New Roman"/>
          <w:sz w:val="24"/>
          <w:szCs w:val="24"/>
        </w:rPr>
        <w:t>the</w:t>
      </w:r>
      <w:r w:rsidR="00407EBB" w:rsidRPr="00A37657">
        <w:rPr>
          <w:rFonts w:ascii="Times New Roman" w:hAnsi="Times New Roman" w:cs="Times New Roman"/>
          <w:sz w:val="24"/>
          <w:szCs w:val="24"/>
        </w:rPr>
        <w:t xml:space="preserve"> ugly implication of his words </w:t>
      </w:r>
      <w:r w:rsidR="00613B6F" w:rsidRPr="00A37657">
        <w:rPr>
          <w:rFonts w:ascii="Times New Roman" w:hAnsi="Times New Roman" w:cs="Times New Roman"/>
          <w:sz w:val="24"/>
          <w:szCs w:val="24"/>
        </w:rPr>
        <w:t>sank</w:t>
      </w:r>
      <w:r w:rsidR="00407EBB" w:rsidRPr="00A37657">
        <w:rPr>
          <w:rFonts w:ascii="Times New Roman" w:hAnsi="Times New Roman" w:cs="Times New Roman"/>
          <w:sz w:val="24"/>
          <w:szCs w:val="24"/>
        </w:rPr>
        <w:t xml:space="preserve"> in all around the </w:t>
      </w:r>
      <w:r w:rsidR="00613B6F" w:rsidRPr="00A37657">
        <w:rPr>
          <w:rFonts w:ascii="Times New Roman" w:hAnsi="Times New Roman" w:cs="Times New Roman"/>
          <w:sz w:val="24"/>
          <w:szCs w:val="24"/>
        </w:rPr>
        <w:t>room.</w:t>
      </w:r>
    </w:p>
    <w:p w14:paraId="0BE784F9" w14:textId="15A04B31" w:rsidR="005258DE" w:rsidRPr="00A37657" w:rsidRDefault="00613B6F"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I’m sure. </w:t>
      </w:r>
      <w:r w:rsidR="00486B26" w:rsidRPr="00A37657">
        <w:rPr>
          <w:rFonts w:ascii="Times New Roman" w:hAnsi="Times New Roman" w:cs="Times New Roman"/>
          <w:sz w:val="24"/>
          <w:szCs w:val="24"/>
        </w:rPr>
        <w:t xml:space="preserve">I itemised </w:t>
      </w:r>
      <w:r w:rsidRPr="00A37657">
        <w:rPr>
          <w:rFonts w:ascii="Times New Roman" w:hAnsi="Times New Roman" w:cs="Times New Roman"/>
          <w:sz w:val="24"/>
          <w:szCs w:val="24"/>
        </w:rPr>
        <w:t>everything after dinner</w:t>
      </w:r>
      <w:r w:rsidR="00486B26" w:rsidRPr="00A37657">
        <w:rPr>
          <w:rFonts w:ascii="Times New Roman" w:hAnsi="Times New Roman" w:cs="Times New Roman"/>
          <w:sz w:val="24"/>
          <w:szCs w:val="24"/>
        </w:rPr>
        <w:t xml:space="preserve"> last night. </w:t>
      </w:r>
      <w:r w:rsidRPr="00A37657">
        <w:rPr>
          <w:rFonts w:ascii="Times New Roman" w:hAnsi="Times New Roman" w:cs="Times New Roman"/>
          <w:sz w:val="24"/>
          <w:szCs w:val="24"/>
        </w:rPr>
        <w:t xml:space="preserve">I </w:t>
      </w:r>
      <w:r w:rsidR="007D3416" w:rsidRPr="00A37657">
        <w:rPr>
          <w:rFonts w:ascii="Times New Roman" w:hAnsi="Times New Roman" w:cs="Times New Roman"/>
          <w:sz w:val="24"/>
          <w:szCs w:val="24"/>
        </w:rPr>
        <w:t xml:space="preserve">knew I wouldn’t sleep until it was done. </w:t>
      </w:r>
      <w:r w:rsidR="00486B26" w:rsidRPr="00A37657">
        <w:rPr>
          <w:rFonts w:ascii="Times New Roman" w:hAnsi="Times New Roman" w:cs="Times New Roman"/>
          <w:sz w:val="24"/>
          <w:szCs w:val="24"/>
        </w:rPr>
        <w:t xml:space="preserve">Harry photographed </w:t>
      </w:r>
      <w:r w:rsidR="007D3416" w:rsidRPr="00A37657">
        <w:rPr>
          <w:rFonts w:ascii="Times New Roman" w:hAnsi="Times New Roman" w:cs="Times New Roman"/>
          <w:sz w:val="24"/>
          <w:szCs w:val="24"/>
        </w:rPr>
        <w:t xml:space="preserve">each </w:t>
      </w:r>
      <w:r w:rsidR="00486B26" w:rsidRPr="00A37657">
        <w:rPr>
          <w:rFonts w:ascii="Times New Roman" w:hAnsi="Times New Roman" w:cs="Times New Roman"/>
          <w:sz w:val="24"/>
          <w:szCs w:val="24"/>
        </w:rPr>
        <w:t>individu</w:t>
      </w:r>
      <w:r w:rsidR="007D3416" w:rsidRPr="00A37657">
        <w:rPr>
          <w:rFonts w:ascii="Times New Roman" w:hAnsi="Times New Roman" w:cs="Times New Roman"/>
          <w:sz w:val="24"/>
          <w:szCs w:val="24"/>
        </w:rPr>
        <w:t>al piece</w:t>
      </w:r>
      <w:r w:rsidR="00C505E5" w:rsidRPr="00A37657">
        <w:rPr>
          <w:rFonts w:ascii="Times New Roman" w:hAnsi="Times New Roman" w:cs="Times New Roman"/>
          <w:sz w:val="24"/>
          <w:szCs w:val="24"/>
        </w:rPr>
        <w:t xml:space="preserve"> as I did so. Those two items are definitely missing.”</w:t>
      </w:r>
    </w:p>
    <w:p w14:paraId="284C8AE0" w14:textId="31587582" w:rsidR="00C505E5" w:rsidRPr="00A37657" w:rsidRDefault="007D3416"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Which meant one of two things – Mrs Anderson had taken the </w:t>
      </w:r>
      <w:r w:rsidR="00C15F69" w:rsidRPr="00A37657">
        <w:rPr>
          <w:rFonts w:ascii="Times New Roman" w:hAnsi="Times New Roman" w:cs="Times New Roman"/>
          <w:sz w:val="24"/>
          <w:szCs w:val="24"/>
        </w:rPr>
        <w:t xml:space="preserve">jewels or a thief had taken them and somehow Mrs Anderson had </w:t>
      </w:r>
      <w:r w:rsidR="00D45F3E" w:rsidRPr="00A37657">
        <w:rPr>
          <w:rFonts w:ascii="Times New Roman" w:hAnsi="Times New Roman" w:cs="Times New Roman"/>
          <w:sz w:val="24"/>
          <w:szCs w:val="24"/>
        </w:rPr>
        <w:t>interrupted the burglary and….</w:t>
      </w:r>
    </w:p>
    <w:p w14:paraId="4B6F35DC" w14:textId="77777777" w:rsidR="00D45F3E" w:rsidRPr="00A37657" w:rsidRDefault="00D45F3E"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And what? Had she been kidnapped, murdered….</w:t>
      </w:r>
    </w:p>
    <w:p w14:paraId="29A0D697" w14:textId="346A7B49" w:rsidR="00D45F3E" w:rsidRPr="00A37657" w:rsidRDefault="007F5B58"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We should split up and search outside the house,” Max </w:t>
      </w:r>
      <w:r w:rsidR="008A71EA" w:rsidRPr="00A37657">
        <w:rPr>
          <w:rFonts w:ascii="Times New Roman" w:hAnsi="Times New Roman" w:cs="Times New Roman"/>
          <w:sz w:val="24"/>
          <w:szCs w:val="24"/>
        </w:rPr>
        <w:t>decided.</w:t>
      </w:r>
    </w:p>
    <w:p w14:paraId="74086E91" w14:textId="693F6C09" w:rsidR="008A71EA" w:rsidRPr="00A37657" w:rsidRDefault="008A71EA"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The men, you mean?” Professor Anderson asked</w:t>
      </w:r>
      <w:r w:rsidR="002545DD" w:rsidRPr="00A37657">
        <w:rPr>
          <w:rFonts w:ascii="Times New Roman" w:hAnsi="Times New Roman" w:cs="Times New Roman"/>
          <w:sz w:val="24"/>
          <w:szCs w:val="24"/>
        </w:rPr>
        <w:t>, glancing at the three women in the room and gettin</w:t>
      </w:r>
      <w:r w:rsidR="00790E6A">
        <w:rPr>
          <w:rFonts w:ascii="Times New Roman" w:hAnsi="Times New Roman" w:cs="Times New Roman"/>
          <w:sz w:val="24"/>
          <w:szCs w:val="24"/>
        </w:rPr>
        <w:t>g</w:t>
      </w:r>
      <w:r w:rsidR="00363049" w:rsidRPr="00A37657">
        <w:rPr>
          <w:rFonts w:ascii="Times New Roman" w:hAnsi="Times New Roman" w:cs="Times New Roman"/>
          <w:sz w:val="24"/>
          <w:szCs w:val="24"/>
        </w:rPr>
        <w:t xml:space="preserve"> steely expressions from them all.</w:t>
      </w:r>
      <w:r w:rsidR="00714EC3" w:rsidRPr="00A37657">
        <w:rPr>
          <w:rFonts w:ascii="Times New Roman" w:hAnsi="Times New Roman" w:cs="Times New Roman"/>
          <w:sz w:val="24"/>
          <w:szCs w:val="24"/>
        </w:rPr>
        <w:t xml:space="preserve"> Possibly The Doctor recalled having chauvinistic ideas </w:t>
      </w:r>
      <w:r w:rsidR="00010AF3" w:rsidRPr="00A37657">
        <w:rPr>
          <w:rFonts w:ascii="Times New Roman" w:hAnsi="Times New Roman" w:cs="Times New Roman"/>
          <w:sz w:val="24"/>
          <w:szCs w:val="24"/>
        </w:rPr>
        <w:t>like those a long time ago</w:t>
      </w:r>
      <w:r w:rsidR="00FC1A90" w:rsidRPr="00A37657">
        <w:rPr>
          <w:rFonts w:ascii="Times New Roman" w:hAnsi="Times New Roman" w:cs="Times New Roman"/>
          <w:sz w:val="24"/>
          <w:szCs w:val="24"/>
        </w:rPr>
        <w:t xml:space="preserve">, but this regeneration was making her appreciate </w:t>
      </w:r>
      <w:r w:rsidR="007A5B92" w:rsidRPr="00A37657">
        <w:rPr>
          <w:rFonts w:ascii="Times New Roman" w:hAnsi="Times New Roman" w:cs="Times New Roman"/>
          <w:sz w:val="24"/>
          <w:szCs w:val="24"/>
        </w:rPr>
        <w:t>the problem from the other side.</w:t>
      </w:r>
    </w:p>
    <w:p w14:paraId="40607407" w14:textId="2511983A" w:rsidR="008A71EA" w:rsidRPr="00A37657" w:rsidRDefault="008A71EA"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All of us,” Yasmin answered. “And the </w:t>
      </w:r>
      <w:r w:rsidR="00071BF2" w:rsidRPr="00A37657">
        <w:rPr>
          <w:rFonts w:ascii="Times New Roman" w:hAnsi="Times New Roman" w:cs="Times New Roman"/>
          <w:sz w:val="24"/>
          <w:szCs w:val="24"/>
        </w:rPr>
        <w:t>people in the tents, outside</w:t>
      </w:r>
      <w:r w:rsidR="007A5B92" w:rsidRPr="00A37657">
        <w:rPr>
          <w:rFonts w:ascii="Times New Roman" w:hAnsi="Times New Roman" w:cs="Times New Roman"/>
          <w:sz w:val="24"/>
          <w:szCs w:val="24"/>
        </w:rPr>
        <w:t>, too</w:t>
      </w:r>
      <w:r w:rsidR="00071BF2" w:rsidRPr="00A37657">
        <w:rPr>
          <w:rFonts w:ascii="Times New Roman" w:hAnsi="Times New Roman" w:cs="Times New Roman"/>
          <w:sz w:val="24"/>
          <w:szCs w:val="24"/>
        </w:rPr>
        <w:t xml:space="preserve">. </w:t>
      </w:r>
      <w:r w:rsidR="00376260" w:rsidRPr="00A37657">
        <w:rPr>
          <w:rFonts w:ascii="Times New Roman" w:hAnsi="Times New Roman" w:cs="Times New Roman"/>
          <w:sz w:val="24"/>
          <w:szCs w:val="24"/>
        </w:rPr>
        <w:t xml:space="preserve">Mrs </w:t>
      </w:r>
      <w:r w:rsidR="00DA381F" w:rsidRPr="00A37657">
        <w:rPr>
          <w:rFonts w:ascii="Times New Roman" w:hAnsi="Times New Roman" w:cs="Times New Roman"/>
          <w:sz w:val="24"/>
          <w:szCs w:val="24"/>
        </w:rPr>
        <w:t xml:space="preserve">Abadi and her two daughters can </w:t>
      </w:r>
      <w:r w:rsidR="001B3B75" w:rsidRPr="00A37657">
        <w:rPr>
          <w:rFonts w:ascii="Times New Roman" w:hAnsi="Times New Roman" w:cs="Times New Roman"/>
          <w:sz w:val="24"/>
          <w:szCs w:val="24"/>
        </w:rPr>
        <w:t xml:space="preserve">stay here… in case </w:t>
      </w:r>
      <w:r w:rsidR="004442FE" w:rsidRPr="00A37657">
        <w:rPr>
          <w:rFonts w:ascii="Times New Roman" w:hAnsi="Times New Roman" w:cs="Times New Roman"/>
          <w:sz w:val="24"/>
          <w:szCs w:val="24"/>
        </w:rPr>
        <w:t>she comes back.”</w:t>
      </w:r>
    </w:p>
    <w:p w14:paraId="2F13F42B" w14:textId="3A1495AD" w:rsidR="004442FE" w:rsidRPr="00A37657" w:rsidRDefault="004442FE"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It was, she noticed, a few moments before anyone remembered that Mrs Abadi was the </w:t>
      </w:r>
      <w:r w:rsidR="00C65C15" w:rsidRPr="00A37657">
        <w:rPr>
          <w:rFonts w:ascii="Times New Roman" w:hAnsi="Times New Roman" w:cs="Times New Roman"/>
          <w:sz w:val="24"/>
          <w:szCs w:val="24"/>
        </w:rPr>
        <w:t>local woman who cooked all their meals. She and her two girls arrived early every morning and w</w:t>
      </w:r>
      <w:r w:rsidR="0078080B" w:rsidRPr="00A37657">
        <w:rPr>
          <w:rFonts w:ascii="Times New Roman" w:hAnsi="Times New Roman" w:cs="Times New Roman"/>
          <w:sz w:val="24"/>
          <w:szCs w:val="24"/>
        </w:rPr>
        <w:t>ere</w:t>
      </w:r>
      <w:r w:rsidR="00C65C15" w:rsidRPr="00A37657">
        <w:rPr>
          <w:rFonts w:ascii="Times New Roman" w:hAnsi="Times New Roman" w:cs="Times New Roman"/>
          <w:sz w:val="24"/>
          <w:szCs w:val="24"/>
        </w:rPr>
        <w:t xml:space="preserve"> already at work in the kitchen</w:t>
      </w:r>
      <w:r w:rsidR="002236F7" w:rsidRPr="00A37657">
        <w:rPr>
          <w:rFonts w:ascii="Times New Roman" w:hAnsi="Times New Roman" w:cs="Times New Roman"/>
          <w:sz w:val="24"/>
          <w:szCs w:val="24"/>
        </w:rPr>
        <w:t xml:space="preserve"> making breakfast. </w:t>
      </w:r>
    </w:p>
    <w:p w14:paraId="28BE82F0" w14:textId="1FE34DC1" w:rsidR="00C65C15" w:rsidRPr="00A37657" w:rsidRDefault="00C65C15"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Good plan,</w:t>
      </w:r>
      <w:r w:rsidR="000C20B6" w:rsidRPr="00A37657">
        <w:rPr>
          <w:rFonts w:ascii="Times New Roman" w:hAnsi="Times New Roman" w:cs="Times New Roman"/>
          <w:sz w:val="24"/>
          <w:szCs w:val="24"/>
        </w:rPr>
        <w:t>” The Doctor said. “Professor, what sort of shoes was your wife wearing? That would give us an id</w:t>
      </w:r>
      <w:r w:rsidR="00043EB7" w:rsidRPr="00A37657">
        <w:rPr>
          <w:rFonts w:ascii="Times New Roman" w:hAnsi="Times New Roman" w:cs="Times New Roman"/>
          <w:sz w:val="24"/>
          <w:szCs w:val="24"/>
        </w:rPr>
        <w:t xml:space="preserve">ea how far she could have walked. Assuming there has been no vehicle </w:t>
      </w:r>
      <w:r w:rsidR="00C02980" w:rsidRPr="00A37657">
        <w:rPr>
          <w:rFonts w:ascii="Times New Roman" w:hAnsi="Times New Roman" w:cs="Times New Roman"/>
          <w:sz w:val="24"/>
          <w:szCs w:val="24"/>
        </w:rPr>
        <w:t>in the night.”</w:t>
      </w:r>
    </w:p>
    <w:p w14:paraId="6E2AA267" w14:textId="106C8CE3" w:rsidR="00C02980" w:rsidRPr="00A37657" w:rsidRDefault="00C02980"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Deborah….” Professor Anderson said his wife’s name </w:t>
      </w:r>
      <w:r w:rsidR="00320EF4" w:rsidRPr="00A37657">
        <w:rPr>
          <w:rFonts w:ascii="Times New Roman" w:hAnsi="Times New Roman" w:cs="Times New Roman"/>
          <w:sz w:val="24"/>
          <w:szCs w:val="24"/>
        </w:rPr>
        <w:t>in bewildered tones. “Deborah wouldn’t walk in the desert at all. But… I think she’s wearing bedroom slippers</w:t>
      </w:r>
      <w:r w:rsidR="009F2E44" w:rsidRPr="00A37657">
        <w:rPr>
          <w:rFonts w:ascii="Times New Roman" w:hAnsi="Times New Roman" w:cs="Times New Roman"/>
          <w:sz w:val="24"/>
          <w:szCs w:val="24"/>
        </w:rPr>
        <w:t xml:space="preserve"> and her nightclothes.”</w:t>
      </w:r>
    </w:p>
    <w:p w14:paraId="5AEDE467" w14:textId="61C33899" w:rsidR="009F2E44" w:rsidRPr="00A37657" w:rsidRDefault="009F2E44"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It made no sense to anyone, but they formed into groups. Ryan and Yasmin</w:t>
      </w:r>
      <w:r w:rsidR="0018785F" w:rsidRPr="00A37657">
        <w:rPr>
          <w:rFonts w:ascii="Times New Roman" w:hAnsi="Times New Roman" w:cs="Times New Roman"/>
          <w:sz w:val="24"/>
          <w:szCs w:val="24"/>
        </w:rPr>
        <w:t xml:space="preserve"> went towards the T</w:t>
      </w:r>
      <w:r w:rsidR="00532751" w:rsidRPr="00A37657">
        <w:rPr>
          <w:rFonts w:ascii="Times New Roman" w:hAnsi="Times New Roman" w:cs="Times New Roman"/>
          <w:sz w:val="24"/>
          <w:szCs w:val="24"/>
        </w:rPr>
        <w:t>e</w:t>
      </w:r>
      <w:r w:rsidR="0018785F" w:rsidRPr="00A37657">
        <w:rPr>
          <w:rFonts w:ascii="Times New Roman" w:hAnsi="Times New Roman" w:cs="Times New Roman"/>
          <w:sz w:val="24"/>
          <w:szCs w:val="24"/>
        </w:rPr>
        <w:t xml:space="preserve">l with </w:t>
      </w:r>
      <w:r w:rsidR="00905517" w:rsidRPr="00A37657">
        <w:rPr>
          <w:rFonts w:ascii="Times New Roman" w:hAnsi="Times New Roman" w:cs="Times New Roman"/>
          <w:sz w:val="24"/>
          <w:szCs w:val="24"/>
        </w:rPr>
        <w:t xml:space="preserve">Ammar </w:t>
      </w:r>
      <w:r w:rsidR="00D7641B" w:rsidRPr="00A37657">
        <w:rPr>
          <w:rFonts w:ascii="Times New Roman" w:hAnsi="Times New Roman" w:cs="Times New Roman"/>
          <w:sz w:val="24"/>
          <w:szCs w:val="24"/>
        </w:rPr>
        <w:t xml:space="preserve">and Kouri </w:t>
      </w:r>
      <w:r w:rsidR="00DC3652" w:rsidRPr="00A37657">
        <w:rPr>
          <w:rFonts w:ascii="Times New Roman" w:hAnsi="Times New Roman" w:cs="Times New Roman"/>
          <w:sz w:val="24"/>
          <w:szCs w:val="24"/>
        </w:rPr>
        <w:t xml:space="preserve">Bitar, father and uncle of young Suffi, Ryan’s </w:t>
      </w:r>
      <w:r w:rsidR="005308B6" w:rsidRPr="00A37657">
        <w:rPr>
          <w:rFonts w:ascii="Times New Roman" w:hAnsi="Times New Roman" w:cs="Times New Roman"/>
          <w:sz w:val="24"/>
          <w:szCs w:val="24"/>
        </w:rPr>
        <w:t xml:space="preserve">helper. </w:t>
      </w:r>
      <w:r w:rsidR="00932735" w:rsidRPr="00A37657">
        <w:rPr>
          <w:rFonts w:ascii="Times New Roman" w:hAnsi="Times New Roman" w:cs="Times New Roman"/>
          <w:sz w:val="24"/>
          <w:szCs w:val="24"/>
        </w:rPr>
        <w:t xml:space="preserve">Jean-Claude and </w:t>
      </w:r>
      <w:r w:rsidR="005308B6" w:rsidRPr="00A37657">
        <w:rPr>
          <w:rFonts w:ascii="Times New Roman" w:hAnsi="Times New Roman" w:cs="Times New Roman"/>
          <w:sz w:val="24"/>
          <w:szCs w:val="24"/>
        </w:rPr>
        <w:t>Har</w:t>
      </w:r>
      <w:r w:rsidR="0060076A" w:rsidRPr="00A37657">
        <w:rPr>
          <w:rFonts w:ascii="Times New Roman" w:hAnsi="Times New Roman" w:cs="Times New Roman"/>
          <w:sz w:val="24"/>
          <w:szCs w:val="24"/>
        </w:rPr>
        <w:t>ry</w:t>
      </w:r>
      <w:r w:rsidR="005308B6" w:rsidRPr="00A37657">
        <w:rPr>
          <w:rFonts w:ascii="Times New Roman" w:hAnsi="Times New Roman" w:cs="Times New Roman"/>
          <w:sz w:val="24"/>
          <w:szCs w:val="24"/>
        </w:rPr>
        <w:t xml:space="preserve"> drove the truck </w:t>
      </w:r>
      <w:r w:rsidR="00932735" w:rsidRPr="00A37657">
        <w:rPr>
          <w:rFonts w:ascii="Times New Roman" w:hAnsi="Times New Roman" w:cs="Times New Roman"/>
          <w:sz w:val="24"/>
          <w:szCs w:val="24"/>
        </w:rPr>
        <w:t>towards</w:t>
      </w:r>
      <w:r w:rsidR="005308B6" w:rsidRPr="00A37657">
        <w:rPr>
          <w:rFonts w:ascii="Times New Roman" w:hAnsi="Times New Roman" w:cs="Times New Roman"/>
          <w:sz w:val="24"/>
          <w:szCs w:val="24"/>
        </w:rPr>
        <w:t xml:space="preserve"> the Mo</w:t>
      </w:r>
      <w:r w:rsidR="00932735" w:rsidRPr="00A37657">
        <w:rPr>
          <w:rFonts w:ascii="Times New Roman" w:hAnsi="Times New Roman" w:cs="Times New Roman"/>
          <w:sz w:val="24"/>
          <w:szCs w:val="24"/>
        </w:rPr>
        <w:t>sul road. The Doctor</w:t>
      </w:r>
      <w:r w:rsidR="00FF5B84" w:rsidRPr="00A37657">
        <w:rPr>
          <w:rFonts w:ascii="Times New Roman" w:hAnsi="Times New Roman" w:cs="Times New Roman"/>
          <w:sz w:val="24"/>
          <w:szCs w:val="24"/>
        </w:rPr>
        <w:t>, M</w:t>
      </w:r>
      <w:r w:rsidR="00932735" w:rsidRPr="00A37657">
        <w:rPr>
          <w:rFonts w:ascii="Times New Roman" w:hAnsi="Times New Roman" w:cs="Times New Roman"/>
          <w:sz w:val="24"/>
          <w:szCs w:val="24"/>
        </w:rPr>
        <w:t xml:space="preserve">ax </w:t>
      </w:r>
      <w:r w:rsidR="00FF5B84" w:rsidRPr="00A37657">
        <w:rPr>
          <w:rFonts w:ascii="Times New Roman" w:hAnsi="Times New Roman" w:cs="Times New Roman"/>
          <w:sz w:val="24"/>
          <w:szCs w:val="24"/>
        </w:rPr>
        <w:t>and</w:t>
      </w:r>
      <w:r w:rsidR="00932735" w:rsidRPr="00A37657">
        <w:rPr>
          <w:rFonts w:ascii="Times New Roman" w:hAnsi="Times New Roman" w:cs="Times New Roman"/>
          <w:sz w:val="24"/>
          <w:szCs w:val="24"/>
        </w:rPr>
        <w:t xml:space="preserve"> Professor </w:t>
      </w:r>
      <w:r w:rsidR="00FF5B84" w:rsidRPr="00A37657">
        <w:rPr>
          <w:rFonts w:ascii="Times New Roman" w:hAnsi="Times New Roman" w:cs="Times New Roman"/>
          <w:sz w:val="24"/>
          <w:szCs w:val="24"/>
        </w:rPr>
        <w:t xml:space="preserve">Anderson </w:t>
      </w:r>
      <w:r w:rsidR="00932735" w:rsidRPr="00A37657">
        <w:rPr>
          <w:rFonts w:ascii="Times New Roman" w:hAnsi="Times New Roman" w:cs="Times New Roman"/>
          <w:sz w:val="24"/>
          <w:szCs w:val="24"/>
        </w:rPr>
        <w:t>with native help, went towards two different part</w:t>
      </w:r>
      <w:r w:rsidR="00080C6D" w:rsidRPr="00A37657">
        <w:rPr>
          <w:rFonts w:ascii="Times New Roman" w:hAnsi="Times New Roman" w:cs="Times New Roman"/>
          <w:sz w:val="24"/>
          <w:szCs w:val="24"/>
        </w:rPr>
        <w:t xml:space="preserve">s of the Tigris, all of them dreading </w:t>
      </w:r>
      <w:r w:rsidR="008F58D1" w:rsidRPr="00A37657">
        <w:rPr>
          <w:rFonts w:ascii="Times New Roman" w:hAnsi="Times New Roman" w:cs="Times New Roman"/>
          <w:sz w:val="24"/>
          <w:szCs w:val="24"/>
        </w:rPr>
        <w:t>the very worst scenario along the river bank.</w:t>
      </w:r>
    </w:p>
    <w:p w14:paraId="7B8A4DEE" w14:textId="4299B218" w:rsidR="008F58D1" w:rsidRPr="00A37657" w:rsidRDefault="008F58D1"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The sun was well up when they all returned to the house </w:t>
      </w:r>
      <w:r w:rsidR="00B91712" w:rsidRPr="00A37657">
        <w:rPr>
          <w:rFonts w:ascii="Times New Roman" w:hAnsi="Times New Roman" w:cs="Times New Roman"/>
          <w:sz w:val="24"/>
          <w:szCs w:val="24"/>
        </w:rPr>
        <w:t xml:space="preserve">with </w:t>
      </w:r>
      <w:r w:rsidR="00B776F0" w:rsidRPr="00A37657">
        <w:rPr>
          <w:rFonts w:ascii="Times New Roman" w:hAnsi="Times New Roman" w:cs="Times New Roman"/>
          <w:sz w:val="24"/>
          <w:szCs w:val="24"/>
        </w:rPr>
        <w:t>nothing to report from any direction.</w:t>
      </w:r>
      <w:r w:rsidR="00C40864" w:rsidRPr="00A37657">
        <w:rPr>
          <w:rFonts w:ascii="Times New Roman" w:hAnsi="Times New Roman" w:cs="Times New Roman"/>
          <w:sz w:val="24"/>
          <w:szCs w:val="24"/>
        </w:rPr>
        <w:t xml:space="preserve"> Mrs Abadi had</w:t>
      </w:r>
      <w:r w:rsidR="003F76BC" w:rsidRPr="00A37657">
        <w:rPr>
          <w:rFonts w:ascii="Times New Roman" w:hAnsi="Times New Roman" w:cs="Times New Roman"/>
          <w:sz w:val="24"/>
          <w:szCs w:val="24"/>
        </w:rPr>
        <w:t xml:space="preserve"> finished making</w:t>
      </w:r>
      <w:r w:rsidR="00C40864" w:rsidRPr="00A37657">
        <w:rPr>
          <w:rFonts w:ascii="Times New Roman" w:hAnsi="Times New Roman" w:cs="Times New Roman"/>
          <w:sz w:val="24"/>
          <w:szCs w:val="24"/>
        </w:rPr>
        <w:t xml:space="preserve"> breakfast while keeping watch and the need to eat overcame </w:t>
      </w:r>
      <w:r w:rsidR="00937AEF" w:rsidRPr="00A37657">
        <w:rPr>
          <w:rFonts w:ascii="Times New Roman" w:hAnsi="Times New Roman" w:cs="Times New Roman"/>
          <w:sz w:val="24"/>
          <w:szCs w:val="24"/>
        </w:rPr>
        <w:t>the growing anxiety</w:t>
      </w:r>
      <w:r w:rsidR="00F268F4" w:rsidRPr="00A37657">
        <w:rPr>
          <w:rFonts w:ascii="Times New Roman" w:hAnsi="Times New Roman" w:cs="Times New Roman"/>
          <w:sz w:val="24"/>
          <w:szCs w:val="24"/>
        </w:rPr>
        <w:t>.</w:t>
      </w:r>
    </w:p>
    <w:p w14:paraId="1D522AA6" w14:textId="5B3F9605" w:rsidR="00F268F4" w:rsidRPr="00A37657" w:rsidRDefault="00F268F4"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She’s dead!” Professor Anderson exclaimed</w:t>
      </w:r>
      <w:r w:rsidR="008162E2" w:rsidRPr="00A37657">
        <w:rPr>
          <w:rFonts w:ascii="Times New Roman" w:hAnsi="Times New Roman" w:cs="Times New Roman"/>
          <w:sz w:val="24"/>
          <w:szCs w:val="24"/>
        </w:rPr>
        <w:t xml:space="preserve"> halfway through scrambled eggs and toast. “I know you’re all trying not to say it… and your kindness and tact is </w:t>
      </w:r>
      <w:r w:rsidR="009E5EC9" w:rsidRPr="00A37657">
        <w:rPr>
          <w:rFonts w:ascii="Times New Roman" w:hAnsi="Times New Roman" w:cs="Times New Roman"/>
          <w:sz w:val="24"/>
          <w:szCs w:val="24"/>
        </w:rPr>
        <w:t xml:space="preserve">appreciated. But I think we have to face facts. </w:t>
      </w:r>
      <w:r w:rsidR="00E61943" w:rsidRPr="00A37657">
        <w:rPr>
          <w:rFonts w:ascii="Times New Roman" w:hAnsi="Times New Roman" w:cs="Times New Roman"/>
          <w:sz w:val="24"/>
          <w:szCs w:val="24"/>
        </w:rPr>
        <w:t xml:space="preserve">If we didn’t find her within a few miles of the house… </w:t>
      </w:r>
      <w:r w:rsidR="0054194A" w:rsidRPr="00A37657">
        <w:rPr>
          <w:rFonts w:ascii="Times New Roman" w:hAnsi="Times New Roman" w:cs="Times New Roman"/>
          <w:sz w:val="24"/>
          <w:szCs w:val="24"/>
        </w:rPr>
        <w:t>then she must be dead.”</w:t>
      </w:r>
    </w:p>
    <w:p w14:paraId="466A6B69" w14:textId="2F6A8EAA" w:rsidR="001F1D91" w:rsidRPr="00A37657" w:rsidRDefault="0054194A"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Max reached out and touched Professor Anderson on the arm</w:t>
      </w:r>
      <w:r w:rsidR="000D1D45" w:rsidRPr="00A37657">
        <w:rPr>
          <w:rFonts w:ascii="Times New Roman" w:hAnsi="Times New Roman" w:cs="Times New Roman"/>
          <w:sz w:val="24"/>
          <w:szCs w:val="24"/>
        </w:rPr>
        <w:t xml:space="preserve"> and he accepted the gesture as it was meant</w:t>
      </w:r>
      <w:r w:rsidR="0062268C" w:rsidRPr="00A37657">
        <w:rPr>
          <w:rFonts w:ascii="Times New Roman" w:hAnsi="Times New Roman" w:cs="Times New Roman"/>
          <w:sz w:val="24"/>
          <w:szCs w:val="24"/>
        </w:rPr>
        <w:t xml:space="preserve">. But </w:t>
      </w:r>
      <w:r w:rsidR="00AF0909" w:rsidRPr="00A37657">
        <w:rPr>
          <w:rFonts w:ascii="Times New Roman" w:hAnsi="Times New Roman" w:cs="Times New Roman"/>
          <w:sz w:val="24"/>
          <w:szCs w:val="24"/>
        </w:rPr>
        <w:t>having spoken aloud his fears it opened the subject up</w:t>
      </w:r>
      <w:r w:rsidR="00BB4900" w:rsidRPr="00A37657">
        <w:rPr>
          <w:rFonts w:ascii="Times New Roman" w:hAnsi="Times New Roman" w:cs="Times New Roman"/>
          <w:sz w:val="24"/>
          <w:szCs w:val="24"/>
        </w:rPr>
        <w:t xml:space="preserve"> to everyone.</w:t>
      </w:r>
    </w:p>
    <w:p w14:paraId="0593E7C8" w14:textId="77777777" w:rsidR="001F1D91" w:rsidRPr="00A37657" w:rsidRDefault="001F1D91"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I think we all hoped that Debbie had just… sleepwalked out of the house and would be found, dazed a d confused, within walking distance,” Jean-Claude ventured. “But….”</w:t>
      </w:r>
    </w:p>
    <w:p w14:paraId="692E62DD" w14:textId="77F549EF" w:rsidR="001F1D91" w:rsidRPr="00A37657" w:rsidRDefault="001F1D91"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But we all know what has to happen next,” Harry added, his usually cheerful face a picture of unhappiness. “We must report the matter to the police.”</w:t>
      </w:r>
    </w:p>
    <w:p w14:paraId="53726C49" w14:textId="00FD06E3" w:rsidR="000D17CE" w:rsidRPr="00A37657" w:rsidRDefault="000D17CE"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Max sighed dismally. She had been putting it off. She had a guilty feeling she ought to have sent Jean</w:t>
      </w:r>
      <w:r w:rsidR="00ED6942">
        <w:rPr>
          <w:rFonts w:ascii="Times New Roman" w:hAnsi="Times New Roman" w:cs="Times New Roman"/>
          <w:sz w:val="24"/>
          <w:szCs w:val="24"/>
        </w:rPr>
        <w:t>-</w:t>
      </w:r>
      <w:r w:rsidRPr="00A37657">
        <w:rPr>
          <w:rFonts w:ascii="Times New Roman" w:hAnsi="Times New Roman" w:cs="Times New Roman"/>
          <w:sz w:val="24"/>
          <w:szCs w:val="24"/>
        </w:rPr>
        <w:t>Cla</w:t>
      </w:r>
      <w:r w:rsidR="00ED6942">
        <w:rPr>
          <w:rFonts w:ascii="Times New Roman" w:hAnsi="Times New Roman" w:cs="Times New Roman"/>
          <w:sz w:val="24"/>
          <w:szCs w:val="24"/>
        </w:rPr>
        <w:t>u</w:t>
      </w:r>
      <w:r w:rsidRPr="00A37657">
        <w:rPr>
          <w:rFonts w:ascii="Times New Roman" w:hAnsi="Times New Roman" w:cs="Times New Roman"/>
          <w:sz w:val="24"/>
          <w:szCs w:val="24"/>
        </w:rPr>
        <w:t>de to do that straight away instead of driving around the dirt track roads. But she had dreaded having to bring in the police as much as anyone else did. There was still a stern Glaswegian at the head of the Mosul police department</w:t>
      </w:r>
      <w:r w:rsidR="009917C7" w:rsidRPr="00A37657">
        <w:rPr>
          <w:rFonts w:ascii="Times New Roman" w:hAnsi="Times New Roman" w:cs="Times New Roman"/>
          <w:sz w:val="24"/>
          <w:szCs w:val="24"/>
        </w:rPr>
        <w:t xml:space="preserve">, </w:t>
      </w:r>
      <w:r w:rsidRPr="00A37657">
        <w:rPr>
          <w:rFonts w:ascii="Times New Roman" w:hAnsi="Times New Roman" w:cs="Times New Roman"/>
          <w:sz w:val="24"/>
          <w:szCs w:val="24"/>
        </w:rPr>
        <w:t xml:space="preserve">but most of the men were locals, and she wasn’t sure how they would view a possible crime scene involving a group of Europeans. </w:t>
      </w:r>
      <w:r w:rsidR="009917C7" w:rsidRPr="00A37657">
        <w:rPr>
          <w:rFonts w:ascii="Times New Roman" w:hAnsi="Times New Roman" w:cs="Times New Roman"/>
          <w:sz w:val="24"/>
          <w:szCs w:val="24"/>
        </w:rPr>
        <w:t>She envisaged them hauling Anderson off on suspicion of murdering his wife while grilling everyone else about their movements.</w:t>
      </w:r>
    </w:p>
    <w:p w14:paraId="03977210" w14:textId="5BC31954" w:rsidR="000D17CE" w:rsidRPr="00A37657" w:rsidRDefault="000D17CE"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I’ll go</w:t>
      </w:r>
      <w:r w:rsidR="0090722B" w:rsidRPr="00A37657">
        <w:rPr>
          <w:rFonts w:ascii="Times New Roman" w:hAnsi="Times New Roman" w:cs="Times New Roman"/>
          <w:sz w:val="24"/>
          <w:szCs w:val="24"/>
        </w:rPr>
        <w:t xml:space="preserve"> with Jean-Claude</w:t>
      </w:r>
      <w:r w:rsidRPr="00A37657">
        <w:rPr>
          <w:rFonts w:ascii="Times New Roman" w:hAnsi="Times New Roman" w:cs="Times New Roman"/>
          <w:sz w:val="24"/>
          <w:szCs w:val="24"/>
        </w:rPr>
        <w:t xml:space="preserve">,” The Doctor </w:t>
      </w:r>
      <w:r w:rsidR="0063694D" w:rsidRPr="00A37657">
        <w:rPr>
          <w:rFonts w:ascii="Times New Roman" w:hAnsi="Times New Roman" w:cs="Times New Roman"/>
          <w:sz w:val="24"/>
          <w:szCs w:val="24"/>
        </w:rPr>
        <w:t>said</w:t>
      </w:r>
      <w:r w:rsidRPr="00A37657">
        <w:rPr>
          <w:rFonts w:ascii="Times New Roman" w:hAnsi="Times New Roman" w:cs="Times New Roman"/>
          <w:sz w:val="24"/>
          <w:szCs w:val="24"/>
        </w:rPr>
        <w:t xml:space="preserve"> quickly</w:t>
      </w:r>
      <w:r w:rsidR="008A3D11" w:rsidRPr="00A37657">
        <w:rPr>
          <w:rFonts w:ascii="Times New Roman" w:hAnsi="Times New Roman" w:cs="Times New Roman"/>
          <w:sz w:val="24"/>
          <w:szCs w:val="24"/>
        </w:rPr>
        <w:t>, cutting off Yasmin who was about to volunteer</w:t>
      </w:r>
      <w:r w:rsidR="009D6B97" w:rsidRPr="00A37657">
        <w:rPr>
          <w:rFonts w:ascii="Times New Roman" w:hAnsi="Times New Roman" w:cs="Times New Roman"/>
          <w:sz w:val="24"/>
          <w:szCs w:val="24"/>
        </w:rPr>
        <w:t>, perhaps curious to see how a police station in 1930s Mosul compare</w:t>
      </w:r>
      <w:r w:rsidR="00050D5C" w:rsidRPr="00A37657">
        <w:rPr>
          <w:rFonts w:ascii="Times New Roman" w:hAnsi="Times New Roman" w:cs="Times New Roman"/>
          <w:sz w:val="24"/>
          <w:szCs w:val="24"/>
        </w:rPr>
        <w:t>d to one in modern Sheffield.</w:t>
      </w:r>
    </w:p>
    <w:p w14:paraId="03F6C525" w14:textId="1FDF87D3" w:rsidR="00E0249C" w:rsidRPr="00A37657" w:rsidRDefault="00E0249C"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I suppose….” Harry suggested. “The rest of us could get on with our work. </w:t>
      </w:r>
      <w:r w:rsidR="0063694D" w:rsidRPr="00A37657">
        <w:rPr>
          <w:rFonts w:ascii="Times New Roman" w:hAnsi="Times New Roman" w:cs="Times New Roman"/>
          <w:sz w:val="24"/>
          <w:szCs w:val="24"/>
        </w:rPr>
        <w:t>It… would be better than… just sitting here… wondering.”</w:t>
      </w:r>
    </w:p>
    <w:p w14:paraId="5D6A6645" w14:textId="79905308" w:rsidR="00D30345" w:rsidRPr="00A37657" w:rsidRDefault="00D30345"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I think that’s a very good idea,” Max agreed. </w:t>
      </w:r>
      <w:r w:rsidR="00E83489" w:rsidRPr="00A37657">
        <w:rPr>
          <w:rFonts w:ascii="Times New Roman" w:hAnsi="Times New Roman" w:cs="Times New Roman"/>
          <w:sz w:val="24"/>
          <w:szCs w:val="24"/>
        </w:rPr>
        <w:t xml:space="preserve">“Let’s try </w:t>
      </w:r>
      <w:r w:rsidR="00D619E0" w:rsidRPr="00A37657">
        <w:rPr>
          <w:rFonts w:ascii="Times New Roman" w:hAnsi="Times New Roman" w:cs="Times New Roman"/>
          <w:sz w:val="24"/>
          <w:szCs w:val="24"/>
        </w:rPr>
        <w:t xml:space="preserve">to maintain a little normalcy for a while. </w:t>
      </w:r>
      <w:r w:rsidR="00874613" w:rsidRPr="00A37657">
        <w:rPr>
          <w:rFonts w:ascii="Times New Roman" w:hAnsi="Times New Roman" w:cs="Times New Roman"/>
          <w:sz w:val="24"/>
          <w:szCs w:val="24"/>
        </w:rPr>
        <w:t xml:space="preserve"> Greg… we should </w:t>
      </w:r>
      <w:r w:rsidR="009E3123" w:rsidRPr="00A37657">
        <w:rPr>
          <w:rFonts w:ascii="Times New Roman" w:hAnsi="Times New Roman" w:cs="Times New Roman"/>
          <w:sz w:val="24"/>
          <w:szCs w:val="24"/>
        </w:rPr>
        <w:t xml:space="preserve">continue </w:t>
      </w:r>
      <w:r w:rsidR="001224C0">
        <w:rPr>
          <w:rFonts w:ascii="Times New Roman" w:hAnsi="Times New Roman" w:cs="Times New Roman"/>
          <w:sz w:val="24"/>
          <w:szCs w:val="24"/>
        </w:rPr>
        <w:t>e</w:t>
      </w:r>
      <w:r w:rsidR="00DC63B5" w:rsidRPr="00A37657">
        <w:rPr>
          <w:rFonts w:ascii="Times New Roman" w:hAnsi="Times New Roman" w:cs="Times New Roman"/>
          <w:sz w:val="24"/>
          <w:szCs w:val="24"/>
        </w:rPr>
        <w:t xml:space="preserve">valuating </w:t>
      </w:r>
      <w:r w:rsidR="009E3123" w:rsidRPr="00A37657">
        <w:rPr>
          <w:rFonts w:ascii="Times New Roman" w:hAnsi="Times New Roman" w:cs="Times New Roman"/>
          <w:sz w:val="24"/>
          <w:szCs w:val="24"/>
        </w:rPr>
        <w:t xml:space="preserve">the Lady’s jewels, if you feel </w:t>
      </w:r>
      <w:r w:rsidR="005634AE" w:rsidRPr="00A37657">
        <w:rPr>
          <w:rFonts w:ascii="Times New Roman" w:hAnsi="Times New Roman" w:cs="Times New Roman"/>
          <w:sz w:val="24"/>
          <w:szCs w:val="24"/>
        </w:rPr>
        <w:t>up to it.”</w:t>
      </w:r>
    </w:p>
    <w:p w14:paraId="1AF3E1BE" w14:textId="77777777" w:rsidR="008D2E7F" w:rsidRPr="00A37657" w:rsidRDefault="00604DD3"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Professor Anderson nodded and followed Max to the Antika room. </w:t>
      </w:r>
      <w:r w:rsidR="005A09FE" w:rsidRPr="00A37657">
        <w:rPr>
          <w:rFonts w:ascii="Times New Roman" w:hAnsi="Times New Roman" w:cs="Times New Roman"/>
          <w:sz w:val="24"/>
          <w:szCs w:val="24"/>
        </w:rPr>
        <w:t>Graham went with them to continue taking careful measurements of the skeleton. He wasn’t sure what that was suppos</w:t>
      </w:r>
      <w:r w:rsidR="003E7E3F" w:rsidRPr="00A37657">
        <w:rPr>
          <w:rFonts w:ascii="Times New Roman" w:hAnsi="Times New Roman" w:cs="Times New Roman"/>
          <w:sz w:val="24"/>
          <w:szCs w:val="24"/>
        </w:rPr>
        <w:t xml:space="preserve">ed to prove, but </w:t>
      </w:r>
      <w:r w:rsidR="008D2E7F" w:rsidRPr="00A37657">
        <w:rPr>
          <w:rFonts w:ascii="Times New Roman" w:hAnsi="Times New Roman" w:cs="Times New Roman"/>
          <w:sz w:val="24"/>
          <w:szCs w:val="24"/>
        </w:rPr>
        <w:t xml:space="preserve">it was what he was expected to do. </w:t>
      </w:r>
    </w:p>
    <w:p w14:paraId="601A767B" w14:textId="0A7B7243" w:rsidR="007504EF" w:rsidRPr="00A37657" w:rsidRDefault="003E7E3F"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 </w:t>
      </w:r>
      <w:r w:rsidR="004934ED" w:rsidRPr="00A37657">
        <w:rPr>
          <w:rFonts w:ascii="Times New Roman" w:hAnsi="Times New Roman" w:cs="Times New Roman"/>
          <w:sz w:val="24"/>
          <w:szCs w:val="24"/>
        </w:rPr>
        <w:t>Ryan and Yasmin went back to the</w:t>
      </w:r>
      <w:r w:rsidR="006A6C28" w:rsidRPr="00A37657">
        <w:rPr>
          <w:rFonts w:ascii="Times New Roman" w:hAnsi="Times New Roman" w:cs="Times New Roman"/>
          <w:sz w:val="24"/>
          <w:szCs w:val="24"/>
        </w:rPr>
        <w:t xml:space="preserve"> </w:t>
      </w:r>
      <w:r w:rsidR="004934ED" w:rsidRPr="00A37657">
        <w:rPr>
          <w:rFonts w:ascii="Times New Roman" w:hAnsi="Times New Roman" w:cs="Times New Roman"/>
          <w:sz w:val="24"/>
          <w:szCs w:val="24"/>
        </w:rPr>
        <w:t>work</w:t>
      </w:r>
      <w:r w:rsidR="006A6C28" w:rsidRPr="00A37657">
        <w:rPr>
          <w:rFonts w:ascii="Times New Roman" w:hAnsi="Times New Roman" w:cs="Times New Roman"/>
          <w:sz w:val="24"/>
          <w:szCs w:val="24"/>
        </w:rPr>
        <w:t xml:space="preserve">shop to continue </w:t>
      </w:r>
      <w:r w:rsidR="007504EF" w:rsidRPr="00A37657">
        <w:rPr>
          <w:rFonts w:ascii="Times New Roman" w:hAnsi="Times New Roman" w:cs="Times New Roman"/>
          <w:sz w:val="24"/>
          <w:szCs w:val="24"/>
        </w:rPr>
        <w:t>the repairs on the clay tablets.</w:t>
      </w:r>
      <w:r w:rsidR="008B3674" w:rsidRPr="00A37657">
        <w:rPr>
          <w:rFonts w:ascii="Times New Roman" w:hAnsi="Times New Roman" w:cs="Times New Roman"/>
          <w:sz w:val="24"/>
          <w:szCs w:val="24"/>
        </w:rPr>
        <w:t xml:space="preserve"> They went on with the gluing together of shattered pieces </w:t>
      </w:r>
      <w:r w:rsidR="00F4342D" w:rsidRPr="00A37657">
        <w:rPr>
          <w:rFonts w:ascii="Times New Roman" w:hAnsi="Times New Roman" w:cs="Times New Roman"/>
          <w:sz w:val="24"/>
          <w:szCs w:val="24"/>
        </w:rPr>
        <w:t>mechanically, though, without any of the enthusiasm they had enjoyed before this troubled day.</w:t>
      </w:r>
      <w:r w:rsidR="008D2E7F" w:rsidRPr="00A37657">
        <w:rPr>
          <w:rFonts w:ascii="Times New Roman" w:hAnsi="Times New Roman" w:cs="Times New Roman"/>
          <w:sz w:val="24"/>
          <w:szCs w:val="24"/>
        </w:rPr>
        <w:t xml:space="preserve"> They were without Suffi’s assistance this morning. Since there was no work at the dig</w:t>
      </w:r>
      <w:r w:rsidR="00B00B57" w:rsidRPr="00A37657">
        <w:rPr>
          <w:rFonts w:ascii="Times New Roman" w:hAnsi="Times New Roman" w:cs="Times New Roman"/>
          <w:sz w:val="24"/>
          <w:szCs w:val="24"/>
        </w:rPr>
        <w:t>, and perhaps nervous of an imminent police visit,</w:t>
      </w:r>
      <w:r w:rsidR="008D2E7F" w:rsidRPr="00A37657">
        <w:rPr>
          <w:rFonts w:ascii="Times New Roman" w:hAnsi="Times New Roman" w:cs="Times New Roman"/>
          <w:sz w:val="24"/>
          <w:szCs w:val="24"/>
        </w:rPr>
        <w:t xml:space="preserve"> most </w:t>
      </w:r>
      <w:r w:rsidR="00B00B57" w:rsidRPr="00A37657">
        <w:rPr>
          <w:rFonts w:ascii="Times New Roman" w:hAnsi="Times New Roman" w:cs="Times New Roman"/>
          <w:sz w:val="24"/>
          <w:szCs w:val="24"/>
        </w:rPr>
        <w:t>of the</w:t>
      </w:r>
      <w:r w:rsidR="00C67119">
        <w:rPr>
          <w:rFonts w:ascii="Times New Roman" w:hAnsi="Times New Roman" w:cs="Times New Roman"/>
          <w:sz w:val="24"/>
          <w:szCs w:val="24"/>
        </w:rPr>
        <w:t xml:space="preserve"> </w:t>
      </w:r>
      <w:r w:rsidR="00B00B57" w:rsidRPr="00A37657">
        <w:rPr>
          <w:rFonts w:ascii="Times New Roman" w:hAnsi="Times New Roman" w:cs="Times New Roman"/>
          <w:sz w:val="24"/>
          <w:szCs w:val="24"/>
        </w:rPr>
        <w:t>workers had headed back to their village homes.</w:t>
      </w:r>
    </w:p>
    <w:p w14:paraId="60EC640C" w14:textId="5E0065C2" w:rsidR="00F4342D" w:rsidRPr="00A37657" w:rsidRDefault="00F4342D"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w:t>
      </w:r>
      <w:r w:rsidR="005A09FE" w:rsidRPr="00A37657">
        <w:rPr>
          <w:rFonts w:ascii="Times New Roman" w:hAnsi="Times New Roman" w:cs="Times New Roman"/>
          <w:sz w:val="24"/>
          <w:szCs w:val="24"/>
        </w:rPr>
        <w:t xml:space="preserve">I </w:t>
      </w:r>
      <w:r w:rsidR="004B6711" w:rsidRPr="00A37657">
        <w:rPr>
          <w:rFonts w:ascii="Times New Roman" w:hAnsi="Times New Roman" w:cs="Times New Roman"/>
          <w:sz w:val="24"/>
          <w:szCs w:val="24"/>
        </w:rPr>
        <w:t>was wondering if it was him…</w:t>
      </w:r>
      <w:r w:rsidRPr="00A37657">
        <w:rPr>
          <w:rFonts w:ascii="Times New Roman" w:hAnsi="Times New Roman" w:cs="Times New Roman"/>
          <w:sz w:val="24"/>
          <w:szCs w:val="24"/>
        </w:rPr>
        <w:t>” Yasmin</w:t>
      </w:r>
      <w:r w:rsidR="00A95BF4" w:rsidRPr="00A37657">
        <w:rPr>
          <w:rFonts w:ascii="Times New Roman" w:hAnsi="Times New Roman" w:cs="Times New Roman"/>
          <w:sz w:val="24"/>
          <w:szCs w:val="24"/>
        </w:rPr>
        <w:t xml:space="preserve"> said out of the blue as she held two pieces of tablet together until the</w:t>
      </w:r>
      <w:r w:rsidR="004B6711" w:rsidRPr="00A37657">
        <w:rPr>
          <w:rFonts w:ascii="Times New Roman" w:hAnsi="Times New Roman" w:cs="Times New Roman"/>
          <w:sz w:val="24"/>
          <w:szCs w:val="24"/>
        </w:rPr>
        <w:t xml:space="preserve"> g</w:t>
      </w:r>
      <w:r w:rsidR="00A95BF4" w:rsidRPr="00A37657">
        <w:rPr>
          <w:rFonts w:ascii="Times New Roman" w:hAnsi="Times New Roman" w:cs="Times New Roman"/>
          <w:sz w:val="24"/>
          <w:szCs w:val="24"/>
        </w:rPr>
        <w:t xml:space="preserve">lue stuck. </w:t>
      </w:r>
    </w:p>
    <w:p w14:paraId="6CF29B98" w14:textId="3F656A7C" w:rsidR="004B6711" w:rsidRPr="00A37657" w:rsidRDefault="004B6711"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Him…who?”</w:t>
      </w:r>
    </w:p>
    <w:p w14:paraId="49510F88" w14:textId="6695E6DC" w:rsidR="004B6711" w:rsidRPr="00A37657" w:rsidRDefault="004B6711"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Professor Newton. Maybe he came back in the night, looking for revenge. Maybe he intended to steal the gold… and thought Mrs Anderson would be just as good a way to upset us all.”</w:t>
      </w:r>
    </w:p>
    <w:p w14:paraId="15A8AB42" w14:textId="297D9188" w:rsidR="004B6711" w:rsidRPr="00A37657" w:rsidRDefault="004B6711"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I…. suppose that’s possible,” Ryan agreed</w:t>
      </w:r>
      <w:r w:rsidR="00800894" w:rsidRPr="00A37657">
        <w:rPr>
          <w:rFonts w:ascii="Times New Roman" w:hAnsi="Times New Roman" w:cs="Times New Roman"/>
          <w:sz w:val="24"/>
          <w:szCs w:val="24"/>
        </w:rPr>
        <w:t xml:space="preserve">, though doubtfully. Newton was a nasty minded racist, but theft and kidnapping </w:t>
      </w:r>
      <w:r w:rsidR="002E149D">
        <w:rPr>
          <w:rFonts w:ascii="Times New Roman" w:hAnsi="Times New Roman" w:cs="Times New Roman"/>
          <w:sz w:val="24"/>
          <w:szCs w:val="24"/>
        </w:rPr>
        <w:t>seemed extreme even for him</w:t>
      </w:r>
      <w:r w:rsidR="00800894" w:rsidRPr="00A37657">
        <w:rPr>
          <w:rFonts w:ascii="Times New Roman" w:hAnsi="Times New Roman" w:cs="Times New Roman"/>
          <w:sz w:val="24"/>
          <w:szCs w:val="24"/>
        </w:rPr>
        <w:t>.</w:t>
      </w:r>
    </w:p>
    <w:p w14:paraId="799D0E91" w14:textId="77777777" w:rsidR="004B6711" w:rsidRPr="00A37657" w:rsidRDefault="004B6711"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But then why only two pieces of the jewels?” Yasmin continued. “He could have taken the lot and we would have known nothing about it until morning.”</w:t>
      </w:r>
    </w:p>
    <w:p w14:paraId="69D5373E" w14:textId="013B9176" w:rsidR="004B6711" w:rsidRPr="00A37657" w:rsidRDefault="004B6711"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Maybe Mrs Anderson disturbed him. Maybe that was why he took her.  He might have had something to knock her out with… chloroform I mean… not blunt instruments.”</w:t>
      </w:r>
    </w:p>
    <w:p w14:paraId="4DD31C4B" w14:textId="77777777" w:rsidR="00D04D9E" w:rsidRPr="00A37657" w:rsidRDefault="004B6711"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But why would he have come to steal jewels carrying chloroform to kidnap women? </w:t>
      </w:r>
    </w:p>
    <w:p w14:paraId="6548115D" w14:textId="5DA2E90A" w:rsidR="004B6711" w:rsidRPr="00A37657" w:rsidRDefault="004B6711"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Both of them considered that </w:t>
      </w:r>
      <w:r w:rsidR="00D6372B" w:rsidRPr="00A37657">
        <w:rPr>
          <w:rFonts w:ascii="Times New Roman" w:hAnsi="Times New Roman" w:cs="Times New Roman"/>
          <w:sz w:val="24"/>
          <w:szCs w:val="24"/>
        </w:rPr>
        <w:t>flaw in their theory in silence.</w:t>
      </w:r>
    </w:p>
    <w:p w14:paraId="595EB49C" w14:textId="77777777" w:rsidR="00D6372B" w:rsidRPr="00A37657" w:rsidRDefault="004B6711"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If  it was him… then she’s alive,” Ryan </w:t>
      </w:r>
      <w:r w:rsidR="00D6372B" w:rsidRPr="00A37657">
        <w:rPr>
          <w:rFonts w:ascii="Times New Roman" w:hAnsi="Times New Roman" w:cs="Times New Roman"/>
          <w:sz w:val="24"/>
          <w:szCs w:val="24"/>
        </w:rPr>
        <w:t>said finally</w:t>
      </w:r>
      <w:r w:rsidRPr="00A37657">
        <w:rPr>
          <w:rFonts w:ascii="Times New Roman" w:hAnsi="Times New Roman" w:cs="Times New Roman"/>
          <w:sz w:val="24"/>
          <w:szCs w:val="24"/>
        </w:rPr>
        <w:t>. “I’d rather it was that than… the alternative.”</w:t>
      </w:r>
    </w:p>
    <w:p w14:paraId="1AECA7AE" w14:textId="77777777" w:rsidR="00D6372B" w:rsidRPr="00A37657" w:rsidRDefault="00D6372B"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Yasmin </w:t>
      </w:r>
      <w:r w:rsidR="004B6711" w:rsidRPr="00A37657">
        <w:rPr>
          <w:rFonts w:ascii="Times New Roman" w:hAnsi="Times New Roman" w:cs="Times New Roman"/>
          <w:sz w:val="24"/>
          <w:szCs w:val="24"/>
        </w:rPr>
        <w:t>looked out of the window  at the bright</w:t>
      </w:r>
      <w:r w:rsidRPr="00A37657">
        <w:rPr>
          <w:rFonts w:ascii="Times New Roman" w:hAnsi="Times New Roman" w:cs="Times New Roman"/>
          <w:sz w:val="24"/>
          <w:szCs w:val="24"/>
        </w:rPr>
        <w:t>, burning</w:t>
      </w:r>
      <w:r w:rsidR="004B6711" w:rsidRPr="00A37657">
        <w:rPr>
          <w:rFonts w:ascii="Times New Roman" w:hAnsi="Times New Roman" w:cs="Times New Roman"/>
          <w:sz w:val="24"/>
          <w:szCs w:val="24"/>
        </w:rPr>
        <w:t xml:space="preserve"> sunlight</w:t>
      </w:r>
      <w:r w:rsidRPr="00A37657">
        <w:rPr>
          <w:rFonts w:ascii="Times New Roman" w:hAnsi="Times New Roman" w:cs="Times New Roman"/>
          <w:sz w:val="24"/>
          <w:szCs w:val="24"/>
        </w:rPr>
        <w:t xml:space="preserve"> as midday approached</w:t>
      </w:r>
      <w:r w:rsidR="004B6711" w:rsidRPr="00A37657">
        <w:rPr>
          <w:rFonts w:ascii="Times New Roman" w:hAnsi="Times New Roman" w:cs="Times New Roman"/>
          <w:sz w:val="24"/>
          <w:szCs w:val="24"/>
        </w:rPr>
        <w:t>. “Out there… without water, no protection….</w:t>
      </w:r>
      <w:r w:rsidRPr="00A37657">
        <w:rPr>
          <w:rFonts w:ascii="Times New Roman" w:hAnsi="Times New Roman" w:cs="Times New Roman"/>
          <w:sz w:val="24"/>
          <w:szCs w:val="24"/>
        </w:rPr>
        <w:t>”</w:t>
      </w:r>
    </w:p>
    <w:p w14:paraId="5783892E" w14:textId="24B071A9" w:rsidR="004B6711" w:rsidRPr="00A37657" w:rsidRDefault="00D6372B"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w:t>
      </w:r>
      <w:r w:rsidR="004B6711" w:rsidRPr="00A37657">
        <w:rPr>
          <w:rFonts w:ascii="Times New Roman" w:hAnsi="Times New Roman" w:cs="Times New Roman"/>
          <w:sz w:val="24"/>
          <w:szCs w:val="24"/>
        </w:rPr>
        <w:t>She couldn’t last an hour.”</w:t>
      </w:r>
    </w:p>
    <w:p w14:paraId="2005397D" w14:textId="28A53BBA" w:rsidR="00D6372B" w:rsidRPr="00A37657" w:rsidRDefault="00D6372B"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People can last a bit longer than that,” Yasmin contradicted. “But… if she’s not found by </w:t>
      </w:r>
      <w:r w:rsidR="00793FA7" w:rsidRPr="00A37657">
        <w:rPr>
          <w:rFonts w:ascii="Times New Roman" w:hAnsi="Times New Roman" w:cs="Times New Roman"/>
          <w:sz w:val="24"/>
          <w:szCs w:val="24"/>
        </w:rPr>
        <w:t>night-time</w:t>
      </w:r>
      <w:r w:rsidRPr="00A37657">
        <w:rPr>
          <w:rFonts w:ascii="Times New Roman" w:hAnsi="Times New Roman" w:cs="Times New Roman"/>
          <w:sz w:val="24"/>
          <w:szCs w:val="24"/>
        </w:rPr>
        <w:t>…. Then there really is no hope.” She sighed deeply. “I thought she was a silly cow…. But I wouldn’t wish that on her.”</w:t>
      </w:r>
    </w:p>
    <w:p w14:paraId="20FDABB3" w14:textId="61EAECFA" w:rsidR="00D6372B" w:rsidRPr="00A37657" w:rsidRDefault="00D6372B"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I might wish it on Newton,” Ryan suggested. “But… The Doctor wouldn’t like me thinking that way. She expects us all to be better than that.</w:t>
      </w:r>
      <w:r w:rsidR="002A2128" w:rsidRPr="00A37657">
        <w:rPr>
          <w:rFonts w:ascii="Times New Roman" w:hAnsi="Times New Roman" w:cs="Times New Roman"/>
          <w:sz w:val="24"/>
          <w:szCs w:val="24"/>
        </w:rPr>
        <w:t xml:space="preserve"> So I’d better not think those kind of thoughts.”</w:t>
      </w:r>
    </w:p>
    <w:p w14:paraId="6FAAB867" w14:textId="24742823" w:rsidR="00D6372B" w:rsidRPr="00A37657" w:rsidRDefault="002A2128"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Yasmin started to say something </w:t>
      </w:r>
      <w:r w:rsidR="002F192B" w:rsidRPr="00A37657">
        <w:rPr>
          <w:rFonts w:ascii="Times New Roman" w:hAnsi="Times New Roman" w:cs="Times New Roman"/>
          <w:sz w:val="24"/>
          <w:szCs w:val="24"/>
        </w:rPr>
        <w:t xml:space="preserve">in reply to that when a familiar noise </w:t>
      </w:r>
      <w:r w:rsidR="009E71A8" w:rsidRPr="00A37657">
        <w:rPr>
          <w:rFonts w:ascii="Times New Roman" w:hAnsi="Times New Roman" w:cs="Times New Roman"/>
          <w:sz w:val="24"/>
          <w:szCs w:val="24"/>
        </w:rPr>
        <w:t xml:space="preserve">and a </w:t>
      </w:r>
      <w:r w:rsidR="0025353C" w:rsidRPr="00A37657">
        <w:rPr>
          <w:rFonts w:ascii="Times New Roman" w:hAnsi="Times New Roman" w:cs="Times New Roman"/>
          <w:sz w:val="24"/>
          <w:szCs w:val="24"/>
        </w:rPr>
        <w:t>rush</w:t>
      </w:r>
      <w:r w:rsidR="009E71A8" w:rsidRPr="00A37657">
        <w:rPr>
          <w:rFonts w:ascii="Times New Roman" w:hAnsi="Times New Roman" w:cs="Times New Roman"/>
          <w:sz w:val="24"/>
          <w:szCs w:val="24"/>
        </w:rPr>
        <w:t xml:space="preserve"> of </w:t>
      </w:r>
      <w:r w:rsidR="0025353C" w:rsidRPr="00A37657">
        <w:rPr>
          <w:rFonts w:ascii="Times New Roman" w:hAnsi="Times New Roman" w:cs="Times New Roman"/>
          <w:sz w:val="24"/>
          <w:szCs w:val="24"/>
        </w:rPr>
        <w:t>displaced</w:t>
      </w:r>
      <w:r w:rsidR="009E71A8" w:rsidRPr="00A37657">
        <w:rPr>
          <w:rFonts w:ascii="Times New Roman" w:hAnsi="Times New Roman" w:cs="Times New Roman"/>
          <w:sz w:val="24"/>
          <w:szCs w:val="24"/>
        </w:rPr>
        <w:t xml:space="preserve"> air </w:t>
      </w:r>
      <w:r w:rsidR="00E46152" w:rsidRPr="00A37657">
        <w:rPr>
          <w:rFonts w:ascii="Times New Roman" w:hAnsi="Times New Roman" w:cs="Times New Roman"/>
          <w:sz w:val="24"/>
          <w:szCs w:val="24"/>
        </w:rPr>
        <w:t>distracted</w:t>
      </w:r>
      <w:r w:rsidR="009E71A8" w:rsidRPr="00A37657">
        <w:rPr>
          <w:rFonts w:ascii="Times New Roman" w:hAnsi="Times New Roman" w:cs="Times New Roman"/>
          <w:sz w:val="24"/>
          <w:szCs w:val="24"/>
        </w:rPr>
        <w:t xml:space="preserve"> </w:t>
      </w:r>
      <w:r w:rsidR="00E46152" w:rsidRPr="00A37657">
        <w:rPr>
          <w:rFonts w:ascii="Times New Roman" w:hAnsi="Times New Roman" w:cs="Times New Roman"/>
          <w:sz w:val="24"/>
          <w:szCs w:val="24"/>
        </w:rPr>
        <w:t>them</w:t>
      </w:r>
      <w:r w:rsidR="009E71A8" w:rsidRPr="00A37657">
        <w:rPr>
          <w:rFonts w:ascii="Times New Roman" w:hAnsi="Times New Roman" w:cs="Times New Roman"/>
          <w:sz w:val="24"/>
          <w:szCs w:val="24"/>
        </w:rPr>
        <w:t xml:space="preserve"> both. They turned to see the TARDIS, still covered in </w:t>
      </w:r>
      <w:r w:rsidR="0025353C" w:rsidRPr="00A37657">
        <w:rPr>
          <w:rFonts w:ascii="Times New Roman" w:hAnsi="Times New Roman" w:cs="Times New Roman"/>
          <w:sz w:val="24"/>
          <w:szCs w:val="24"/>
        </w:rPr>
        <w:t xml:space="preserve">hessian sacking from the </w:t>
      </w:r>
      <w:r w:rsidR="00DA5837">
        <w:rPr>
          <w:rFonts w:ascii="Times New Roman" w:hAnsi="Times New Roman" w:cs="Times New Roman"/>
          <w:sz w:val="24"/>
          <w:szCs w:val="24"/>
        </w:rPr>
        <w:t xml:space="preserve">Mosul </w:t>
      </w:r>
      <w:r w:rsidR="0025353C" w:rsidRPr="00A37657">
        <w:rPr>
          <w:rFonts w:ascii="Times New Roman" w:hAnsi="Times New Roman" w:cs="Times New Roman"/>
          <w:sz w:val="24"/>
          <w:szCs w:val="24"/>
        </w:rPr>
        <w:t xml:space="preserve">freight yard, </w:t>
      </w:r>
      <w:r w:rsidR="00E46152" w:rsidRPr="00A37657">
        <w:rPr>
          <w:rFonts w:ascii="Times New Roman" w:hAnsi="Times New Roman" w:cs="Times New Roman"/>
          <w:sz w:val="24"/>
          <w:szCs w:val="24"/>
        </w:rPr>
        <w:t>materialising in the corner of the workroom.</w:t>
      </w:r>
    </w:p>
    <w:p w14:paraId="0BF96619" w14:textId="5C99AFC1" w:rsidR="002D3FE7" w:rsidRPr="00A37657" w:rsidRDefault="002D3FE7"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They were even more surprised by the </w:t>
      </w:r>
      <w:r w:rsidR="00663259" w:rsidRPr="00A37657">
        <w:rPr>
          <w:rFonts w:ascii="Times New Roman" w:hAnsi="Times New Roman" w:cs="Times New Roman"/>
          <w:sz w:val="24"/>
          <w:szCs w:val="24"/>
        </w:rPr>
        <w:t>message in felt tip pen written on the hessian.</w:t>
      </w:r>
    </w:p>
    <w:p w14:paraId="0EF8653E" w14:textId="65AF7425" w:rsidR="00663259" w:rsidRPr="00A37657" w:rsidRDefault="00663259"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Don’t worry. I sent the TARDIS by remote control, otherwise Jean-Claude would wonder where I got </w:t>
      </w:r>
      <w:r w:rsidR="00D53090" w:rsidRPr="00A37657">
        <w:rPr>
          <w:rFonts w:ascii="Times New Roman" w:hAnsi="Times New Roman" w:cs="Times New Roman"/>
          <w:sz w:val="24"/>
          <w:szCs w:val="24"/>
        </w:rPr>
        <w:t xml:space="preserve">to. </w:t>
      </w:r>
      <w:r w:rsidR="00C63293">
        <w:rPr>
          <w:rFonts w:ascii="Times New Roman" w:hAnsi="Times New Roman" w:cs="Times New Roman"/>
          <w:sz w:val="24"/>
          <w:szCs w:val="24"/>
        </w:rPr>
        <w:t xml:space="preserve">Hoping to </w:t>
      </w:r>
      <w:r w:rsidR="00D53090" w:rsidRPr="00A37657">
        <w:rPr>
          <w:rFonts w:ascii="Times New Roman" w:hAnsi="Times New Roman" w:cs="Times New Roman"/>
          <w:sz w:val="24"/>
          <w:szCs w:val="24"/>
        </w:rPr>
        <w:t>be able to trace Mrs Anderson with my alien tech. The Doctor.</w:t>
      </w:r>
      <w:r w:rsidR="00663E8E" w:rsidRPr="00A37657">
        <w:rPr>
          <w:rFonts w:ascii="Times New Roman" w:hAnsi="Times New Roman" w:cs="Times New Roman"/>
          <w:sz w:val="24"/>
          <w:szCs w:val="24"/>
        </w:rPr>
        <w:t>”</w:t>
      </w:r>
    </w:p>
    <w:p w14:paraId="4CDB883E" w14:textId="10F31744" w:rsidR="00D53090" w:rsidRPr="00A37657" w:rsidRDefault="00D53090"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While they were taking that in a </w:t>
      </w:r>
      <w:r w:rsidR="00CC6FAF" w:rsidRPr="00A37657">
        <w:rPr>
          <w:rFonts w:ascii="Times New Roman" w:hAnsi="Times New Roman" w:cs="Times New Roman"/>
          <w:sz w:val="24"/>
          <w:szCs w:val="24"/>
        </w:rPr>
        <w:t xml:space="preserve">scream echoed through the corridor outside. They both rushed to the door and found Mrs Abadi </w:t>
      </w:r>
      <w:r w:rsidR="00A459B0" w:rsidRPr="00A37657">
        <w:rPr>
          <w:rFonts w:ascii="Times New Roman" w:hAnsi="Times New Roman" w:cs="Times New Roman"/>
          <w:sz w:val="24"/>
          <w:szCs w:val="24"/>
        </w:rPr>
        <w:t>crying out almost incoherently.</w:t>
      </w:r>
    </w:p>
    <w:p w14:paraId="58D04A1E" w14:textId="3FE48E02" w:rsidR="00A459B0" w:rsidRPr="00A37657" w:rsidRDefault="00A459B0"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The only word they could understand was </w:t>
      </w:r>
      <w:r w:rsidR="000E27B8" w:rsidRPr="00A37657">
        <w:rPr>
          <w:rFonts w:ascii="Times New Roman" w:hAnsi="Times New Roman" w:cs="Times New Roman"/>
          <w:sz w:val="24"/>
          <w:szCs w:val="24"/>
        </w:rPr>
        <w:t>Anunnak</w:t>
      </w:r>
      <w:r w:rsidR="00663E8E" w:rsidRPr="00A37657">
        <w:rPr>
          <w:rFonts w:ascii="Times New Roman" w:hAnsi="Times New Roman" w:cs="Times New Roman"/>
          <w:sz w:val="24"/>
          <w:szCs w:val="24"/>
        </w:rPr>
        <w:t>i, repeated several times.</w:t>
      </w:r>
    </w:p>
    <w:p w14:paraId="7135D26A" w14:textId="141048D7" w:rsidR="00C13491" w:rsidRPr="00A37657" w:rsidRDefault="000E27B8"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No, Mrs Abadi,” Yasmin said, taking hold of the </w:t>
      </w:r>
      <w:r w:rsidR="001D513F" w:rsidRPr="00A37657">
        <w:rPr>
          <w:rFonts w:ascii="Times New Roman" w:hAnsi="Times New Roman" w:cs="Times New Roman"/>
          <w:sz w:val="24"/>
          <w:szCs w:val="24"/>
        </w:rPr>
        <w:t xml:space="preserve">lady gently and bringing her to the dining room where there was iced water </w:t>
      </w:r>
      <w:r w:rsidR="001F5C61" w:rsidRPr="00A37657">
        <w:rPr>
          <w:rFonts w:ascii="Times New Roman" w:hAnsi="Times New Roman" w:cs="Times New Roman"/>
          <w:sz w:val="24"/>
          <w:szCs w:val="24"/>
        </w:rPr>
        <w:t xml:space="preserve">for her to drink </w:t>
      </w:r>
      <w:r w:rsidR="00A30CE7" w:rsidRPr="00A37657">
        <w:rPr>
          <w:rFonts w:ascii="Times New Roman" w:hAnsi="Times New Roman" w:cs="Times New Roman"/>
          <w:sz w:val="24"/>
          <w:szCs w:val="24"/>
        </w:rPr>
        <w:t>and a chair for her to rest on</w:t>
      </w:r>
      <w:r w:rsidR="00C13491" w:rsidRPr="00A37657">
        <w:rPr>
          <w:rFonts w:ascii="Times New Roman" w:hAnsi="Times New Roman" w:cs="Times New Roman"/>
          <w:sz w:val="24"/>
          <w:szCs w:val="24"/>
        </w:rPr>
        <w:t>. “No, there is no such thing as Anunnaki</w:t>
      </w:r>
      <w:r w:rsidR="00E374A9" w:rsidRPr="00A37657">
        <w:rPr>
          <w:rFonts w:ascii="Times New Roman" w:hAnsi="Times New Roman" w:cs="Times New Roman"/>
          <w:sz w:val="24"/>
          <w:szCs w:val="24"/>
        </w:rPr>
        <w:t xml:space="preserve">. They were what the ancient people thought of as their gods. But you’re a good </w:t>
      </w:r>
      <w:r w:rsidR="007F3554" w:rsidRPr="00A37657">
        <w:rPr>
          <w:rFonts w:ascii="Times New Roman" w:hAnsi="Times New Roman" w:cs="Times New Roman"/>
          <w:sz w:val="24"/>
          <w:szCs w:val="24"/>
        </w:rPr>
        <w:t>Muslim woman. You know there is only one God, and he would not let any</w:t>
      </w:r>
      <w:r w:rsidR="005769D9" w:rsidRPr="00A37657">
        <w:rPr>
          <w:rFonts w:ascii="Times New Roman" w:hAnsi="Times New Roman" w:cs="Times New Roman"/>
          <w:sz w:val="24"/>
          <w:szCs w:val="24"/>
        </w:rPr>
        <w:t>thing harm you.”</w:t>
      </w:r>
    </w:p>
    <w:p w14:paraId="6E1E7C25" w14:textId="77777777" w:rsidR="00D26813" w:rsidRPr="00A37657" w:rsidRDefault="009B7EA4"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Anu…. </w:t>
      </w:r>
      <w:r w:rsidR="002A2C59" w:rsidRPr="00A37657">
        <w:rPr>
          <w:rFonts w:ascii="Times New Roman" w:hAnsi="Times New Roman" w:cs="Times New Roman"/>
          <w:sz w:val="24"/>
          <w:szCs w:val="24"/>
        </w:rPr>
        <w:t xml:space="preserve">What?” Ryan asked in bewilderment. </w:t>
      </w:r>
    </w:p>
    <w:p w14:paraId="2D080660" w14:textId="17720DC9" w:rsidR="00D26813" w:rsidRPr="00A37657" w:rsidRDefault="00D26813"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What she said…. Anunnaki. </w:t>
      </w:r>
      <w:r w:rsidR="00B170D7" w:rsidRPr="00A37657">
        <w:rPr>
          <w:rFonts w:ascii="Times New Roman" w:hAnsi="Times New Roman" w:cs="Times New Roman"/>
          <w:sz w:val="24"/>
          <w:szCs w:val="24"/>
        </w:rPr>
        <w:t>It’s</w:t>
      </w:r>
      <w:r w:rsidRPr="00A37657">
        <w:rPr>
          <w:rFonts w:ascii="Times New Roman" w:hAnsi="Times New Roman" w:cs="Times New Roman"/>
          <w:sz w:val="24"/>
          <w:szCs w:val="24"/>
        </w:rPr>
        <w:t xml:space="preserve"> what the Akkadians, Sumerians, Babylonians, called their deities. </w:t>
      </w:r>
      <w:r w:rsidR="00017FA1" w:rsidRPr="00A37657">
        <w:rPr>
          <w:rFonts w:ascii="Times New Roman" w:hAnsi="Times New Roman" w:cs="Times New Roman"/>
          <w:sz w:val="24"/>
          <w:szCs w:val="24"/>
        </w:rPr>
        <w:t xml:space="preserve">Most of the pottery I’ve been assembling has images of them. Funnily enough I’ve heard of them before. </w:t>
      </w:r>
      <w:r w:rsidR="008C0B77" w:rsidRPr="00A37657">
        <w:rPr>
          <w:rFonts w:ascii="Times New Roman" w:hAnsi="Times New Roman" w:cs="Times New Roman"/>
          <w:sz w:val="24"/>
          <w:szCs w:val="24"/>
        </w:rPr>
        <w:t>I saw a documentary the other week about….”</w:t>
      </w:r>
    </w:p>
    <w:p w14:paraId="6A94B8FE" w14:textId="1260DFDA" w:rsidR="009B7EA4" w:rsidRPr="00A37657" w:rsidRDefault="008C0B77"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She stopped that train of thought in the presence of </w:t>
      </w:r>
      <w:r w:rsidR="00334AF5" w:rsidRPr="00A37657">
        <w:rPr>
          <w:rFonts w:ascii="Times New Roman" w:hAnsi="Times New Roman" w:cs="Times New Roman"/>
          <w:sz w:val="24"/>
          <w:szCs w:val="24"/>
        </w:rPr>
        <w:t xml:space="preserve">Mrs Abadi. It could wait. She carried on talking to the distressed </w:t>
      </w:r>
      <w:r w:rsidR="006114E3" w:rsidRPr="00A37657">
        <w:rPr>
          <w:rFonts w:ascii="Times New Roman" w:hAnsi="Times New Roman" w:cs="Times New Roman"/>
          <w:sz w:val="24"/>
          <w:szCs w:val="24"/>
        </w:rPr>
        <w:t xml:space="preserve">housekeeper, quoting soothing passages from the Koran that helped to </w:t>
      </w:r>
      <w:r w:rsidR="007445FF" w:rsidRPr="00A37657">
        <w:rPr>
          <w:rFonts w:ascii="Times New Roman" w:hAnsi="Times New Roman" w:cs="Times New Roman"/>
          <w:sz w:val="24"/>
          <w:szCs w:val="24"/>
        </w:rPr>
        <w:t xml:space="preserve">calm her fears. Meanwhile, </w:t>
      </w:r>
      <w:r w:rsidR="009E4726" w:rsidRPr="00A37657">
        <w:rPr>
          <w:rFonts w:ascii="Times New Roman" w:hAnsi="Times New Roman" w:cs="Times New Roman"/>
          <w:sz w:val="24"/>
          <w:szCs w:val="24"/>
        </w:rPr>
        <w:t>Max, Graham and Professor Anderson came t</w:t>
      </w:r>
      <w:r w:rsidR="007445FF" w:rsidRPr="00A37657">
        <w:rPr>
          <w:rFonts w:ascii="Times New Roman" w:hAnsi="Times New Roman" w:cs="Times New Roman"/>
          <w:sz w:val="24"/>
          <w:szCs w:val="24"/>
        </w:rPr>
        <w:t>o see what was happening.</w:t>
      </w:r>
    </w:p>
    <w:p w14:paraId="4B7EBC25" w14:textId="5221EF7F" w:rsidR="00F07D50" w:rsidRPr="00A37657" w:rsidRDefault="00EF49CF"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Mrs Abadi had a very nasty shock,” Yasmin told everyone</w:t>
      </w:r>
      <w:r w:rsidR="00EB7DFF" w:rsidRPr="00A37657">
        <w:rPr>
          <w:rFonts w:ascii="Times New Roman" w:hAnsi="Times New Roman" w:cs="Times New Roman"/>
          <w:sz w:val="24"/>
          <w:szCs w:val="24"/>
        </w:rPr>
        <w:t>.</w:t>
      </w:r>
      <w:r w:rsidRPr="00A37657">
        <w:rPr>
          <w:rFonts w:ascii="Times New Roman" w:hAnsi="Times New Roman" w:cs="Times New Roman"/>
          <w:sz w:val="24"/>
          <w:szCs w:val="24"/>
        </w:rPr>
        <w:t xml:space="preserve"> </w:t>
      </w:r>
      <w:r w:rsidR="00EB7DFF" w:rsidRPr="00A37657">
        <w:rPr>
          <w:rFonts w:ascii="Times New Roman" w:hAnsi="Times New Roman" w:cs="Times New Roman"/>
          <w:sz w:val="24"/>
          <w:szCs w:val="24"/>
        </w:rPr>
        <w:t>“</w:t>
      </w:r>
      <w:r w:rsidRPr="00A37657">
        <w:rPr>
          <w:rFonts w:ascii="Times New Roman" w:hAnsi="Times New Roman" w:cs="Times New Roman"/>
          <w:sz w:val="24"/>
          <w:szCs w:val="24"/>
        </w:rPr>
        <w:t>She think</w:t>
      </w:r>
      <w:r w:rsidR="00EB7DFF" w:rsidRPr="00A37657">
        <w:rPr>
          <w:rFonts w:ascii="Times New Roman" w:hAnsi="Times New Roman" w:cs="Times New Roman"/>
          <w:sz w:val="24"/>
          <w:szCs w:val="24"/>
        </w:rPr>
        <w:t>s she saw one of the ancient Anunnaki come through the dark room door….</w:t>
      </w:r>
      <w:r w:rsidR="00F07D50" w:rsidRPr="00A37657">
        <w:rPr>
          <w:rFonts w:ascii="Times New Roman" w:hAnsi="Times New Roman" w:cs="Times New Roman"/>
          <w:sz w:val="24"/>
          <w:szCs w:val="24"/>
        </w:rPr>
        <w:t xml:space="preserve"> As in THROUGH it without opening it first. I have assured her that the Anunnaki are old legends, but she is </w:t>
      </w:r>
      <w:r w:rsidR="00D33C8E">
        <w:rPr>
          <w:rFonts w:ascii="Times New Roman" w:hAnsi="Times New Roman" w:cs="Times New Roman"/>
          <w:sz w:val="24"/>
          <w:szCs w:val="24"/>
        </w:rPr>
        <w:t>disturbingly certain</w:t>
      </w:r>
      <w:r w:rsidR="00F07D50" w:rsidRPr="00A37657">
        <w:rPr>
          <w:rFonts w:ascii="Times New Roman" w:hAnsi="Times New Roman" w:cs="Times New Roman"/>
          <w:sz w:val="24"/>
          <w:szCs w:val="24"/>
        </w:rPr>
        <w:t xml:space="preserve"> about what she saw.</w:t>
      </w:r>
      <w:r w:rsidR="00CF61FE" w:rsidRPr="00A37657">
        <w:rPr>
          <w:rFonts w:ascii="Times New Roman" w:hAnsi="Times New Roman" w:cs="Times New Roman"/>
          <w:sz w:val="24"/>
          <w:szCs w:val="24"/>
        </w:rPr>
        <w:t>”</w:t>
      </w:r>
    </w:p>
    <w:p w14:paraId="2BE2C293" w14:textId="5970C704" w:rsidR="00CF61FE" w:rsidRPr="00A37657" w:rsidRDefault="00CF61FE"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We’d better make sure Harry is all right,” Graham suggested. He nodded to Professor Anderson and the two of them left the room. Once they were out of </w:t>
      </w:r>
      <w:r w:rsidR="00241FDF" w:rsidRPr="00A37657">
        <w:rPr>
          <w:rFonts w:ascii="Times New Roman" w:hAnsi="Times New Roman" w:cs="Times New Roman"/>
          <w:sz w:val="24"/>
          <w:szCs w:val="24"/>
        </w:rPr>
        <w:t>ea</w:t>
      </w:r>
      <w:r w:rsidRPr="00A37657">
        <w:rPr>
          <w:rFonts w:ascii="Times New Roman" w:hAnsi="Times New Roman" w:cs="Times New Roman"/>
          <w:sz w:val="24"/>
          <w:szCs w:val="24"/>
        </w:rPr>
        <w:t xml:space="preserve">rshot </w:t>
      </w:r>
      <w:r w:rsidR="00241FDF" w:rsidRPr="00A37657">
        <w:rPr>
          <w:rFonts w:ascii="Times New Roman" w:hAnsi="Times New Roman" w:cs="Times New Roman"/>
          <w:sz w:val="24"/>
          <w:szCs w:val="24"/>
        </w:rPr>
        <w:t>Yasmin had more to say.</w:t>
      </w:r>
    </w:p>
    <w:p w14:paraId="661B830C" w14:textId="7893EDE4" w:rsidR="00DD3403" w:rsidRPr="00A37657" w:rsidRDefault="00241FDF"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The Anunnaki… or whatever it was…. </w:t>
      </w:r>
      <w:r w:rsidR="00940A4B" w:rsidRPr="00A37657">
        <w:rPr>
          <w:rFonts w:ascii="Times New Roman" w:hAnsi="Times New Roman" w:cs="Times New Roman"/>
          <w:sz w:val="24"/>
          <w:szCs w:val="24"/>
        </w:rPr>
        <w:t>Looked</w:t>
      </w:r>
      <w:r w:rsidR="00DD3403" w:rsidRPr="00A37657">
        <w:rPr>
          <w:rFonts w:ascii="Times New Roman" w:hAnsi="Times New Roman" w:cs="Times New Roman"/>
          <w:sz w:val="24"/>
          <w:szCs w:val="24"/>
        </w:rPr>
        <w:t xml:space="preserve"> like Deborah Anderson, Mrs Abadi says.”</w:t>
      </w:r>
    </w:p>
    <w:p w14:paraId="67A49BFB" w14:textId="24F2DBFA" w:rsidR="00DD3403" w:rsidRPr="00A37657" w:rsidRDefault="00DD3403"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You mean she’s here… she’s alive?” Max gasped. “No… that can’t be right. Deborah can’t walk through closed doors. What DOES it all mean?  What’s happening here?”</w:t>
      </w:r>
    </w:p>
    <w:p w14:paraId="13EDDF10" w14:textId="64FC3DBC" w:rsidR="00DD3403" w:rsidRPr="00A37657" w:rsidRDefault="00DD3403"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Bloody good question,” Graham said. He and Greg Anderson half carried a </w:t>
      </w:r>
      <w:r w:rsidR="002B4EEE" w:rsidRPr="00A37657">
        <w:rPr>
          <w:rFonts w:ascii="Times New Roman" w:hAnsi="Times New Roman" w:cs="Times New Roman"/>
          <w:sz w:val="24"/>
          <w:szCs w:val="24"/>
        </w:rPr>
        <w:t>semi-conscious Harry into the dining room where brandy was administered</w:t>
      </w:r>
      <w:r w:rsidR="00A248A3" w:rsidRPr="00A37657">
        <w:rPr>
          <w:rFonts w:ascii="Times New Roman" w:hAnsi="Times New Roman" w:cs="Times New Roman"/>
          <w:sz w:val="24"/>
          <w:szCs w:val="24"/>
        </w:rPr>
        <w:t xml:space="preserve"> along with a cold compress on a nasty bruise over his forehead. “We found him on the floor… surrounded by a whole lot of ruined negatives and</w:t>
      </w:r>
      <w:r w:rsidR="00646BA0" w:rsidRPr="00A37657">
        <w:rPr>
          <w:rFonts w:ascii="Times New Roman" w:hAnsi="Times New Roman" w:cs="Times New Roman"/>
          <w:sz w:val="24"/>
          <w:szCs w:val="24"/>
        </w:rPr>
        <w:t xml:space="preserve"> prints. Days of his work trashed.”</w:t>
      </w:r>
    </w:p>
    <w:p w14:paraId="3BD94C49" w14:textId="7633F4CE" w:rsidR="00646BA0" w:rsidRPr="00A37657" w:rsidRDefault="00646BA0"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This in a room locked from the inside,” Anderson added</w:t>
      </w:r>
      <w:r w:rsidR="005C651A" w:rsidRPr="00A37657">
        <w:rPr>
          <w:rFonts w:ascii="Times New Roman" w:hAnsi="Times New Roman" w:cs="Times New Roman"/>
          <w:sz w:val="24"/>
          <w:szCs w:val="24"/>
        </w:rPr>
        <w:t>. “Yet… I’m sure he didn’t do the damage himself.”</w:t>
      </w:r>
    </w:p>
    <w:p w14:paraId="42438284" w14:textId="67BB329D" w:rsidR="005C651A" w:rsidRPr="00A37657" w:rsidRDefault="005C651A"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She did it,” Harry murmured. “She</w:t>
      </w:r>
      <w:r w:rsidR="004C1C8B" w:rsidRPr="00A37657">
        <w:rPr>
          <w:rFonts w:ascii="Times New Roman" w:hAnsi="Times New Roman" w:cs="Times New Roman"/>
          <w:sz w:val="24"/>
          <w:szCs w:val="24"/>
        </w:rPr>
        <w:t>…. Destroyed my pictures. She…. Hit m</w:t>
      </w:r>
      <w:r w:rsidR="002F73C0" w:rsidRPr="00A37657">
        <w:rPr>
          <w:rFonts w:ascii="Times New Roman" w:hAnsi="Times New Roman" w:cs="Times New Roman"/>
          <w:sz w:val="24"/>
          <w:szCs w:val="24"/>
        </w:rPr>
        <w:t>e when I tried to stop her.”</w:t>
      </w:r>
    </w:p>
    <w:p w14:paraId="1391A8EC" w14:textId="6D2AD997" w:rsidR="002F73C0" w:rsidRPr="00A37657" w:rsidRDefault="002F73C0"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She…who?” Max asked.</w:t>
      </w:r>
    </w:p>
    <w:p w14:paraId="1FEA64C0" w14:textId="594A2A85" w:rsidR="002F73C0" w:rsidRPr="00A37657" w:rsidRDefault="002F73C0"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Deborah…. Mrs Anderson….” </w:t>
      </w:r>
      <w:r w:rsidR="00B75822" w:rsidRPr="00A37657">
        <w:rPr>
          <w:rFonts w:ascii="Times New Roman" w:hAnsi="Times New Roman" w:cs="Times New Roman"/>
          <w:sz w:val="24"/>
          <w:szCs w:val="24"/>
        </w:rPr>
        <w:t xml:space="preserve">Harry managed to say. Professor Anderson gasped in shock </w:t>
      </w:r>
      <w:r w:rsidR="009C7838" w:rsidRPr="00A37657">
        <w:rPr>
          <w:rFonts w:ascii="Times New Roman" w:hAnsi="Times New Roman" w:cs="Times New Roman"/>
          <w:sz w:val="24"/>
          <w:szCs w:val="24"/>
        </w:rPr>
        <w:t>as Harry went on.</w:t>
      </w:r>
      <w:r w:rsidR="002E49A1" w:rsidRPr="00A37657">
        <w:rPr>
          <w:rFonts w:ascii="Times New Roman" w:hAnsi="Times New Roman" w:cs="Times New Roman"/>
          <w:sz w:val="24"/>
          <w:szCs w:val="24"/>
        </w:rPr>
        <w:t xml:space="preserve"> “Except… it couldn’t </w:t>
      </w:r>
      <w:r w:rsidR="001D6B5E" w:rsidRPr="00A37657">
        <w:rPr>
          <w:rFonts w:ascii="Times New Roman" w:hAnsi="Times New Roman" w:cs="Times New Roman"/>
          <w:sz w:val="24"/>
          <w:szCs w:val="24"/>
        </w:rPr>
        <w:t xml:space="preserve">have been her… not really. I tried to stop her…. And her face…. It </w:t>
      </w:r>
      <w:r w:rsidR="00FE71EE" w:rsidRPr="00A37657">
        <w:rPr>
          <w:rFonts w:ascii="Times New Roman" w:hAnsi="Times New Roman" w:cs="Times New Roman"/>
          <w:sz w:val="24"/>
          <w:szCs w:val="24"/>
        </w:rPr>
        <w:t xml:space="preserve">changed. It </w:t>
      </w:r>
      <w:r w:rsidR="001D6B5E" w:rsidRPr="00A37657">
        <w:rPr>
          <w:rFonts w:ascii="Times New Roman" w:hAnsi="Times New Roman" w:cs="Times New Roman"/>
          <w:sz w:val="24"/>
          <w:szCs w:val="24"/>
        </w:rPr>
        <w:t>was</w:t>
      </w:r>
      <w:r w:rsidR="00FE71EE" w:rsidRPr="00A37657">
        <w:rPr>
          <w:rFonts w:ascii="Times New Roman" w:hAnsi="Times New Roman" w:cs="Times New Roman"/>
          <w:sz w:val="24"/>
          <w:szCs w:val="24"/>
        </w:rPr>
        <w:t xml:space="preserve"> like… something evil… bu</w:t>
      </w:r>
      <w:r w:rsidR="00DB352D">
        <w:rPr>
          <w:rFonts w:ascii="Times New Roman" w:hAnsi="Times New Roman" w:cs="Times New Roman"/>
          <w:sz w:val="24"/>
          <w:szCs w:val="24"/>
        </w:rPr>
        <w:t>r</w:t>
      </w:r>
      <w:r w:rsidR="00FE71EE" w:rsidRPr="00A37657">
        <w:rPr>
          <w:rFonts w:ascii="Times New Roman" w:hAnsi="Times New Roman" w:cs="Times New Roman"/>
          <w:sz w:val="24"/>
          <w:szCs w:val="24"/>
        </w:rPr>
        <w:t>n</w:t>
      </w:r>
      <w:r w:rsidR="00DB352D">
        <w:rPr>
          <w:rFonts w:ascii="Times New Roman" w:hAnsi="Times New Roman" w:cs="Times New Roman"/>
          <w:sz w:val="24"/>
          <w:szCs w:val="24"/>
        </w:rPr>
        <w:t>i</w:t>
      </w:r>
      <w:r w:rsidR="00FE71EE" w:rsidRPr="00A37657">
        <w:rPr>
          <w:rFonts w:ascii="Times New Roman" w:hAnsi="Times New Roman" w:cs="Times New Roman"/>
          <w:sz w:val="24"/>
          <w:szCs w:val="24"/>
        </w:rPr>
        <w:t xml:space="preserve">ng red eyes and… her mouth… twisted into a </w:t>
      </w:r>
      <w:r w:rsidR="00F747EE" w:rsidRPr="00A37657">
        <w:rPr>
          <w:rFonts w:ascii="Times New Roman" w:hAnsi="Times New Roman" w:cs="Times New Roman"/>
          <w:sz w:val="24"/>
          <w:szCs w:val="24"/>
        </w:rPr>
        <w:t>snarl</w:t>
      </w:r>
      <w:r w:rsidR="00FE71EE" w:rsidRPr="00A37657">
        <w:rPr>
          <w:rFonts w:ascii="Times New Roman" w:hAnsi="Times New Roman" w:cs="Times New Roman"/>
          <w:sz w:val="24"/>
          <w:szCs w:val="24"/>
        </w:rPr>
        <w:t xml:space="preserve"> like a rabid dog.”</w:t>
      </w:r>
    </w:p>
    <w:p w14:paraId="1F961B1B" w14:textId="037E2BE8" w:rsidR="00F747EE" w:rsidRPr="00A37657" w:rsidRDefault="00F747EE"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There was nobody there except Harry,” Graham said. Professor</w:t>
      </w:r>
      <w:r w:rsidR="001B26A5" w:rsidRPr="00A37657">
        <w:rPr>
          <w:rFonts w:ascii="Times New Roman" w:hAnsi="Times New Roman" w:cs="Times New Roman"/>
          <w:sz w:val="24"/>
          <w:szCs w:val="24"/>
        </w:rPr>
        <w:t xml:space="preserve"> </w:t>
      </w:r>
      <w:r w:rsidR="00173876" w:rsidRPr="00A37657">
        <w:rPr>
          <w:rFonts w:ascii="Times New Roman" w:hAnsi="Times New Roman" w:cs="Times New Roman"/>
          <w:sz w:val="24"/>
          <w:szCs w:val="24"/>
        </w:rPr>
        <w:t xml:space="preserve">Anderson couldn’t speak. His face was ash grey and his </w:t>
      </w:r>
      <w:r w:rsidR="00A6256B" w:rsidRPr="00A37657">
        <w:rPr>
          <w:rFonts w:ascii="Times New Roman" w:hAnsi="Times New Roman" w:cs="Times New Roman"/>
          <w:sz w:val="24"/>
          <w:szCs w:val="24"/>
        </w:rPr>
        <w:t>lips trembling as he tried to say something, anything at all.</w:t>
      </w:r>
    </w:p>
    <w:p w14:paraId="0D2B4A87" w14:textId="5D180DC0" w:rsidR="005F5930" w:rsidRPr="00A37657" w:rsidRDefault="002929FF"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Anunnaki,” Mrs Abadi said again, even though she knew for a fact that there </w:t>
      </w:r>
      <w:r w:rsidR="00C93ECF" w:rsidRPr="00A37657">
        <w:rPr>
          <w:rFonts w:ascii="Times New Roman" w:hAnsi="Times New Roman" w:cs="Times New Roman"/>
          <w:sz w:val="24"/>
          <w:szCs w:val="24"/>
        </w:rPr>
        <w:t xml:space="preserve">was no such thing. </w:t>
      </w:r>
      <w:r w:rsidR="00B170D7" w:rsidRPr="00A37657">
        <w:rPr>
          <w:rFonts w:ascii="Times New Roman" w:hAnsi="Times New Roman" w:cs="Times New Roman"/>
          <w:sz w:val="24"/>
          <w:szCs w:val="24"/>
        </w:rPr>
        <w:t>“There is evil here</w:t>
      </w:r>
      <w:r w:rsidR="00EC6B9B" w:rsidRPr="00A37657">
        <w:rPr>
          <w:rFonts w:ascii="Times New Roman" w:hAnsi="Times New Roman" w:cs="Times New Roman"/>
          <w:sz w:val="24"/>
          <w:szCs w:val="24"/>
        </w:rPr>
        <w:t xml:space="preserve"> in this house. The dead should not have been disturbed.”</w:t>
      </w:r>
    </w:p>
    <w:p w14:paraId="7ED46BB1" w14:textId="2F5E18FF" w:rsidR="00EC6B9B" w:rsidRPr="00A37657" w:rsidRDefault="00042A31"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I’m not sure she hasn’t got a point,” Max said with a sigh. “Yasmin… can you take Mrs Abadi to lie down in one of the spare rooms until Jean-Claude gets back. </w:t>
      </w:r>
      <w:r w:rsidR="00611715" w:rsidRPr="00A37657">
        <w:rPr>
          <w:rFonts w:ascii="Times New Roman" w:hAnsi="Times New Roman" w:cs="Times New Roman"/>
          <w:sz w:val="24"/>
          <w:szCs w:val="24"/>
        </w:rPr>
        <w:t xml:space="preserve">Her daughters can sit with her. </w:t>
      </w:r>
      <w:r w:rsidRPr="00A37657">
        <w:rPr>
          <w:rFonts w:ascii="Times New Roman" w:hAnsi="Times New Roman" w:cs="Times New Roman"/>
          <w:sz w:val="24"/>
          <w:szCs w:val="24"/>
        </w:rPr>
        <w:t xml:space="preserve">He can </w:t>
      </w:r>
      <w:r w:rsidR="00502884" w:rsidRPr="00A37657">
        <w:rPr>
          <w:rFonts w:ascii="Times New Roman" w:hAnsi="Times New Roman" w:cs="Times New Roman"/>
          <w:sz w:val="24"/>
          <w:szCs w:val="24"/>
        </w:rPr>
        <w:t xml:space="preserve">take </w:t>
      </w:r>
      <w:r w:rsidR="00AE4328" w:rsidRPr="00A37657">
        <w:rPr>
          <w:rFonts w:ascii="Times New Roman" w:hAnsi="Times New Roman" w:cs="Times New Roman"/>
          <w:sz w:val="24"/>
          <w:szCs w:val="24"/>
        </w:rPr>
        <w:t>them</w:t>
      </w:r>
      <w:r w:rsidR="00502884" w:rsidRPr="00A37657">
        <w:rPr>
          <w:rFonts w:ascii="Times New Roman" w:hAnsi="Times New Roman" w:cs="Times New Roman"/>
          <w:sz w:val="24"/>
          <w:szCs w:val="24"/>
        </w:rPr>
        <w:t xml:space="preserve"> home to </w:t>
      </w:r>
      <w:r w:rsidR="00AE4328" w:rsidRPr="00A37657">
        <w:rPr>
          <w:rFonts w:ascii="Times New Roman" w:hAnsi="Times New Roman" w:cs="Times New Roman"/>
          <w:sz w:val="24"/>
          <w:szCs w:val="24"/>
        </w:rPr>
        <w:t xml:space="preserve">their </w:t>
      </w:r>
      <w:r w:rsidR="00502884" w:rsidRPr="00A37657">
        <w:rPr>
          <w:rFonts w:ascii="Times New Roman" w:hAnsi="Times New Roman" w:cs="Times New Roman"/>
          <w:sz w:val="24"/>
          <w:szCs w:val="24"/>
        </w:rPr>
        <w:t xml:space="preserve">village. </w:t>
      </w:r>
      <w:r w:rsidR="005B0A58" w:rsidRPr="00A37657">
        <w:rPr>
          <w:rFonts w:ascii="Times New Roman" w:hAnsi="Times New Roman" w:cs="Times New Roman"/>
          <w:sz w:val="24"/>
          <w:szCs w:val="24"/>
        </w:rPr>
        <w:t xml:space="preserve">Greg… you’re dead on your feet with lack of sleep and delayed shock. </w:t>
      </w:r>
      <w:r w:rsidR="002731CB" w:rsidRPr="00A37657">
        <w:rPr>
          <w:rFonts w:ascii="Times New Roman" w:hAnsi="Times New Roman" w:cs="Times New Roman"/>
          <w:sz w:val="24"/>
          <w:szCs w:val="24"/>
        </w:rPr>
        <w:t xml:space="preserve">You should try to sleep. </w:t>
      </w:r>
      <w:r w:rsidR="00502884" w:rsidRPr="00A37657">
        <w:rPr>
          <w:rFonts w:ascii="Times New Roman" w:hAnsi="Times New Roman" w:cs="Times New Roman"/>
          <w:sz w:val="24"/>
          <w:szCs w:val="24"/>
        </w:rPr>
        <w:t xml:space="preserve">Graham…can you take Harry and get him to </w:t>
      </w:r>
      <w:r w:rsidR="008B585A" w:rsidRPr="00A37657">
        <w:rPr>
          <w:rFonts w:ascii="Times New Roman" w:hAnsi="Times New Roman" w:cs="Times New Roman"/>
          <w:sz w:val="24"/>
          <w:szCs w:val="24"/>
        </w:rPr>
        <w:t>bed, too</w:t>
      </w:r>
      <w:r w:rsidR="00502884" w:rsidRPr="00A37657">
        <w:rPr>
          <w:rFonts w:ascii="Times New Roman" w:hAnsi="Times New Roman" w:cs="Times New Roman"/>
          <w:sz w:val="24"/>
          <w:szCs w:val="24"/>
        </w:rPr>
        <w:t xml:space="preserve">… </w:t>
      </w:r>
      <w:r w:rsidR="008B585A" w:rsidRPr="00A37657">
        <w:rPr>
          <w:rFonts w:ascii="Times New Roman" w:hAnsi="Times New Roman" w:cs="Times New Roman"/>
          <w:sz w:val="24"/>
          <w:szCs w:val="24"/>
        </w:rPr>
        <w:t>T</w:t>
      </w:r>
      <w:r w:rsidR="00502884" w:rsidRPr="00A37657">
        <w:rPr>
          <w:rFonts w:ascii="Times New Roman" w:hAnsi="Times New Roman" w:cs="Times New Roman"/>
          <w:sz w:val="24"/>
          <w:szCs w:val="24"/>
        </w:rPr>
        <w:t>hen maybe you could</w:t>
      </w:r>
      <w:r w:rsidR="00892AED" w:rsidRPr="00A37657">
        <w:rPr>
          <w:rFonts w:ascii="Times New Roman" w:hAnsi="Times New Roman" w:cs="Times New Roman"/>
          <w:sz w:val="24"/>
          <w:szCs w:val="24"/>
        </w:rPr>
        <w:t>….</w:t>
      </w:r>
      <w:r w:rsidR="00FF61F8">
        <w:rPr>
          <w:rFonts w:ascii="Times New Roman" w:hAnsi="Times New Roman" w:cs="Times New Roman"/>
          <w:sz w:val="24"/>
          <w:szCs w:val="24"/>
        </w:rPr>
        <w:t>”</w:t>
      </w:r>
    </w:p>
    <w:p w14:paraId="69016B7F" w14:textId="5AC0C459" w:rsidR="00892AED" w:rsidRPr="00A37657" w:rsidRDefault="00892AED"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I’ll tidy up the mess in his dark room and see what can be saved,” Graham suggested. </w:t>
      </w:r>
    </w:p>
    <w:p w14:paraId="30397C60" w14:textId="7EE20D21" w:rsidR="00892AED" w:rsidRPr="00A37657" w:rsidRDefault="00892AED"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I’ll help,” </w:t>
      </w:r>
      <w:r w:rsidR="008B585A" w:rsidRPr="00A37657">
        <w:rPr>
          <w:rFonts w:ascii="Times New Roman" w:hAnsi="Times New Roman" w:cs="Times New Roman"/>
          <w:sz w:val="24"/>
          <w:szCs w:val="24"/>
        </w:rPr>
        <w:t xml:space="preserve">Ryan volunteered. </w:t>
      </w:r>
    </w:p>
    <w:p w14:paraId="411EA978" w14:textId="2F36D7CC" w:rsidR="008B585A" w:rsidRPr="00A37657" w:rsidRDefault="008B585A"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Again, everyone had a job to do and they went to them. </w:t>
      </w:r>
      <w:r w:rsidR="005B0A58" w:rsidRPr="00A37657">
        <w:rPr>
          <w:rFonts w:ascii="Times New Roman" w:hAnsi="Times New Roman" w:cs="Times New Roman"/>
          <w:sz w:val="24"/>
          <w:szCs w:val="24"/>
        </w:rPr>
        <w:t xml:space="preserve">Afterwards, as an </w:t>
      </w:r>
      <w:r w:rsidR="001F1BBC" w:rsidRPr="00A37657">
        <w:rPr>
          <w:rFonts w:ascii="Times New Roman" w:hAnsi="Times New Roman" w:cs="Times New Roman"/>
          <w:sz w:val="24"/>
          <w:szCs w:val="24"/>
        </w:rPr>
        <w:t>uneasy peace</w:t>
      </w:r>
      <w:r w:rsidR="002731CB" w:rsidRPr="00A37657">
        <w:rPr>
          <w:rFonts w:ascii="Times New Roman" w:hAnsi="Times New Roman" w:cs="Times New Roman"/>
          <w:sz w:val="24"/>
          <w:szCs w:val="24"/>
        </w:rPr>
        <w:t xml:space="preserve"> came upon the house,</w:t>
      </w:r>
      <w:r w:rsidR="001F1BBC" w:rsidRPr="00A37657">
        <w:rPr>
          <w:rFonts w:ascii="Times New Roman" w:hAnsi="Times New Roman" w:cs="Times New Roman"/>
          <w:sz w:val="24"/>
          <w:szCs w:val="24"/>
        </w:rPr>
        <w:t xml:space="preserve"> Graham, Yasmin and Ryan gathered in the workroo</w:t>
      </w:r>
      <w:r w:rsidR="00132582" w:rsidRPr="00A37657">
        <w:rPr>
          <w:rFonts w:ascii="Times New Roman" w:hAnsi="Times New Roman" w:cs="Times New Roman"/>
          <w:sz w:val="24"/>
          <w:szCs w:val="24"/>
        </w:rPr>
        <w:t>m with the TARDIS</w:t>
      </w:r>
      <w:r w:rsidR="00743A1A" w:rsidRPr="00A37657">
        <w:rPr>
          <w:rFonts w:ascii="Times New Roman" w:hAnsi="Times New Roman" w:cs="Times New Roman"/>
          <w:sz w:val="24"/>
          <w:szCs w:val="24"/>
        </w:rPr>
        <w:t xml:space="preserve"> </w:t>
      </w:r>
      <w:r w:rsidR="009D7355" w:rsidRPr="00A37657">
        <w:rPr>
          <w:rFonts w:ascii="Times New Roman" w:hAnsi="Times New Roman" w:cs="Times New Roman"/>
          <w:sz w:val="24"/>
          <w:szCs w:val="24"/>
        </w:rPr>
        <w:t>in its hessian cover neverthe</w:t>
      </w:r>
      <w:r w:rsidR="00AA73FC" w:rsidRPr="00A37657">
        <w:rPr>
          <w:rFonts w:ascii="Times New Roman" w:hAnsi="Times New Roman" w:cs="Times New Roman"/>
          <w:sz w:val="24"/>
          <w:szCs w:val="24"/>
        </w:rPr>
        <w:t>less providing</w:t>
      </w:r>
      <w:r w:rsidR="009D7355" w:rsidRPr="00A37657">
        <w:rPr>
          <w:rFonts w:ascii="Times New Roman" w:hAnsi="Times New Roman" w:cs="Times New Roman"/>
          <w:sz w:val="24"/>
          <w:szCs w:val="24"/>
        </w:rPr>
        <w:t xml:space="preserve"> a fami</w:t>
      </w:r>
      <w:r w:rsidR="00AA73FC" w:rsidRPr="00A37657">
        <w:rPr>
          <w:rFonts w:ascii="Times New Roman" w:hAnsi="Times New Roman" w:cs="Times New Roman"/>
          <w:sz w:val="24"/>
          <w:szCs w:val="24"/>
        </w:rPr>
        <w:t xml:space="preserve">liar and therefore SAFE haven in the troubling atmosphere of the </w:t>
      </w:r>
      <w:r w:rsidR="004B2D38" w:rsidRPr="00A37657">
        <w:rPr>
          <w:rFonts w:ascii="Times New Roman" w:hAnsi="Times New Roman" w:cs="Times New Roman"/>
          <w:sz w:val="24"/>
          <w:szCs w:val="24"/>
        </w:rPr>
        <w:t>expedition house.</w:t>
      </w:r>
    </w:p>
    <w:p w14:paraId="1AAF750E" w14:textId="6578DB86" w:rsidR="004B2D38" w:rsidRPr="00A37657" w:rsidRDefault="004B2D38"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So… what is it </w:t>
      </w:r>
      <w:r w:rsidR="00A37851" w:rsidRPr="00A37657">
        <w:rPr>
          <w:rFonts w:ascii="Times New Roman" w:hAnsi="Times New Roman" w:cs="Times New Roman"/>
          <w:sz w:val="24"/>
          <w:szCs w:val="24"/>
        </w:rPr>
        <w:t>with</w:t>
      </w:r>
      <w:r w:rsidRPr="00A37657">
        <w:rPr>
          <w:rFonts w:ascii="Times New Roman" w:hAnsi="Times New Roman" w:cs="Times New Roman"/>
          <w:sz w:val="24"/>
          <w:szCs w:val="24"/>
        </w:rPr>
        <w:t xml:space="preserve"> these Anunnaki</w:t>
      </w:r>
      <w:r w:rsidR="00E77EE6" w:rsidRPr="00A37657">
        <w:rPr>
          <w:rFonts w:ascii="Times New Roman" w:hAnsi="Times New Roman" w:cs="Times New Roman"/>
          <w:sz w:val="24"/>
          <w:szCs w:val="24"/>
        </w:rPr>
        <w:t>,</w:t>
      </w:r>
      <w:r w:rsidR="0076226E" w:rsidRPr="00A37657">
        <w:rPr>
          <w:rFonts w:ascii="Times New Roman" w:hAnsi="Times New Roman" w:cs="Times New Roman"/>
          <w:sz w:val="24"/>
          <w:szCs w:val="24"/>
        </w:rPr>
        <w:t>” Ryan demanded.</w:t>
      </w:r>
    </w:p>
    <w:p w14:paraId="2D59D6E1" w14:textId="680FF533" w:rsidR="0076226E" w:rsidRPr="00A37657" w:rsidRDefault="0076226E"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You heard what I told Mrs Abadi,” Yasmin answered. “They’re not real. They’re just legends from an ancient time. This part of the world has been monotheistic for a thousand years. Believing in </w:t>
      </w:r>
      <w:r w:rsidR="00A37851" w:rsidRPr="00A37657">
        <w:rPr>
          <w:rFonts w:ascii="Times New Roman" w:hAnsi="Times New Roman" w:cs="Times New Roman"/>
          <w:sz w:val="24"/>
          <w:szCs w:val="24"/>
        </w:rPr>
        <w:t>such things as the Anunnaki is practically blasphemy</w:t>
      </w:r>
      <w:r w:rsidR="003173AC" w:rsidRPr="00A37657">
        <w:rPr>
          <w:rFonts w:ascii="Times New Roman" w:hAnsi="Times New Roman" w:cs="Times New Roman"/>
          <w:sz w:val="24"/>
          <w:szCs w:val="24"/>
        </w:rPr>
        <w:t>.”</w:t>
      </w:r>
    </w:p>
    <w:p w14:paraId="6FAEA2F5" w14:textId="171C9561" w:rsidR="003173AC" w:rsidRPr="00A37657" w:rsidRDefault="003173AC"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And yet, Mrs Abadi </w:t>
      </w:r>
      <w:r w:rsidR="00474947" w:rsidRPr="00A37657">
        <w:rPr>
          <w:rFonts w:ascii="Times New Roman" w:hAnsi="Times New Roman" w:cs="Times New Roman"/>
          <w:sz w:val="24"/>
          <w:szCs w:val="24"/>
        </w:rPr>
        <w:t>believed in them,” Ryan noted. “Or was that part of her fear? Knowing that she SHOULDN’T believe in such things</w:t>
      </w:r>
      <w:r w:rsidR="009D0DE4" w:rsidRPr="00A37657">
        <w:rPr>
          <w:rFonts w:ascii="Times New Roman" w:hAnsi="Times New Roman" w:cs="Times New Roman"/>
          <w:sz w:val="24"/>
          <w:szCs w:val="24"/>
        </w:rPr>
        <w:t>? She won’t be punished for it, will she?”</w:t>
      </w:r>
    </w:p>
    <w:p w14:paraId="3E9B5925" w14:textId="75A51195" w:rsidR="009D0DE4" w:rsidRPr="00A37657" w:rsidRDefault="009D0DE4"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What sort of a people do you think they </w:t>
      </w:r>
      <w:r w:rsidR="0006204B" w:rsidRPr="00A37657">
        <w:rPr>
          <w:rFonts w:ascii="Times New Roman" w:hAnsi="Times New Roman" w:cs="Times New Roman"/>
          <w:sz w:val="24"/>
          <w:szCs w:val="24"/>
        </w:rPr>
        <w:t>are?” Yasmin answered though with an edge to her tone.</w:t>
      </w:r>
    </w:p>
    <w:p w14:paraId="2468D1A6" w14:textId="3A8AA038" w:rsidR="00D6372B" w:rsidRPr="00A37657" w:rsidRDefault="0006204B"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Sometimes it is hard to get rid of old ideas,” Graham said helpfully. “I</w:t>
      </w:r>
      <w:r w:rsidR="00995F27" w:rsidRPr="00A37657">
        <w:rPr>
          <w:rFonts w:ascii="Times New Roman" w:hAnsi="Times New Roman" w:cs="Times New Roman"/>
          <w:sz w:val="24"/>
          <w:szCs w:val="24"/>
        </w:rPr>
        <w:t xml:space="preserve"> mean, two thousand years of Christianity hasn’t stopped folk tradition like fairies, boggarts, leprechauns. And…. OK, I’m no expert, but all those old films about Sinbad</w:t>
      </w:r>
      <w:r w:rsidR="00F03597" w:rsidRPr="00A37657">
        <w:rPr>
          <w:rFonts w:ascii="Times New Roman" w:hAnsi="Times New Roman" w:cs="Times New Roman"/>
          <w:sz w:val="24"/>
          <w:szCs w:val="24"/>
        </w:rPr>
        <w:t xml:space="preserve">, </w:t>
      </w:r>
      <w:r w:rsidR="0097128E" w:rsidRPr="00A37657">
        <w:rPr>
          <w:rFonts w:ascii="Times New Roman" w:hAnsi="Times New Roman" w:cs="Times New Roman"/>
          <w:sz w:val="24"/>
          <w:szCs w:val="24"/>
        </w:rPr>
        <w:t xml:space="preserve">the old Ray Harryhausen </w:t>
      </w:r>
      <w:r w:rsidR="005164B7" w:rsidRPr="00A37657">
        <w:rPr>
          <w:rFonts w:ascii="Times New Roman" w:hAnsi="Times New Roman" w:cs="Times New Roman"/>
          <w:sz w:val="24"/>
          <w:szCs w:val="24"/>
        </w:rPr>
        <w:t>effects ones…. They’re set in Bag</w:t>
      </w:r>
      <w:r w:rsidR="001677D9" w:rsidRPr="00A37657">
        <w:rPr>
          <w:rFonts w:ascii="Times New Roman" w:hAnsi="Times New Roman" w:cs="Times New Roman"/>
          <w:sz w:val="24"/>
          <w:szCs w:val="24"/>
        </w:rPr>
        <w:t xml:space="preserve">dad, down the railway line from here. And they’re all </w:t>
      </w:r>
      <w:r w:rsidR="00827EF4" w:rsidRPr="00A37657">
        <w:rPr>
          <w:rFonts w:ascii="Times New Roman" w:hAnsi="Times New Roman" w:cs="Times New Roman"/>
          <w:sz w:val="24"/>
          <w:szCs w:val="24"/>
        </w:rPr>
        <w:t xml:space="preserve">about </w:t>
      </w:r>
      <w:r w:rsidR="001677D9" w:rsidRPr="00A37657">
        <w:rPr>
          <w:rFonts w:ascii="Times New Roman" w:hAnsi="Times New Roman" w:cs="Times New Roman"/>
          <w:sz w:val="24"/>
          <w:szCs w:val="24"/>
        </w:rPr>
        <w:t>jin</w:t>
      </w:r>
      <w:r w:rsidR="00F44B74" w:rsidRPr="00A37657">
        <w:rPr>
          <w:rFonts w:ascii="Times New Roman" w:hAnsi="Times New Roman" w:cs="Times New Roman"/>
          <w:sz w:val="24"/>
          <w:szCs w:val="24"/>
        </w:rPr>
        <w:t>n</w:t>
      </w:r>
      <w:r w:rsidR="001677D9" w:rsidRPr="00A37657">
        <w:rPr>
          <w:rFonts w:ascii="Times New Roman" w:hAnsi="Times New Roman" w:cs="Times New Roman"/>
          <w:sz w:val="24"/>
          <w:szCs w:val="24"/>
        </w:rPr>
        <w:t xml:space="preserve">s and genies and mystical </w:t>
      </w:r>
      <w:r w:rsidR="00F44B74" w:rsidRPr="00A37657">
        <w:rPr>
          <w:rFonts w:ascii="Times New Roman" w:hAnsi="Times New Roman" w:cs="Times New Roman"/>
          <w:sz w:val="24"/>
          <w:szCs w:val="24"/>
        </w:rPr>
        <w:t>stuff, s</w:t>
      </w:r>
      <w:r w:rsidR="001677D9" w:rsidRPr="00A37657">
        <w:rPr>
          <w:rFonts w:ascii="Times New Roman" w:hAnsi="Times New Roman" w:cs="Times New Roman"/>
          <w:sz w:val="24"/>
          <w:szCs w:val="24"/>
        </w:rPr>
        <w:t xml:space="preserve">o I’m </w:t>
      </w:r>
      <w:r w:rsidR="00F44B74" w:rsidRPr="00A37657">
        <w:rPr>
          <w:rFonts w:ascii="Times New Roman" w:hAnsi="Times New Roman" w:cs="Times New Roman"/>
          <w:sz w:val="24"/>
          <w:szCs w:val="24"/>
        </w:rPr>
        <w:t>thinking th</w:t>
      </w:r>
      <w:r w:rsidR="00115E6A" w:rsidRPr="00A37657">
        <w:rPr>
          <w:rFonts w:ascii="Times New Roman" w:hAnsi="Times New Roman" w:cs="Times New Roman"/>
          <w:sz w:val="24"/>
          <w:szCs w:val="24"/>
        </w:rPr>
        <w:t>at</w:t>
      </w:r>
      <w:r w:rsidR="00F44B74" w:rsidRPr="00A37657">
        <w:rPr>
          <w:rFonts w:ascii="Times New Roman" w:hAnsi="Times New Roman" w:cs="Times New Roman"/>
          <w:sz w:val="24"/>
          <w:szCs w:val="24"/>
        </w:rPr>
        <w:t xml:space="preserve"> Muslim</w:t>
      </w:r>
      <w:r w:rsidR="008A0D08" w:rsidRPr="00A37657">
        <w:rPr>
          <w:rFonts w:ascii="Times New Roman" w:hAnsi="Times New Roman" w:cs="Times New Roman"/>
          <w:sz w:val="24"/>
          <w:szCs w:val="24"/>
        </w:rPr>
        <w:t>s</w:t>
      </w:r>
      <w:r w:rsidR="00F44B74" w:rsidRPr="00A37657">
        <w:rPr>
          <w:rFonts w:ascii="Times New Roman" w:hAnsi="Times New Roman" w:cs="Times New Roman"/>
          <w:sz w:val="24"/>
          <w:szCs w:val="24"/>
        </w:rPr>
        <w:t xml:space="preserve"> can’t quite dispel the old fashioned ideas, either.”</w:t>
      </w:r>
    </w:p>
    <w:p w14:paraId="40F26CD0" w14:textId="2ECD510B" w:rsidR="00F44B74" w:rsidRPr="00A37657" w:rsidRDefault="00F44B74"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No, I suppose not</w:t>
      </w:r>
      <w:r w:rsidR="00D67AAF" w:rsidRPr="00A37657">
        <w:rPr>
          <w:rFonts w:ascii="Times New Roman" w:hAnsi="Times New Roman" w:cs="Times New Roman"/>
          <w:sz w:val="24"/>
          <w:szCs w:val="24"/>
        </w:rPr>
        <w:t>,”</w:t>
      </w:r>
      <w:r w:rsidR="008A0D08" w:rsidRPr="00A37657">
        <w:rPr>
          <w:rFonts w:ascii="Times New Roman" w:hAnsi="Times New Roman" w:cs="Times New Roman"/>
          <w:sz w:val="24"/>
          <w:szCs w:val="24"/>
        </w:rPr>
        <w:t xml:space="preserve"> Yasmin conceded. </w:t>
      </w:r>
    </w:p>
    <w:p w14:paraId="095707C0" w14:textId="45D1EFBE" w:rsidR="008A0D08" w:rsidRPr="00A37657" w:rsidRDefault="008A0D08"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This telly programme you saw about the Anunnaki….” Ryan left the question hangin</w:t>
      </w:r>
      <w:r w:rsidR="0092082C" w:rsidRPr="00A37657">
        <w:rPr>
          <w:rFonts w:ascii="Times New Roman" w:hAnsi="Times New Roman" w:cs="Times New Roman"/>
          <w:sz w:val="24"/>
          <w:szCs w:val="24"/>
        </w:rPr>
        <w:t>g in the air.</w:t>
      </w:r>
    </w:p>
    <w:p w14:paraId="77FB95D5" w14:textId="059D5A64" w:rsidR="001612A7" w:rsidRPr="00A37657" w:rsidRDefault="0092082C"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Well…” Yasmin </w:t>
      </w:r>
      <w:r w:rsidR="00115E6A" w:rsidRPr="00A37657">
        <w:rPr>
          <w:rFonts w:ascii="Times New Roman" w:hAnsi="Times New Roman" w:cs="Times New Roman"/>
          <w:sz w:val="24"/>
          <w:szCs w:val="24"/>
        </w:rPr>
        <w:t>sighed</w:t>
      </w:r>
      <w:r w:rsidRPr="00A37657">
        <w:rPr>
          <w:rFonts w:ascii="Times New Roman" w:hAnsi="Times New Roman" w:cs="Times New Roman"/>
          <w:sz w:val="24"/>
          <w:szCs w:val="24"/>
        </w:rPr>
        <w:t xml:space="preserve"> deeply. “I don’t know what to make of it, to be honest. It was one of those </w:t>
      </w:r>
      <w:r w:rsidR="00463A51" w:rsidRPr="00A37657">
        <w:rPr>
          <w:rFonts w:ascii="Times New Roman" w:hAnsi="Times New Roman" w:cs="Times New Roman"/>
          <w:sz w:val="24"/>
          <w:szCs w:val="24"/>
        </w:rPr>
        <w:t xml:space="preserve">conspiracy theory things that </w:t>
      </w:r>
      <w:r w:rsidR="0076548A" w:rsidRPr="00A37657">
        <w:rPr>
          <w:rFonts w:ascii="Times New Roman" w:hAnsi="Times New Roman" w:cs="Times New Roman"/>
          <w:sz w:val="24"/>
          <w:szCs w:val="24"/>
        </w:rPr>
        <w:t xml:space="preserve">people like Jamie Theakston </w:t>
      </w:r>
      <w:r w:rsidR="00115E6A" w:rsidRPr="00A37657">
        <w:rPr>
          <w:rFonts w:ascii="Times New Roman" w:hAnsi="Times New Roman" w:cs="Times New Roman"/>
          <w:sz w:val="24"/>
          <w:szCs w:val="24"/>
        </w:rPr>
        <w:t xml:space="preserve">are always </w:t>
      </w:r>
      <w:r w:rsidR="0076548A" w:rsidRPr="00A37657">
        <w:rPr>
          <w:rFonts w:ascii="Times New Roman" w:hAnsi="Times New Roman" w:cs="Times New Roman"/>
          <w:sz w:val="24"/>
          <w:szCs w:val="24"/>
        </w:rPr>
        <w:t>doing. Only this wasn’t one of his.</w:t>
      </w:r>
      <w:r w:rsidR="00B83381">
        <w:rPr>
          <w:rFonts w:ascii="Times New Roman" w:hAnsi="Times New Roman" w:cs="Times New Roman"/>
          <w:sz w:val="24"/>
          <w:szCs w:val="24"/>
        </w:rPr>
        <w:t xml:space="preserve"> I don’t think </w:t>
      </w:r>
      <w:r w:rsidR="00620680">
        <w:rPr>
          <w:rFonts w:ascii="Times New Roman" w:hAnsi="Times New Roman" w:cs="Times New Roman"/>
          <w:sz w:val="24"/>
          <w:szCs w:val="24"/>
        </w:rPr>
        <w:t>he’d do anything as lame as this one.</w:t>
      </w:r>
      <w:r w:rsidR="0076548A" w:rsidRPr="00A37657">
        <w:rPr>
          <w:rFonts w:ascii="Times New Roman" w:hAnsi="Times New Roman" w:cs="Times New Roman"/>
          <w:sz w:val="24"/>
          <w:szCs w:val="24"/>
        </w:rPr>
        <w:t xml:space="preserve"> It basically suggested that the Anunnaki </w:t>
      </w:r>
      <w:r w:rsidR="00072349" w:rsidRPr="00A37657">
        <w:rPr>
          <w:rFonts w:ascii="Times New Roman" w:hAnsi="Times New Roman" w:cs="Times New Roman"/>
          <w:sz w:val="24"/>
          <w:szCs w:val="24"/>
        </w:rPr>
        <w:t>with their funny shaped heads in the pottery and artwork, might actu</w:t>
      </w:r>
      <w:r w:rsidR="001612A7" w:rsidRPr="00A37657">
        <w:rPr>
          <w:rFonts w:ascii="Times New Roman" w:hAnsi="Times New Roman" w:cs="Times New Roman"/>
          <w:sz w:val="24"/>
          <w:szCs w:val="24"/>
        </w:rPr>
        <w:t>ally be alien beings.”</w:t>
      </w:r>
    </w:p>
    <w:p w14:paraId="14278E14" w14:textId="77777777" w:rsidR="001612A7" w:rsidRPr="00A37657" w:rsidRDefault="001612A7"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That, or the Akkadians were really bad at drawing heads,” Ryan suggested.</w:t>
      </w:r>
    </w:p>
    <w:p w14:paraId="167A6F59" w14:textId="77777777" w:rsidR="009733E4" w:rsidRPr="00A37657" w:rsidRDefault="001612A7"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And why would they </w:t>
      </w:r>
      <w:r w:rsidR="00C70810" w:rsidRPr="00A37657">
        <w:rPr>
          <w:rFonts w:ascii="Times New Roman" w:hAnsi="Times New Roman" w:cs="Times New Roman"/>
          <w:sz w:val="24"/>
          <w:szCs w:val="24"/>
        </w:rPr>
        <w:t>be aliens</w:t>
      </w:r>
      <w:r w:rsidR="009733E4" w:rsidRPr="00A37657">
        <w:rPr>
          <w:rFonts w:ascii="Times New Roman" w:hAnsi="Times New Roman" w:cs="Times New Roman"/>
          <w:sz w:val="24"/>
          <w:szCs w:val="24"/>
        </w:rPr>
        <w:t>, anyway?” Graham asked. “What would aliens want with an ancient human civilisation?”</w:t>
      </w:r>
    </w:p>
    <w:p w14:paraId="7419B942" w14:textId="5AB2ED97" w:rsidR="00647E6C" w:rsidRPr="00A37657" w:rsidRDefault="009733E4"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The people on the documentary </w:t>
      </w:r>
      <w:r w:rsidR="004D1228" w:rsidRPr="00A37657">
        <w:rPr>
          <w:rFonts w:ascii="Times New Roman" w:hAnsi="Times New Roman" w:cs="Times New Roman"/>
          <w:sz w:val="24"/>
          <w:szCs w:val="24"/>
        </w:rPr>
        <w:t>suggested that aliens were manipulating humans… shaping their destiny. All of that kind of thing</w:t>
      </w:r>
      <w:r w:rsidR="00AC419A" w:rsidRPr="00A37657">
        <w:rPr>
          <w:rFonts w:ascii="Times New Roman" w:hAnsi="Times New Roman" w:cs="Times New Roman"/>
          <w:sz w:val="24"/>
          <w:szCs w:val="24"/>
        </w:rPr>
        <w:t>.</w:t>
      </w:r>
      <w:r w:rsidR="004D1228" w:rsidRPr="00A37657">
        <w:rPr>
          <w:rFonts w:ascii="Times New Roman" w:hAnsi="Times New Roman" w:cs="Times New Roman"/>
          <w:sz w:val="24"/>
          <w:szCs w:val="24"/>
        </w:rPr>
        <w:t xml:space="preserve"> </w:t>
      </w:r>
      <w:r w:rsidR="00AC419A" w:rsidRPr="00A37657">
        <w:rPr>
          <w:rFonts w:ascii="Times New Roman" w:hAnsi="Times New Roman" w:cs="Times New Roman"/>
          <w:sz w:val="24"/>
          <w:szCs w:val="24"/>
        </w:rPr>
        <w:t xml:space="preserve">Which </w:t>
      </w:r>
      <w:r w:rsidR="004D1228" w:rsidRPr="00A37657">
        <w:rPr>
          <w:rFonts w:ascii="Times New Roman" w:hAnsi="Times New Roman" w:cs="Times New Roman"/>
          <w:sz w:val="24"/>
          <w:szCs w:val="24"/>
        </w:rPr>
        <w:t>would have been laughable if I hadn’t remembered that we KNOW</w:t>
      </w:r>
      <w:r w:rsidR="00647E6C" w:rsidRPr="00A37657">
        <w:rPr>
          <w:rFonts w:ascii="Times New Roman" w:hAnsi="Times New Roman" w:cs="Times New Roman"/>
          <w:sz w:val="24"/>
          <w:szCs w:val="24"/>
        </w:rPr>
        <w:t xml:space="preserve"> an alien who loves interfering with humans.”</w:t>
      </w:r>
    </w:p>
    <w:p w14:paraId="23F5E67C" w14:textId="57698A3D" w:rsidR="00C6578B" w:rsidRPr="00A37657" w:rsidRDefault="00647E6C"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I resent that implication,” The Doctor said, stepping into the workroom </w:t>
      </w:r>
      <w:r w:rsidR="00613DFE" w:rsidRPr="00A37657">
        <w:rPr>
          <w:rFonts w:ascii="Times New Roman" w:hAnsi="Times New Roman" w:cs="Times New Roman"/>
          <w:sz w:val="24"/>
          <w:szCs w:val="24"/>
        </w:rPr>
        <w:t>behind them all. “I</w:t>
      </w:r>
      <w:r w:rsidR="006F459E" w:rsidRPr="00A37657">
        <w:rPr>
          <w:rFonts w:ascii="Times New Roman" w:hAnsi="Times New Roman" w:cs="Times New Roman"/>
          <w:sz w:val="24"/>
          <w:szCs w:val="24"/>
        </w:rPr>
        <w:t xml:space="preserve"> never  </w:t>
      </w:r>
      <w:r w:rsidR="00C6578B" w:rsidRPr="00A37657">
        <w:rPr>
          <w:rFonts w:ascii="Times New Roman" w:hAnsi="Times New Roman" w:cs="Times New Roman"/>
          <w:sz w:val="24"/>
          <w:szCs w:val="24"/>
        </w:rPr>
        <w:t>interfere with humans… well, almost never… Well, only when</w:t>
      </w:r>
      <w:r w:rsidR="00613DFE" w:rsidRPr="00A37657">
        <w:rPr>
          <w:rFonts w:ascii="Times New Roman" w:hAnsi="Times New Roman" w:cs="Times New Roman"/>
          <w:sz w:val="24"/>
          <w:szCs w:val="24"/>
        </w:rPr>
        <w:t xml:space="preserve"> </w:t>
      </w:r>
      <w:r w:rsidR="00C6578B" w:rsidRPr="00A37657">
        <w:rPr>
          <w:rFonts w:ascii="Times New Roman" w:hAnsi="Times New Roman" w:cs="Times New Roman"/>
          <w:sz w:val="24"/>
          <w:szCs w:val="24"/>
        </w:rPr>
        <w:t>it is absolutely necessary.”</w:t>
      </w:r>
    </w:p>
    <w:p w14:paraId="1056CBC5" w14:textId="77777777" w:rsidR="00260D16" w:rsidRPr="00A37657" w:rsidRDefault="00260D16"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The three humans who had found their lives changed in so many ways by association with The Doctor grinned at each other and decided not to push their luck.</w:t>
      </w:r>
    </w:p>
    <w:p w14:paraId="419D5275" w14:textId="77777777" w:rsidR="00B66EBB" w:rsidRPr="00A37657" w:rsidRDefault="00260D16"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Is it true then… about the Anunnaki</w:t>
      </w:r>
      <w:r w:rsidR="003B5B35" w:rsidRPr="00A37657">
        <w:rPr>
          <w:rFonts w:ascii="Times New Roman" w:hAnsi="Times New Roman" w:cs="Times New Roman"/>
          <w:sz w:val="24"/>
          <w:szCs w:val="24"/>
        </w:rPr>
        <w:t xml:space="preserve">?” </w:t>
      </w:r>
      <w:r w:rsidR="003D18CB" w:rsidRPr="00A37657">
        <w:rPr>
          <w:rFonts w:ascii="Times New Roman" w:hAnsi="Times New Roman" w:cs="Times New Roman"/>
          <w:sz w:val="24"/>
          <w:szCs w:val="24"/>
        </w:rPr>
        <w:t>Yasmin a</w:t>
      </w:r>
      <w:r w:rsidR="00B66EBB" w:rsidRPr="00A37657">
        <w:rPr>
          <w:rFonts w:ascii="Times New Roman" w:hAnsi="Times New Roman" w:cs="Times New Roman"/>
          <w:sz w:val="24"/>
          <w:szCs w:val="24"/>
        </w:rPr>
        <w:t>sked. “That they were aliens, I mean?”</w:t>
      </w:r>
    </w:p>
    <w:p w14:paraId="5725D509" w14:textId="2805C1B1" w:rsidR="00A2518E" w:rsidRPr="00A37657" w:rsidRDefault="00B66EBB"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Not to my knowledge,” The Doctor answered. “</w:t>
      </w:r>
      <w:r w:rsidR="00B505D8" w:rsidRPr="00A37657">
        <w:rPr>
          <w:rFonts w:ascii="Times New Roman" w:hAnsi="Times New Roman" w:cs="Times New Roman"/>
          <w:sz w:val="24"/>
          <w:szCs w:val="24"/>
        </w:rPr>
        <w:t xml:space="preserve">The Egyptian gods are another story… and I don’t mean </w:t>
      </w:r>
      <w:r w:rsidR="00DD4F85" w:rsidRPr="00A37657">
        <w:rPr>
          <w:rFonts w:ascii="Times New Roman" w:hAnsi="Times New Roman" w:cs="Times New Roman"/>
          <w:sz w:val="24"/>
          <w:szCs w:val="24"/>
        </w:rPr>
        <w:t>on the sci-</w:t>
      </w:r>
      <w:r w:rsidR="00A02E99">
        <w:rPr>
          <w:rFonts w:ascii="Times New Roman" w:hAnsi="Times New Roman" w:cs="Times New Roman"/>
          <w:sz w:val="24"/>
          <w:szCs w:val="24"/>
        </w:rPr>
        <w:t>fi</w:t>
      </w:r>
      <w:r w:rsidR="00DD4F85" w:rsidRPr="00A37657">
        <w:rPr>
          <w:rFonts w:ascii="Times New Roman" w:hAnsi="Times New Roman" w:cs="Times New Roman"/>
          <w:sz w:val="24"/>
          <w:szCs w:val="24"/>
        </w:rPr>
        <w:t xml:space="preserve"> channel. The Greek gods definitely were aliens</w:t>
      </w:r>
      <w:r w:rsidR="008C60D8">
        <w:rPr>
          <w:rFonts w:ascii="Times New Roman" w:hAnsi="Times New Roman" w:cs="Times New Roman"/>
          <w:sz w:val="24"/>
          <w:szCs w:val="24"/>
        </w:rPr>
        <w:t>.</w:t>
      </w:r>
      <w:r w:rsidR="00517329" w:rsidRPr="00A37657">
        <w:rPr>
          <w:rFonts w:ascii="Times New Roman" w:hAnsi="Times New Roman" w:cs="Times New Roman"/>
          <w:sz w:val="24"/>
          <w:szCs w:val="24"/>
        </w:rPr>
        <w:t xml:space="preserve"> </w:t>
      </w:r>
      <w:r w:rsidR="008E4E6C" w:rsidRPr="00A37657">
        <w:rPr>
          <w:rFonts w:ascii="Times New Roman" w:hAnsi="Times New Roman" w:cs="Times New Roman"/>
          <w:sz w:val="24"/>
          <w:szCs w:val="24"/>
        </w:rPr>
        <w:t xml:space="preserve">My lot… </w:t>
      </w:r>
      <w:r w:rsidR="00517329" w:rsidRPr="00A37657">
        <w:rPr>
          <w:rFonts w:ascii="Times New Roman" w:hAnsi="Times New Roman" w:cs="Times New Roman"/>
          <w:sz w:val="24"/>
          <w:szCs w:val="24"/>
        </w:rPr>
        <w:t>Gallifreyans.</w:t>
      </w:r>
      <w:r w:rsidR="00DD4F85" w:rsidRPr="00A37657">
        <w:rPr>
          <w:rFonts w:ascii="Times New Roman" w:hAnsi="Times New Roman" w:cs="Times New Roman"/>
          <w:sz w:val="24"/>
          <w:szCs w:val="24"/>
        </w:rPr>
        <w:t xml:space="preserve"> A bunch of senior</w:t>
      </w:r>
      <w:r w:rsidR="00517329" w:rsidRPr="00A37657">
        <w:rPr>
          <w:rFonts w:ascii="Times New Roman" w:hAnsi="Times New Roman" w:cs="Times New Roman"/>
          <w:sz w:val="24"/>
          <w:szCs w:val="24"/>
        </w:rPr>
        <w:t xml:space="preserve">s from the Prydonian Academy </w:t>
      </w:r>
      <w:r w:rsidR="006B1C1D" w:rsidRPr="00A37657">
        <w:rPr>
          <w:rFonts w:ascii="Times New Roman" w:hAnsi="Times New Roman" w:cs="Times New Roman"/>
          <w:sz w:val="24"/>
          <w:szCs w:val="24"/>
        </w:rPr>
        <w:t xml:space="preserve">on their gap decade </w:t>
      </w:r>
      <w:r w:rsidR="00517329" w:rsidRPr="00A37657">
        <w:rPr>
          <w:rFonts w:ascii="Times New Roman" w:hAnsi="Times New Roman" w:cs="Times New Roman"/>
          <w:sz w:val="24"/>
          <w:szCs w:val="24"/>
        </w:rPr>
        <w:t>thought it would be funny</w:t>
      </w:r>
      <w:r w:rsidR="00616725" w:rsidRPr="00A37657">
        <w:rPr>
          <w:rFonts w:ascii="Times New Roman" w:hAnsi="Times New Roman" w:cs="Times New Roman"/>
          <w:sz w:val="24"/>
          <w:szCs w:val="24"/>
        </w:rPr>
        <w:t xml:space="preserve"> to </w:t>
      </w:r>
      <w:r w:rsidR="00A2518E" w:rsidRPr="00A37657">
        <w:rPr>
          <w:rFonts w:ascii="Times New Roman" w:hAnsi="Times New Roman" w:cs="Times New Roman"/>
          <w:sz w:val="24"/>
          <w:szCs w:val="24"/>
        </w:rPr>
        <w:t>create a mythology where there wasn’t one. They were taken home in disgrace and expelled from the Academy.”</w:t>
      </w:r>
    </w:p>
    <w:p w14:paraId="7920D689" w14:textId="77777777" w:rsidR="00BE69BD" w:rsidRPr="00A37657" w:rsidRDefault="006B1C1D"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Again the human friends</w:t>
      </w:r>
      <w:r w:rsidR="00BE69BD" w:rsidRPr="00A37657">
        <w:rPr>
          <w:rFonts w:ascii="Times New Roman" w:hAnsi="Times New Roman" w:cs="Times New Roman"/>
          <w:sz w:val="24"/>
          <w:szCs w:val="24"/>
        </w:rPr>
        <w:t xml:space="preserve"> decided to say nothing.</w:t>
      </w:r>
    </w:p>
    <w:p w14:paraId="0CFE87FD" w14:textId="7FE4751E" w:rsidR="006B1C1D" w:rsidRPr="00A37657" w:rsidRDefault="00BE69BD"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Anyway, the police </w:t>
      </w:r>
      <w:r w:rsidR="00187A52" w:rsidRPr="00A37657">
        <w:rPr>
          <w:rFonts w:ascii="Times New Roman" w:hAnsi="Times New Roman" w:cs="Times New Roman"/>
          <w:sz w:val="24"/>
          <w:szCs w:val="24"/>
        </w:rPr>
        <w:t xml:space="preserve">were singularly useless,” The Doctor went on. “Mrs </w:t>
      </w:r>
      <w:r w:rsidR="0069637B" w:rsidRPr="00A37657">
        <w:rPr>
          <w:rFonts w:ascii="Times New Roman" w:hAnsi="Times New Roman" w:cs="Times New Roman"/>
          <w:sz w:val="24"/>
          <w:szCs w:val="24"/>
        </w:rPr>
        <w:t>Anderson</w:t>
      </w:r>
      <w:r w:rsidR="00187A52" w:rsidRPr="00A37657">
        <w:rPr>
          <w:rFonts w:ascii="Times New Roman" w:hAnsi="Times New Roman" w:cs="Times New Roman"/>
          <w:sz w:val="24"/>
          <w:szCs w:val="24"/>
        </w:rPr>
        <w:t xml:space="preserve"> hasn’t been missing long enough </w:t>
      </w:r>
      <w:r w:rsidR="0069637B" w:rsidRPr="00A37657">
        <w:rPr>
          <w:rFonts w:ascii="Times New Roman" w:hAnsi="Times New Roman" w:cs="Times New Roman"/>
          <w:sz w:val="24"/>
          <w:szCs w:val="24"/>
        </w:rPr>
        <w:t>for them to be interested.”</w:t>
      </w:r>
    </w:p>
    <w:p w14:paraId="63D84B3B" w14:textId="7D46E7F6" w:rsidR="0069637B" w:rsidRPr="00A37657" w:rsidRDefault="0069637B"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That’s ridiculous,” Yasmin protested. “This is a desert. She could be </w:t>
      </w:r>
      <w:r w:rsidR="00A11B8A" w:rsidRPr="00A37657">
        <w:rPr>
          <w:rFonts w:ascii="Times New Roman" w:hAnsi="Times New Roman" w:cs="Times New Roman"/>
          <w:sz w:val="24"/>
          <w:szCs w:val="24"/>
        </w:rPr>
        <w:t>dying right now.”</w:t>
      </w:r>
    </w:p>
    <w:p w14:paraId="243DB504" w14:textId="1D67666E" w:rsidR="00A11B8A" w:rsidRPr="00A37657" w:rsidRDefault="00A11B8A"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w:t>
      </w:r>
      <w:r w:rsidR="00A60F2F" w:rsidRPr="00A37657">
        <w:rPr>
          <w:rFonts w:ascii="Times New Roman" w:hAnsi="Times New Roman" w:cs="Times New Roman"/>
          <w:sz w:val="24"/>
          <w:szCs w:val="24"/>
        </w:rPr>
        <w:t>Come</w:t>
      </w:r>
      <w:r w:rsidRPr="00A37657">
        <w:rPr>
          <w:rFonts w:ascii="Times New Roman" w:hAnsi="Times New Roman" w:cs="Times New Roman"/>
          <w:sz w:val="24"/>
          <w:szCs w:val="24"/>
        </w:rPr>
        <w:t xml:space="preserve"> on,” The Doctor </w:t>
      </w:r>
      <w:r w:rsidR="00A60F2F" w:rsidRPr="00A37657">
        <w:rPr>
          <w:rFonts w:ascii="Times New Roman" w:hAnsi="Times New Roman" w:cs="Times New Roman"/>
          <w:sz w:val="24"/>
          <w:szCs w:val="24"/>
        </w:rPr>
        <w:t>responded. “Time for some alien in</w:t>
      </w:r>
      <w:r w:rsidR="00081F4C" w:rsidRPr="00A37657">
        <w:rPr>
          <w:rFonts w:ascii="Times New Roman" w:hAnsi="Times New Roman" w:cs="Times New Roman"/>
          <w:sz w:val="24"/>
          <w:szCs w:val="24"/>
        </w:rPr>
        <w:t>terference.”</w:t>
      </w:r>
    </w:p>
    <w:p w14:paraId="22D155CA" w14:textId="14E2176D" w:rsidR="00081F4C" w:rsidRPr="00A37657" w:rsidRDefault="00081F4C"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She pulled the hessian back and opened the TARDIS door. The </w:t>
      </w:r>
      <w:r w:rsidR="00303EF5" w:rsidRPr="00A37657">
        <w:rPr>
          <w:rFonts w:ascii="Times New Roman" w:hAnsi="Times New Roman" w:cs="Times New Roman"/>
          <w:sz w:val="24"/>
          <w:szCs w:val="24"/>
        </w:rPr>
        <w:t>three friends followed her inside.</w:t>
      </w:r>
    </w:p>
    <w:p w14:paraId="40A97083" w14:textId="1873CD9F" w:rsidR="00303EF5" w:rsidRPr="00A37657" w:rsidRDefault="00303EF5"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Can the TARDIS </w:t>
      </w:r>
      <w:r w:rsidR="002121F5" w:rsidRPr="00A37657">
        <w:rPr>
          <w:rFonts w:ascii="Times New Roman" w:hAnsi="Times New Roman" w:cs="Times New Roman"/>
          <w:sz w:val="24"/>
          <w:szCs w:val="24"/>
        </w:rPr>
        <w:t xml:space="preserve">find Mrs Anderson?” Yasmin asked </w:t>
      </w:r>
      <w:r w:rsidR="00426729" w:rsidRPr="00A37657">
        <w:rPr>
          <w:rFonts w:ascii="Times New Roman" w:hAnsi="Times New Roman" w:cs="Times New Roman"/>
          <w:sz w:val="24"/>
          <w:szCs w:val="24"/>
        </w:rPr>
        <w:t xml:space="preserve">as The Doctor began </w:t>
      </w:r>
      <w:r w:rsidR="00CE797C" w:rsidRPr="00A37657">
        <w:rPr>
          <w:rFonts w:ascii="Times New Roman" w:hAnsi="Times New Roman" w:cs="Times New Roman"/>
          <w:sz w:val="24"/>
          <w:szCs w:val="24"/>
        </w:rPr>
        <w:t xml:space="preserve">typing furiously at the environmental </w:t>
      </w:r>
      <w:r w:rsidR="00A2377A" w:rsidRPr="00A37657">
        <w:rPr>
          <w:rFonts w:ascii="Times New Roman" w:hAnsi="Times New Roman" w:cs="Times New Roman"/>
          <w:sz w:val="24"/>
          <w:szCs w:val="24"/>
        </w:rPr>
        <w:t>console</w:t>
      </w:r>
      <w:r w:rsidR="009867EE" w:rsidRPr="00A37657">
        <w:rPr>
          <w:rFonts w:ascii="Times New Roman" w:hAnsi="Times New Roman" w:cs="Times New Roman"/>
          <w:sz w:val="24"/>
          <w:szCs w:val="24"/>
        </w:rPr>
        <w:t xml:space="preserve">. </w:t>
      </w:r>
    </w:p>
    <w:p w14:paraId="2DA40B41" w14:textId="6AECA7E2" w:rsidR="009867EE" w:rsidRPr="00A37657" w:rsidRDefault="009867EE"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No,” The Doctor answered. “There are several hundred people out there in desert</w:t>
      </w:r>
      <w:r w:rsidR="00063A88" w:rsidRPr="00A37657">
        <w:rPr>
          <w:rFonts w:ascii="Times New Roman" w:hAnsi="Times New Roman" w:cs="Times New Roman"/>
          <w:sz w:val="24"/>
          <w:szCs w:val="24"/>
        </w:rPr>
        <w:t xml:space="preserve"> villages</w:t>
      </w:r>
      <w:r w:rsidRPr="00A37657">
        <w:rPr>
          <w:rFonts w:ascii="Times New Roman" w:hAnsi="Times New Roman" w:cs="Times New Roman"/>
          <w:sz w:val="24"/>
          <w:szCs w:val="24"/>
        </w:rPr>
        <w:t xml:space="preserve">. </w:t>
      </w:r>
      <w:r w:rsidR="00120667" w:rsidRPr="00A37657">
        <w:rPr>
          <w:rFonts w:ascii="Times New Roman" w:hAnsi="Times New Roman" w:cs="Times New Roman"/>
          <w:sz w:val="24"/>
          <w:szCs w:val="24"/>
        </w:rPr>
        <w:t>The</w:t>
      </w:r>
      <w:r w:rsidRPr="00A37657">
        <w:rPr>
          <w:rFonts w:ascii="Times New Roman" w:hAnsi="Times New Roman" w:cs="Times New Roman"/>
          <w:sz w:val="24"/>
          <w:szCs w:val="24"/>
        </w:rPr>
        <w:t xml:space="preserve"> TARDIS doesn’t </w:t>
      </w:r>
      <w:r w:rsidR="00063A88" w:rsidRPr="00A37657">
        <w:rPr>
          <w:rFonts w:ascii="Times New Roman" w:hAnsi="Times New Roman" w:cs="Times New Roman"/>
          <w:sz w:val="24"/>
          <w:szCs w:val="24"/>
        </w:rPr>
        <w:t xml:space="preserve">differentiate between one ‘race’ of humans and another. Something you humans could learn from. </w:t>
      </w:r>
      <w:r w:rsidR="00215D0E" w:rsidRPr="00A37657">
        <w:rPr>
          <w:rFonts w:ascii="Times New Roman" w:hAnsi="Times New Roman" w:cs="Times New Roman"/>
          <w:sz w:val="24"/>
          <w:szCs w:val="24"/>
        </w:rPr>
        <w:t>What I’m looking for are traces of the ancient gol</w:t>
      </w:r>
      <w:r w:rsidR="00107C42">
        <w:rPr>
          <w:rFonts w:ascii="Times New Roman" w:hAnsi="Times New Roman" w:cs="Times New Roman"/>
          <w:sz w:val="24"/>
          <w:szCs w:val="24"/>
        </w:rPr>
        <w:t xml:space="preserve">d </w:t>
      </w:r>
      <w:r w:rsidR="00A16663" w:rsidRPr="00A37657">
        <w:rPr>
          <w:rFonts w:ascii="Times New Roman" w:hAnsi="Times New Roman" w:cs="Times New Roman"/>
          <w:sz w:val="24"/>
          <w:szCs w:val="24"/>
        </w:rPr>
        <w:t xml:space="preserve">we think </w:t>
      </w:r>
      <w:r w:rsidR="00215D0E" w:rsidRPr="00A37657">
        <w:rPr>
          <w:rFonts w:ascii="Times New Roman" w:hAnsi="Times New Roman" w:cs="Times New Roman"/>
          <w:sz w:val="24"/>
          <w:szCs w:val="24"/>
        </w:rPr>
        <w:t>Mrs Anderson is wearing.”</w:t>
      </w:r>
    </w:p>
    <w:p w14:paraId="39243FE7" w14:textId="5FCEBD10" w:rsidR="006909C1" w:rsidRPr="00A37657" w:rsidRDefault="006909C1"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Makes sense,”</w:t>
      </w:r>
      <w:r w:rsidR="00A16663" w:rsidRPr="00A37657">
        <w:rPr>
          <w:rFonts w:ascii="Times New Roman" w:hAnsi="Times New Roman" w:cs="Times New Roman"/>
          <w:sz w:val="24"/>
          <w:szCs w:val="24"/>
        </w:rPr>
        <w:t xml:space="preserve"> Graham agreed. The other two said nothing</w:t>
      </w:r>
      <w:r w:rsidR="005739B5" w:rsidRPr="00A37657">
        <w:rPr>
          <w:rFonts w:ascii="Times New Roman" w:hAnsi="Times New Roman" w:cs="Times New Roman"/>
          <w:sz w:val="24"/>
          <w:szCs w:val="24"/>
        </w:rPr>
        <w:t xml:space="preserve">. They watched and waited until The Doctor gave a triumphant exclamation followed by </w:t>
      </w:r>
      <w:r w:rsidR="006B480D" w:rsidRPr="00A37657">
        <w:rPr>
          <w:rFonts w:ascii="Times New Roman" w:hAnsi="Times New Roman" w:cs="Times New Roman"/>
          <w:sz w:val="24"/>
          <w:szCs w:val="24"/>
        </w:rPr>
        <w:t>a puzzled one.</w:t>
      </w:r>
    </w:p>
    <w:p w14:paraId="1937EC7A" w14:textId="610E25EB" w:rsidR="006B480D" w:rsidRPr="00A37657" w:rsidRDefault="006B480D"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I didn’t expect THAT!” she said. “Come on.”</w:t>
      </w:r>
    </w:p>
    <w:p w14:paraId="76D19431" w14:textId="13F177EC" w:rsidR="006B480D" w:rsidRPr="00A37657" w:rsidRDefault="001171D9"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The Doctor hurried off, out of the TARDIS, then out of the workroom. Her friends followed her to the Antika room where M</w:t>
      </w:r>
      <w:r w:rsidR="001A2594" w:rsidRPr="00A37657">
        <w:rPr>
          <w:rFonts w:ascii="Times New Roman" w:hAnsi="Times New Roman" w:cs="Times New Roman"/>
          <w:sz w:val="24"/>
          <w:szCs w:val="24"/>
        </w:rPr>
        <w:t xml:space="preserve">ax was studying Graham’s </w:t>
      </w:r>
      <w:r w:rsidR="00404985" w:rsidRPr="00A37657">
        <w:rPr>
          <w:rFonts w:ascii="Times New Roman" w:hAnsi="Times New Roman" w:cs="Times New Roman"/>
          <w:sz w:val="24"/>
          <w:szCs w:val="24"/>
        </w:rPr>
        <w:t xml:space="preserve">list </w:t>
      </w:r>
      <w:r w:rsidR="001A2594" w:rsidRPr="00A37657">
        <w:rPr>
          <w:rFonts w:ascii="Times New Roman" w:hAnsi="Times New Roman" w:cs="Times New Roman"/>
          <w:sz w:val="24"/>
          <w:szCs w:val="24"/>
        </w:rPr>
        <w:t>of</w:t>
      </w:r>
      <w:r w:rsidR="00404985" w:rsidRPr="00A37657">
        <w:rPr>
          <w:rFonts w:ascii="Times New Roman" w:hAnsi="Times New Roman" w:cs="Times New Roman"/>
          <w:sz w:val="24"/>
          <w:szCs w:val="24"/>
        </w:rPr>
        <w:t xml:space="preserve"> skeletal</w:t>
      </w:r>
      <w:r w:rsidR="001A2594" w:rsidRPr="00A37657">
        <w:rPr>
          <w:rFonts w:ascii="Times New Roman" w:hAnsi="Times New Roman" w:cs="Times New Roman"/>
          <w:sz w:val="24"/>
          <w:szCs w:val="24"/>
        </w:rPr>
        <w:t xml:space="preserve"> measurements</w:t>
      </w:r>
      <w:r w:rsidR="00404985" w:rsidRPr="00A37657">
        <w:rPr>
          <w:rFonts w:ascii="Times New Roman" w:hAnsi="Times New Roman" w:cs="Times New Roman"/>
          <w:sz w:val="24"/>
          <w:szCs w:val="24"/>
        </w:rPr>
        <w:t xml:space="preserve">. </w:t>
      </w:r>
      <w:r w:rsidR="00014C73" w:rsidRPr="00A37657">
        <w:rPr>
          <w:rFonts w:ascii="Times New Roman" w:hAnsi="Times New Roman" w:cs="Times New Roman"/>
          <w:sz w:val="24"/>
          <w:szCs w:val="24"/>
        </w:rPr>
        <w:t xml:space="preserve">She looked up as The Doctor swept past her and stopped by a </w:t>
      </w:r>
      <w:r w:rsidR="002E3C41" w:rsidRPr="00A37657">
        <w:rPr>
          <w:rFonts w:ascii="Times New Roman" w:hAnsi="Times New Roman" w:cs="Times New Roman"/>
          <w:sz w:val="24"/>
          <w:szCs w:val="24"/>
        </w:rPr>
        <w:t xml:space="preserve">floor length double-doored cupboard. It was used </w:t>
      </w:r>
      <w:r w:rsidR="00755203" w:rsidRPr="00A37657">
        <w:rPr>
          <w:rFonts w:ascii="Times New Roman" w:hAnsi="Times New Roman" w:cs="Times New Roman"/>
          <w:sz w:val="24"/>
          <w:szCs w:val="24"/>
        </w:rPr>
        <w:t>for supplies of cotton wool, felt and other soft fabrics for f</w:t>
      </w:r>
      <w:r w:rsidR="00113854" w:rsidRPr="00A37657">
        <w:rPr>
          <w:rFonts w:ascii="Times New Roman" w:hAnsi="Times New Roman" w:cs="Times New Roman"/>
          <w:sz w:val="24"/>
          <w:szCs w:val="24"/>
        </w:rPr>
        <w:t>ol</w:t>
      </w:r>
      <w:r w:rsidR="00755203" w:rsidRPr="00A37657">
        <w:rPr>
          <w:rFonts w:ascii="Times New Roman" w:hAnsi="Times New Roman" w:cs="Times New Roman"/>
          <w:sz w:val="24"/>
          <w:szCs w:val="24"/>
        </w:rPr>
        <w:t>ding</w:t>
      </w:r>
      <w:r w:rsidR="00113854" w:rsidRPr="00A37657">
        <w:rPr>
          <w:rFonts w:ascii="Times New Roman" w:hAnsi="Times New Roman" w:cs="Times New Roman"/>
          <w:sz w:val="24"/>
          <w:szCs w:val="24"/>
        </w:rPr>
        <w:t xml:space="preserve"> valuable artefacts into before transportation. </w:t>
      </w:r>
    </w:p>
    <w:p w14:paraId="3F39D397" w14:textId="1B7C3A88" w:rsidR="00113854" w:rsidRPr="00A37657" w:rsidRDefault="00113854"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It wasn’t normally locked, unlike the </w:t>
      </w:r>
      <w:r w:rsidR="00FD2FD6" w:rsidRPr="00A37657">
        <w:rPr>
          <w:rFonts w:ascii="Times New Roman" w:hAnsi="Times New Roman" w:cs="Times New Roman"/>
          <w:sz w:val="24"/>
          <w:szCs w:val="24"/>
        </w:rPr>
        <w:t xml:space="preserve">steel doored one where the </w:t>
      </w:r>
      <w:r w:rsidR="00D7428D">
        <w:rPr>
          <w:rFonts w:ascii="Times New Roman" w:hAnsi="Times New Roman" w:cs="Times New Roman"/>
          <w:sz w:val="24"/>
          <w:szCs w:val="24"/>
        </w:rPr>
        <w:t xml:space="preserve">higher </w:t>
      </w:r>
      <w:r w:rsidR="00107C42">
        <w:rPr>
          <w:rFonts w:ascii="Times New Roman" w:hAnsi="Times New Roman" w:cs="Times New Roman"/>
          <w:sz w:val="24"/>
          <w:szCs w:val="24"/>
        </w:rPr>
        <w:t xml:space="preserve">valued </w:t>
      </w:r>
      <w:r w:rsidR="00FD2FD6" w:rsidRPr="00A37657">
        <w:rPr>
          <w:rFonts w:ascii="Times New Roman" w:hAnsi="Times New Roman" w:cs="Times New Roman"/>
          <w:sz w:val="24"/>
          <w:szCs w:val="24"/>
        </w:rPr>
        <w:t>artefacts, once catalogued</w:t>
      </w:r>
      <w:r w:rsidR="00D7428D">
        <w:rPr>
          <w:rFonts w:ascii="Times New Roman" w:hAnsi="Times New Roman" w:cs="Times New Roman"/>
          <w:sz w:val="24"/>
          <w:szCs w:val="24"/>
        </w:rPr>
        <w:t>,</w:t>
      </w:r>
      <w:r w:rsidR="00FD2FD6" w:rsidRPr="00A37657">
        <w:rPr>
          <w:rFonts w:ascii="Times New Roman" w:hAnsi="Times New Roman" w:cs="Times New Roman"/>
          <w:sz w:val="24"/>
          <w:szCs w:val="24"/>
        </w:rPr>
        <w:t xml:space="preserve"> and sums of money for worker’s wages were kept.</w:t>
      </w:r>
    </w:p>
    <w:p w14:paraId="17883AAC" w14:textId="29FBAACC" w:rsidR="00113854" w:rsidRPr="00A37657" w:rsidRDefault="00113854"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It was </w:t>
      </w:r>
      <w:r w:rsidR="00FD2FD6" w:rsidRPr="00A37657">
        <w:rPr>
          <w:rFonts w:ascii="Times New Roman" w:hAnsi="Times New Roman" w:cs="Times New Roman"/>
          <w:sz w:val="24"/>
          <w:szCs w:val="24"/>
        </w:rPr>
        <w:t>locked now.</w:t>
      </w:r>
    </w:p>
    <w:p w14:paraId="36D42243" w14:textId="159B28BC" w:rsidR="00FD2FD6" w:rsidRPr="00A37657" w:rsidRDefault="00FD2FD6"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Keys,” The Doctor </w:t>
      </w:r>
      <w:r w:rsidR="00A97EC8" w:rsidRPr="00A37657">
        <w:rPr>
          <w:rFonts w:ascii="Times New Roman" w:hAnsi="Times New Roman" w:cs="Times New Roman"/>
          <w:sz w:val="24"/>
          <w:szCs w:val="24"/>
        </w:rPr>
        <w:t>murmured. “Keys… keys. No… never mind. No time.”</w:t>
      </w:r>
    </w:p>
    <w:p w14:paraId="7C76734F" w14:textId="2ECF6D24" w:rsidR="00A97EC8" w:rsidRPr="00A37657" w:rsidRDefault="00A97EC8"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She held her sonic </w:t>
      </w:r>
      <w:r w:rsidR="00AB6D5D" w:rsidRPr="00A37657">
        <w:rPr>
          <w:rFonts w:ascii="Times New Roman" w:hAnsi="Times New Roman" w:cs="Times New Roman"/>
          <w:sz w:val="24"/>
          <w:szCs w:val="24"/>
        </w:rPr>
        <w:t xml:space="preserve">screwdriver in her palm so that Max couldn’t see it even when she looked. </w:t>
      </w:r>
      <w:r w:rsidR="00701235" w:rsidRPr="00A37657">
        <w:rPr>
          <w:rFonts w:ascii="Times New Roman" w:hAnsi="Times New Roman" w:cs="Times New Roman"/>
          <w:sz w:val="24"/>
          <w:szCs w:val="24"/>
        </w:rPr>
        <w:t xml:space="preserve">A brief </w:t>
      </w:r>
      <w:r w:rsidR="00FB6CC7">
        <w:rPr>
          <w:rFonts w:ascii="Times New Roman" w:hAnsi="Times New Roman" w:cs="Times New Roman"/>
          <w:sz w:val="24"/>
          <w:szCs w:val="24"/>
        </w:rPr>
        <w:t>h</w:t>
      </w:r>
      <w:r w:rsidR="00701235" w:rsidRPr="00A37657">
        <w:rPr>
          <w:rFonts w:ascii="Times New Roman" w:hAnsi="Times New Roman" w:cs="Times New Roman"/>
          <w:sz w:val="24"/>
          <w:szCs w:val="24"/>
        </w:rPr>
        <w:t xml:space="preserve">igh pitched buzz later the doors sprang open. </w:t>
      </w:r>
    </w:p>
    <w:p w14:paraId="67C20C0F" w14:textId="670161C0" w:rsidR="00701235" w:rsidRPr="00A37657" w:rsidRDefault="00701235"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Several bolts of industrial silk fell out of the cupboard.</w:t>
      </w:r>
    </w:p>
    <w:p w14:paraId="3B100161" w14:textId="738DEB98" w:rsidR="00701235" w:rsidRPr="00A37657" w:rsidRDefault="00701235"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Deborah Anderson, </w:t>
      </w:r>
      <w:r w:rsidR="00C67E4B" w:rsidRPr="00A37657">
        <w:rPr>
          <w:rFonts w:ascii="Times New Roman" w:hAnsi="Times New Roman" w:cs="Times New Roman"/>
          <w:sz w:val="24"/>
          <w:szCs w:val="24"/>
        </w:rPr>
        <w:t xml:space="preserve">folded at the waist like a high diver in pike formation didn’t fall out. </w:t>
      </w:r>
      <w:r w:rsidR="009225E4" w:rsidRPr="00A37657">
        <w:rPr>
          <w:rFonts w:ascii="Times New Roman" w:hAnsi="Times New Roman" w:cs="Times New Roman"/>
          <w:sz w:val="24"/>
          <w:szCs w:val="24"/>
        </w:rPr>
        <w:t>Graham stepped past The Doctor and gently lifted the woman.</w:t>
      </w:r>
    </w:p>
    <w:p w14:paraId="26941BDC" w14:textId="28C25968" w:rsidR="009225E4" w:rsidRPr="00A37657" w:rsidRDefault="009225E4"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Is she alive?” Ryan asked</w:t>
      </w:r>
      <w:r w:rsidR="00915AC1" w:rsidRPr="00A37657">
        <w:rPr>
          <w:rFonts w:ascii="Times New Roman" w:hAnsi="Times New Roman" w:cs="Times New Roman"/>
          <w:sz w:val="24"/>
          <w:szCs w:val="24"/>
        </w:rPr>
        <w:t>, waiting just long enough for the answer before turning and running to Greg Anderson’s room.</w:t>
      </w:r>
    </w:p>
    <w:p w14:paraId="42ECBB41" w14:textId="6BA8C616" w:rsidR="00915AC1" w:rsidRPr="00A37657" w:rsidRDefault="00331593"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They brought Deborah to Max’s room because it was closer</w:t>
      </w:r>
      <w:r w:rsidR="005A4ACB" w:rsidRPr="00A37657">
        <w:rPr>
          <w:rFonts w:ascii="Times New Roman" w:hAnsi="Times New Roman" w:cs="Times New Roman"/>
          <w:sz w:val="24"/>
          <w:szCs w:val="24"/>
        </w:rPr>
        <w:t xml:space="preserve"> than her own. The Doctor </w:t>
      </w:r>
      <w:r w:rsidR="005E0164">
        <w:rPr>
          <w:rFonts w:ascii="Times New Roman" w:hAnsi="Times New Roman" w:cs="Times New Roman"/>
          <w:sz w:val="24"/>
          <w:szCs w:val="24"/>
        </w:rPr>
        <w:t>examined</w:t>
      </w:r>
      <w:r w:rsidR="005A4ACB" w:rsidRPr="00A37657">
        <w:rPr>
          <w:rFonts w:ascii="Times New Roman" w:hAnsi="Times New Roman" w:cs="Times New Roman"/>
          <w:sz w:val="24"/>
          <w:szCs w:val="24"/>
        </w:rPr>
        <w:t xml:space="preserve"> her carefully using </w:t>
      </w:r>
      <w:r w:rsidR="002C4CA9" w:rsidRPr="00A37657">
        <w:rPr>
          <w:rFonts w:ascii="Times New Roman" w:hAnsi="Times New Roman" w:cs="Times New Roman"/>
          <w:sz w:val="24"/>
          <w:szCs w:val="24"/>
        </w:rPr>
        <w:t>nothing</w:t>
      </w:r>
      <w:r w:rsidR="00A40D2D" w:rsidRPr="00A37657">
        <w:rPr>
          <w:rFonts w:ascii="Times New Roman" w:hAnsi="Times New Roman" w:cs="Times New Roman"/>
          <w:sz w:val="24"/>
          <w:szCs w:val="24"/>
        </w:rPr>
        <w:t xml:space="preserve"> but a basic medical </w:t>
      </w:r>
      <w:r w:rsidR="00606FB3" w:rsidRPr="00A37657">
        <w:rPr>
          <w:rFonts w:ascii="Times New Roman" w:hAnsi="Times New Roman" w:cs="Times New Roman"/>
          <w:sz w:val="24"/>
          <w:szCs w:val="24"/>
        </w:rPr>
        <w:t>kit that was kept in the dining room. She wanted to do a more</w:t>
      </w:r>
      <w:r w:rsidR="0092393C" w:rsidRPr="00A37657">
        <w:rPr>
          <w:rFonts w:ascii="Times New Roman" w:hAnsi="Times New Roman" w:cs="Times New Roman"/>
          <w:sz w:val="24"/>
          <w:szCs w:val="24"/>
        </w:rPr>
        <w:t xml:space="preserve"> in</w:t>
      </w:r>
      <w:r w:rsidR="005E0164">
        <w:rPr>
          <w:rFonts w:ascii="Times New Roman" w:hAnsi="Times New Roman" w:cs="Times New Roman"/>
          <w:sz w:val="24"/>
          <w:szCs w:val="24"/>
        </w:rPr>
        <w:t>-</w:t>
      </w:r>
      <w:r w:rsidR="0092393C" w:rsidRPr="00A37657">
        <w:rPr>
          <w:rFonts w:ascii="Times New Roman" w:hAnsi="Times New Roman" w:cs="Times New Roman"/>
          <w:sz w:val="24"/>
          <w:szCs w:val="24"/>
        </w:rPr>
        <w:t xml:space="preserve">depth examination with the sonic </w:t>
      </w:r>
      <w:r w:rsidR="00304483" w:rsidRPr="00A37657">
        <w:rPr>
          <w:rFonts w:ascii="Times New Roman" w:hAnsi="Times New Roman" w:cs="Times New Roman"/>
          <w:sz w:val="24"/>
          <w:szCs w:val="24"/>
        </w:rPr>
        <w:t>screwdriver in medical analysis mode, but there were too many people in the roo</w:t>
      </w:r>
      <w:r w:rsidR="009C5C13" w:rsidRPr="00A37657">
        <w:rPr>
          <w:rFonts w:ascii="Times New Roman" w:hAnsi="Times New Roman" w:cs="Times New Roman"/>
          <w:sz w:val="24"/>
          <w:szCs w:val="24"/>
        </w:rPr>
        <w:t>m.</w:t>
      </w:r>
    </w:p>
    <w:p w14:paraId="7E23E67A" w14:textId="4C2D608B" w:rsidR="009C5C13" w:rsidRPr="00A37657" w:rsidRDefault="009C5C13"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Professor Anderson was at her side, clutching her unresponsive hand. He was barely holding back tears that answered a question everyone  ha</w:t>
      </w:r>
      <w:r w:rsidR="00454162" w:rsidRPr="00A37657">
        <w:rPr>
          <w:rFonts w:ascii="Times New Roman" w:hAnsi="Times New Roman" w:cs="Times New Roman"/>
          <w:sz w:val="24"/>
          <w:szCs w:val="24"/>
        </w:rPr>
        <w:t>d asked themselves at some point. Clearly, as empty headed and vain she was, how little she contributed to his work, he DID love her</w:t>
      </w:r>
      <w:r w:rsidR="002A1A4E" w:rsidRPr="00A37657">
        <w:rPr>
          <w:rFonts w:ascii="Times New Roman" w:hAnsi="Times New Roman" w:cs="Times New Roman"/>
          <w:sz w:val="24"/>
          <w:szCs w:val="24"/>
        </w:rPr>
        <w:t xml:space="preserve">, </w:t>
      </w:r>
      <w:r w:rsidR="002D3CE1">
        <w:rPr>
          <w:rFonts w:ascii="Times New Roman" w:hAnsi="Times New Roman" w:cs="Times New Roman"/>
          <w:sz w:val="24"/>
          <w:szCs w:val="24"/>
        </w:rPr>
        <w:t>a</w:t>
      </w:r>
      <w:r w:rsidR="002A1A4E" w:rsidRPr="00A37657">
        <w:rPr>
          <w:rFonts w:ascii="Times New Roman" w:hAnsi="Times New Roman" w:cs="Times New Roman"/>
          <w:sz w:val="24"/>
          <w:szCs w:val="24"/>
        </w:rPr>
        <w:t>nd was desperate to know why she wouldn’t wake up.</w:t>
      </w:r>
    </w:p>
    <w:p w14:paraId="54A728CC" w14:textId="1EA23BEB" w:rsidR="002A1A4E" w:rsidRPr="00A37657" w:rsidRDefault="002A1A4E"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She’s in a deep coma,” The Doctor said. “</w:t>
      </w:r>
      <w:r w:rsidR="00E061E3" w:rsidRPr="00A37657">
        <w:rPr>
          <w:rFonts w:ascii="Times New Roman" w:hAnsi="Times New Roman" w:cs="Times New Roman"/>
          <w:sz w:val="24"/>
          <w:szCs w:val="24"/>
        </w:rPr>
        <w:t>Brain activity is minimal.”</w:t>
      </w:r>
    </w:p>
    <w:p w14:paraId="50E168AF" w14:textId="19C31786" w:rsidR="00E061E3" w:rsidRPr="00A37657" w:rsidRDefault="00E061E3"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w:t>
      </w:r>
      <w:r w:rsidR="00783F5E">
        <w:rPr>
          <w:rFonts w:ascii="Times New Roman" w:hAnsi="Times New Roman" w:cs="Times New Roman"/>
          <w:sz w:val="24"/>
          <w:szCs w:val="24"/>
        </w:rPr>
        <w:t>W</w:t>
      </w:r>
      <w:r w:rsidRPr="00A37657">
        <w:rPr>
          <w:rFonts w:ascii="Times New Roman" w:hAnsi="Times New Roman" w:cs="Times New Roman"/>
          <w:sz w:val="24"/>
          <w:szCs w:val="24"/>
        </w:rPr>
        <w:t>hy? What happened to her?</w:t>
      </w:r>
      <w:r w:rsidR="00165517" w:rsidRPr="00A37657">
        <w:rPr>
          <w:rFonts w:ascii="Times New Roman" w:hAnsi="Times New Roman" w:cs="Times New Roman"/>
          <w:sz w:val="24"/>
          <w:szCs w:val="24"/>
        </w:rPr>
        <w:t xml:space="preserve"> Did somebody attack her?”</w:t>
      </w:r>
    </w:p>
    <w:p w14:paraId="2EA3FFDB" w14:textId="63247F31" w:rsidR="00165517" w:rsidRPr="00A37657" w:rsidRDefault="00165517"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There’s no sign of</w:t>
      </w:r>
      <w:r w:rsidR="00A7152A" w:rsidRPr="00A37657">
        <w:rPr>
          <w:rFonts w:ascii="Times New Roman" w:hAnsi="Times New Roman" w:cs="Times New Roman"/>
          <w:sz w:val="24"/>
          <w:szCs w:val="24"/>
        </w:rPr>
        <w:t xml:space="preserve"> </w:t>
      </w:r>
      <w:r w:rsidRPr="00A37657">
        <w:rPr>
          <w:rFonts w:ascii="Times New Roman" w:hAnsi="Times New Roman" w:cs="Times New Roman"/>
          <w:sz w:val="24"/>
          <w:szCs w:val="24"/>
        </w:rPr>
        <w:t xml:space="preserve">trauma,” The Doctor assured him. “No </w:t>
      </w:r>
      <w:r w:rsidR="00937D7C" w:rsidRPr="00A37657">
        <w:rPr>
          <w:rFonts w:ascii="Times New Roman" w:hAnsi="Times New Roman" w:cs="Times New Roman"/>
          <w:sz w:val="24"/>
          <w:szCs w:val="24"/>
        </w:rPr>
        <w:t>physical injury at all. Whatever happened, its all inside h</w:t>
      </w:r>
      <w:r w:rsidR="00A7152A" w:rsidRPr="00A37657">
        <w:rPr>
          <w:rFonts w:ascii="Times New Roman" w:hAnsi="Times New Roman" w:cs="Times New Roman"/>
          <w:sz w:val="24"/>
          <w:szCs w:val="24"/>
        </w:rPr>
        <w:t>er head.”</w:t>
      </w:r>
    </w:p>
    <w:p w14:paraId="7B619B86" w14:textId="22C11DD7" w:rsidR="00DA0802" w:rsidRPr="00A37657" w:rsidRDefault="00A7152A"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Anderson was an educated man, but he didn’t </w:t>
      </w:r>
      <w:r w:rsidR="00783F5E">
        <w:rPr>
          <w:rFonts w:ascii="Times New Roman" w:hAnsi="Times New Roman" w:cs="Times New Roman"/>
          <w:sz w:val="24"/>
          <w:szCs w:val="24"/>
        </w:rPr>
        <w:t xml:space="preserve">quite </w:t>
      </w:r>
      <w:r w:rsidRPr="00A37657">
        <w:rPr>
          <w:rFonts w:ascii="Times New Roman" w:hAnsi="Times New Roman" w:cs="Times New Roman"/>
          <w:sz w:val="24"/>
          <w:szCs w:val="24"/>
        </w:rPr>
        <w:t xml:space="preserve">understand what The Doctor was telling him. He reached and removed the elaborate, multi-stranded </w:t>
      </w:r>
      <w:r w:rsidR="006F0359" w:rsidRPr="00A37657">
        <w:rPr>
          <w:rFonts w:ascii="Times New Roman" w:hAnsi="Times New Roman" w:cs="Times New Roman"/>
          <w:sz w:val="24"/>
          <w:szCs w:val="24"/>
        </w:rPr>
        <w:t>necklace from around his wife’s neck, then</w:t>
      </w:r>
      <w:r w:rsidR="00383E0A" w:rsidRPr="00A37657">
        <w:rPr>
          <w:rFonts w:ascii="Times New Roman" w:hAnsi="Times New Roman" w:cs="Times New Roman"/>
          <w:sz w:val="24"/>
          <w:szCs w:val="24"/>
        </w:rPr>
        <w:t xml:space="preserve"> </w:t>
      </w:r>
      <w:r w:rsidR="00247F4B" w:rsidRPr="00A37657">
        <w:rPr>
          <w:rFonts w:ascii="Times New Roman" w:hAnsi="Times New Roman" w:cs="Times New Roman"/>
          <w:sz w:val="24"/>
          <w:szCs w:val="24"/>
        </w:rPr>
        <w:t>reached to slide the armlet made of a long, twisted piece of gold, studded with carnelians and lapis lazuli</w:t>
      </w:r>
      <w:r w:rsidR="00DA0802" w:rsidRPr="00A37657">
        <w:rPr>
          <w:rFonts w:ascii="Times New Roman" w:hAnsi="Times New Roman" w:cs="Times New Roman"/>
          <w:sz w:val="24"/>
          <w:szCs w:val="24"/>
        </w:rPr>
        <w:t xml:space="preserve">, off the upper part of her right arm. </w:t>
      </w:r>
    </w:p>
    <w:p w14:paraId="2BC6FD7C" w14:textId="5F1D39AD" w:rsidR="00DA0802" w:rsidRPr="00A37657" w:rsidRDefault="00DA0802"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As he tried to move it, Deborah s</w:t>
      </w:r>
      <w:r w:rsidR="008F0CB2" w:rsidRPr="00A37657">
        <w:rPr>
          <w:rFonts w:ascii="Times New Roman" w:hAnsi="Times New Roman" w:cs="Times New Roman"/>
          <w:sz w:val="24"/>
          <w:szCs w:val="24"/>
        </w:rPr>
        <w:t>creamed  as if she was in extreme pain</w:t>
      </w:r>
      <w:r w:rsidR="0074124D" w:rsidRPr="00A37657">
        <w:rPr>
          <w:rFonts w:ascii="Times New Roman" w:hAnsi="Times New Roman" w:cs="Times New Roman"/>
          <w:sz w:val="24"/>
          <w:szCs w:val="24"/>
        </w:rPr>
        <w:t xml:space="preserve"> and spasmed jerkily against the </w:t>
      </w:r>
      <w:r w:rsidR="000A74A0" w:rsidRPr="00A37657">
        <w:rPr>
          <w:rFonts w:ascii="Times New Roman" w:hAnsi="Times New Roman" w:cs="Times New Roman"/>
          <w:sz w:val="24"/>
          <w:szCs w:val="24"/>
        </w:rPr>
        <w:t>bed</w:t>
      </w:r>
      <w:r w:rsidR="008F0CB2" w:rsidRPr="00A37657">
        <w:rPr>
          <w:rFonts w:ascii="Times New Roman" w:hAnsi="Times New Roman" w:cs="Times New Roman"/>
          <w:sz w:val="24"/>
          <w:szCs w:val="24"/>
        </w:rPr>
        <w:t xml:space="preserve">. The Doctor gently pushed Anderson’s hand away from the armlet </w:t>
      </w:r>
      <w:r w:rsidR="000A74A0" w:rsidRPr="00A37657">
        <w:rPr>
          <w:rFonts w:ascii="Times New Roman" w:hAnsi="Times New Roman" w:cs="Times New Roman"/>
          <w:sz w:val="24"/>
          <w:szCs w:val="24"/>
        </w:rPr>
        <w:t>and she became still again.</w:t>
      </w:r>
    </w:p>
    <w:p w14:paraId="7F3A92B0" w14:textId="17BB3982" w:rsidR="000A74A0" w:rsidRPr="00A37657" w:rsidRDefault="000A74A0"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What….” Anderson began. “It isn’t tight. </w:t>
      </w:r>
      <w:r w:rsidR="00F67499" w:rsidRPr="00A37657">
        <w:rPr>
          <w:rFonts w:ascii="Times New Roman" w:hAnsi="Times New Roman" w:cs="Times New Roman"/>
          <w:sz w:val="24"/>
          <w:szCs w:val="24"/>
        </w:rPr>
        <w:t xml:space="preserve">Sliding it off </w:t>
      </w:r>
      <w:r w:rsidR="004A0B44">
        <w:rPr>
          <w:rFonts w:ascii="Times New Roman" w:hAnsi="Times New Roman" w:cs="Times New Roman"/>
          <w:sz w:val="24"/>
          <w:szCs w:val="24"/>
        </w:rPr>
        <w:t>sh</w:t>
      </w:r>
      <w:r w:rsidR="00F67499" w:rsidRPr="00A37657">
        <w:rPr>
          <w:rFonts w:ascii="Times New Roman" w:hAnsi="Times New Roman" w:cs="Times New Roman"/>
          <w:sz w:val="24"/>
          <w:szCs w:val="24"/>
        </w:rPr>
        <w:t>ouldn’t have hurt her.”</w:t>
      </w:r>
    </w:p>
    <w:p w14:paraId="5C965F21" w14:textId="7AC968AA" w:rsidR="00F67499" w:rsidRPr="00A37657" w:rsidRDefault="00F67499"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No… it shouldn’t,” The Doctor answered. “Not if it were ordinary </w:t>
      </w:r>
      <w:r w:rsidR="001F7576" w:rsidRPr="00A37657">
        <w:rPr>
          <w:rFonts w:ascii="Times New Roman" w:hAnsi="Times New Roman" w:cs="Times New Roman"/>
          <w:sz w:val="24"/>
          <w:szCs w:val="24"/>
        </w:rPr>
        <w:t xml:space="preserve">gold and jewels dug from the soil of this planet, with no other properties than a really nice </w:t>
      </w:r>
      <w:r w:rsidR="00913B4A" w:rsidRPr="00A37657">
        <w:rPr>
          <w:rFonts w:ascii="Times New Roman" w:hAnsi="Times New Roman" w:cs="Times New Roman"/>
          <w:sz w:val="24"/>
          <w:szCs w:val="24"/>
        </w:rPr>
        <w:t>shine.”</w:t>
      </w:r>
    </w:p>
    <w:p w14:paraId="1BC13F0A" w14:textId="47DB94FC" w:rsidR="00913B4A" w:rsidRPr="00A37657" w:rsidRDefault="00913B4A"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What…” Anderson began again. “Where else could they have come from?”</w:t>
      </w:r>
    </w:p>
    <w:p w14:paraId="4DEF68E1" w14:textId="50820BCD" w:rsidR="00913B4A" w:rsidRPr="00A37657" w:rsidRDefault="00913B4A" w:rsidP="00145F8E">
      <w:pPr>
        <w:spacing w:beforeLines="60" w:before="144" w:afterLines="60" w:after="144" w:line="360" w:lineRule="auto"/>
        <w:ind w:firstLine="720"/>
        <w:jc w:val="both"/>
        <w:rPr>
          <w:rFonts w:ascii="Times New Roman" w:hAnsi="Times New Roman" w:cs="Times New Roman"/>
          <w:color w:val="333333"/>
          <w:sz w:val="24"/>
          <w:szCs w:val="24"/>
          <w:shd w:val="clear" w:color="auto" w:fill="FFFFFF"/>
        </w:rPr>
      </w:pPr>
      <w:r w:rsidRPr="00A37657">
        <w:rPr>
          <w:rFonts w:ascii="Times New Roman" w:hAnsi="Times New Roman" w:cs="Times New Roman"/>
          <w:sz w:val="24"/>
          <w:szCs w:val="24"/>
        </w:rPr>
        <w:t xml:space="preserve">“Where, indeed?” The Doctor answered. </w:t>
      </w:r>
      <w:r w:rsidR="00A923DC" w:rsidRPr="00A37657">
        <w:rPr>
          <w:rFonts w:ascii="Times New Roman" w:hAnsi="Times New Roman" w:cs="Times New Roman"/>
          <w:sz w:val="24"/>
          <w:szCs w:val="24"/>
        </w:rPr>
        <w:t xml:space="preserve">She decided it was time to stop pretending anything about the situation was normal, least of all herself. She </w:t>
      </w:r>
      <w:r w:rsidR="00EC3A9A" w:rsidRPr="00A37657">
        <w:rPr>
          <w:rFonts w:ascii="Times New Roman" w:hAnsi="Times New Roman" w:cs="Times New Roman"/>
          <w:sz w:val="24"/>
          <w:szCs w:val="24"/>
        </w:rPr>
        <w:t xml:space="preserve"> pulled the sonic screwdriver from her pocket and analysed the </w:t>
      </w:r>
      <w:r w:rsidR="00387FDA" w:rsidRPr="00A37657">
        <w:rPr>
          <w:rFonts w:ascii="Times New Roman" w:hAnsi="Times New Roman" w:cs="Times New Roman"/>
          <w:sz w:val="24"/>
          <w:szCs w:val="24"/>
        </w:rPr>
        <w:t xml:space="preserve">armlet with it. “I’d have to check the raw data, but I’m thinking somewhere in the </w:t>
      </w:r>
      <w:r w:rsidR="005D717E" w:rsidRPr="00A37657">
        <w:rPr>
          <w:rFonts w:ascii="Times New Roman" w:hAnsi="Times New Roman" w:cs="Times New Roman"/>
          <w:color w:val="333333"/>
          <w:sz w:val="24"/>
          <w:szCs w:val="24"/>
          <w:shd w:val="clear" w:color="auto" w:fill="FFFFFF"/>
        </w:rPr>
        <w:t>Ophiuchus</w:t>
      </w:r>
      <w:r w:rsidR="00B96166" w:rsidRPr="00A37657">
        <w:rPr>
          <w:rFonts w:ascii="Times New Roman" w:hAnsi="Times New Roman" w:cs="Times New Roman"/>
          <w:color w:val="333333"/>
          <w:sz w:val="24"/>
          <w:szCs w:val="24"/>
          <w:shd w:val="clear" w:color="auto" w:fill="FFFFFF"/>
        </w:rPr>
        <w:t xml:space="preserve"> constellation.”</w:t>
      </w:r>
    </w:p>
    <w:p w14:paraId="2A72F032" w14:textId="0E88C0FA" w:rsidR="00942B6F" w:rsidRPr="00A37657" w:rsidRDefault="00B96166"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Anderson looked ready to say ‘what’ again. </w:t>
      </w:r>
      <w:r w:rsidR="00942B6F" w:rsidRPr="00A37657">
        <w:rPr>
          <w:rFonts w:ascii="Times New Roman" w:hAnsi="Times New Roman" w:cs="Times New Roman"/>
          <w:sz w:val="24"/>
          <w:szCs w:val="24"/>
        </w:rPr>
        <w:t>It was Graham who headed him off.</w:t>
      </w:r>
    </w:p>
    <w:p w14:paraId="36009F43" w14:textId="71266C5A" w:rsidR="00942B6F" w:rsidRPr="00A37657" w:rsidRDefault="00942B6F"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You yourself said yesterday that you thought the </w:t>
      </w:r>
      <w:r w:rsidR="00B00F50" w:rsidRPr="00A37657">
        <w:rPr>
          <w:rFonts w:ascii="Times New Roman" w:hAnsi="Times New Roman" w:cs="Times New Roman"/>
          <w:sz w:val="24"/>
          <w:szCs w:val="24"/>
        </w:rPr>
        <w:t>jewellery</w:t>
      </w:r>
      <w:r w:rsidRPr="00A37657">
        <w:rPr>
          <w:rFonts w:ascii="Times New Roman" w:hAnsi="Times New Roman" w:cs="Times New Roman"/>
          <w:sz w:val="24"/>
          <w:szCs w:val="24"/>
        </w:rPr>
        <w:t xml:space="preserve"> </w:t>
      </w:r>
      <w:r w:rsidR="00B00F50" w:rsidRPr="00A37657">
        <w:rPr>
          <w:rFonts w:ascii="Times New Roman" w:hAnsi="Times New Roman" w:cs="Times New Roman"/>
          <w:sz w:val="24"/>
          <w:szCs w:val="24"/>
        </w:rPr>
        <w:t xml:space="preserve">wasn’t quite right for the Akkadian Empire. And the </w:t>
      </w:r>
      <w:r w:rsidR="0037420C" w:rsidRPr="00A37657">
        <w:rPr>
          <w:rFonts w:ascii="Times New Roman" w:hAnsi="Times New Roman" w:cs="Times New Roman"/>
          <w:sz w:val="24"/>
          <w:szCs w:val="24"/>
        </w:rPr>
        <w:t xml:space="preserve">stuff going on today… ghostly apparitions of your wife </w:t>
      </w:r>
      <w:r w:rsidR="00EB7546" w:rsidRPr="00A37657">
        <w:rPr>
          <w:rFonts w:ascii="Times New Roman" w:hAnsi="Times New Roman" w:cs="Times New Roman"/>
          <w:sz w:val="24"/>
          <w:szCs w:val="24"/>
        </w:rPr>
        <w:t xml:space="preserve">wrecking the place while she’s been unconscious in a cupboard…. And… Max… you were very interested in my </w:t>
      </w:r>
      <w:r w:rsidR="003A53C8" w:rsidRPr="00A37657">
        <w:rPr>
          <w:rFonts w:ascii="Times New Roman" w:hAnsi="Times New Roman" w:cs="Times New Roman"/>
          <w:sz w:val="24"/>
          <w:szCs w:val="24"/>
        </w:rPr>
        <w:t>measurements before. Any reason why?”</w:t>
      </w:r>
    </w:p>
    <w:p w14:paraId="2770EA6D" w14:textId="41670272" w:rsidR="00B42F00" w:rsidRPr="00A37657" w:rsidRDefault="003A53C8"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Because the skeleton </w:t>
      </w:r>
      <w:r w:rsidR="00536D7B" w:rsidRPr="00A37657">
        <w:rPr>
          <w:rFonts w:ascii="Times New Roman" w:hAnsi="Times New Roman" w:cs="Times New Roman"/>
          <w:sz w:val="24"/>
          <w:szCs w:val="24"/>
        </w:rPr>
        <w:t xml:space="preserve">isn’t quite right for a human… even an ancient Akkadian. The </w:t>
      </w:r>
      <w:r w:rsidR="004A0B44" w:rsidRPr="00A37657">
        <w:rPr>
          <w:rFonts w:ascii="Times New Roman" w:hAnsi="Times New Roman" w:cs="Times New Roman"/>
          <w:sz w:val="24"/>
          <w:szCs w:val="24"/>
        </w:rPr>
        <w:t>skull</w:t>
      </w:r>
      <w:r w:rsidR="00536D7B" w:rsidRPr="00A37657">
        <w:rPr>
          <w:rFonts w:ascii="Times New Roman" w:hAnsi="Times New Roman" w:cs="Times New Roman"/>
          <w:sz w:val="24"/>
          <w:szCs w:val="24"/>
        </w:rPr>
        <w:t xml:space="preserve"> is </w:t>
      </w:r>
      <w:r w:rsidR="0044560D" w:rsidRPr="00A37657">
        <w:rPr>
          <w:rFonts w:ascii="Times New Roman" w:hAnsi="Times New Roman" w:cs="Times New Roman"/>
          <w:sz w:val="24"/>
          <w:szCs w:val="24"/>
        </w:rPr>
        <w:t xml:space="preserve">the wrong shape. The limbs </w:t>
      </w:r>
      <w:r w:rsidR="00196602" w:rsidRPr="00A37657">
        <w:rPr>
          <w:rFonts w:ascii="Times New Roman" w:hAnsi="Times New Roman" w:cs="Times New Roman"/>
          <w:sz w:val="24"/>
          <w:szCs w:val="24"/>
        </w:rPr>
        <w:t>the wrong length proportionate to the spine.</w:t>
      </w:r>
      <w:r w:rsidR="00C245E4" w:rsidRPr="00A37657">
        <w:rPr>
          <w:rFonts w:ascii="Times New Roman" w:hAnsi="Times New Roman" w:cs="Times New Roman"/>
          <w:sz w:val="24"/>
          <w:szCs w:val="24"/>
        </w:rPr>
        <w:t xml:space="preserve"> </w:t>
      </w:r>
      <w:r w:rsidR="00B42F00" w:rsidRPr="00A37657">
        <w:rPr>
          <w:rFonts w:ascii="Times New Roman" w:hAnsi="Times New Roman" w:cs="Times New Roman"/>
          <w:sz w:val="24"/>
          <w:szCs w:val="24"/>
        </w:rPr>
        <w:t>Either she was a very deformed woman or….”</w:t>
      </w:r>
    </w:p>
    <w:p w14:paraId="6A17AB69" w14:textId="02EF0DF4" w:rsidR="003A53C8" w:rsidRPr="00A37657" w:rsidRDefault="00B42F00"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Max sighed deeply. She didn’t want to say what she knew she was going to have to say.</w:t>
      </w:r>
    </w:p>
    <w:p w14:paraId="536C9805" w14:textId="15FC52E0" w:rsidR="000D5CEA" w:rsidRPr="00A37657" w:rsidRDefault="00B42F00"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w:t>
      </w:r>
      <w:r w:rsidR="0067742E" w:rsidRPr="00A37657">
        <w:rPr>
          <w:rFonts w:ascii="Times New Roman" w:hAnsi="Times New Roman" w:cs="Times New Roman"/>
          <w:sz w:val="24"/>
          <w:szCs w:val="24"/>
        </w:rPr>
        <w:t>Yesterday, I would not have imagined myself giving this idea credence,” she said. “But I’ve heard it</w:t>
      </w:r>
      <w:r w:rsidR="000069F2" w:rsidRPr="00A37657">
        <w:rPr>
          <w:rFonts w:ascii="Times New Roman" w:hAnsi="Times New Roman" w:cs="Times New Roman"/>
          <w:sz w:val="24"/>
          <w:szCs w:val="24"/>
        </w:rPr>
        <w:t xml:space="preserve"> suggested that </w:t>
      </w:r>
      <w:r w:rsidR="0021252E" w:rsidRPr="00A37657">
        <w:rPr>
          <w:rFonts w:ascii="Times New Roman" w:hAnsi="Times New Roman" w:cs="Times New Roman"/>
          <w:sz w:val="24"/>
          <w:szCs w:val="24"/>
        </w:rPr>
        <w:t xml:space="preserve">the ancient gods worshipped in this part of the world might be… </w:t>
      </w:r>
      <w:r w:rsidR="00D1333C" w:rsidRPr="00A37657">
        <w:rPr>
          <w:rFonts w:ascii="Times New Roman" w:hAnsi="Times New Roman" w:cs="Times New Roman"/>
          <w:sz w:val="24"/>
          <w:szCs w:val="24"/>
        </w:rPr>
        <w:t>people… advanced people… from other worlds…</w:t>
      </w:r>
      <w:r w:rsidR="00626A11" w:rsidRPr="00A37657">
        <w:rPr>
          <w:rFonts w:ascii="Times New Roman" w:hAnsi="Times New Roman" w:cs="Times New Roman"/>
          <w:sz w:val="24"/>
          <w:szCs w:val="24"/>
        </w:rPr>
        <w:t>.” She shook her head. “</w:t>
      </w:r>
      <w:r w:rsidR="008A6681" w:rsidRPr="00A37657">
        <w:rPr>
          <w:rFonts w:ascii="Times New Roman" w:hAnsi="Times New Roman" w:cs="Times New Roman"/>
          <w:sz w:val="24"/>
          <w:szCs w:val="24"/>
        </w:rPr>
        <w:t>I’m a serious academic. I’ve worked hard to be regarded as such</w:t>
      </w:r>
      <w:r w:rsidR="00935A2D" w:rsidRPr="00A37657">
        <w:rPr>
          <w:rFonts w:ascii="Times New Roman" w:hAnsi="Times New Roman" w:cs="Times New Roman"/>
          <w:sz w:val="24"/>
          <w:szCs w:val="24"/>
        </w:rPr>
        <w:t>. Women in this profession are rare, After all. Believing in men from space</w:t>
      </w:r>
      <w:r w:rsidR="00515A73" w:rsidRPr="00A37657">
        <w:rPr>
          <w:rFonts w:ascii="Times New Roman" w:hAnsi="Times New Roman" w:cs="Times New Roman"/>
          <w:sz w:val="24"/>
          <w:szCs w:val="24"/>
        </w:rPr>
        <w:t>… the stuff of HG Wells</w:t>
      </w:r>
      <w:r w:rsidR="000D5CEA" w:rsidRPr="00A37657">
        <w:rPr>
          <w:rFonts w:ascii="Times New Roman" w:hAnsi="Times New Roman" w:cs="Times New Roman"/>
          <w:sz w:val="24"/>
          <w:szCs w:val="24"/>
        </w:rPr>
        <w:t>…. I</w:t>
      </w:r>
      <w:r w:rsidR="007156B1">
        <w:rPr>
          <w:rFonts w:ascii="Times New Roman" w:hAnsi="Times New Roman" w:cs="Times New Roman"/>
          <w:sz w:val="24"/>
          <w:szCs w:val="24"/>
        </w:rPr>
        <w:t xml:space="preserve">f I </w:t>
      </w:r>
      <w:r w:rsidR="00E577FC">
        <w:rPr>
          <w:rFonts w:ascii="Times New Roman" w:hAnsi="Times New Roman" w:cs="Times New Roman"/>
          <w:sz w:val="24"/>
          <w:szCs w:val="24"/>
        </w:rPr>
        <w:t xml:space="preserve">let the idea go beyond his room I </w:t>
      </w:r>
      <w:r w:rsidR="000D5CEA" w:rsidRPr="00A37657">
        <w:rPr>
          <w:rFonts w:ascii="Times New Roman" w:hAnsi="Times New Roman" w:cs="Times New Roman"/>
          <w:sz w:val="24"/>
          <w:szCs w:val="24"/>
        </w:rPr>
        <w:t>would never be taken seriously again. But…</w:t>
      </w:r>
      <w:r w:rsidR="00DC0D43" w:rsidRPr="00A37657">
        <w:rPr>
          <w:rFonts w:ascii="Times New Roman" w:hAnsi="Times New Roman" w:cs="Times New Roman"/>
          <w:sz w:val="24"/>
          <w:szCs w:val="24"/>
        </w:rPr>
        <w:t>”</w:t>
      </w:r>
    </w:p>
    <w:p w14:paraId="77012492" w14:textId="20DEADBC" w:rsidR="00DC0D43" w:rsidRPr="00A37657" w:rsidRDefault="00DC0D43"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She sighed again. </w:t>
      </w:r>
    </w:p>
    <w:p w14:paraId="7620102E" w14:textId="68E6345D" w:rsidR="00DC0D43" w:rsidRPr="00A37657" w:rsidRDefault="00DC0D43"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But if accept</w:t>
      </w:r>
      <w:r w:rsidR="00E577FC">
        <w:rPr>
          <w:rFonts w:ascii="Times New Roman" w:hAnsi="Times New Roman" w:cs="Times New Roman"/>
          <w:sz w:val="24"/>
          <w:szCs w:val="24"/>
        </w:rPr>
        <w:t>ing</w:t>
      </w:r>
      <w:r w:rsidRPr="00A37657">
        <w:rPr>
          <w:rFonts w:ascii="Times New Roman" w:hAnsi="Times New Roman" w:cs="Times New Roman"/>
          <w:sz w:val="24"/>
          <w:szCs w:val="24"/>
        </w:rPr>
        <w:t xml:space="preserve"> that one of the Anunnaki, using Deborah Anderson’s form has been wreaking havoc in this place would sound even less impressive to the archaeological community.”</w:t>
      </w:r>
    </w:p>
    <w:p w14:paraId="02D7DA1C" w14:textId="29E6BE84" w:rsidR="00DC0D43" w:rsidRPr="00A37657" w:rsidRDefault="00DC0D43"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Professor Anderson nodded. He, too, had been hampered by what he couldn’t allow himself to believe.</w:t>
      </w:r>
    </w:p>
    <w:p w14:paraId="142791D7" w14:textId="49EA627B" w:rsidR="00DC0D43" w:rsidRPr="00A37657" w:rsidRDefault="00DC0D43"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What do we do?” he asked of The Doctor. “You seem to know something about these things….”</w:t>
      </w:r>
    </w:p>
    <w:p w14:paraId="3FD0E645" w14:textId="6273CE24" w:rsidR="00DC0D43" w:rsidRPr="00A37657" w:rsidRDefault="00DC0D43"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Do you?” Max looked at her with a</w:t>
      </w:r>
      <w:r w:rsidR="00AB736B" w:rsidRPr="00A37657">
        <w:rPr>
          <w:rFonts w:ascii="Times New Roman" w:hAnsi="Times New Roman" w:cs="Times New Roman"/>
          <w:sz w:val="24"/>
          <w:szCs w:val="24"/>
        </w:rPr>
        <w:t>n odd expression… something like betrayal.</w:t>
      </w:r>
      <w:r w:rsidR="00E577FC">
        <w:rPr>
          <w:rFonts w:ascii="Times New Roman" w:hAnsi="Times New Roman" w:cs="Times New Roman"/>
          <w:sz w:val="24"/>
          <w:szCs w:val="24"/>
        </w:rPr>
        <w:t xml:space="preserve"> </w:t>
      </w:r>
      <w:r w:rsidR="00AB736B" w:rsidRPr="00A37657">
        <w:rPr>
          <w:rFonts w:ascii="Times New Roman" w:hAnsi="Times New Roman" w:cs="Times New Roman"/>
          <w:sz w:val="24"/>
          <w:szCs w:val="24"/>
        </w:rPr>
        <w:t>“You told me you studied at the University of Galway.”</w:t>
      </w:r>
    </w:p>
    <w:p w14:paraId="1C86DF93" w14:textId="6E5C345B" w:rsidR="00AB736B" w:rsidRPr="00A37657" w:rsidRDefault="00AB736B"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No, I told you I studied at a university on Gallifrey,” The Doctor answered her. “You heard what made sense to your understanding because its something humans do… filter the awkward truth. Yes, aliens from other worlds do exist. It would be a good idea if we kept that fact between us, for now. But we also want to help Deborah and find out what exactly is going on here. Isn’t that right?” </w:t>
      </w:r>
    </w:p>
    <w:p w14:paraId="62516E15" w14:textId="6DA03246" w:rsidR="00AB736B" w:rsidRPr="00A37657" w:rsidRDefault="00AB736B"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Max nodded. So did Anderson. It was as good as a sworn oath of solidarity.</w:t>
      </w:r>
    </w:p>
    <w:p w14:paraId="0E990C03" w14:textId="75C2462B" w:rsidR="002D79F7" w:rsidRPr="00A37657" w:rsidRDefault="00AB736B"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All right. Let’s get cracking. Ryan, Yasmin… I strongly suspect that the answers to a lot of our questions are in those </w:t>
      </w:r>
      <w:r w:rsidR="002D79F7" w:rsidRPr="00A37657">
        <w:rPr>
          <w:rFonts w:ascii="Times New Roman" w:hAnsi="Times New Roman" w:cs="Times New Roman"/>
          <w:sz w:val="24"/>
          <w:szCs w:val="24"/>
        </w:rPr>
        <w:t xml:space="preserve">clay </w:t>
      </w:r>
      <w:r w:rsidRPr="00A37657">
        <w:rPr>
          <w:rFonts w:ascii="Times New Roman" w:hAnsi="Times New Roman" w:cs="Times New Roman"/>
          <w:sz w:val="24"/>
          <w:szCs w:val="24"/>
        </w:rPr>
        <w:t xml:space="preserve">tablets. </w:t>
      </w:r>
      <w:r w:rsidR="002D79F7" w:rsidRPr="00A37657">
        <w:rPr>
          <w:rFonts w:ascii="Times New Roman" w:hAnsi="Times New Roman" w:cs="Times New Roman"/>
          <w:sz w:val="24"/>
          <w:szCs w:val="24"/>
        </w:rPr>
        <w:t>Get UN-cracking.” She adjusted her sonic screwdriver and passed it to Ryan. “We don’t have time for glue. This will reassemble even the smallest fragments. Then get translating.”</w:t>
      </w:r>
    </w:p>
    <w:p w14:paraId="2BEDDC0D" w14:textId="59D04080" w:rsidR="002D79F7" w:rsidRPr="00A37657" w:rsidRDefault="002D79F7"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Right you are, Doc,” Ryan answered. “I won’t let you down.”</w:t>
      </w:r>
    </w:p>
    <w:p w14:paraId="254762DE" w14:textId="3764395E" w:rsidR="002D79F7" w:rsidRPr="00A37657" w:rsidRDefault="002D79F7"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I know you won’t,” The Doctor answered, but he was already out of </w:t>
      </w:r>
      <w:r w:rsidR="00E577FC" w:rsidRPr="00A37657">
        <w:rPr>
          <w:rFonts w:ascii="Times New Roman" w:hAnsi="Times New Roman" w:cs="Times New Roman"/>
          <w:sz w:val="24"/>
          <w:szCs w:val="24"/>
        </w:rPr>
        <w:t>earshot</w:t>
      </w:r>
      <w:r w:rsidR="00E577FC">
        <w:rPr>
          <w:rFonts w:ascii="Times New Roman" w:hAnsi="Times New Roman" w:cs="Times New Roman"/>
          <w:sz w:val="24"/>
          <w:szCs w:val="24"/>
        </w:rPr>
        <w:t>.</w:t>
      </w:r>
      <w:r w:rsidR="00E577FC" w:rsidRPr="00A37657">
        <w:rPr>
          <w:rFonts w:ascii="Times New Roman" w:hAnsi="Times New Roman" w:cs="Times New Roman"/>
          <w:sz w:val="24"/>
          <w:szCs w:val="24"/>
        </w:rPr>
        <w:t xml:space="preserve"> Yasmin</w:t>
      </w:r>
      <w:r w:rsidRPr="00A37657">
        <w:rPr>
          <w:rFonts w:ascii="Times New Roman" w:hAnsi="Times New Roman" w:cs="Times New Roman"/>
          <w:sz w:val="24"/>
          <w:szCs w:val="24"/>
        </w:rPr>
        <w:t xml:space="preserve"> follow</w:t>
      </w:r>
      <w:r w:rsidR="00E577FC">
        <w:rPr>
          <w:rFonts w:ascii="Times New Roman" w:hAnsi="Times New Roman" w:cs="Times New Roman"/>
          <w:sz w:val="24"/>
          <w:szCs w:val="24"/>
        </w:rPr>
        <w:t>ed</w:t>
      </w:r>
      <w:r w:rsidRPr="00A37657">
        <w:rPr>
          <w:rFonts w:ascii="Times New Roman" w:hAnsi="Times New Roman" w:cs="Times New Roman"/>
          <w:sz w:val="24"/>
          <w:szCs w:val="24"/>
        </w:rPr>
        <w:t xml:space="preserve"> behind, glad to have a job to do that could help solve the mystery that had overwhelmed the expedition.</w:t>
      </w:r>
    </w:p>
    <w:p w14:paraId="74EAC72F" w14:textId="3BAA8523" w:rsidR="002D79F7" w:rsidRPr="00A37657" w:rsidRDefault="002D79F7"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The Doctor turned back to the stricken woman, touching her pale cheek gently.</w:t>
      </w:r>
    </w:p>
    <w:p w14:paraId="17C25C85" w14:textId="77916030" w:rsidR="002D79F7" w:rsidRPr="00A37657" w:rsidRDefault="002D79F7"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Please tell me you can help </w:t>
      </w:r>
      <w:r w:rsidR="00327BBE" w:rsidRPr="00A37657">
        <w:rPr>
          <w:rFonts w:ascii="Times New Roman" w:hAnsi="Times New Roman" w:cs="Times New Roman"/>
          <w:sz w:val="24"/>
          <w:szCs w:val="24"/>
        </w:rPr>
        <w:t>her,” Anderson</w:t>
      </w:r>
      <w:r w:rsidRPr="00A37657">
        <w:rPr>
          <w:rFonts w:ascii="Times New Roman" w:hAnsi="Times New Roman" w:cs="Times New Roman"/>
          <w:sz w:val="24"/>
          <w:szCs w:val="24"/>
        </w:rPr>
        <w:t xml:space="preserve"> pleaded. “</w:t>
      </w:r>
      <w:r w:rsidR="00327BBE" w:rsidRPr="00A37657">
        <w:rPr>
          <w:rFonts w:ascii="Times New Roman" w:hAnsi="Times New Roman" w:cs="Times New Roman"/>
          <w:sz w:val="24"/>
          <w:szCs w:val="24"/>
        </w:rPr>
        <w:t>I know</w:t>
      </w:r>
      <w:r w:rsidRPr="00A37657">
        <w:rPr>
          <w:rFonts w:ascii="Times New Roman" w:hAnsi="Times New Roman" w:cs="Times New Roman"/>
          <w:sz w:val="24"/>
          <w:szCs w:val="24"/>
        </w:rPr>
        <w:t xml:space="preserve"> what most people think…what am I doing married to such a foolish, vapid woman who cares so little for my work… who doesn’t belong in a place like this where there are no </w:t>
      </w:r>
      <w:r w:rsidR="001248A8" w:rsidRPr="00A37657">
        <w:rPr>
          <w:rFonts w:ascii="Times New Roman" w:hAnsi="Times New Roman" w:cs="Times New Roman"/>
          <w:sz w:val="24"/>
          <w:szCs w:val="24"/>
        </w:rPr>
        <w:t>parties, no</w:t>
      </w:r>
      <w:r w:rsidRPr="00A37657">
        <w:rPr>
          <w:rFonts w:ascii="Times New Roman" w:hAnsi="Times New Roman" w:cs="Times New Roman"/>
          <w:sz w:val="24"/>
          <w:szCs w:val="24"/>
        </w:rPr>
        <w:t xml:space="preserve"> fashion houses, no theatres.</w:t>
      </w:r>
      <w:r w:rsidR="001248A8" w:rsidRPr="00A37657">
        <w:rPr>
          <w:rFonts w:ascii="Times New Roman" w:hAnsi="Times New Roman" w:cs="Times New Roman"/>
          <w:sz w:val="24"/>
          <w:szCs w:val="24"/>
        </w:rPr>
        <w:t xml:space="preserve"> I know she’s the wrong woman for me. But I love her. </w:t>
      </w:r>
      <w:r w:rsidR="00E577FC" w:rsidRPr="00A37657">
        <w:rPr>
          <w:rFonts w:ascii="Times New Roman" w:hAnsi="Times New Roman" w:cs="Times New Roman"/>
          <w:sz w:val="24"/>
          <w:szCs w:val="24"/>
        </w:rPr>
        <w:t>It’s</w:t>
      </w:r>
      <w:r w:rsidR="001248A8" w:rsidRPr="00A37657">
        <w:rPr>
          <w:rFonts w:ascii="Times New Roman" w:hAnsi="Times New Roman" w:cs="Times New Roman"/>
          <w:sz w:val="24"/>
          <w:szCs w:val="24"/>
        </w:rPr>
        <w:t xml:space="preserve"> as simple as that.”</w:t>
      </w:r>
    </w:p>
    <w:p w14:paraId="77E0089D" w14:textId="1535BA3E" w:rsidR="001248A8" w:rsidRPr="00A37657" w:rsidRDefault="001248A8"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And she’s a human being who needs my help,” The Doctor answered. “It’s as simple as that for me. Let me see what I can do.”</w:t>
      </w:r>
    </w:p>
    <w:p w14:paraId="4EFE0378" w14:textId="28DFAD88" w:rsidR="00ED7D93" w:rsidRPr="00A37657" w:rsidRDefault="00F5714F"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She reached out with both hands either side of Deborah Anderson’s face, her thumbs pressing gently but firmly against her temples. She closed her eyes and reached out mentally for what was still functioning within Deborah’s mind.</w:t>
      </w:r>
    </w:p>
    <w:p w14:paraId="6F7665E4" w14:textId="289A6DAC" w:rsidR="00F5714F" w:rsidRPr="00A37657" w:rsidRDefault="00F5714F"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There were all of the automatous functions, of course – </w:t>
      </w:r>
      <w:r w:rsidR="00E577FC">
        <w:rPr>
          <w:rFonts w:ascii="Times New Roman" w:hAnsi="Times New Roman" w:cs="Times New Roman"/>
          <w:sz w:val="24"/>
          <w:szCs w:val="24"/>
        </w:rPr>
        <w:t xml:space="preserve">especially </w:t>
      </w:r>
      <w:r w:rsidRPr="00A37657">
        <w:rPr>
          <w:rFonts w:ascii="Times New Roman" w:hAnsi="Times New Roman" w:cs="Times New Roman"/>
          <w:sz w:val="24"/>
          <w:szCs w:val="24"/>
        </w:rPr>
        <w:t xml:space="preserve">those that regulated the </w:t>
      </w:r>
      <w:r w:rsidR="00E577FC">
        <w:rPr>
          <w:rFonts w:ascii="Times New Roman" w:hAnsi="Times New Roman" w:cs="Times New Roman"/>
          <w:sz w:val="24"/>
          <w:szCs w:val="24"/>
        </w:rPr>
        <w:t xml:space="preserve">vital </w:t>
      </w:r>
      <w:r w:rsidRPr="00A37657">
        <w:rPr>
          <w:rFonts w:ascii="Times New Roman" w:hAnsi="Times New Roman" w:cs="Times New Roman"/>
          <w:sz w:val="24"/>
          <w:szCs w:val="24"/>
        </w:rPr>
        <w:t xml:space="preserve">cardio-vascular system. That was to be expected. The </w:t>
      </w:r>
      <w:r w:rsidR="004D2639" w:rsidRPr="00A37657">
        <w:rPr>
          <w:rFonts w:ascii="Times New Roman" w:hAnsi="Times New Roman" w:cs="Times New Roman"/>
          <w:sz w:val="24"/>
          <w:szCs w:val="24"/>
        </w:rPr>
        <w:t>entity</w:t>
      </w:r>
      <w:r w:rsidRPr="00A37657">
        <w:rPr>
          <w:rFonts w:ascii="Times New Roman" w:hAnsi="Times New Roman" w:cs="Times New Roman"/>
          <w:sz w:val="24"/>
          <w:szCs w:val="24"/>
        </w:rPr>
        <w:t xml:space="preserve"> controlling her, that thing that might like to be called by the name of </w:t>
      </w:r>
      <w:r w:rsidR="0097644B" w:rsidRPr="00A37657">
        <w:rPr>
          <w:rFonts w:ascii="Times New Roman" w:hAnsi="Times New Roman" w:cs="Times New Roman"/>
          <w:sz w:val="24"/>
          <w:szCs w:val="24"/>
        </w:rPr>
        <w:t>Anunnaki</w:t>
      </w:r>
      <w:r w:rsidRPr="00A37657">
        <w:rPr>
          <w:rFonts w:ascii="Times New Roman" w:hAnsi="Times New Roman" w:cs="Times New Roman"/>
          <w:sz w:val="24"/>
          <w:szCs w:val="24"/>
        </w:rPr>
        <w:t>, needed her alive.</w:t>
      </w:r>
    </w:p>
    <w:p w14:paraId="2E168210" w14:textId="77777777" w:rsidR="004D2639" w:rsidRPr="00A37657" w:rsidRDefault="00F5714F"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But very little of those parts of the brain governing thoughts were allowed to function. </w:t>
      </w:r>
      <w:r w:rsidR="004D2639" w:rsidRPr="00A37657">
        <w:rPr>
          <w:rFonts w:ascii="Times New Roman" w:hAnsi="Times New Roman" w:cs="Times New Roman"/>
          <w:sz w:val="24"/>
          <w:szCs w:val="24"/>
        </w:rPr>
        <w:t xml:space="preserve">They weren’t wiped completely, of course, just locked away for as long as she was useful. </w:t>
      </w:r>
    </w:p>
    <w:p w14:paraId="2286955D" w14:textId="48FCB0EA" w:rsidR="00F5714F" w:rsidRPr="00A37657" w:rsidRDefault="00F5714F"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There were just a few </w:t>
      </w:r>
      <w:r w:rsidR="004D2639" w:rsidRPr="00A37657">
        <w:rPr>
          <w:rFonts w:ascii="Times New Roman" w:hAnsi="Times New Roman" w:cs="Times New Roman"/>
          <w:sz w:val="24"/>
          <w:szCs w:val="24"/>
        </w:rPr>
        <w:t>short term memories that could be ‘read.’ The Doctor saw Deborah’s desire to try on the exotic jewellery become the weakness through which the alien entity was able to get into her mind and use her. She had wandered from her bedroom to the Antika room. The door had not been locked. The Doctor wondered if the alien entity had enough telekinetic ability to manage locks. She doubted if it had been a human oversight. Not on the one night that something priceless was left in there.</w:t>
      </w:r>
    </w:p>
    <w:p w14:paraId="211BD4EE" w14:textId="75BC4706" w:rsidR="004D2639" w:rsidRPr="00A37657" w:rsidRDefault="004D2639"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She had put the necklace on first. It was the largest and most gem-covered piece of all, appealing to her vanity. But then, almost certainly guided by the entity, she had reached for the armlet. </w:t>
      </w:r>
    </w:p>
    <w:p w14:paraId="52FDB7C0" w14:textId="4270DA1B" w:rsidR="004D2639" w:rsidRPr="00A37657" w:rsidRDefault="004D2639"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And that was where her memories ended. As soon as the </w:t>
      </w:r>
      <w:r w:rsidR="004713FC" w:rsidRPr="00A37657">
        <w:rPr>
          <w:rFonts w:ascii="Times New Roman" w:hAnsi="Times New Roman" w:cs="Times New Roman"/>
          <w:sz w:val="24"/>
          <w:szCs w:val="24"/>
        </w:rPr>
        <w:t>armlet touched her flesh she became no more than a tool of the entity. It must have allowed her enough mobility to put herself into the cupboard, but after that she was completely closed down. After that, a shadow using her form had stalked the house, creating mayhem.</w:t>
      </w:r>
    </w:p>
    <w:p w14:paraId="7E6C20A3" w14:textId="6C24AE73" w:rsidR="004713FC" w:rsidRPr="00A37657" w:rsidRDefault="004713FC"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But why? The Doctor tried to reach further, reach beyond Deborah’s limited consciousness to the greater mind that was in control of her. </w:t>
      </w:r>
    </w:p>
    <w:p w14:paraId="5645611F" w14:textId="404F4FC4" w:rsidR="004713FC" w:rsidRPr="00A37657" w:rsidRDefault="004713FC"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She touched it. She felt the shape of it. </w:t>
      </w:r>
    </w:p>
    <w:p w14:paraId="3DB3E214" w14:textId="18A5D0AC" w:rsidR="004713FC" w:rsidRPr="00A37657" w:rsidRDefault="004713FC"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But then she felt the excruciating pain as it rebuffed her – pain worse than she had felt during any of her regenerations, even the most difficult of them. </w:t>
      </w:r>
    </w:p>
    <w:p w14:paraId="144BBDA2" w14:textId="6BB5D353" w:rsidR="006A55BC" w:rsidRPr="00A37657" w:rsidRDefault="004713FC"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She thought she heard her own screams echoing in her head, but if she did, it was only for a very brief time before her own brain shut down out of self-preservation.</w:t>
      </w:r>
    </w:p>
    <w:p w14:paraId="3978F976" w14:textId="00674A83" w:rsidR="00E75985" w:rsidRPr="00A37657" w:rsidRDefault="00E75985"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When she woke, at least once all the strange lights stopped dancing in front of her eyes, she noted the red sunlight at the bedroom window. At first her mind went back to the view </w:t>
      </w:r>
      <w:r w:rsidR="00CC2F12" w:rsidRPr="00A37657">
        <w:rPr>
          <w:rFonts w:ascii="Times New Roman" w:hAnsi="Times New Roman" w:cs="Times New Roman"/>
          <w:sz w:val="24"/>
          <w:szCs w:val="24"/>
        </w:rPr>
        <w:t>from a bedroom on Gallifrey that</w:t>
      </w:r>
      <w:r w:rsidRPr="00A37657">
        <w:rPr>
          <w:rFonts w:ascii="Times New Roman" w:hAnsi="Times New Roman" w:cs="Times New Roman"/>
          <w:sz w:val="24"/>
          <w:szCs w:val="24"/>
        </w:rPr>
        <w:t xml:space="preserve"> </w:t>
      </w:r>
      <w:r w:rsidR="003255D2" w:rsidRPr="00A37657">
        <w:rPr>
          <w:rFonts w:ascii="Times New Roman" w:hAnsi="Times New Roman" w:cs="Times New Roman"/>
          <w:sz w:val="24"/>
          <w:szCs w:val="24"/>
        </w:rPr>
        <w:t xml:space="preserve">she hadn’t seen for more than a millennia. </w:t>
      </w:r>
    </w:p>
    <w:p w14:paraId="15A23F50" w14:textId="006705CC" w:rsidR="004A7BD2" w:rsidRPr="00A37657" w:rsidRDefault="004A7BD2"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The sunset over the Arabian desert was a lot like those sunsets on the planet she still called ‘home' despite being an exile for so long. </w:t>
      </w:r>
    </w:p>
    <w:p w14:paraId="0B5610AB" w14:textId="3CD79202" w:rsidR="004A7BD2" w:rsidRPr="00A37657" w:rsidRDefault="004A7BD2"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But there was no time for </w:t>
      </w:r>
      <w:r w:rsidR="0004341B" w:rsidRPr="00A37657">
        <w:rPr>
          <w:rFonts w:ascii="Times New Roman" w:hAnsi="Times New Roman" w:cs="Times New Roman"/>
          <w:sz w:val="24"/>
          <w:szCs w:val="24"/>
        </w:rPr>
        <w:t xml:space="preserve">sentimentality. If it was sunset, she had been unconscious for </w:t>
      </w:r>
      <w:r w:rsidR="00E71068" w:rsidRPr="00A37657">
        <w:rPr>
          <w:rFonts w:ascii="Times New Roman" w:hAnsi="Times New Roman" w:cs="Times New Roman"/>
          <w:sz w:val="24"/>
          <w:szCs w:val="24"/>
        </w:rPr>
        <w:t xml:space="preserve">nearly half a day, and that was bad for Deborah Anderson. The entity </w:t>
      </w:r>
      <w:r w:rsidR="004C2DC9" w:rsidRPr="00A37657">
        <w:rPr>
          <w:rFonts w:ascii="Times New Roman" w:hAnsi="Times New Roman" w:cs="Times New Roman"/>
          <w:sz w:val="24"/>
          <w:szCs w:val="24"/>
        </w:rPr>
        <w:t>could only grow stronger the longer it had hold of her.</w:t>
      </w:r>
    </w:p>
    <w:p w14:paraId="3CA8B278" w14:textId="6869700A" w:rsidR="002B6A48" w:rsidRPr="00A37657" w:rsidRDefault="00A6103B"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You’re awake at last!” Yasmin said as she rolled over and sat up in a manoeuvre that was only slightly painful. </w:t>
      </w:r>
      <w:r w:rsidR="002B6A48" w:rsidRPr="00A37657">
        <w:rPr>
          <w:rFonts w:ascii="Times New Roman" w:hAnsi="Times New Roman" w:cs="Times New Roman"/>
          <w:sz w:val="24"/>
          <w:szCs w:val="24"/>
        </w:rPr>
        <w:t>“Come on to the workshop. We’ve got a lot to show you. We might have the answer to fighting the Anunnaki.”</w:t>
      </w:r>
    </w:p>
    <w:p w14:paraId="0A8BB57D" w14:textId="5FD02CD7" w:rsidR="002B6A48" w:rsidRPr="00A37657" w:rsidRDefault="002B6A48"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We are NOT calling it the Anunnaki,” The Doctor insisted as </w:t>
      </w:r>
      <w:r w:rsidR="00CF06B0" w:rsidRPr="00A37657">
        <w:rPr>
          <w:rFonts w:ascii="Times New Roman" w:hAnsi="Times New Roman" w:cs="Times New Roman"/>
          <w:sz w:val="24"/>
          <w:szCs w:val="24"/>
        </w:rPr>
        <w:t xml:space="preserve">she stalked off leaving Yasmin to catch up with her. </w:t>
      </w:r>
      <w:r w:rsidR="00996E11" w:rsidRPr="00A37657">
        <w:rPr>
          <w:rFonts w:ascii="Times New Roman" w:hAnsi="Times New Roman" w:cs="Times New Roman"/>
          <w:sz w:val="24"/>
          <w:szCs w:val="24"/>
        </w:rPr>
        <w:t>“Its not an Akkadian god and it has no right pretending to be one.</w:t>
      </w:r>
      <w:r w:rsidR="00F44D45" w:rsidRPr="00A37657">
        <w:rPr>
          <w:rFonts w:ascii="Times New Roman" w:hAnsi="Times New Roman" w:cs="Times New Roman"/>
          <w:sz w:val="24"/>
          <w:szCs w:val="24"/>
        </w:rPr>
        <w:t>”</w:t>
      </w:r>
    </w:p>
    <w:p w14:paraId="50550DA5" w14:textId="258804F2" w:rsidR="00F44D45" w:rsidRPr="00A37657" w:rsidRDefault="00F44D45"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Do you know what it really is, then?” Yasmin asked. </w:t>
      </w:r>
    </w:p>
    <w:p w14:paraId="04F18F1E" w14:textId="254A60D6" w:rsidR="00BA2609" w:rsidRPr="00A37657" w:rsidRDefault="00F44D45"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No, and I don’t much care</w:t>
      </w:r>
      <w:r w:rsidR="00BA2609" w:rsidRPr="00A37657">
        <w:rPr>
          <w:rFonts w:ascii="Times New Roman" w:hAnsi="Times New Roman" w:cs="Times New Roman"/>
          <w:sz w:val="24"/>
          <w:szCs w:val="24"/>
        </w:rPr>
        <w:t xml:space="preserve">,” </w:t>
      </w:r>
      <w:r w:rsidR="00CA0900" w:rsidRPr="00A37657">
        <w:rPr>
          <w:rFonts w:ascii="Times New Roman" w:hAnsi="Times New Roman" w:cs="Times New Roman"/>
          <w:sz w:val="24"/>
          <w:szCs w:val="24"/>
        </w:rPr>
        <w:t>The Doctor said as she wrenched open the workshop door and stepped in</w:t>
      </w:r>
      <w:r w:rsidR="00352DF2" w:rsidRPr="00A37657">
        <w:rPr>
          <w:rFonts w:ascii="Times New Roman" w:hAnsi="Times New Roman" w:cs="Times New Roman"/>
          <w:sz w:val="24"/>
          <w:szCs w:val="24"/>
        </w:rPr>
        <w:t xml:space="preserve">. </w:t>
      </w:r>
      <w:r w:rsidR="00A36417" w:rsidRPr="00A37657">
        <w:rPr>
          <w:rFonts w:ascii="Times New Roman" w:hAnsi="Times New Roman" w:cs="Times New Roman"/>
          <w:sz w:val="24"/>
          <w:szCs w:val="24"/>
        </w:rPr>
        <w:t xml:space="preserve">Ryan and Graham were there, along with </w:t>
      </w:r>
      <w:r w:rsidR="00BC1087" w:rsidRPr="00A37657">
        <w:rPr>
          <w:rFonts w:ascii="Times New Roman" w:hAnsi="Times New Roman" w:cs="Times New Roman"/>
          <w:sz w:val="24"/>
          <w:szCs w:val="24"/>
        </w:rPr>
        <w:t xml:space="preserve"> Max who was looking determined </w:t>
      </w:r>
      <w:r w:rsidR="00A3197E" w:rsidRPr="00A37657">
        <w:rPr>
          <w:rFonts w:ascii="Times New Roman" w:hAnsi="Times New Roman" w:cs="Times New Roman"/>
          <w:sz w:val="24"/>
          <w:szCs w:val="24"/>
        </w:rPr>
        <w:t xml:space="preserve">not to be left out of anything that concerned HER </w:t>
      </w:r>
      <w:r w:rsidR="002F2AFB" w:rsidRPr="00A37657">
        <w:rPr>
          <w:rFonts w:ascii="Times New Roman" w:hAnsi="Times New Roman" w:cs="Times New Roman"/>
          <w:sz w:val="24"/>
          <w:szCs w:val="24"/>
        </w:rPr>
        <w:t>expedition.</w:t>
      </w:r>
      <w:r w:rsidR="00A3197E" w:rsidRPr="00A37657">
        <w:rPr>
          <w:rFonts w:ascii="Times New Roman" w:hAnsi="Times New Roman" w:cs="Times New Roman"/>
          <w:sz w:val="24"/>
          <w:szCs w:val="24"/>
        </w:rPr>
        <w:t xml:space="preserve"> </w:t>
      </w:r>
      <w:r w:rsidR="00BC1087" w:rsidRPr="00A37657">
        <w:rPr>
          <w:rFonts w:ascii="Times New Roman" w:hAnsi="Times New Roman" w:cs="Times New Roman"/>
          <w:sz w:val="24"/>
          <w:szCs w:val="24"/>
        </w:rPr>
        <w:t xml:space="preserve"> </w:t>
      </w:r>
      <w:r w:rsidR="00352DF2" w:rsidRPr="00A37657">
        <w:rPr>
          <w:rFonts w:ascii="Times New Roman" w:hAnsi="Times New Roman" w:cs="Times New Roman"/>
          <w:sz w:val="24"/>
          <w:szCs w:val="24"/>
        </w:rPr>
        <w:t>“</w:t>
      </w:r>
      <w:r w:rsidRPr="00A37657">
        <w:rPr>
          <w:rFonts w:ascii="Times New Roman" w:hAnsi="Times New Roman" w:cs="Times New Roman"/>
          <w:sz w:val="24"/>
          <w:szCs w:val="24"/>
        </w:rPr>
        <w:t xml:space="preserve">It’s going to be </w:t>
      </w:r>
      <w:r w:rsidR="00D60777" w:rsidRPr="00A37657">
        <w:rPr>
          <w:rFonts w:ascii="Times New Roman" w:hAnsi="Times New Roman" w:cs="Times New Roman"/>
          <w:sz w:val="24"/>
          <w:szCs w:val="24"/>
        </w:rPr>
        <w:t>evicted</w:t>
      </w:r>
      <w:r w:rsidR="00816929" w:rsidRPr="00A37657">
        <w:rPr>
          <w:rFonts w:ascii="Times New Roman" w:hAnsi="Times New Roman" w:cs="Times New Roman"/>
          <w:sz w:val="24"/>
          <w:szCs w:val="24"/>
        </w:rPr>
        <w:t xml:space="preserve"> as soon as I find out how.</w:t>
      </w:r>
      <w:r w:rsidR="00BA2609" w:rsidRPr="00A37657">
        <w:rPr>
          <w:rFonts w:ascii="Times New Roman" w:hAnsi="Times New Roman" w:cs="Times New Roman"/>
          <w:sz w:val="24"/>
          <w:szCs w:val="24"/>
        </w:rPr>
        <w:t>”</w:t>
      </w:r>
    </w:p>
    <w:p w14:paraId="626FCAFC" w14:textId="43B6DDBF" w:rsidR="00BA2609" w:rsidRPr="00A37657" w:rsidRDefault="00BA2609"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That’s where we ought to be able to help,” Ryan </w:t>
      </w:r>
      <w:r w:rsidR="005D79A9" w:rsidRPr="00A37657">
        <w:rPr>
          <w:rFonts w:ascii="Times New Roman" w:hAnsi="Times New Roman" w:cs="Times New Roman"/>
          <w:sz w:val="24"/>
          <w:szCs w:val="24"/>
        </w:rPr>
        <w:t>said to her. “Look….”</w:t>
      </w:r>
    </w:p>
    <w:p w14:paraId="10D194D7" w14:textId="658E2515" w:rsidR="005D79A9" w:rsidRPr="00A37657" w:rsidRDefault="005D79A9"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He pointed, proudly, to a </w:t>
      </w:r>
      <w:r w:rsidR="00BE4895" w:rsidRPr="00A37657">
        <w:rPr>
          <w:rFonts w:ascii="Times New Roman" w:hAnsi="Times New Roman" w:cs="Times New Roman"/>
          <w:sz w:val="24"/>
          <w:szCs w:val="24"/>
        </w:rPr>
        <w:t xml:space="preserve">worktable covered in clay tablets. They didn’t even have hairline cracks to show </w:t>
      </w:r>
      <w:r w:rsidR="00504279" w:rsidRPr="00A37657">
        <w:rPr>
          <w:rFonts w:ascii="Times New Roman" w:hAnsi="Times New Roman" w:cs="Times New Roman"/>
          <w:sz w:val="24"/>
          <w:szCs w:val="24"/>
        </w:rPr>
        <w:t>where they had been pieced back together.</w:t>
      </w:r>
    </w:p>
    <w:p w14:paraId="1931781D" w14:textId="66A15867" w:rsidR="00504279" w:rsidRPr="00A37657" w:rsidRDefault="00504279"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w:t>
      </w:r>
      <w:r w:rsidR="00A408F2" w:rsidRPr="00A37657">
        <w:rPr>
          <w:rFonts w:ascii="Times New Roman" w:hAnsi="Times New Roman" w:cs="Times New Roman"/>
          <w:sz w:val="24"/>
          <w:szCs w:val="24"/>
        </w:rPr>
        <w:t xml:space="preserve">That one was crumbs at the bottom of the crate,” Ryan indicated proudly. </w:t>
      </w:r>
      <w:r w:rsidR="000D53B5">
        <w:rPr>
          <w:rFonts w:ascii="Times New Roman" w:hAnsi="Times New Roman" w:cs="Times New Roman"/>
          <w:sz w:val="24"/>
          <w:szCs w:val="24"/>
        </w:rPr>
        <w:t>“</w:t>
      </w:r>
      <w:r w:rsidR="00FA5DFE">
        <w:rPr>
          <w:rFonts w:ascii="Times New Roman" w:hAnsi="Times New Roman" w:cs="Times New Roman"/>
          <w:sz w:val="24"/>
          <w:szCs w:val="24"/>
        </w:rPr>
        <w:t xml:space="preserve">By the </w:t>
      </w:r>
      <w:r w:rsidR="00E4284F">
        <w:rPr>
          <w:rFonts w:ascii="Times New Roman" w:hAnsi="Times New Roman" w:cs="Times New Roman"/>
          <w:sz w:val="24"/>
          <w:szCs w:val="24"/>
        </w:rPr>
        <w:t xml:space="preserve">way, Jean-Claude got the truth out of Professor Newton, you know. </w:t>
      </w:r>
      <w:r w:rsidR="00B85694">
        <w:rPr>
          <w:rFonts w:ascii="Times New Roman" w:hAnsi="Times New Roman" w:cs="Times New Roman"/>
          <w:sz w:val="24"/>
          <w:szCs w:val="24"/>
        </w:rPr>
        <w:t xml:space="preserve">HE broke the tablets, out of plain racist nastiness. He didn’t want somebody like me </w:t>
      </w:r>
      <w:r w:rsidR="00DF56C3">
        <w:rPr>
          <w:rFonts w:ascii="Times New Roman" w:hAnsi="Times New Roman" w:cs="Times New Roman"/>
          <w:sz w:val="24"/>
          <w:szCs w:val="24"/>
        </w:rPr>
        <w:t>getting famous for translating such important stuff.</w:t>
      </w:r>
      <w:r w:rsidR="008B30E0">
        <w:rPr>
          <w:rFonts w:ascii="Times New Roman" w:hAnsi="Times New Roman" w:cs="Times New Roman"/>
          <w:sz w:val="24"/>
          <w:szCs w:val="24"/>
        </w:rPr>
        <w:t xml:space="preserve"> He </w:t>
      </w:r>
      <w:r w:rsidR="000D53B5">
        <w:rPr>
          <w:rFonts w:ascii="Times New Roman" w:hAnsi="Times New Roman" w:cs="Times New Roman"/>
          <w:sz w:val="24"/>
          <w:szCs w:val="24"/>
        </w:rPr>
        <w:t>beat</w:t>
      </w:r>
      <w:r w:rsidR="008B30E0">
        <w:rPr>
          <w:rFonts w:ascii="Times New Roman" w:hAnsi="Times New Roman" w:cs="Times New Roman"/>
          <w:sz w:val="24"/>
          <w:szCs w:val="24"/>
        </w:rPr>
        <w:t xml:space="preserve"> Suffi for the same nasty reason. But </w:t>
      </w:r>
      <w:r w:rsidR="000D53B5">
        <w:rPr>
          <w:rFonts w:ascii="Times New Roman" w:hAnsi="Times New Roman" w:cs="Times New Roman"/>
          <w:sz w:val="24"/>
          <w:szCs w:val="24"/>
        </w:rPr>
        <w:t xml:space="preserve">we beat him in the end. The sonic really did the </w:t>
      </w:r>
      <w:r w:rsidR="00584FBD">
        <w:rPr>
          <w:rFonts w:ascii="Times New Roman" w:hAnsi="Times New Roman" w:cs="Times New Roman"/>
          <w:sz w:val="24"/>
          <w:szCs w:val="24"/>
        </w:rPr>
        <w:t>business.”</w:t>
      </w:r>
    </w:p>
    <w:p w14:paraId="6230AD21" w14:textId="163302B0" w:rsidR="00B4278A" w:rsidRPr="00A37657" w:rsidRDefault="00B4278A"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And wait till we tell you what’s written on them,” Yasmin added. </w:t>
      </w:r>
    </w:p>
    <w:p w14:paraId="2501FEC2" w14:textId="6D69FE3D" w:rsidR="00ED3526" w:rsidRPr="00A37657" w:rsidRDefault="00B4278A"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w:t>
      </w:r>
      <w:r w:rsidR="00ED3526" w:rsidRPr="00A37657">
        <w:rPr>
          <w:rFonts w:ascii="Times New Roman" w:hAnsi="Times New Roman" w:cs="Times New Roman"/>
          <w:sz w:val="24"/>
          <w:szCs w:val="24"/>
        </w:rPr>
        <w:t xml:space="preserve">You have </w:t>
      </w:r>
      <w:r w:rsidR="004258FB" w:rsidRPr="00A37657">
        <w:rPr>
          <w:rFonts w:ascii="Times New Roman" w:hAnsi="Times New Roman" w:cs="Times New Roman"/>
          <w:sz w:val="24"/>
          <w:szCs w:val="24"/>
        </w:rPr>
        <w:t xml:space="preserve">to </w:t>
      </w:r>
      <w:r w:rsidR="00AE3444" w:rsidRPr="00A37657">
        <w:rPr>
          <w:rFonts w:ascii="Times New Roman" w:hAnsi="Times New Roman" w:cs="Times New Roman"/>
          <w:sz w:val="24"/>
          <w:szCs w:val="24"/>
        </w:rPr>
        <w:t xml:space="preserve">remember,” Ryan </w:t>
      </w:r>
      <w:r w:rsidR="00FB7F85" w:rsidRPr="00A37657">
        <w:rPr>
          <w:rFonts w:ascii="Times New Roman" w:hAnsi="Times New Roman" w:cs="Times New Roman"/>
          <w:sz w:val="24"/>
          <w:szCs w:val="24"/>
        </w:rPr>
        <w:t xml:space="preserve">began. “The </w:t>
      </w:r>
      <w:r w:rsidR="00E467CC" w:rsidRPr="00A37657">
        <w:rPr>
          <w:rFonts w:ascii="Times New Roman" w:hAnsi="Times New Roman" w:cs="Times New Roman"/>
          <w:sz w:val="24"/>
          <w:szCs w:val="24"/>
        </w:rPr>
        <w:t>clay tablets</w:t>
      </w:r>
      <w:r w:rsidR="00C0104E" w:rsidRPr="00A37657">
        <w:rPr>
          <w:rFonts w:ascii="Times New Roman" w:hAnsi="Times New Roman" w:cs="Times New Roman"/>
          <w:sz w:val="24"/>
          <w:szCs w:val="24"/>
        </w:rPr>
        <w:t xml:space="preserve"> </w:t>
      </w:r>
      <w:r w:rsidR="00E467CC" w:rsidRPr="00A37657">
        <w:rPr>
          <w:rFonts w:ascii="Times New Roman" w:hAnsi="Times New Roman" w:cs="Times New Roman"/>
          <w:sz w:val="24"/>
          <w:szCs w:val="24"/>
        </w:rPr>
        <w:t xml:space="preserve">came out of the grave </w:t>
      </w:r>
      <w:r w:rsidR="00C0104E" w:rsidRPr="00A37657">
        <w:rPr>
          <w:rFonts w:ascii="Times New Roman" w:hAnsi="Times New Roman" w:cs="Times New Roman"/>
          <w:sz w:val="24"/>
          <w:szCs w:val="24"/>
        </w:rPr>
        <w:t xml:space="preserve">top first and went into the crate bottom first. Then </w:t>
      </w:r>
      <w:r w:rsidR="00B52E4A" w:rsidRPr="00A37657">
        <w:rPr>
          <w:rFonts w:ascii="Times New Roman" w:hAnsi="Times New Roman" w:cs="Times New Roman"/>
          <w:sz w:val="24"/>
          <w:szCs w:val="24"/>
        </w:rPr>
        <w:t>we took them out again top first</w:t>
      </w:r>
      <w:r w:rsidR="00350BB8" w:rsidRPr="00A37657">
        <w:rPr>
          <w:rFonts w:ascii="Times New Roman" w:hAnsi="Times New Roman" w:cs="Times New Roman"/>
          <w:sz w:val="24"/>
          <w:szCs w:val="24"/>
        </w:rPr>
        <w:t>. If you follow me….”</w:t>
      </w:r>
    </w:p>
    <w:p w14:paraId="164B5B14" w14:textId="1780D792" w:rsidR="00350BB8" w:rsidRPr="00A37657" w:rsidRDefault="00350BB8"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w:t>
      </w:r>
      <w:r w:rsidR="00A041D6" w:rsidRPr="00A37657">
        <w:rPr>
          <w:rFonts w:ascii="Times New Roman" w:hAnsi="Times New Roman" w:cs="Times New Roman"/>
          <w:sz w:val="24"/>
          <w:szCs w:val="24"/>
        </w:rPr>
        <w:t xml:space="preserve">Yes… </w:t>
      </w:r>
      <w:r w:rsidR="00BD2218" w:rsidRPr="00A37657">
        <w:rPr>
          <w:rFonts w:ascii="Times New Roman" w:hAnsi="Times New Roman" w:cs="Times New Roman"/>
          <w:sz w:val="24"/>
          <w:szCs w:val="24"/>
        </w:rPr>
        <w:t xml:space="preserve">you’re telling me that the story of our Akkadian lady </w:t>
      </w:r>
      <w:r w:rsidR="00DB05A6" w:rsidRPr="00A37657">
        <w:rPr>
          <w:rFonts w:ascii="Times New Roman" w:hAnsi="Times New Roman" w:cs="Times New Roman"/>
          <w:sz w:val="24"/>
          <w:szCs w:val="24"/>
        </w:rPr>
        <w:t xml:space="preserve">starts with the top </w:t>
      </w:r>
      <w:r w:rsidR="001C61D3" w:rsidRPr="00A37657">
        <w:rPr>
          <w:rFonts w:ascii="Times New Roman" w:hAnsi="Times New Roman" w:cs="Times New Roman"/>
          <w:sz w:val="24"/>
          <w:szCs w:val="24"/>
        </w:rPr>
        <w:t>tablet and ends with the bottom one. The one that was reduced to crumbs.</w:t>
      </w:r>
      <w:r w:rsidR="008B5DEA" w:rsidRPr="00A37657">
        <w:rPr>
          <w:rFonts w:ascii="Times New Roman" w:hAnsi="Times New Roman" w:cs="Times New Roman"/>
          <w:sz w:val="24"/>
          <w:szCs w:val="24"/>
        </w:rPr>
        <w:t>”</w:t>
      </w:r>
    </w:p>
    <w:p w14:paraId="3E3BDD9B" w14:textId="2FFC2D5D" w:rsidR="0051253D" w:rsidRPr="00A37657" w:rsidRDefault="008B5DEA"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Exactly,” Ryan answered. “The first half a dozen tablets tell of how a beautiful woman </w:t>
      </w:r>
      <w:r w:rsidR="00847250" w:rsidRPr="00A37657">
        <w:rPr>
          <w:rFonts w:ascii="Times New Roman" w:hAnsi="Times New Roman" w:cs="Times New Roman"/>
          <w:sz w:val="24"/>
          <w:szCs w:val="24"/>
        </w:rPr>
        <w:t xml:space="preserve">dressed in fine </w:t>
      </w:r>
      <w:r w:rsidR="0051253D" w:rsidRPr="00A37657">
        <w:rPr>
          <w:rFonts w:ascii="Times New Roman" w:hAnsi="Times New Roman" w:cs="Times New Roman"/>
          <w:sz w:val="24"/>
          <w:szCs w:val="24"/>
        </w:rPr>
        <w:t xml:space="preserve">silk </w:t>
      </w:r>
      <w:r w:rsidR="00847250" w:rsidRPr="00A37657">
        <w:rPr>
          <w:rFonts w:ascii="Times New Roman" w:hAnsi="Times New Roman" w:cs="Times New Roman"/>
          <w:sz w:val="24"/>
          <w:szCs w:val="24"/>
        </w:rPr>
        <w:t xml:space="preserve">cloth and beautiful </w:t>
      </w:r>
      <w:r w:rsidR="0051253D" w:rsidRPr="00A37657">
        <w:rPr>
          <w:rFonts w:ascii="Times New Roman" w:hAnsi="Times New Roman" w:cs="Times New Roman"/>
          <w:sz w:val="24"/>
          <w:szCs w:val="24"/>
        </w:rPr>
        <w:t xml:space="preserve">gem encrusted </w:t>
      </w:r>
      <w:r w:rsidR="00847250" w:rsidRPr="00A37657">
        <w:rPr>
          <w:rFonts w:ascii="Times New Roman" w:hAnsi="Times New Roman" w:cs="Times New Roman"/>
          <w:sz w:val="24"/>
          <w:szCs w:val="24"/>
        </w:rPr>
        <w:t xml:space="preserve">gold jewellery walked into </w:t>
      </w:r>
      <w:r w:rsidR="008F18F3" w:rsidRPr="00A37657">
        <w:rPr>
          <w:rFonts w:ascii="Times New Roman" w:hAnsi="Times New Roman" w:cs="Times New Roman"/>
          <w:sz w:val="24"/>
          <w:szCs w:val="24"/>
        </w:rPr>
        <w:t xml:space="preserve">the town at Tel Kafiya out of the desert </w:t>
      </w:r>
      <w:r w:rsidR="00BA021A" w:rsidRPr="00A37657">
        <w:rPr>
          <w:rFonts w:ascii="Times New Roman" w:hAnsi="Times New Roman" w:cs="Times New Roman"/>
          <w:sz w:val="24"/>
          <w:szCs w:val="24"/>
        </w:rPr>
        <w:t xml:space="preserve">at sunset. She told the people she was the living embodiment of </w:t>
      </w:r>
      <w:r w:rsidR="005C54CC" w:rsidRPr="00A37657">
        <w:rPr>
          <w:rFonts w:ascii="Times New Roman" w:hAnsi="Times New Roman" w:cs="Times New Roman"/>
          <w:sz w:val="24"/>
          <w:szCs w:val="24"/>
        </w:rPr>
        <w:t xml:space="preserve">the goddess </w:t>
      </w:r>
      <w:r w:rsidR="00E84E9D" w:rsidRPr="00A37657">
        <w:rPr>
          <w:rFonts w:ascii="Times New Roman" w:hAnsi="Times New Roman" w:cs="Times New Roman"/>
          <w:sz w:val="24"/>
          <w:szCs w:val="24"/>
        </w:rPr>
        <w:t>Ezina-Kusu</w:t>
      </w:r>
      <w:r w:rsidR="0051253D" w:rsidRPr="00A37657">
        <w:rPr>
          <w:rFonts w:ascii="Times New Roman" w:hAnsi="Times New Roman" w:cs="Times New Roman"/>
          <w:sz w:val="24"/>
          <w:szCs w:val="24"/>
        </w:rPr>
        <w:t>….”</w:t>
      </w:r>
    </w:p>
    <w:p w14:paraId="41D4090F" w14:textId="78651AAE" w:rsidR="0051253D" w:rsidRPr="00A37657" w:rsidRDefault="0051253D"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One of the Akkadian goddesses of agriculture </w:t>
      </w:r>
      <w:r w:rsidR="00684765" w:rsidRPr="00A37657">
        <w:rPr>
          <w:rFonts w:ascii="Times New Roman" w:hAnsi="Times New Roman" w:cs="Times New Roman"/>
          <w:sz w:val="24"/>
          <w:szCs w:val="24"/>
        </w:rPr>
        <w:t>and fertility,” Max interjected.</w:t>
      </w:r>
    </w:p>
    <w:p w14:paraId="79FB1858" w14:textId="59BD7381" w:rsidR="005C54CC" w:rsidRPr="00A37657" w:rsidRDefault="00684765"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w:t>
      </w:r>
      <w:r w:rsidR="00242842" w:rsidRPr="00A37657">
        <w:rPr>
          <w:rFonts w:ascii="Times New Roman" w:hAnsi="Times New Roman" w:cs="Times New Roman"/>
          <w:sz w:val="24"/>
          <w:szCs w:val="24"/>
        </w:rPr>
        <w:t>She promised the townspeople abundant harvests and great prosperity if they worshippe</w:t>
      </w:r>
      <w:r w:rsidR="00D90EB8" w:rsidRPr="00A37657">
        <w:rPr>
          <w:rFonts w:ascii="Times New Roman" w:hAnsi="Times New Roman" w:cs="Times New Roman"/>
          <w:sz w:val="24"/>
          <w:szCs w:val="24"/>
        </w:rPr>
        <w:t>d</w:t>
      </w:r>
      <w:r w:rsidR="00242842" w:rsidRPr="00A37657">
        <w:rPr>
          <w:rFonts w:ascii="Times New Roman" w:hAnsi="Times New Roman" w:cs="Times New Roman"/>
          <w:sz w:val="24"/>
          <w:szCs w:val="24"/>
        </w:rPr>
        <w:t xml:space="preserve"> her</w:t>
      </w:r>
      <w:r w:rsidRPr="00A37657">
        <w:rPr>
          <w:rFonts w:ascii="Times New Roman" w:hAnsi="Times New Roman" w:cs="Times New Roman"/>
          <w:sz w:val="24"/>
          <w:szCs w:val="24"/>
        </w:rPr>
        <w:t>,” Ryan continued. “</w:t>
      </w:r>
      <w:r w:rsidR="00242842" w:rsidRPr="00A37657">
        <w:rPr>
          <w:rFonts w:ascii="Times New Roman" w:hAnsi="Times New Roman" w:cs="Times New Roman"/>
          <w:sz w:val="24"/>
          <w:szCs w:val="24"/>
        </w:rPr>
        <w:t xml:space="preserve">Which they did for about </w:t>
      </w:r>
      <w:r w:rsidR="00105B2A" w:rsidRPr="00A37657">
        <w:rPr>
          <w:rFonts w:ascii="Times New Roman" w:hAnsi="Times New Roman" w:cs="Times New Roman"/>
          <w:sz w:val="24"/>
          <w:szCs w:val="24"/>
        </w:rPr>
        <w:t>a dozen generations bef</w:t>
      </w:r>
      <w:r w:rsidR="00D90EB8" w:rsidRPr="00A37657">
        <w:rPr>
          <w:rFonts w:ascii="Times New Roman" w:hAnsi="Times New Roman" w:cs="Times New Roman"/>
          <w:sz w:val="24"/>
          <w:szCs w:val="24"/>
        </w:rPr>
        <w:t xml:space="preserve">ore her demands started to get </w:t>
      </w:r>
      <w:r w:rsidR="001225F3" w:rsidRPr="00A37657">
        <w:rPr>
          <w:rFonts w:ascii="Times New Roman" w:hAnsi="Times New Roman" w:cs="Times New Roman"/>
          <w:sz w:val="24"/>
          <w:szCs w:val="24"/>
        </w:rPr>
        <w:t>a</w:t>
      </w:r>
      <w:r w:rsidR="00D90EB8" w:rsidRPr="00A37657">
        <w:rPr>
          <w:rFonts w:ascii="Times New Roman" w:hAnsi="Times New Roman" w:cs="Times New Roman"/>
          <w:sz w:val="24"/>
          <w:szCs w:val="24"/>
        </w:rPr>
        <w:t xml:space="preserve"> bit too heav</w:t>
      </w:r>
      <w:r w:rsidR="001225F3" w:rsidRPr="00A37657">
        <w:rPr>
          <w:rFonts w:ascii="Times New Roman" w:hAnsi="Times New Roman" w:cs="Times New Roman"/>
          <w:sz w:val="24"/>
          <w:szCs w:val="24"/>
        </w:rPr>
        <w:t>y for th</w:t>
      </w:r>
      <w:r w:rsidR="00FC2739" w:rsidRPr="00A37657">
        <w:rPr>
          <w:rFonts w:ascii="Times New Roman" w:hAnsi="Times New Roman" w:cs="Times New Roman"/>
          <w:sz w:val="24"/>
          <w:szCs w:val="24"/>
        </w:rPr>
        <w:t xml:space="preserve">eir liking… stuff like </w:t>
      </w:r>
      <w:r w:rsidR="009829C0" w:rsidRPr="00A37657">
        <w:rPr>
          <w:rFonts w:ascii="Times New Roman" w:hAnsi="Times New Roman" w:cs="Times New Roman"/>
          <w:sz w:val="24"/>
          <w:szCs w:val="24"/>
        </w:rPr>
        <w:t>sacrificing their kids… and they rebelled. They killed the embodiment of the goddess. Apparently</w:t>
      </w:r>
      <w:r w:rsidR="00E577FC">
        <w:rPr>
          <w:rFonts w:ascii="Times New Roman" w:hAnsi="Times New Roman" w:cs="Times New Roman"/>
          <w:sz w:val="24"/>
          <w:szCs w:val="24"/>
        </w:rPr>
        <w:t>,</w:t>
      </w:r>
      <w:r w:rsidR="009829C0" w:rsidRPr="00A37657">
        <w:rPr>
          <w:rFonts w:ascii="Times New Roman" w:hAnsi="Times New Roman" w:cs="Times New Roman"/>
          <w:sz w:val="24"/>
          <w:szCs w:val="24"/>
        </w:rPr>
        <w:t xml:space="preserve"> she was human enough for tha</w:t>
      </w:r>
      <w:r w:rsidR="00762A68" w:rsidRPr="00A37657">
        <w:rPr>
          <w:rFonts w:ascii="Times New Roman" w:hAnsi="Times New Roman" w:cs="Times New Roman"/>
          <w:sz w:val="24"/>
          <w:szCs w:val="24"/>
        </w:rPr>
        <w:t>t. Only… it wasn’t</w:t>
      </w:r>
      <w:r w:rsidR="00DA7511" w:rsidRPr="00A37657">
        <w:rPr>
          <w:rFonts w:ascii="Times New Roman" w:hAnsi="Times New Roman" w:cs="Times New Roman"/>
          <w:sz w:val="24"/>
          <w:szCs w:val="24"/>
        </w:rPr>
        <w:t xml:space="preserve"> </w:t>
      </w:r>
      <w:r w:rsidR="00C01DB1" w:rsidRPr="00A37657">
        <w:rPr>
          <w:rFonts w:ascii="Times New Roman" w:hAnsi="Times New Roman" w:cs="Times New Roman"/>
          <w:sz w:val="24"/>
          <w:szCs w:val="24"/>
        </w:rPr>
        <w:t xml:space="preserve">enough to kill the problem. </w:t>
      </w:r>
      <w:r w:rsidR="00762A68" w:rsidRPr="00A37657">
        <w:rPr>
          <w:rFonts w:ascii="Times New Roman" w:hAnsi="Times New Roman" w:cs="Times New Roman"/>
          <w:sz w:val="24"/>
          <w:szCs w:val="24"/>
        </w:rPr>
        <w:t xml:space="preserve"> The goddess returned in</w:t>
      </w:r>
      <w:r w:rsidR="00E354D4" w:rsidRPr="00A37657">
        <w:rPr>
          <w:rFonts w:ascii="Times New Roman" w:hAnsi="Times New Roman" w:cs="Times New Roman"/>
          <w:sz w:val="24"/>
          <w:szCs w:val="24"/>
        </w:rPr>
        <w:t xml:space="preserve"> a ghostly </w:t>
      </w:r>
      <w:r w:rsidR="00EE46D8" w:rsidRPr="00A37657">
        <w:rPr>
          <w:rFonts w:ascii="Times New Roman" w:hAnsi="Times New Roman" w:cs="Times New Roman"/>
          <w:sz w:val="24"/>
          <w:szCs w:val="24"/>
        </w:rPr>
        <w:t>fo</w:t>
      </w:r>
      <w:r w:rsidR="00C01DB1" w:rsidRPr="00A37657">
        <w:rPr>
          <w:rFonts w:ascii="Times New Roman" w:hAnsi="Times New Roman" w:cs="Times New Roman"/>
          <w:sz w:val="24"/>
          <w:szCs w:val="24"/>
        </w:rPr>
        <w:t>r</w:t>
      </w:r>
      <w:r w:rsidR="00EE46D8" w:rsidRPr="00A37657">
        <w:rPr>
          <w:rFonts w:ascii="Times New Roman" w:hAnsi="Times New Roman" w:cs="Times New Roman"/>
          <w:sz w:val="24"/>
          <w:szCs w:val="24"/>
        </w:rPr>
        <w:t>m, killing and wreaking havoc until</w:t>
      </w:r>
      <w:r w:rsidR="00AD4B84" w:rsidRPr="00A37657">
        <w:rPr>
          <w:rFonts w:ascii="Times New Roman" w:hAnsi="Times New Roman" w:cs="Times New Roman"/>
          <w:sz w:val="24"/>
          <w:szCs w:val="24"/>
        </w:rPr>
        <w:t>….</w:t>
      </w:r>
      <w:r w:rsidR="00CD58CC" w:rsidRPr="00A37657">
        <w:rPr>
          <w:rFonts w:ascii="Times New Roman" w:hAnsi="Times New Roman" w:cs="Times New Roman"/>
          <w:sz w:val="24"/>
          <w:szCs w:val="24"/>
        </w:rPr>
        <w:t>”</w:t>
      </w:r>
    </w:p>
    <w:p w14:paraId="3DFAC7F2" w14:textId="43D8E0E8" w:rsidR="00B4278A" w:rsidRPr="00A37657" w:rsidRDefault="00846340"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He paused. </w:t>
      </w:r>
      <w:r w:rsidR="0005516A" w:rsidRPr="00A37657">
        <w:rPr>
          <w:rFonts w:ascii="Times New Roman" w:hAnsi="Times New Roman" w:cs="Times New Roman"/>
          <w:sz w:val="24"/>
          <w:szCs w:val="24"/>
        </w:rPr>
        <w:t xml:space="preserve">He looked at The Doctor. </w:t>
      </w:r>
    </w:p>
    <w:p w14:paraId="7238FE6B" w14:textId="114886C7" w:rsidR="00C01DB1" w:rsidRPr="00A37657" w:rsidRDefault="00C01DB1"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You’re not going to like this bit, Doc,” Ryan said. He picked up one of the tablets and read directly from it.</w:t>
      </w:r>
    </w:p>
    <w:p w14:paraId="26672EFA" w14:textId="4DB3B72D" w:rsidR="00C01DB1" w:rsidRPr="00A37657" w:rsidRDefault="00C01DB1"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In the </w:t>
      </w:r>
      <w:r w:rsidR="002231E5" w:rsidRPr="00A37657">
        <w:rPr>
          <w:rFonts w:ascii="Times New Roman" w:hAnsi="Times New Roman" w:cs="Times New Roman"/>
          <w:sz w:val="24"/>
          <w:szCs w:val="24"/>
        </w:rPr>
        <w:t>red light of sundown, the people heard a noise as of a wounded animal and a wind that came out of no</w:t>
      </w:r>
      <w:r w:rsidR="00966D9F" w:rsidRPr="00A37657">
        <w:rPr>
          <w:rFonts w:ascii="Times New Roman" w:hAnsi="Times New Roman" w:cs="Times New Roman"/>
          <w:sz w:val="24"/>
          <w:szCs w:val="24"/>
        </w:rPr>
        <w:t xml:space="preserve"> one direction</w:t>
      </w:r>
      <w:r w:rsidR="002231E5" w:rsidRPr="00A37657">
        <w:rPr>
          <w:rFonts w:ascii="Times New Roman" w:hAnsi="Times New Roman" w:cs="Times New Roman"/>
          <w:sz w:val="24"/>
          <w:szCs w:val="24"/>
        </w:rPr>
        <w:t xml:space="preserve">, </w:t>
      </w:r>
      <w:r w:rsidR="00966D9F" w:rsidRPr="00A37657">
        <w:rPr>
          <w:rFonts w:ascii="Times New Roman" w:hAnsi="Times New Roman" w:cs="Times New Roman"/>
          <w:sz w:val="24"/>
          <w:szCs w:val="24"/>
        </w:rPr>
        <w:t>then from nowhere</w:t>
      </w:r>
      <w:r w:rsidR="00496C95" w:rsidRPr="00A37657">
        <w:rPr>
          <w:rFonts w:ascii="Times New Roman" w:hAnsi="Times New Roman" w:cs="Times New Roman"/>
          <w:sz w:val="24"/>
          <w:szCs w:val="24"/>
        </w:rPr>
        <w:t xml:space="preserve"> there appeared a </w:t>
      </w:r>
      <w:r w:rsidR="00DD0D9B" w:rsidRPr="00A37657">
        <w:rPr>
          <w:rFonts w:ascii="Times New Roman" w:hAnsi="Times New Roman" w:cs="Times New Roman"/>
          <w:sz w:val="24"/>
          <w:szCs w:val="24"/>
        </w:rPr>
        <w:t xml:space="preserve">box, blue as the sky to the west when the sun rises in the </w:t>
      </w:r>
      <w:r w:rsidR="003805B1" w:rsidRPr="00A37657">
        <w:rPr>
          <w:rFonts w:ascii="Times New Roman" w:hAnsi="Times New Roman" w:cs="Times New Roman"/>
          <w:sz w:val="24"/>
          <w:szCs w:val="24"/>
        </w:rPr>
        <w:t>east….”</w:t>
      </w:r>
    </w:p>
    <w:p w14:paraId="02871B48" w14:textId="681134E4" w:rsidR="003805B1" w:rsidRPr="00A37657" w:rsidRDefault="003805B1"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Everyone turned to look at the TARDIS, standing mutely against the workshop wall. </w:t>
      </w:r>
      <w:r w:rsidR="00F57663" w:rsidRPr="00A37657">
        <w:rPr>
          <w:rFonts w:ascii="Times New Roman" w:hAnsi="Times New Roman" w:cs="Times New Roman"/>
          <w:sz w:val="24"/>
          <w:szCs w:val="24"/>
        </w:rPr>
        <w:t>Max looked about to speak then changed her mind.</w:t>
      </w:r>
    </w:p>
    <w:p w14:paraId="5A65B477" w14:textId="54050416" w:rsidR="00216E7B" w:rsidRPr="00A37657" w:rsidRDefault="00F57663"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A door opened </w:t>
      </w:r>
      <w:r w:rsidR="00083B11" w:rsidRPr="00A37657">
        <w:rPr>
          <w:rFonts w:ascii="Times New Roman" w:hAnsi="Times New Roman" w:cs="Times New Roman"/>
          <w:sz w:val="24"/>
          <w:szCs w:val="24"/>
        </w:rPr>
        <w:t xml:space="preserve">in the box from the gods, and a man stepped out, a man with </w:t>
      </w:r>
      <w:r w:rsidR="008E340B" w:rsidRPr="00A37657">
        <w:rPr>
          <w:rFonts w:ascii="Times New Roman" w:hAnsi="Times New Roman" w:cs="Times New Roman"/>
          <w:sz w:val="24"/>
          <w:szCs w:val="24"/>
        </w:rPr>
        <w:t xml:space="preserve">skin of charcoal and </w:t>
      </w:r>
      <w:r w:rsidR="00350CEE" w:rsidRPr="00A37657">
        <w:rPr>
          <w:rFonts w:ascii="Times New Roman" w:hAnsi="Times New Roman" w:cs="Times New Roman"/>
          <w:sz w:val="24"/>
          <w:szCs w:val="24"/>
        </w:rPr>
        <w:t>dressed</w:t>
      </w:r>
      <w:r w:rsidR="008E340B" w:rsidRPr="00A37657">
        <w:rPr>
          <w:rFonts w:ascii="Times New Roman" w:hAnsi="Times New Roman" w:cs="Times New Roman"/>
          <w:sz w:val="24"/>
          <w:szCs w:val="24"/>
        </w:rPr>
        <w:t xml:space="preserve"> in strange </w:t>
      </w:r>
      <w:r w:rsidR="00350CEE" w:rsidRPr="00A37657">
        <w:rPr>
          <w:rFonts w:ascii="Times New Roman" w:hAnsi="Times New Roman" w:cs="Times New Roman"/>
          <w:sz w:val="24"/>
          <w:szCs w:val="24"/>
        </w:rPr>
        <w:t xml:space="preserve">cloth. He brought with him a magic stick </w:t>
      </w:r>
      <w:r w:rsidR="008C4E49" w:rsidRPr="00A37657">
        <w:rPr>
          <w:rFonts w:ascii="Times New Roman" w:hAnsi="Times New Roman" w:cs="Times New Roman"/>
          <w:sz w:val="24"/>
          <w:szCs w:val="24"/>
        </w:rPr>
        <w:t xml:space="preserve">which made a sound such as no man among us had heard, a sound that caused pain to the ears of all who were within </w:t>
      </w:r>
      <w:r w:rsidR="008D3DF8" w:rsidRPr="00A37657">
        <w:rPr>
          <w:rFonts w:ascii="Times New Roman" w:hAnsi="Times New Roman" w:cs="Times New Roman"/>
          <w:sz w:val="24"/>
          <w:szCs w:val="24"/>
        </w:rPr>
        <w:t xml:space="preserve">hearing. The sound commanded the ghost of the goddess to </w:t>
      </w:r>
      <w:r w:rsidR="006F04D1" w:rsidRPr="00A37657">
        <w:rPr>
          <w:rFonts w:ascii="Times New Roman" w:hAnsi="Times New Roman" w:cs="Times New Roman"/>
          <w:sz w:val="24"/>
          <w:szCs w:val="24"/>
        </w:rPr>
        <w:t xml:space="preserve">return to her corpse and be still. When the people </w:t>
      </w:r>
      <w:r w:rsidR="00326649" w:rsidRPr="00A37657">
        <w:rPr>
          <w:rFonts w:ascii="Times New Roman" w:hAnsi="Times New Roman" w:cs="Times New Roman"/>
          <w:sz w:val="24"/>
          <w:szCs w:val="24"/>
        </w:rPr>
        <w:t xml:space="preserve">tried to thank the man, he would </w:t>
      </w:r>
      <w:r w:rsidR="009D6955" w:rsidRPr="00A37657">
        <w:rPr>
          <w:rFonts w:ascii="Times New Roman" w:hAnsi="Times New Roman" w:cs="Times New Roman"/>
          <w:sz w:val="24"/>
          <w:szCs w:val="24"/>
        </w:rPr>
        <w:t>accept no reward</w:t>
      </w:r>
      <w:r w:rsidR="00326649" w:rsidRPr="00A37657">
        <w:rPr>
          <w:rFonts w:ascii="Times New Roman" w:hAnsi="Times New Roman" w:cs="Times New Roman"/>
          <w:sz w:val="24"/>
          <w:szCs w:val="24"/>
        </w:rPr>
        <w:t>, but ret</w:t>
      </w:r>
      <w:r w:rsidR="009D6955" w:rsidRPr="00A37657">
        <w:rPr>
          <w:rFonts w:ascii="Times New Roman" w:hAnsi="Times New Roman" w:cs="Times New Roman"/>
          <w:sz w:val="24"/>
          <w:szCs w:val="24"/>
        </w:rPr>
        <w:t>urned to his heavenly blue box</w:t>
      </w:r>
      <w:r w:rsidR="00C85122" w:rsidRPr="00A37657">
        <w:rPr>
          <w:rFonts w:ascii="Times New Roman" w:hAnsi="Times New Roman" w:cs="Times New Roman"/>
          <w:sz w:val="24"/>
          <w:szCs w:val="24"/>
        </w:rPr>
        <w:t xml:space="preserve"> and was gone. This, the elders </w:t>
      </w:r>
      <w:r w:rsidR="00E574D3" w:rsidRPr="00A37657">
        <w:rPr>
          <w:rFonts w:ascii="Times New Roman" w:hAnsi="Times New Roman" w:cs="Times New Roman"/>
          <w:sz w:val="24"/>
          <w:szCs w:val="24"/>
        </w:rPr>
        <w:t xml:space="preserve">inscribe now as a true record to be buried </w:t>
      </w:r>
      <w:r w:rsidR="00664AA4" w:rsidRPr="00A37657">
        <w:rPr>
          <w:rFonts w:ascii="Times New Roman" w:hAnsi="Times New Roman" w:cs="Times New Roman"/>
          <w:sz w:val="24"/>
          <w:szCs w:val="24"/>
        </w:rPr>
        <w:t xml:space="preserve">with the bodily </w:t>
      </w:r>
      <w:r w:rsidR="00284144" w:rsidRPr="00A37657">
        <w:rPr>
          <w:rFonts w:ascii="Times New Roman" w:hAnsi="Times New Roman" w:cs="Times New Roman"/>
          <w:sz w:val="24"/>
          <w:szCs w:val="24"/>
        </w:rPr>
        <w:t>form</w:t>
      </w:r>
      <w:r w:rsidR="00664AA4" w:rsidRPr="00A37657">
        <w:rPr>
          <w:rFonts w:ascii="Times New Roman" w:hAnsi="Times New Roman" w:cs="Times New Roman"/>
          <w:sz w:val="24"/>
          <w:szCs w:val="24"/>
        </w:rPr>
        <w:t xml:space="preserve"> of the goddess</w:t>
      </w:r>
      <w:r w:rsidR="00284144" w:rsidRPr="00A37657">
        <w:rPr>
          <w:rFonts w:ascii="Times New Roman" w:hAnsi="Times New Roman" w:cs="Times New Roman"/>
          <w:sz w:val="24"/>
          <w:szCs w:val="24"/>
        </w:rPr>
        <w:t xml:space="preserve"> </w:t>
      </w:r>
      <w:r w:rsidR="00A542E1" w:rsidRPr="00A37657">
        <w:rPr>
          <w:rFonts w:ascii="Times New Roman" w:hAnsi="Times New Roman" w:cs="Times New Roman"/>
          <w:sz w:val="24"/>
          <w:szCs w:val="24"/>
        </w:rPr>
        <w:t xml:space="preserve">to forewarn any </w:t>
      </w:r>
      <w:r w:rsidR="006B6649" w:rsidRPr="00A37657">
        <w:rPr>
          <w:rFonts w:ascii="Times New Roman" w:hAnsi="Times New Roman" w:cs="Times New Roman"/>
          <w:sz w:val="24"/>
          <w:szCs w:val="24"/>
        </w:rPr>
        <w:t>who might</w:t>
      </w:r>
      <w:r w:rsidR="008A3E3F" w:rsidRPr="00A37657">
        <w:rPr>
          <w:rFonts w:ascii="Times New Roman" w:hAnsi="Times New Roman" w:cs="Times New Roman"/>
          <w:sz w:val="24"/>
          <w:szCs w:val="24"/>
        </w:rPr>
        <w:t xml:space="preserve"> </w:t>
      </w:r>
      <w:r w:rsidR="006B6649" w:rsidRPr="00A37657">
        <w:rPr>
          <w:rFonts w:ascii="Times New Roman" w:hAnsi="Times New Roman" w:cs="Times New Roman"/>
          <w:sz w:val="24"/>
          <w:szCs w:val="24"/>
        </w:rPr>
        <w:t>be held in thrall by her in generations to come.”</w:t>
      </w:r>
    </w:p>
    <w:p w14:paraId="522192BA" w14:textId="35035DFC" w:rsidR="006B6649" w:rsidRPr="00A37657" w:rsidRDefault="006B6649"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Ryan put down the tabl</w:t>
      </w:r>
      <w:r w:rsidR="00202B20" w:rsidRPr="00A37657">
        <w:rPr>
          <w:rFonts w:ascii="Times New Roman" w:hAnsi="Times New Roman" w:cs="Times New Roman"/>
          <w:sz w:val="24"/>
          <w:szCs w:val="24"/>
        </w:rPr>
        <w:t>et and waited to see what The Doctor had to say.</w:t>
      </w:r>
    </w:p>
    <w:p w14:paraId="5D3950E1" w14:textId="46DA077B" w:rsidR="00202B20" w:rsidRPr="00A37657" w:rsidRDefault="00202B20"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It’s a recursive </w:t>
      </w:r>
      <w:r w:rsidR="00C3183F" w:rsidRPr="00A37657">
        <w:rPr>
          <w:rFonts w:ascii="Times New Roman" w:hAnsi="Times New Roman" w:cs="Times New Roman"/>
          <w:sz w:val="24"/>
          <w:szCs w:val="24"/>
        </w:rPr>
        <w:t>problem</w:t>
      </w:r>
      <w:r w:rsidRPr="00A37657">
        <w:rPr>
          <w:rFonts w:ascii="Times New Roman" w:hAnsi="Times New Roman" w:cs="Times New Roman"/>
          <w:sz w:val="24"/>
          <w:szCs w:val="24"/>
        </w:rPr>
        <w:t xml:space="preserve">,” she said with a groan. </w:t>
      </w:r>
      <w:r w:rsidR="00C3183F" w:rsidRPr="00A37657">
        <w:rPr>
          <w:rFonts w:ascii="Times New Roman" w:hAnsi="Times New Roman" w:cs="Times New Roman"/>
          <w:sz w:val="24"/>
          <w:szCs w:val="24"/>
        </w:rPr>
        <w:t>“</w:t>
      </w:r>
      <w:r w:rsidR="003D1CF2" w:rsidRPr="00A37657">
        <w:rPr>
          <w:rFonts w:ascii="Times New Roman" w:hAnsi="Times New Roman" w:cs="Times New Roman"/>
          <w:sz w:val="24"/>
          <w:szCs w:val="24"/>
        </w:rPr>
        <w:t xml:space="preserve">We have to solve it now, and then go </w:t>
      </w:r>
      <w:r w:rsidR="00E577FC">
        <w:rPr>
          <w:rFonts w:ascii="Times New Roman" w:hAnsi="Times New Roman" w:cs="Times New Roman"/>
          <w:sz w:val="24"/>
          <w:szCs w:val="24"/>
        </w:rPr>
        <w:t xml:space="preserve">back </w:t>
      </w:r>
      <w:r w:rsidR="003D1CF2" w:rsidRPr="00A37657">
        <w:rPr>
          <w:rFonts w:ascii="Times New Roman" w:hAnsi="Times New Roman" w:cs="Times New Roman"/>
          <w:sz w:val="24"/>
          <w:szCs w:val="24"/>
        </w:rPr>
        <w:t>and solve it then.”</w:t>
      </w:r>
    </w:p>
    <w:p w14:paraId="357CB1E0" w14:textId="06E57E98" w:rsidR="003D1CF2" w:rsidRPr="00A37657" w:rsidRDefault="003D1CF2"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It was the TARDIS, wasn’t it?” Ryan asked. “The blue box that appeared… and the man who came out of it….”</w:t>
      </w:r>
    </w:p>
    <w:p w14:paraId="2D3642F2" w14:textId="3814874C" w:rsidR="003D1CF2" w:rsidRPr="00A37657" w:rsidRDefault="003D1CF2"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First things first,”</w:t>
      </w:r>
      <w:r w:rsidR="00FE06F7" w:rsidRPr="00A37657">
        <w:rPr>
          <w:rFonts w:ascii="Times New Roman" w:hAnsi="Times New Roman" w:cs="Times New Roman"/>
          <w:sz w:val="24"/>
          <w:szCs w:val="24"/>
        </w:rPr>
        <w:t xml:space="preserve"> The Doctor said briskly. “We gave ourselves a clue. There is a sonic frequency </w:t>
      </w:r>
      <w:r w:rsidR="004229B7" w:rsidRPr="00A37657">
        <w:rPr>
          <w:rFonts w:ascii="Times New Roman" w:hAnsi="Times New Roman" w:cs="Times New Roman"/>
          <w:sz w:val="24"/>
          <w:szCs w:val="24"/>
        </w:rPr>
        <w:t xml:space="preserve">that will </w:t>
      </w:r>
      <w:r w:rsidR="00486A83" w:rsidRPr="00A37657">
        <w:rPr>
          <w:rFonts w:ascii="Times New Roman" w:hAnsi="Times New Roman" w:cs="Times New Roman"/>
          <w:sz w:val="24"/>
          <w:szCs w:val="24"/>
        </w:rPr>
        <w:t xml:space="preserve">fight the entity – </w:t>
      </w:r>
      <w:r w:rsidR="005F4C67" w:rsidRPr="00A37657">
        <w:rPr>
          <w:rFonts w:ascii="Times New Roman" w:hAnsi="Times New Roman" w:cs="Times New Roman"/>
          <w:sz w:val="24"/>
          <w:szCs w:val="24"/>
        </w:rPr>
        <w:t>without</w:t>
      </w:r>
      <w:r w:rsidR="00486A83" w:rsidRPr="00A37657">
        <w:rPr>
          <w:rFonts w:ascii="Times New Roman" w:hAnsi="Times New Roman" w:cs="Times New Roman"/>
          <w:sz w:val="24"/>
          <w:szCs w:val="24"/>
        </w:rPr>
        <w:t xml:space="preserve"> </w:t>
      </w:r>
      <w:r w:rsidR="005F4C67" w:rsidRPr="00A37657">
        <w:rPr>
          <w:rFonts w:ascii="Times New Roman" w:hAnsi="Times New Roman" w:cs="Times New Roman"/>
          <w:sz w:val="24"/>
          <w:szCs w:val="24"/>
        </w:rPr>
        <w:t>harming</w:t>
      </w:r>
      <w:r w:rsidR="00486A83" w:rsidRPr="00A37657">
        <w:rPr>
          <w:rFonts w:ascii="Times New Roman" w:hAnsi="Times New Roman" w:cs="Times New Roman"/>
          <w:sz w:val="24"/>
          <w:szCs w:val="24"/>
        </w:rPr>
        <w:t xml:space="preserve"> Mrs Anderson. I haven’t forgotten that the Akkadian townspeople killed the ‘goddess’. </w:t>
      </w:r>
      <w:r w:rsidR="00092915" w:rsidRPr="00A37657">
        <w:rPr>
          <w:rFonts w:ascii="Times New Roman" w:hAnsi="Times New Roman" w:cs="Times New Roman"/>
          <w:sz w:val="24"/>
          <w:szCs w:val="24"/>
        </w:rPr>
        <w:t xml:space="preserve">That’s </w:t>
      </w:r>
      <w:r w:rsidR="00112662" w:rsidRPr="00A37657">
        <w:rPr>
          <w:rFonts w:ascii="Times New Roman" w:hAnsi="Times New Roman" w:cs="Times New Roman"/>
          <w:sz w:val="24"/>
          <w:szCs w:val="24"/>
        </w:rPr>
        <w:t>not an option for us.  But finding the frequency….”</w:t>
      </w:r>
    </w:p>
    <w:p w14:paraId="069750B2" w14:textId="3C6074A6" w:rsidR="00112662" w:rsidRPr="00A37657" w:rsidRDefault="00112662"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What do you need for that?” </w:t>
      </w:r>
      <w:r w:rsidR="0016560B" w:rsidRPr="00A37657">
        <w:rPr>
          <w:rFonts w:ascii="Times New Roman" w:hAnsi="Times New Roman" w:cs="Times New Roman"/>
          <w:sz w:val="24"/>
          <w:szCs w:val="24"/>
        </w:rPr>
        <w:t>Max asked. “Anything at my disposal…”</w:t>
      </w:r>
    </w:p>
    <w:p w14:paraId="14A46C58" w14:textId="3E25C670" w:rsidR="0016560B" w:rsidRPr="00A37657" w:rsidRDefault="0016560B"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Nothing you can provide,” The Doctor a</w:t>
      </w:r>
      <w:r w:rsidR="00225F4D" w:rsidRPr="00A37657">
        <w:rPr>
          <w:rFonts w:ascii="Times New Roman" w:hAnsi="Times New Roman" w:cs="Times New Roman"/>
          <w:sz w:val="24"/>
          <w:szCs w:val="24"/>
        </w:rPr>
        <w:t xml:space="preserve">ssured her. She looked towards the TARDIS. Everyone did. “All the technology I need is in there. Graham, </w:t>
      </w:r>
      <w:r w:rsidR="00F84DBE" w:rsidRPr="00A37657">
        <w:rPr>
          <w:rFonts w:ascii="Times New Roman" w:hAnsi="Times New Roman" w:cs="Times New Roman"/>
          <w:sz w:val="24"/>
          <w:szCs w:val="24"/>
        </w:rPr>
        <w:t>Ryan, you go and keep an eye on the skeleton. Max, Yasmin</w:t>
      </w:r>
      <w:r w:rsidR="000974FE" w:rsidRPr="00A37657">
        <w:rPr>
          <w:rFonts w:ascii="Times New Roman" w:hAnsi="Times New Roman" w:cs="Times New Roman"/>
          <w:sz w:val="24"/>
          <w:szCs w:val="24"/>
        </w:rPr>
        <w:t xml:space="preserve">, go and stay with Professor Anderson and his wife. </w:t>
      </w:r>
      <w:r w:rsidR="00844748" w:rsidRPr="00A37657">
        <w:rPr>
          <w:rFonts w:ascii="Times New Roman" w:hAnsi="Times New Roman" w:cs="Times New Roman"/>
          <w:sz w:val="24"/>
          <w:szCs w:val="24"/>
        </w:rPr>
        <w:t>I’ll be interested to hear from you all about what happens. Ryan, let me have the sonic back before you go.”</w:t>
      </w:r>
    </w:p>
    <w:p w14:paraId="4A3A7A92" w14:textId="72182AFE" w:rsidR="00844748" w:rsidRPr="00A37657" w:rsidRDefault="00283093"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Ryan </w:t>
      </w:r>
      <w:r w:rsidR="00BD2F7B" w:rsidRPr="00A37657">
        <w:rPr>
          <w:rFonts w:ascii="Times New Roman" w:hAnsi="Times New Roman" w:cs="Times New Roman"/>
          <w:sz w:val="24"/>
          <w:szCs w:val="24"/>
        </w:rPr>
        <w:t xml:space="preserve">gave her the sonic </w:t>
      </w:r>
      <w:r w:rsidR="00C067A1">
        <w:rPr>
          <w:rFonts w:ascii="Times New Roman" w:hAnsi="Times New Roman" w:cs="Times New Roman"/>
          <w:sz w:val="24"/>
          <w:szCs w:val="24"/>
        </w:rPr>
        <w:t xml:space="preserve">screwdriver </w:t>
      </w:r>
      <w:r w:rsidR="00BD2F7B" w:rsidRPr="00A37657">
        <w:rPr>
          <w:rFonts w:ascii="Times New Roman" w:hAnsi="Times New Roman" w:cs="Times New Roman"/>
          <w:sz w:val="24"/>
          <w:szCs w:val="24"/>
        </w:rPr>
        <w:t xml:space="preserve">before </w:t>
      </w:r>
      <w:r w:rsidR="00ED3512" w:rsidRPr="00A37657">
        <w:rPr>
          <w:rFonts w:ascii="Times New Roman" w:hAnsi="Times New Roman" w:cs="Times New Roman"/>
          <w:sz w:val="24"/>
          <w:szCs w:val="24"/>
        </w:rPr>
        <w:t>going to do her bidding. The Doctor headed to the TARDIS</w:t>
      </w:r>
      <w:r w:rsidR="00AE3D6C" w:rsidRPr="00A37657">
        <w:rPr>
          <w:rFonts w:ascii="Times New Roman" w:hAnsi="Times New Roman" w:cs="Times New Roman"/>
          <w:sz w:val="24"/>
          <w:szCs w:val="24"/>
        </w:rPr>
        <w:t xml:space="preserve"> and began typing furiously at the environmental console.</w:t>
      </w:r>
    </w:p>
    <w:p w14:paraId="3AD36D2D" w14:textId="604F69E5" w:rsidR="00AE3D6C" w:rsidRPr="00A37657" w:rsidRDefault="00AE3D6C"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It was a few minutes before she noticed Max standing at the d</w:t>
      </w:r>
      <w:r w:rsidR="00CD5E31" w:rsidRPr="00A37657">
        <w:rPr>
          <w:rFonts w:ascii="Times New Roman" w:hAnsi="Times New Roman" w:cs="Times New Roman"/>
          <w:sz w:val="24"/>
          <w:szCs w:val="24"/>
        </w:rPr>
        <w:t>oorway.</w:t>
      </w:r>
    </w:p>
    <w:p w14:paraId="619E5F3D" w14:textId="02F64D8C" w:rsidR="00CD5E31" w:rsidRPr="00A37657" w:rsidRDefault="00CD5E31"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You know from the tablets that there’s something special about</w:t>
      </w:r>
      <w:r w:rsidR="00494D0A" w:rsidRPr="00A37657">
        <w:rPr>
          <w:rFonts w:ascii="Times New Roman" w:hAnsi="Times New Roman" w:cs="Times New Roman"/>
          <w:sz w:val="24"/>
          <w:szCs w:val="24"/>
        </w:rPr>
        <w:t xml:space="preserve"> the ‘blue box’</w:t>
      </w:r>
      <w:r w:rsidRPr="00A37657">
        <w:rPr>
          <w:rFonts w:ascii="Times New Roman" w:hAnsi="Times New Roman" w:cs="Times New Roman"/>
          <w:sz w:val="24"/>
          <w:szCs w:val="24"/>
        </w:rPr>
        <w:t xml:space="preserve">,” </w:t>
      </w:r>
      <w:r w:rsidR="00016AC5" w:rsidRPr="00A37657">
        <w:rPr>
          <w:rFonts w:ascii="Times New Roman" w:hAnsi="Times New Roman" w:cs="Times New Roman"/>
          <w:sz w:val="24"/>
          <w:szCs w:val="24"/>
        </w:rPr>
        <w:t>she said. “I suppose you might as well know the rest.”</w:t>
      </w:r>
    </w:p>
    <w:p w14:paraId="3E09A311" w14:textId="25E2769A" w:rsidR="00016AC5" w:rsidRPr="00A37657" w:rsidRDefault="00016AC5"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w:t>
      </w:r>
      <w:r w:rsidR="00A02A46" w:rsidRPr="00A37657">
        <w:rPr>
          <w:rFonts w:ascii="Times New Roman" w:hAnsi="Times New Roman" w:cs="Times New Roman"/>
          <w:sz w:val="24"/>
          <w:szCs w:val="24"/>
        </w:rPr>
        <w:t xml:space="preserve">The box… and you,” Max answered her, stepping forward and glancing round the </w:t>
      </w:r>
      <w:r w:rsidR="007A52AC" w:rsidRPr="00A37657">
        <w:rPr>
          <w:rFonts w:ascii="Times New Roman" w:hAnsi="Times New Roman" w:cs="Times New Roman"/>
          <w:sz w:val="24"/>
          <w:szCs w:val="24"/>
        </w:rPr>
        <w:t xml:space="preserve">much, much bigger space </w:t>
      </w:r>
      <w:r w:rsidR="00117E78" w:rsidRPr="00A37657">
        <w:rPr>
          <w:rFonts w:ascii="Times New Roman" w:hAnsi="Times New Roman" w:cs="Times New Roman"/>
          <w:sz w:val="24"/>
          <w:szCs w:val="24"/>
        </w:rPr>
        <w:t>inside</w:t>
      </w:r>
      <w:r w:rsidR="001C427F" w:rsidRPr="00A37657">
        <w:rPr>
          <w:rFonts w:ascii="Times New Roman" w:hAnsi="Times New Roman" w:cs="Times New Roman"/>
          <w:sz w:val="24"/>
          <w:szCs w:val="24"/>
        </w:rPr>
        <w:t xml:space="preserve"> in the sort of awe The Doctor had come to expect.</w:t>
      </w:r>
    </w:p>
    <w:p w14:paraId="7BECAE09" w14:textId="44DBC98B" w:rsidR="001C427F" w:rsidRPr="00A37657" w:rsidRDefault="001C427F"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At least she didn’t state the obvious</w:t>
      </w:r>
      <w:r w:rsidR="0055198A" w:rsidRPr="00A37657">
        <w:rPr>
          <w:rFonts w:ascii="Times New Roman" w:hAnsi="Times New Roman" w:cs="Times New Roman"/>
          <w:sz w:val="24"/>
          <w:szCs w:val="24"/>
        </w:rPr>
        <w:t xml:space="preserve"> about it being bigger on the inside – or smaller on the outside, which was equally true. </w:t>
      </w:r>
    </w:p>
    <w:p w14:paraId="3ECFABC5" w14:textId="5539ED50" w:rsidR="0055198A" w:rsidRPr="00A37657" w:rsidRDefault="0055198A"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You really did go to university on…”</w:t>
      </w:r>
    </w:p>
    <w:p w14:paraId="2A51F898" w14:textId="16A3A540" w:rsidR="0055198A" w:rsidRPr="00A37657" w:rsidRDefault="0055198A"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Gallifrey,” The Doctor said in answer to her prompt.</w:t>
      </w:r>
    </w:p>
    <w:p w14:paraId="613020CE" w14:textId="0920E79A" w:rsidR="0055198A" w:rsidRPr="00A37657" w:rsidRDefault="0055198A"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Not Galway.”</w:t>
      </w:r>
    </w:p>
    <w:p w14:paraId="4E61C142" w14:textId="466B8317" w:rsidR="0055198A" w:rsidRPr="00A37657" w:rsidRDefault="008330C6"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No.”</w:t>
      </w:r>
    </w:p>
    <w:p w14:paraId="2590EE5C" w14:textId="3B710AFF" w:rsidR="008330C6" w:rsidRPr="00A37657" w:rsidRDefault="008330C6"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I suppose… when we met last year… on the Nineveh </w:t>
      </w:r>
      <w:r w:rsidR="00E331DE" w:rsidRPr="00A37657">
        <w:rPr>
          <w:rFonts w:ascii="Times New Roman" w:hAnsi="Times New Roman" w:cs="Times New Roman"/>
          <w:sz w:val="24"/>
          <w:szCs w:val="24"/>
        </w:rPr>
        <w:t>di</w:t>
      </w:r>
      <w:r w:rsidR="00002995" w:rsidRPr="00A37657">
        <w:rPr>
          <w:rFonts w:ascii="Times New Roman" w:hAnsi="Times New Roman" w:cs="Times New Roman"/>
          <w:sz w:val="24"/>
          <w:szCs w:val="24"/>
        </w:rPr>
        <w:t>g… you couldn’t really tell me that. We might both have been thought of as delusional.”</w:t>
      </w:r>
    </w:p>
    <w:p w14:paraId="6726FC05" w14:textId="7A7FD6F1" w:rsidR="00155EDA" w:rsidRPr="00A37657" w:rsidRDefault="00002995"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Something like</w:t>
      </w:r>
      <w:r w:rsidR="00155EDA" w:rsidRPr="00A37657">
        <w:rPr>
          <w:rFonts w:ascii="Times New Roman" w:hAnsi="Times New Roman" w:cs="Times New Roman"/>
          <w:sz w:val="24"/>
          <w:szCs w:val="24"/>
        </w:rPr>
        <w:t xml:space="preserve"> that,” The Doctor agreed. “You’re not worried… about me being alien… what with the one we dug up causing havoc?”</w:t>
      </w:r>
    </w:p>
    <w:p w14:paraId="1565C9FF" w14:textId="7246BFD7" w:rsidR="00155EDA" w:rsidRPr="00A37657" w:rsidRDefault="00155EDA"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No… I think it’s obvious you’re on our side… us, in this house, and the human race as a whole.”</w:t>
      </w:r>
    </w:p>
    <w:p w14:paraId="1F3A88E1" w14:textId="5417F7DB" w:rsidR="00155EDA" w:rsidRPr="00A37657" w:rsidRDefault="00155EDA"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I do what I can… without actually interfering in the destiny of humanity. That’s strictly against the rules… my own rules and my government, in point of fact. This little problem… it is a little problem, yet. She hasn’t killed anyone. She hasn’t demanded that anyone should be sacrificed to her. If we put a stop to her, now, </w:t>
      </w:r>
      <w:r w:rsidR="00C067A1">
        <w:rPr>
          <w:rFonts w:ascii="Times New Roman" w:hAnsi="Times New Roman" w:cs="Times New Roman"/>
          <w:sz w:val="24"/>
          <w:szCs w:val="24"/>
        </w:rPr>
        <w:t>o</w:t>
      </w:r>
      <w:r w:rsidRPr="00A37657">
        <w:rPr>
          <w:rFonts w:ascii="Times New Roman" w:hAnsi="Times New Roman" w:cs="Times New Roman"/>
          <w:sz w:val="24"/>
          <w:szCs w:val="24"/>
        </w:rPr>
        <w:t>nce and for all….”</w:t>
      </w:r>
    </w:p>
    <w:p w14:paraId="794AC509" w14:textId="72A38600" w:rsidR="00155EDA" w:rsidRPr="00A37657" w:rsidRDefault="00155EDA"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The environmental console gave out a decisive </w:t>
      </w:r>
      <w:r w:rsidR="007E5CA3" w:rsidRPr="00A37657">
        <w:rPr>
          <w:rFonts w:ascii="Times New Roman" w:hAnsi="Times New Roman" w:cs="Times New Roman"/>
          <w:sz w:val="24"/>
          <w:szCs w:val="24"/>
        </w:rPr>
        <w:t xml:space="preserve">ping. </w:t>
      </w:r>
    </w:p>
    <w:p w14:paraId="0658ACB5" w14:textId="69E2B55D" w:rsidR="007E5CA3" w:rsidRPr="00A37657" w:rsidRDefault="007E5CA3"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Ah!” The Doctor said</w:t>
      </w:r>
      <w:r w:rsidR="004103D2" w:rsidRPr="00A37657">
        <w:rPr>
          <w:rFonts w:ascii="Times New Roman" w:hAnsi="Times New Roman" w:cs="Times New Roman"/>
          <w:sz w:val="24"/>
          <w:szCs w:val="24"/>
        </w:rPr>
        <w:t xml:space="preserve"> with a cautiously triumphant </w:t>
      </w:r>
      <w:r w:rsidR="00E81117" w:rsidRPr="00A37657">
        <w:rPr>
          <w:rFonts w:ascii="Times New Roman" w:hAnsi="Times New Roman" w:cs="Times New Roman"/>
          <w:sz w:val="24"/>
          <w:szCs w:val="24"/>
        </w:rPr>
        <w:t xml:space="preserve">tone. “The TARDIS has come up with something. Keep an eye on that monitor, there… it should get </w:t>
      </w:r>
      <w:r w:rsidR="001B4706" w:rsidRPr="00A37657">
        <w:rPr>
          <w:rFonts w:ascii="Times New Roman" w:hAnsi="Times New Roman" w:cs="Times New Roman"/>
          <w:sz w:val="24"/>
          <w:szCs w:val="24"/>
        </w:rPr>
        <w:t>interesting.</w:t>
      </w:r>
    </w:p>
    <w:p w14:paraId="39549CAF" w14:textId="2DD3436B" w:rsidR="001B4706" w:rsidRPr="00A37657" w:rsidRDefault="001B4706"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Max had never heard the word ‘monitor’ used to mean a computer screen</w:t>
      </w:r>
      <w:r w:rsidR="00A461A3" w:rsidRPr="00A37657">
        <w:rPr>
          <w:rFonts w:ascii="Times New Roman" w:hAnsi="Times New Roman" w:cs="Times New Roman"/>
          <w:sz w:val="24"/>
          <w:szCs w:val="24"/>
        </w:rPr>
        <w:t xml:space="preserve">, but she looked where The Doctor was pointing. After </w:t>
      </w:r>
      <w:r w:rsidR="00C067A1">
        <w:rPr>
          <w:rFonts w:ascii="Times New Roman" w:hAnsi="Times New Roman" w:cs="Times New Roman"/>
          <w:sz w:val="24"/>
          <w:szCs w:val="24"/>
        </w:rPr>
        <w:t>a</w:t>
      </w:r>
      <w:r w:rsidR="00A461A3" w:rsidRPr="00A37657">
        <w:rPr>
          <w:rFonts w:ascii="Times New Roman" w:hAnsi="Times New Roman" w:cs="Times New Roman"/>
          <w:sz w:val="24"/>
          <w:szCs w:val="24"/>
        </w:rPr>
        <w:t xml:space="preserve"> moment or so she recognised a </w:t>
      </w:r>
      <w:r w:rsidR="00337F50" w:rsidRPr="00A37657">
        <w:rPr>
          <w:rFonts w:ascii="Times New Roman" w:hAnsi="Times New Roman" w:cs="Times New Roman"/>
          <w:sz w:val="24"/>
          <w:szCs w:val="24"/>
        </w:rPr>
        <w:t xml:space="preserve">plan of the house with indications of where all the people were. </w:t>
      </w:r>
      <w:r w:rsidR="00E60E7E" w:rsidRPr="00A37657">
        <w:rPr>
          <w:rFonts w:ascii="Times New Roman" w:hAnsi="Times New Roman" w:cs="Times New Roman"/>
          <w:sz w:val="24"/>
          <w:szCs w:val="24"/>
        </w:rPr>
        <w:t>Harry was still suffering from the aftermaths of his bang on the head and was resting in</w:t>
      </w:r>
      <w:r w:rsidR="009458E7" w:rsidRPr="00A37657">
        <w:rPr>
          <w:rFonts w:ascii="Times New Roman" w:hAnsi="Times New Roman" w:cs="Times New Roman"/>
          <w:sz w:val="24"/>
          <w:szCs w:val="24"/>
        </w:rPr>
        <w:t xml:space="preserve"> his r</w:t>
      </w:r>
      <w:r w:rsidR="00E60E7E" w:rsidRPr="00A37657">
        <w:rPr>
          <w:rFonts w:ascii="Times New Roman" w:hAnsi="Times New Roman" w:cs="Times New Roman"/>
          <w:sz w:val="24"/>
          <w:szCs w:val="24"/>
        </w:rPr>
        <w:t xml:space="preserve">oom. </w:t>
      </w:r>
      <w:r w:rsidR="009458E7" w:rsidRPr="00A37657">
        <w:rPr>
          <w:rFonts w:ascii="Times New Roman" w:hAnsi="Times New Roman" w:cs="Times New Roman"/>
          <w:sz w:val="24"/>
          <w:szCs w:val="24"/>
        </w:rPr>
        <w:t>Jean-Claude had taken over from the native staff in the kitchen and was making supper</w:t>
      </w:r>
      <w:r w:rsidR="005979FE" w:rsidRPr="00A37657">
        <w:rPr>
          <w:rFonts w:ascii="Times New Roman" w:hAnsi="Times New Roman" w:cs="Times New Roman"/>
          <w:sz w:val="24"/>
          <w:szCs w:val="24"/>
        </w:rPr>
        <w:t xml:space="preserve">. Ryan and Graham were in the Antika room. </w:t>
      </w:r>
      <w:r w:rsidR="00173E80" w:rsidRPr="00A37657">
        <w:rPr>
          <w:rFonts w:ascii="Times New Roman" w:hAnsi="Times New Roman" w:cs="Times New Roman"/>
          <w:sz w:val="24"/>
          <w:szCs w:val="24"/>
        </w:rPr>
        <w:t xml:space="preserve">There was a faint </w:t>
      </w:r>
      <w:r w:rsidR="00364DCB" w:rsidRPr="00A37657">
        <w:rPr>
          <w:rFonts w:ascii="Times New Roman" w:hAnsi="Times New Roman" w:cs="Times New Roman"/>
          <w:sz w:val="24"/>
          <w:szCs w:val="24"/>
        </w:rPr>
        <w:t>indication</w:t>
      </w:r>
      <w:r w:rsidR="00173E80" w:rsidRPr="00A37657">
        <w:rPr>
          <w:rFonts w:ascii="Times New Roman" w:hAnsi="Times New Roman" w:cs="Times New Roman"/>
          <w:sz w:val="24"/>
          <w:szCs w:val="24"/>
        </w:rPr>
        <w:t xml:space="preserve"> of a third presence. Max looked at The Doctor, who nodded.</w:t>
      </w:r>
    </w:p>
    <w:p w14:paraId="6EAF8E5E" w14:textId="2DA5B702" w:rsidR="00EF4D4A" w:rsidRPr="00A37657" w:rsidRDefault="00EF4D4A"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Yes, that’s </w:t>
      </w:r>
      <w:r w:rsidR="00C067A1" w:rsidRPr="00A37657">
        <w:rPr>
          <w:rFonts w:ascii="Times New Roman" w:hAnsi="Times New Roman" w:cs="Times New Roman"/>
          <w:sz w:val="24"/>
          <w:szCs w:val="24"/>
        </w:rPr>
        <w:t>your</w:t>
      </w:r>
      <w:r w:rsidRPr="00A37657">
        <w:rPr>
          <w:rFonts w:ascii="Times New Roman" w:hAnsi="Times New Roman" w:cs="Times New Roman"/>
          <w:sz w:val="24"/>
          <w:szCs w:val="24"/>
        </w:rPr>
        <w:t xml:space="preserve"> Akkadian Lady… part of her. The alien lifeforce </w:t>
      </w:r>
      <w:r w:rsidR="00210039" w:rsidRPr="00A37657">
        <w:rPr>
          <w:rFonts w:ascii="Times New Roman" w:hAnsi="Times New Roman" w:cs="Times New Roman"/>
          <w:sz w:val="24"/>
          <w:szCs w:val="24"/>
        </w:rPr>
        <w:t>is split between the Lady and Mrs Anderson. See, there….”</w:t>
      </w:r>
    </w:p>
    <w:p w14:paraId="3BB8969E" w14:textId="34073022" w:rsidR="00210039" w:rsidRPr="00A37657" w:rsidRDefault="00210039"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In the bedroom, there were the clear indicators for </w:t>
      </w:r>
      <w:r w:rsidR="00C067A1" w:rsidRPr="00A37657">
        <w:rPr>
          <w:rFonts w:ascii="Times New Roman" w:hAnsi="Times New Roman" w:cs="Times New Roman"/>
          <w:sz w:val="24"/>
          <w:szCs w:val="24"/>
        </w:rPr>
        <w:t>Yasmin</w:t>
      </w:r>
      <w:r w:rsidRPr="00A37657">
        <w:rPr>
          <w:rFonts w:ascii="Times New Roman" w:hAnsi="Times New Roman" w:cs="Times New Roman"/>
          <w:sz w:val="24"/>
          <w:szCs w:val="24"/>
        </w:rPr>
        <w:t xml:space="preserve"> and Professor Anderson. There was also a very dramatic hybrid of the human Deborah Anderson and the other half of the entity. </w:t>
      </w:r>
    </w:p>
    <w:p w14:paraId="14D85D05" w14:textId="1FFD9F92" w:rsidR="00210039" w:rsidRPr="00A37657" w:rsidRDefault="00210039"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w:t>
      </w:r>
      <w:r w:rsidR="00231870" w:rsidRPr="00A37657">
        <w:rPr>
          <w:rFonts w:ascii="Times New Roman" w:hAnsi="Times New Roman" w:cs="Times New Roman"/>
          <w:sz w:val="24"/>
          <w:szCs w:val="24"/>
        </w:rPr>
        <w:t>Now, let’s see what happen</w:t>
      </w:r>
      <w:r w:rsidR="00BA33E9" w:rsidRPr="00A37657">
        <w:rPr>
          <w:rFonts w:ascii="Times New Roman" w:hAnsi="Times New Roman" w:cs="Times New Roman"/>
          <w:sz w:val="24"/>
          <w:szCs w:val="24"/>
        </w:rPr>
        <w:t>s</w:t>
      </w:r>
      <w:r w:rsidR="00231870" w:rsidRPr="00A37657">
        <w:rPr>
          <w:rFonts w:ascii="Times New Roman" w:hAnsi="Times New Roman" w:cs="Times New Roman"/>
          <w:sz w:val="24"/>
          <w:szCs w:val="24"/>
        </w:rPr>
        <w:t>….”</w:t>
      </w:r>
    </w:p>
    <w:p w14:paraId="507F11CB" w14:textId="59D0B5A4" w:rsidR="00EF4D4A" w:rsidRPr="00A37657" w:rsidRDefault="0068352D"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For a half a minute or more, very little happened. Max was aware of a shrill noise</w:t>
      </w:r>
      <w:r w:rsidR="004774F3" w:rsidRPr="00A37657">
        <w:rPr>
          <w:rFonts w:ascii="Times New Roman" w:hAnsi="Times New Roman" w:cs="Times New Roman"/>
          <w:sz w:val="24"/>
          <w:szCs w:val="24"/>
        </w:rPr>
        <w:t xml:space="preserve"> </w:t>
      </w:r>
      <w:r w:rsidRPr="00A37657">
        <w:rPr>
          <w:rFonts w:ascii="Times New Roman" w:hAnsi="Times New Roman" w:cs="Times New Roman"/>
          <w:sz w:val="24"/>
          <w:szCs w:val="24"/>
        </w:rPr>
        <w:t xml:space="preserve"> that was steadily rising in pitch. </w:t>
      </w:r>
      <w:r w:rsidR="005E49DE" w:rsidRPr="00A37657">
        <w:rPr>
          <w:rFonts w:ascii="Times New Roman" w:hAnsi="Times New Roman" w:cs="Times New Roman"/>
          <w:sz w:val="24"/>
          <w:szCs w:val="24"/>
        </w:rPr>
        <w:t xml:space="preserve">   </w:t>
      </w:r>
    </w:p>
    <w:p w14:paraId="1988CAF6" w14:textId="33384100" w:rsidR="00173E80" w:rsidRPr="00A37657" w:rsidRDefault="00EF4D4A"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w:t>
      </w:r>
      <w:r w:rsidR="00C067A1">
        <w:rPr>
          <w:rFonts w:ascii="Times New Roman" w:hAnsi="Times New Roman" w:cs="Times New Roman"/>
          <w:sz w:val="24"/>
          <w:szCs w:val="24"/>
        </w:rPr>
        <w:t>I</w:t>
      </w:r>
      <w:r w:rsidR="004774F3" w:rsidRPr="00A37657">
        <w:rPr>
          <w:rFonts w:ascii="Times New Roman" w:hAnsi="Times New Roman" w:cs="Times New Roman"/>
          <w:sz w:val="24"/>
          <w:szCs w:val="24"/>
        </w:rPr>
        <w:t xml:space="preserve">t won’t affect you in here. It is going to be unpleasant to everyone else, I’m afraid. </w:t>
      </w:r>
      <w:r w:rsidR="00C25587" w:rsidRPr="00A37657">
        <w:rPr>
          <w:rFonts w:ascii="Times New Roman" w:hAnsi="Times New Roman" w:cs="Times New Roman"/>
          <w:sz w:val="24"/>
          <w:szCs w:val="24"/>
        </w:rPr>
        <w:t>As for the entity</w:t>
      </w:r>
      <w:r w:rsidR="00386B73" w:rsidRPr="00A37657">
        <w:rPr>
          <w:rFonts w:ascii="Times New Roman" w:hAnsi="Times New Roman" w:cs="Times New Roman"/>
          <w:sz w:val="24"/>
          <w:szCs w:val="24"/>
        </w:rPr>
        <w:t>….”</w:t>
      </w:r>
    </w:p>
    <w:p w14:paraId="1A89AFD7" w14:textId="01C30A51" w:rsidR="00386B73" w:rsidRPr="00A37657" w:rsidRDefault="00386B73"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Max watched </w:t>
      </w:r>
      <w:r w:rsidR="00283631" w:rsidRPr="00A37657">
        <w:rPr>
          <w:rFonts w:ascii="Times New Roman" w:hAnsi="Times New Roman" w:cs="Times New Roman"/>
          <w:sz w:val="24"/>
          <w:szCs w:val="24"/>
        </w:rPr>
        <w:t xml:space="preserve">the graphic on the screen for as long as she could before </w:t>
      </w:r>
      <w:r w:rsidR="003D1DCE" w:rsidRPr="00A37657">
        <w:rPr>
          <w:rFonts w:ascii="Times New Roman" w:hAnsi="Times New Roman" w:cs="Times New Roman"/>
          <w:sz w:val="24"/>
          <w:szCs w:val="24"/>
        </w:rPr>
        <w:t xml:space="preserve">her curiosity got the better of her and she turned </w:t>
      </w:r>
      <w:r w:rsidR="009D6A15" w:rsidRPr="00A37657">
        <w:rPr>
          <w:rFonts w:ascii="Times New Roman" w:hAnsi="Times New Roman" w:cs="Times New Roman"/>
          <w:sz w:val="24"/>
          <w:szCs w:val="24"/>
        </w:rPr>
        <w:t>and ran out of the TARDIS. The Doctor stopped long enough to grab a box of man-size tissues from a cupboard under the console and followed her.</w:t>
      </w:r>
    </w:p>
    <w:p w14:paraId="326F8365" w14:textId="6927082C" w:rsidR="009D6A15" w:rsidRPr="00A37657" w:rsidRDefault="00613DC1"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In the corridor they found Yasmin, nursing a bleeding nose</w:t>
      </w:r>
      <w:r w:rsidR="007E0499" w:rsidRPr="00A37657">
        <w:rPr>
          <w:rFonts w:ascii="Times New Roman" w:hAnsi="Times New Roman" w:cs="Times New Roman"/>
          <w:sz w:val="24"/>
          <w:szCs w:val="24"/>
        </w:rPr>
        <w:t xml:space="preserve"> and holding the gold armlet that had been firmly stuck on </w:t>
      </w:r>
      <w:r w:rsidR="00A3271B" w:rsidRPr="00A37657">
        <w:rPr>
          <w:rFonts w:ascii="Times New Roman" w:hAnsi="Times New Roman" w:cs="Times New Roman"/>
          <w:sz w:val="24"/>
          <w:szCs w:val="24"/>
        </w:rPr>
        <w:t>Deborah</w:t>
      </w:r>
      <w:r w:rsidR="007E0499" w:rsidRPr="00A37657">
        <w:rPr>
          <w:rFonts w:ascii="Times New Roman" w:hAnsi="Times New Roman" w:cs="Times New Roman"/>
          <w:sz w:val="24"/>
          <w:szCs w:val="24"/>
        </w:rPr>
        <w:t xml:space="preserve"> Anderson’s arm</w:t>
      </w:r>
      <w:r w:rsidRPr="00A37657">
        <w:rPr>
          <w:rFonts w:ascii="Times New Roman" w:hAnsi="Times New Roman" w:cs="Times New Roman"/>
          <w:sz w:val="24"/>
          <w:szCs w:val="24"/>
        </w:rPr>
        <w:t xml:space="preserve">. The Doctor </w:t>
      </w:r>
      <w:r w:rsidR="00743044" w:rsidRPr="00A37657">
        <w:rPr>
          <w:rFonts w:ascii="Times New Roman" w:hAnsi="Times New Roman" w:cs="Times New Roman"/>
          <w:sz w:val="24"/>
          <w:szCs w:val="24"/>
        </w:rPr>
        <w:t>handed her several tissues from the b</w:t>
      </w:r>
      <w:r w:rsidR="00DA526D" w:rsidRPr="00A37657">
        <w:rPr>
          <w:rFonts w:ascii="Times New Roman" w:hAnsi="Times New Roman" w:cs="Times New Roman"/>
          <w:sz w:val="24"/>
          <w:szCs w:val="24"/>
        </w:rPr>
        <w:t xml:space="preserve">ox and asked her how the </w:t>
      </w:r>
      <w:r w:rsidR="00A3271B" w:rsidRPr="00A37657">
        <w:rPr>
          <w:rFonts w:ascii="Times New Roman" w:hAnsi="Times New Roman" w:cs="Times New Roman"/>
          <w:sz w:val="24"/>
          <w:szCs w:val="24"/>
        </w:rPr>
        <w:t>Andersons</w:t>
      </w:r>
      <w:r w:rsidR="00DA526D" w:rsidRPr="00A37657">
        <w:rPr>
          <w:rFonts w:ascii="Times New Roman" w:hAnsi="Times New Roman" w:cs="Times New Roman"/>
          <w:sz w:val="24"/>
          <w:szCs w:val="24"/>
        </w:rPr>
        <w:t xml:space="preserve"> were doing.</w:t>
      </w:r>
    </w:p>
    <w:p w14:paraId="25B7B18F" w14:textId="05F5E58F" w:rsidR="00DA526D" w:rsidRPr="00A37657" w:rsidRDefault="00DA526D"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They’re doing fine,” Yasmin answered. “They’re wiping each other’s noses and crying a lot. </w:t>
      </w:r>
      <w:r w:rsidR="00714E68" w:rsidRPr="00A37657">
        <w:rPr>
          <w:rFonts w:ascii="Times New Roman" w:hAnsi="Times New Roman" w:cs="Times New Roman"/>
          <w:sz w:val="24"/>
          <w:szCs w:val="24"/>
        </w:rPr>
        <w:t xml:space="preserve">Best leave them be for now. But… </w:t>
      </w:r>
      <w:r w:rsidR="002B651C" w:rsidRPr="00A37657">
        <w:rPr>
          <w:rFonts w:ascii="Times New Roman" w:hAnsi="Times New Roman" w:cs="Times New Roman"/>
          <w:sz w:val="24"/>
          <w:szCs w:val="24"/>
        </w:rPr>
        <w:t xml:space="preserve">just before Mrs Anderson woke… just when the noise was making the wax in my ears </w:t>
      </w:r>
      <w:r w:rsidR="008F641C" w:rsidRPr="00A37657">
        <w:rPr>
          <w:rFonts w:ascii="Times New Roman" w:hAnsi="Times New Roman" w:cs="Times New Roman"/>
          <w:sz w:val="24"/>
          <w:szCs w:val="24"/>
        </w:rPr>
        <w:t xml:space="preserve">melt… the entity sort of rose up </w:t>
      </w:r>
      <w:r w:rsidR="00C067A1">
        <w:rPr>
          <w:rFonts w:ascii="Times New Roman" w:hAnsi="Times New Roman" w:cs="Times New Roman"/>
          <w:sz w:val="24"/>
          <w:szCs w:val="24"/>
        </w:rPr>
        <w:t>out of</w:t>
      </w:r>
      <w:r w:rsidR="008F641C" w:rsidRPr="00A37657">
        <w:rPr>
          <w:rFonts w:ascii="Times New Roman" w:hAnsi="Times New Roman" w:cs="Times New Roman"/>
          <w:sz w:val="24"/>
          <w:szCs w:val="24"/>
        </w:rPr>
        <w:t xml:space="preserve"> her and floated through the wall. It wasn’t happy. The face on it… </w:t>
      </w:r>
      <w:r w:rsidR="00F06B43" w:rsidRPr="00A37657">
        <w:rPr>
          <w:rFonts w:ascii="Times New Roman" w:hAnsi="Times New Roman" w:cs="Times New Roman"/>
          <w:sz w:val="24"/>
          <w:szCs w:val="24"/>
        </w:rPr>
        <w:t>snarling with rage… but I don’t think it could help itself. It was being pulled away</w:t>
      </w:r>
      <w:r w:rsidR="00760550" w:rsidRPr="00A37657">
        <w:rPr>
          <w:rFonts w:ascii="Times New Roman" w:hAnsi="Times New Roman" w:cs="Times New Roman"/>
          <w:sz w:val="24"/>
          <w:szCs w:val="24"/>
        </w:rPr>
        <w:t>.”</w:t>
      </w:r>
    </w:p>
    <w:p w14:paraId="7B811527" w14:textId="5619413F" w:rsidR="00760550" w:rsidRPr="00A37657" w:rsidRDefault="00760550"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Just what I hoped,” The Doctor said. She carried on to the antika room in answer to a shout from Graham. She threw the box of tissues to him and he </w:t>
      </w:r>
      <w:r w:rsidR="00786545" w:rsidRPr="00A37657">
        <w:rPr>
          <w:rFonts w:ascii="Times New Roman" w:hAnsi="Times New Roman" w:cs="Times New Roman"/>
          <w:sz w:val="24"/>
          <w:szCs w:val="24"/>
        </w:rPr>
        <w:t>shared it with Ryan</w:t>
      </w:r>
      <w:r w:rsidR="00D50E50" w:rsidRPr="00A37657">
        <w:rPr>
          <w:rFonts w:ascii="Times New Roman" w:hAnsi="Times New Roman" w:cs="Times New Roman"/>
          <w:sz w:val="24"/>
          <w:szCs w:val="24"/>
        </w:rPr>
        <w:t>.</w:t>
      </w:r>
    </w:p>
    <w:p w14:paraId="76E0F3A7" w14:textId="0A5BA758" w:rsidR="00B230A9" w:rsidRPr="00A37657" w:rsidRDefault="00B230A9"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The ghost… entity…. Anunnaki… whatever… came through the wall,” Ryan explained</w:t>
      </w:r>
      <w:r w:rsidR="009924F0" w:rsidRPr="00A37657">
        <w:rPr>
          <w:rFonts w:ascii="Times New Roman" w:hAnsi="Times New Roman" w:cs="Times New Roman"/>
          <w:sz w:val="24"/>
          <w:szCs w:val="24"/>
        </w:rPr>
        <w:t xml:space="preserve"> as he passed the tissues on to Harry and Jean-Claude who had turned up to see what was happening, both with </w:t>
      </w:r>
      <w:r w:rsidR="00D50E50" w:rsidRPr="00A37657">
        <w:rPr>
          <w:rFonts w:ascii="Times New Roman" w:hAnsi="Times New Roman" w:cs="Times New Roman"/>
          <w:sz w:val="24"/>
          <w:szCs w:val="24"/>
        </w:rPr>
        <w:t>bloody noses. “It sort of lay down and merged with the skeleton, and then…. Well, look….”</w:t>
      </w:r>
    </w:p>
    <w:p w14:paraId="792F8407" w14:textId="5F4991F3" w:rsidR="00D50E50" w:rsidRPr="00A37657" w:rsidRDefault="00D50E50"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The Doctor and Max were already looking. At first glance the </w:t>
      </w:r>
      <w:r w:rsidR="00A3271B" w:rsidRPr="00A37657">
        <w:rPr>
          <w:rFonts w:ascii="Times New Roman" w:hAnsi="Times New Roman" w:cs="Times New Roman"/>
          <w:sz w:val="24"/>
          <w:szCs w:val="24"/>
        </w:rPr>
        <w:t>bon</w:t>
      </w:r>
      <w:r w:rsidR="008A2A62" w:rsidRPr="00A37657">
        <w:rPr>
          <w:rFonts w:ascii="Times New Roman" w:hAnsi="Times New Roman" w:cs="Times New Roman"/>
          <w:sz w:val="24"/>
          <w:szCs w:val="24"/>
        </w:rPr>
        <w:t xml:space="preserve">es looked just the same except for a purplish glow. When The Doctor reached out to touch a femur it crumbled to dust. The rest of the bones, </w:t>
      </w:r>
      <w:r w:rsidR="002F08B5" w:rsidRPr="00A37657">
        <w:rPr>
          <w:rFonts w:ascii="Times New Roman" w:hAnsi="Times New Roman" w:cs="Times New Roman"/>
          <w:sz w:val="24"/>
          <w:szCs w:val="24"/>
        </w:rPr>
        <w:t>the skull last of all, began crumbling. In a half a minute there was nothing but dust.</w:t>
      </w:r>
    </w:p>
    <w:p w14:paraId="2471013A" w14:textId="1AB4A068" w:rsidR="002F08B5" w:rsidRPr="00A37657" w:rsidRDefault="002F08B5"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w:t>
      </w:r>
      <w:r w:rsidR="00C067A1" w:rsidRPr="00A37657">
        <w:rPr>
          <w:rFonts w:ascii="Times New Roman" w:hAnsi="Times New Roman" w:cs="Times New Roman"/>
          <w:sz w:val="24"/>
          <w:szCs w:val="24"/>
        </w:rPr>
        <w:t>It’s</w:t>
      </w:r>
      <w:r w:rsidRPr="00A37657">
        <w:rPr>
          <w:rFonts w:ascii="Times New Roman" w:hAnsi="Times New Roman" w:cs="Times New Roman"/>
          <w:sz w:val="24"/>
          <w:szCs w:val="24"/>
        </w:rPr>
        <w:t xml:space="preserve"> gone.”</w:t>
      </w:r>
    </w:p>
    <w:p w14:paraId="296EC632" w14:textId="6A706995" w:rsidR="002F08B5" w:rsidRPr="00A37657" w:rsidRDefault="00C83DC1"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Yes,” The Doctor said. “Sorry if it was painful for you all, but I gave it a really big </w:t>
      </w:r>
      <w:r w:rsidR="002A42ED" w:rsidRPr="00A37657">
        <w:rPr>
          <w:rFonts w:ascii="Times New Roman" w:hAnsi="Times New Roman" w:cs="Times New Roman"/>
          <w:sz w:val="24"/>
          <w:szCs w:val="24"/>
        </w:rPr>
        <w:t>dose of the sonic frequency. Its dead, gone, disintegrated.”</w:t>
      </w:r>
    </w:p>
    <w:p w14:paraId="758F6BEB" w14:textId="7CA2758D" w:rsidR="002A42ED" w:rsidRPr="00A37657" w:rsidRDefault="002A42ED"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Its over?” Harry asked. </w:t>
      </w:r>
    </w:p>
    <w:p w14:paraId="7F8494EF" w14:textId="1543E197" w:rsidR="002A42ED" w:rsidRPr="00A37657" w:rsidRDefault="002A42ED"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Not quite,” Ryan said. “There’s still….”</w:t>
      </w:r>
    </w:p>
    <w:p w14:paraId="68320B1C" w14:textId="1E7A704D" w:rsidR="002A42ED" w:rsidRPr="00A37657" w:rsidRDefault="002A42ED"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Yes,” The Doctor answered him. “I’ve still to transfer the frequency to the sonic screwdriver. But there’s no hurry. Let’s have dinner first. Jean-Claude mad</w:t>
      </w:r>
      <w:r w:rsidR="00C067A1">
        <w:rPr>
          <w:rFonts w:ascii="Times New Roman" w:hAnsi="Times New Roman" w:cs="Times New Roman"/>
          <w:sz w:val="24"/>
          <w:szCs w:val="24"/>
        </w:rPr>
        <w:t>e</w:t>
      </w:r>
      <w:r w:rsidRPr="00A37657">
        <w:rPr>
          <w:rFonts w:ascii="Times New Roman" w:hAnsi="Times New Roman" w:cs="Times New Roman"/>
          <w:sz w:val="24"/>
          <w:szCs w:val="24"/>
        </w:rPr>
        <w:t xml:space="preserve"> it, after all. I’m sure everyone is hungry.”</w:t>
      </w:r>
    </w:p>
    <w:p w14:paraId="14D167B1" w14:textId="5A330E7E" w:rsidR="008D2F28" w:rsidRPr="00A37657" w:rsidRDefault="009B4ABC"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They were. Hungry and relieved. The meal was </w:t>
      </w:r>
      <w:r w:rsidR="00D37456" w:rsidRPr="00A37657">
        <w:rPr>
          <w:rFonts w:ascii="Times New Roman" w:hAnsi="Times New Roman" w:cs="Times New Roman"/>
          <w:sz w:val="24"/>
          <w:szCs w:val="24"/>
        </w:rPr>
        <w:t xml:space="preserve">a </w:t>
      </w:r>
      <w:r w:rsidRPr="00A37657">
        <w:rPr>
          <w:rFonts w:ascii="Times New Roman" w:hAnsi="Times New Roman" w:cs="Times New Roman"/>
          <w:sz w:val="24"/>
          <w:szCs w:val="24"/>
        </w:rPr>
        <w:t xml:space="preserve">cheerful </w:t>
      </w:r>
      <w:r w:rsidR="00D37456" w:rsidRPr="00A37657">
        <w:rPr>
          <w:rFonts w:ascii="Times New Roman" w:hAnsi="Times New Roman" w:cs="Times New Roman"/>
          <w:sz w:val="24"/>
          <w:szCs w:val="24"/>
        </w:rPr>
        <w:t>one. Professor and Mrs Anderson</w:t>
      </w:r>
      <w:r w:rsidR="00CD6B51" w:rsidRPr="00A37657">
        <w:rPr>
          <w:rFonts w:ascii="Times New Roman" w:hAnsi="Times New Roman" w:cs="Times New Roman"/>
          <w:sz w:val="24"/>
          <w:szCs w:val="24"/>
        </w:rPr>
        <w:t xml:space="preserve"> were enjoying a renewal of affection for each other that nobody wished to spoil. </w:t>
      </w:r>
      <w:r w:rsidR="00F10B4F" w:rsidRPr="00A37657">
        <w:rPr>
          <w:rFonts w:ascii="Times New Roman" w:hAnsi="Times New Roman" w:cs="Times New Roman"/>
          <w:sz w:val="24"/>
          <w:szCs w:val="24"/>
        </w:rPr>
        <w:t>Harry, though still rueing the loss of so many of his photographs</w:t>
      </w:r>
      <w:r w:rsidR="00C067A1">
        <w:rPr>
          <w:rFonts w:ascii="Times New Roman" w:hAnsi="Times New Roman" w:cs="Times New Roman"/>
          <w:sz w:val="24"/>
          <w:szCs w:val="24"/>
        </w:rPr>
        <w:t>,</w:t>
      </w:r>
      <w:r w:rsidR="0070029A" w:rsidRPr="00A37657">
        <w:rPr>
          <w:rFonts w:ascii="Times New Roman" w:hAnsi="Times New Roman" w:cs="Times New Roman"/>
          <w:sz w:val="24"/>
          <w:szCs w:val="24"/>
        </w:rPr>
        <w:t xml:space="preserve"> was back to his natural ebullient self. Jean-Claude chatted to Yasmin</w:t>
      </w:r>
      <w:r w:rsidR="00764B38" w:rsidRPr="00A37657">
        <w:rPr>
          <w:rFonts w:ascii="Times New Roman" w:hAnsi="Times New Roman" w:cs="Times New Roman"/>
          <w:sz w:val="24"/>
          <w:szCs w:val="24"/>
        </w:rPr>
        <w:t xml:space="preserve"> and, of course, asked her to walk with him after </w:t>
      </w:r>
      <w:r w:rsidR="008D2F28" w:rsidRPr="00A37657">
        <w:rPr>
          <w:rFonts w:ascii="Times New Roman" w:hAnsi="Times New Roman" w:cs="Times New Roman"/>
          <w:sz w:val="24"/>
          <w:szCs w:val="24"/>
        </w:rPr>
        <w:t>dinner.</w:t>
      </w:r>
    </w:p>
    <w:p w14:paraId="089AD69D" w14:textId="5BE65386" w:rsidR="008D2F28" w:rsidRPr="00A37657" w:rsidRDefault="008D2F28"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She accepted. Of course, </w:t>
      </w:r>
      <w:r w:rsidR="004512EA" w:rsidRPr="00A37657">
        <w:rPr>
          <w:rFonts w:ascii="Times New Roman" w:hAnsi="Times New Roman" w:cs="Times New Roman"/>
          <w:sz w:val="24"/>
          <w:szCs w:val="24"/>
        </w:rPr>
        <w:t>The Doctor was going to take Ryan back in time to fight the entity when it first plagued the Akkadian townspeople</w:t>
      </w:r>
      <w:r w:rsidR="008F2A74" w:rsidRPr="00A37657">
        <w:rPr>
          <w:rFonts w:ascii="Times New Roman" w:hAnsi="Times New Roman" w:cs="Times New Roman"/>
          <w:sz w:val="24"/>
          <w:szCs w:val="24"/>
        </w:rPr>
        <w:t>, but she didn’t need to be there.</w:t>
      </w:r>
    </w:p>
    <w:p w14:paraId="2E1F227C" w14:textId="06D6177A" w:rsidR="008F2A74" w:rsidRPr="00A37657" w:rsidRDefault="008F2A74"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Max went,” Yasmin said as she walked with Jean-Claude under the fig tree and listened to the pleasant sound of the Tigris</w:t>
      </w:r>
      <w:r w:rsidR="002B5120" w:rsidRPr="00A37657">
        <w:rPr>
          <w:rFonts w:ascii="Times New Roman" w:hAnsi="Times New Roman" w:cs="Times New Roman"/>
          <w:sz w:val="24"/>
          <w:szCs w:val="24"/>
        </w:rPr>
        <w:t xml:space="preserve"> meandering by. “She has spent her life reconstructing ancient </w:t>
      </w:r>
      <w:r w:rsidR="00B46907" w:rsidRPr="00A37657">
        <w:rPr>
          <w:rFonts w:ascii="Times New Roman" w:hAnsi="Times New Roman" w:cs="Times New Roman"/>
          <w:sz w:val="24"/>
          <w:szCs w:val="24"/>
        </w:rPr>
        <w:t xml:space="preserve">civilisations from their ruins. She wasn’t going to miss the chance to </w:t>
      </w:r>
      <w:r w:rsidR="00DF6049" w:rsidRPr="00A37657">
        <w:rPr>
          <w:rFonts w:ascii="Times New Roman" w:hAnsi="Times New Roman" w:cs="Times New Roman"/>
          <w:sz w:val="24"/>
          <w:szCs w:val="24"/>
        </w:rPr>
        <w:t>glimpse one for real, even from the TARDIS door</w:t>
      </w:r>
      <w:r w:rsidR="00896224" w:rsidRPr="00A37657">
        <w:rPr>
          <w:rFonts w:ascii="Times New Roman" w:hAnsi="Times New Roman" w:cs="Times New Roman"/>
          <w:sz w:val="24"/>
          <w:szCs w:val="24"/>
        </w:rPr>
        <w:t xml:space="preserve"> while Ryan takes the sonic and </w:t>
      </w:r>
      <w:r w:rsidR="00C067A1">
        <w:rPr>
          <w:rFonts w:ascii="Times New Roman" w:hAnsi="Times New Roman" w:cs="Times New Roman"/>
          <w:sz w:val="24"/>
          <w:szCs w:val="24"/>
        </w:rPr>
        <w:t>sorts out the village. It had to be him, of course. The man with skin of ebony mentioned in the tablet</w:t>
      </w:r>
      <w:r w:rsidR="00DF6049" w:rsidRPr="00A37657">
        <w:rPr>
          <w:rFonts w:ascii="Times New Roman" w:hAnsi="Times New Roman" w:cs="Times New Roman"/>
          <w:sz w:val="24"/>
          <w:szCs w:val="24"/>
        </w:rPr>
        <w:t>.”</w:t>
      </w:r>
    </w:p>
    <w:p w14:paraId="21FFDBA8" w14:textId="2A94629B" w:rsidR="00DF6049" w:rsidRPr="00A37657" w:rsidRDefault="00DF6049" w:rsidP="00145F8E">
      <w:pPr>
        <w:spacing w:beforeLines="60" w:before="144" w:afterLines="60" w:after="144" w:line="360" w:lineRule="auto"/>
        <w:ind w:firstLine="720"/>
        <w:jc w:val="both"/>
        <w:rPr>
          <w:rFonts w:ascii="Times New Roman" w:hAnsi="Times New Roman" w:cs="Times New Roman"/>
          <w:sz w:val="24"/>
          <w:szCs w:val="24"/>
        </w:rPr>
      </w:pPr>
      <w:r w:rsidRPr="00790E6A">
        <w:rPr>
          <w:rFonts w:ascii="Times New Roman" w:hAnsi="Times New Roman" w:cs="Times New Roman"/>
          <w:sz w:val="24"/>
          <w:szCs w:val="24"/>
        </w:rPr>
        <w:t xml:space="preserve">“TARDIS!” </w:t>
      </w:r>
      <w:r w:rsidRPr="00A37657">
        <w:rPr>
          <w:rFonts w:ascii="Times New Roman" w:hAnsi="Times New Roman" w:cs="Times New Roman"/>
          <w:sz w:val="24"/>
          <w:szCs w:val="24"/>
        </w:rPr>
        <w:t xml:space="preserve">Jean-Claude </w:t>
      </w:r>
      <w:r w:rsidR="00827485" w:rsidRPr="00A37657">
        <w:rPr>
          <w:rFonts w:ascii="Times New Roman" w:hAnsi="Times New Roman" w:cs="Times New Roman"/>
          <w:sz w:val="24"/>
          <w:szCs w:val="24"/>
        </w:rPr>
        <w:t>said the word with his French accent. “That is the name of The Doctor’</w:t>
      </w:r>
      <w:r w:rsidR="00BC4307" w:rsidRPr="00A37657">
        <w:rPr>
          <w:rFonts w:ascii="Times New Roman" w:hAnsi="Times New Roman" w:cs="Times New Roman"/>
          <w:sz w:val="24"/>
          <w:szCs w:val="24"/>
        </w:rPr>
        <w:t>s</w:t>
      </w:r>
      <w:r w:rsidR="00827485" w:rsidRPr="00A37657">
        <w:rPr>
          <w:rFonts w:ascii="Times New Roman" w:hAnsi="Times New Roman" w:cs="Times New Roman"/>
          <w:sz w:val="24"/>
          <w:szCs w:val="24"/>
        </w:rPr>
        <w:t xml:space="preserve"> time and space travelling machine.”</w:t>
      </w:r>
    </w:p>
    <w:p w14:paraId="1997A456" w14:textId="444D857E" w:rsidR="00BC4307" w:rsidRPr="00A37657" w:rsidRDefault="00BC4307"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Yes. </w:t>
      </w:r>
      <w:r w:rsidR="00C067A1">
        <w:rPr>
          <w:rFonts w:ascii="Times New Roman" w:hAnsi="Times New Roman" w:cs="Times New Roman"/>
          <w:sz w:val="24"/>
          <w:szCs w:val="24"/>
        </w:rPr>
        <w:t>It’s</w:t>
      </w:r>
      <w:r w:rsidRPr="00A37657">
        <w:rPr>
          <w:rFonts w:ascii="Times New Roman" w:hAnsi="Times New Roman" w:cs="Times New Roman"/>
          <w:sz w:val="24"/>
          <w:szCs w:val="24"/>
        </w:rPr>
        <w:t xml:space="preserve"> an acronym for something, but knowing what it means doesn’t really </w:t>
      </w:r>
      <w:r w:rsidR="00444810" w:rsidRPr="00A37657">
        <w:rPr>
          <w:rFonts w:ascii="Times New Roman" w:hAnsi="Times New Roman" w:cs="Times New Roman"/>
          <w:sz w:val="24"/>
          <w:szCs w:val="24"/>
        </w:rPr>
        <w:t>make it easier to understand.”</w:t>
      </w:r>
    </w:p>
    <w:p w14:paraId="6FE42DE7" w14:textId="0A7163EF" w:rsidR="00444810" w:rsidRPr="00A37657" w:rsidRDefault="00444810"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You come from the future. How far?”</w:t>
      </w:r>
    </w:p>
    <w:p w14:paraId="3B136FB0" w14:textId="19F77A95" w:rsidR="00444810" w:rsidRPr="00A37657" w:rsidRDefault="00444810"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2020,” Yasmin answered.</w:t>
      </w:r>
    </w:p>
    <w:p w14:paraId="462664EB" w14:textId="7D9EC2B1" w:rsidR="00444810" w:rsidRPr="00A37657" w:rsidRDefault="00444810"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Th</w:t>
      </w:r>
      <w:r w:rsidR="009867A1" w:rsidRPr="00A37657">
        <w:rPr>
          <w:rFonts w:ascii="Times New Roman" w:hAnsi="Times New Roman" w:cs="Times New Roman"/>
          <w:sz w:val="24"/>
          <w:szCs w:val="24"/>
        </w:rPr>
        <w:t>at’s such a long time. There would be no use in me asking you to ‘look me up’</w:t>
      </w:r>
      <w:r w:rsidR="00041D04" w:rsidRPr="00A37657">
        <w:rPr>
          <w:rFonts w:ascii="Times New Roman" w:hAnsi="Times New Roman" w:cs="Times New Roman"/>
          <w:sz w:val="24"/>
          <w:szCs w:val="24"/>
        </w:rPr>
        <w:t>. I would either be very old or….”</w:t>
      </w:r>
    </w:p>
    <w:p w14:paraId="4E9FFE7B" w14:textId="6BD027AB" w:rsidR="00041D04" w:rsidRPr="00A37657" w:rsidRDefault="00041D04"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That’s the downside to our life</w:t>
      </w:r>
      <w:r w:rsidR="00AC42AE" w:rsidRPr="00A37657">
        <w:rPr>
          <w:rFonts w:ascii="Times New Roman" w:hAnsi="Times New Roman" w:cs="Times New Roman"/>
          <w:sz w:val="24"/>
          <w:szCs w:val="24"/>
        </w:rPr>
        <w:t>. Leaving people behind in the past. We made friends with Mary Queen of Scots a while back.”</w:t>
      </w:r>
    </w:p>
    <w:p w14:paraId="0B30A3C3" w14:textId="4DDC2540" w:rsidR="008D2F28" w:rsidRPr="00A37657" w:rsidRDefault="00AC42AE"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w:t>
      </w:r>
      <w:r w:rsidR="001220B5" w:rsidRPr="00A37657">
        <w:rPr>
          <w:rFonts w:ascii="Times New Roman" w:hAnsi="Times New Roman" w:cs="Times New Roman"/>
          <w:sz w:val="24"/>
          <w:szCs w:val="24"/>
        </w:rPr>
        <w:t>But you MET Mary</w:t>
      </w:r>
      <w:r w:rsidR="00C14ACB" w:rsidRPr="00A37657">
        <w:rPr>
          <w:rFonts w:ascii="Times New Roman" w:hAnsi="Times New Roman" w:cs="Times New Roman"/>
          <w:sz w:val="24"/>
          <w:szCs w:val="24"/>
        </w:rPr>
        <w:t>, Queen of the Scots,” Jean-Claude said. “</w:t>
      </w:r>
      <w:r w:rsidR="00896224" w:rsidRPr="00A37657">
        <w:rPr>
          <w:rFonts w:ascii="Times New Roman" w:hAnsi="Times New Roman" w:cs="Times New Roman"/>
          <w:sz w:val="24"/>
          <w:szCs w:val="24"/>
        </w:rPr>
        <w:t>A</w:t>
      </w:r>
      <w:r w:rsidR="00C14ACB" w:rsidRPr="00A37657">
        <w:rPr>
          <w:rFonts w:ascii="Times New Roman" w:hAnsi="Times New Roman" w:cs="Times New Roman"/>
          <w:sz w:val="24"/>
          <w:szCs w:val="24"/>
        </w:rPr>
        <w:t>nd I have me</w:t>
      </w:r>
      <w:r w:rsidR="00896224" w:rsidRPr="00A37657">
        <w:rPr>
          <w:rFonts w:ascii="Times New Roman" w:hAnsi="Times New Roman" w:cs="Times New Roman"/>
          <w:sz w:val="24"/>
          <w:szCs w:val="24"/>
        </w:rPr>
        <w:t>t you. Those are the compensations for any regrets.”</w:t>
      </w:r>
    </w:p>
    <w:p w14:paraId="523F24EF" w14:textId="42D58401" w:rsidR="001C0AEA" w:rsidRPr="00A37657" w:rsidRDefault="00721DD2"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Yes,” Yasmin agreed. “Putting it that way. Yes.</w:t>
      </w:r>
      <w:r w:rsidR="001C0AEA" w:rsidRPr="00A37657">
        <w:rPr>
          <w:rFonts w:ascii="Times New Roman" w:hAnsi="Times New Roman" w:cs="Times New Roman"/>
          <w:sz w:val="24"/>
          <w:szCs w:val="24"/>
        </w:rPr>
        <w:t xml:space="preserve"> Anyway, we’re not leaving, yet. </w:t>
      </w:r>
      <w:r w:rsidR="00BA5274" w:rsidRPr="00A37657">
        <w:rPr>
          <w:rFonts w:ascii="Times New Roman" w:hAnsi="Times New Roman" w:cs="Times New Roman"/>
          <w:sz w:val="24"/>
          <w:szCs w:val="24"/>
        </w:rPr>
        <w:t xml:space="preserve">There’s still most of the season to excavate the </w:t>
      </w:r>
      <w:r w:rsidR="004F7DFF" w:rsidRPr="00A37657">
        <w:rPr>
          <w:rFonts w:ascii="Times New Roman" w:hAnsi="Times New Roman" w:cs="Times New Roman"/>
          <w:sz w:val="24"/>
          <w:szCs w:val="24"/>
        </w:rPr>
        <w:t xml:space="preserve">site. Graham still wants to find the Akkadian cemetery. He’s really got </w:t>
      </w:r>
      <w:r w:rsidR="00637895" w:rsidRPr="00A37657">
        <w:rPr>
          <w:rFonts w:ascii="Times New Roman" w:hAnsi="Times New Roman" w:cs="Times New Roman"/>
          <w:sz w:val="24"/>
          <w:szCs w:val="24"/>
        </w:rPr>
        <w:t>into</w:t>
      </w:r>
      <w:r w:rsidR="004F7DFF" w:rsidRPr="00A37657">
        <w:rPr>
          <w:rFonts w:ascii="Times New Roman" w:hAnsi="Times New Roman" w:cs="Times New Roman"/>
          <w:sz w:val="24"/>
          <w:szCs w:val="24"/>
        </w:rPr>
        <w:t xml:space="preserve"> </w:t>
      </w:r>
      <w:r w:rsidR="00637895" w:rsidRPr="00A37657">
        <w:rPr>
          <w:rFonts w:ascii="Times New Roman" w:hAnsi="Times New Roman" w:cs="Times New Roman"/>
          <w:sz w:val="24"/>
          <w:szCs w:val="24"/>
        </w:rPr>
        <w:t>the idea, even though he isn’t</w:t>
      </w:r>
      <w:r w:rsidR="004F7DFF" w:rsidRPr="00A37657">
        <w:rPr>
          <w:rFonts w:ascii="Times New Roman" w:hAnsi="Times New Roman" w:cs="Times New Roman"/>
          <w:sz w:val="24"/>
          <w:szCs w:val="24"/>
        </w:rPr>
        <w:t xml:space="preserve"> REALLY a paleo-</w:t>
      </w:r>
      <w:r w:rsidR="00637895" w:rsidRPr="00A37657">
        <w:rPr>
          <w:rFonts w:ascii="Times New Roman" w:hAnsi="Times New Roman" w:cs="Times New Roman"/>
          <w:sz w:val="24"/>
          <w:szCs w:val="24"/>
        </w:rPr>
        <w:t>anthropologist</w:t>
      </w:r>
      <w:r w:rsidR="00373B39" w:rsidRPr="00A37657">
        <w:rPr>
          <w:rFonts w:ascii="Times New Roman" w:hAnsi="Times New Roman" w:cs="Times New Roman"/>
          <w:sz w:val="24"/>
          <w:szCs w:val="24"/>
        </w:rPr>
        <w:t>.”</w:t>
      </w:r>
    </w:p>
    <w:p w14:paraId="1435E91E" w14:textId="7F75090B" w:rsidR="00373B39" w:rsidRPr="00A37657" w:rsidRDefault="00373B39" w:rsidP="00145F8E">
      <w:pPr>
        <w:spacing w:beforeLines="60" w:before="144" w:afterLines="60" w:after="144" w:line="360" w:lineRule="auto"/>
        <w:ind w:firstLine="720"/>
        <w:jc w:val="both"/>
        <w:rPr>
          <w:rFonts w:ascii="Times New Roman" w:hAnsi="Times New Roman" w:cs="Times New Roman"/>
          <w:sz w:val="24"/>
          <w:szCs w:val="24"/>
        </w:rPr>
      </w:pPr>
      <w:r w:rsidRPr="00790E6A">
        <w:rPr>
          <w:rFonts w:ascii="Times New Roman" w:hAnsi="Times New Roman" w:cs="Times New Roman"/>
          <w:sz w:val="24"/>
          <w:szCs w:val="24"/>
        </w:rPr>
        <w:t xml:space="preserve">“He isn’t?” </w:t>
      </w:r>
      <w:r w:rsidRPr="00A37657">
        <w:rPr>
          <w:rFonts w:ascii="Times New Roman" w:hAnsi="Times New Roman" w:cs="Times New Roman"/>
          <w:sz w:val="24"/>
          <w:szCs w:val="24"/>
        </w:rPr>
        <w:t xml:space="preserve">Jean-Claude expressed surprise. </w:t>
      </w:r>
      <w:r w:rsidR="002C4442" w:rsidRPr="00A37657">
        <w:rPr>
          <w:rFonts w:ascii="Times New Roman" w:hAnsi="Times New Roman" w:cs="Times New Roman"/>
          <w:sz w:val="24"/>
          <w:szCs w:val="24"/>
        </w:rPr>
        <w:t>“</w:t>
      </w:r>
      <w:r w:rsidRPr="00A37657">
        <w:rPr>
          <w:rFonts w:ascii="Times New Roman" w:hAnsi="Times New Roman" w:cs="Times New Roman"/>
          <w:sz w:val="24"/>
          <w:szCs w:val="24"/>
        </w:rPr>
        <w:t>What is</w:t>
      </w:r>
      <w:r w:rsidR="002C4442" w:rsidRPr="00A37657">
        <w:rPr>
          <w:rFonts w:ascii="Times New Roman" w:hAnsi="Times New Roman" w:cs="Times New Roman"/>
          <w:sz w:val="24"/>
          <w:szCs w:val="24"/>
        </w:rPr>
        <w:t xml:space="preserve"> he, then?”</w:t>
      </w:r>
    </w:p>
    <w:p w14:paraId="1E1D0469" w14:textId="4B941875" w:rsidR="004E1192" w:rsidRPr="00A37657" w:rsidRDefault="002C4442"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A retired bus driver. And Ry</w:t>
      </w:r>
      <w:r w:rsidR="00301B77" w:rsidRPr="00A37657">
        <w:rPr>
          <w:rFonts w:ascii="Times New Roman" w:hAnsi="Times New Roman" w:cs="Times New Roman"/>
          <w:sz w:val="24"/>
          <w:szCs w:val="24"/>
        </w:rPr>
        <w:t xml:space="preserve">an is an unemployed mechanic. As for me… you would never guess what sort of job they actually </w:t>
      </w:r>
      <w:r w:rsidR="004E1192" w:rsidRPr="00A37657">
        <w:rPr>
          <w:rFonts w:ascii="Times New Roman" w:hAnsi="Times New Roman" w:cs="Times New Roman"/>
          <w:sz w:val="24"/>
          <w:szCs w:val="24"/>
        </w:rPr>
        <w:t>let a girl like me do in the future.”</w:t>
      </w:r>
    </w:p>
    <w:p w14:paraId="5E90CE84" w14:textId="37905075" w:rsidR="00B776F0" w:rsidRPr="00A37657" w:rsidRDefault="004E1192" w:rsidP="00C067A1">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Tell me about it tomorrow night,” Jean-Claude said, in a tone of voice that made Yasmin glad that Ryan was five thousand years away. </w:t>
      </w:r>
      <w:r w:rsidR="00C067A1">
        <w:rPr>
          <w:rFonts w:ascii="Times New Roman" w:hAnsi="Times New Roman" w:cs="Times New Roman"/>
          <w:sz w:val="24"/>
          <w:szCs w:val="24"/>
        </w:rPr>
        <w:t>“We have had e</w:t>
      </w:r>
      <w:r w:rsidRPr="00A37657">
        <w:rPr>
          <w:rFonts w:ascii="Times New Roman" w:hAnsi="Times New Roman" w:cs="Times New Roman"/>
          <w:sz w:val="24"/>
          <w:szCs w:val="24"/>
        </w:rPr>
        <w:t xml:space="preserve">nough of the </w:t>
      </w:r>
      <w:r w:rsidR="000A1443" w:rsidRPr="00A37657">
        <w:rPr>
          <w:rFonts w:ascii="Times New Roman" w:hAnsi="Times New Roman" w:cs="Times New Roman"/>
          <w:sz w:val="24"/>
          <w:szCs w:val="24"/>
        </w:rPr>
        <w:t>future as well as the past. Let us enjoy the present</w:t>
      </w:r>
    </w:p>
    <w:p w14:paraId="7AB098A8" w14:textId="4F05CA4F" w:rsidR="000A1443" w:rsidRPr="00A37657" w:rsidRDefault="000A1443"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Yes,” Yasmin agreed readily.</w:t>
      </w:r>
    </w:p>
    <w:p w14:paraId="5B6CFC62" w14:textId="77777777" w:rsidR="00050389" w:rsidRPr="00A37657" w:rsidRDefault="00050389" w:rsidP="00145F8E">
      <w:pPr>
        <w:spacing w:beforeLines="60" w:before="144" w:afterLines="60" w:after="144" w:line="360" w:lineRule="auto"/>
        <w:ind w:firstLine="720"/>
        <w:jc w:val="both"/>
        <w:rPr>
          <w:rFonts w:ascii="Times New Roman" w:hAnsi="Times New Roman" w:cs="Times New Roman"/>
          <w:sz w:val="24"/>
          <w:szCs w:val="24"/>
        </w:rPr>
      </w:pPr>
    </w:p>
    <w:p w14:paraId="43408580" w14:textId="4F90450A" w:rsidR="00417BDF" w:rsidRPr="00A37657" w:rsidRDefault="008B3992" w:rsidP="00145F8E">
      <w:pPr>
        <w:spacing w:beforeLines="60" w:before="144" w:afterLines="60" w:after="144" w:line="360" w:lineRule="auto"/>
        <w:ind w:firstLine="720"/>
        <w:jc w:val="both"/>
        <w:rPr>
          <w:rFonts w:ascii="Times New Roman" w:hAnsi="Times New Roman" w:cs="Times New Roman"/>
          <w:sz w:val="24"/>
          <w:szCs w:val="24"/>
        </w:rPr>
      </w:pPr>
      <w:r w:rsidRPr="00A37657">
        <w:rPr>
          <w:rFonts w:ascii="Times New Roman" w:hAnsi="Times New Roman" w:cs="Times New Roman"/>
          <w:sz w:val="24"/>
          <w:szCs w:val="24"/>
        </w:rPr>
        <w:t xml:space="preserve"> </w:t>
      </w:r>
    </w:p>
    <w:sectPr w:rsidR="00417BDF" w:rsidRPr="00A376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3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E9"/>
    <w:rsid w:val="00002995"/>
    <w:rsid w:val="000069F2"/>
    <w:rsid w:val="0001098E"/>
    <w:rsid w:val="00010AF3"/>
    <w:rsid w:val="00014C73"/>
    <w:rsid w:val="00016AC5"/>
    <w:rsid w:val="00017FA1"/>
    <w:rsid w:val="000218BF"/>
    <w:rsid w:val="00041D04"/>
    <w:rsid w:val="00042A31"/>
    <w:rsid w:val="0004341B"/>
    <w:rsid w:val="00043EB7"/>
    <w:rsid w:val="00044B7A"/>
    <w:rsid w:val="00050389"/>
    <w:rsid w:val="00050D5C"/>
    <w:rsid w:val="0005516A"/>
    <w:rsid w:val="0006204B"/>
    <w:rsid w:val="00063A88"/>
    <w:rsid w:val="00071BF2"/>
    <w:rsid w:val="00072349"/>
    <w:rsid w:val="00080C6D"/>
    <w:rsid w:val="00081F4C"/>
    <w:rsid w:val="00083B11"/>
    <w:rsid w:val="00092915"/>
    <w:rsid w:val="000974FE"/>
    <w:rsid w:val="000A1443"/>
    <w:rsid w:val="000A40E4"/>
    <w:rsid w:val="000A74A0"/>
    <w:rsid w:val="000B39C4"/>
    <w:rsid w:val="000B6BD8"/>
    <w:rsid w:val="000C20B6"/>
    <w:rsid w:val="000C4B19"/>
    <w:rsid w:val="000D17CE"/>
    <w:rsid w:val="000D1D45"/>
    <w:rsid w:val="000D53B5"/>
    <w:rsid w:val="000D58F5"/>
    <w:rsid w:val="000D5CEA"/>
    <w:rsid w:val="000E27B8"/>
    <w:rsid w:val="000F0E6A"/>
    <w:rsid w:val="000F3E35"/>
    <w:rsid w:val="00101A7E"/>
    <w:rsid w:val="00105B2A"/>
    <w:rsid w:val="00107C42"/>
    <w:rsid w:val="00112662"/>
    <w:rsid w:val="00113854"/>
    <w:rsid w:val="00115E6A"/>
    <w:rsid w:val="001171D9"/>
    <w:rsid w:val="00117E78"/>
    <w:rsid w:val="00120667"/>
    <w:rsid w:val="001220B5"/>
    <w:rsid w:val="001224C0"/>
    <w:rsid w:val="001225F3"/>
    <w:rsid w:val="001248A8"/>
    <w:rsid w:val="00132582"/>
    <w:rsid w:val="00145F8E"/>
    <w:rsid w:val="00155EDA"/>
    <w:rsid w:val="001612A7"/>
    <w:rsid w:val="00165517"/>
    <w:rsid w:val="0016560B"/>
    <w:rsid w:val="001677D9"/>
    <w:rsid w:val="00173876"/>
    <w:rsid w:val="00173E80"/>
    <w:rsid w:val="00184FDA"/>
    <w:rsid w:val="0018785F"/>
    <w:rsid w:val="00187A52"/>
    <w:rsid w:val="00196602"/>
    <w:rsid w:val="001A2594"/>
    <w:rsid w:val="001A66E2"/>
    <w:rsid w:val="001B26A5"/>
    <w:rsid w:val="001B3B75"/>
    <w:rsid w:val="001B4706"/>
    <w:rsid w:val="001C01B8"/>
    <w:rsid w:val="001C0AEA"/>
    <w:rsid w:val="001C1D7B"/>
    <w:rsid w:val="001C427F"/>
    <w:rsid w:val="001C61D3"/>
    <w:rsid w:val="001D513F"/>
    <w:rsid w:val="001D6B5E"/>
    <w:rsid w:val="001E5158"/>
    <w:rsid w:val="001F1BBC"/>
    <w:rsid w:val="001F1D91"/>
    <w:rsid w:val="001F5C61"/>
    <w:rsid w:val="001F7576"/>
    <w:rsid w:val="00202B20"/>
    <w:rsid w:val="00210039"/>
    <w:rsid w:val="002121F5"/>
    <w:rsid w:val="0021252E"/>
    <w:rsid w:val="00212F17"/>
    <w:rsid w:val="00215D0E"/>
    <w:rsid w:val="00216E7B"/>
    <w:rsid w:val="00220D96"/>
    <w:rsid w:val="002231E5"/>
    <w:rsid w:val="002236F7"/>
    <w:rsid w:val="00225F4D"/>
    <w:rsid w:val="00231870"/>
    <w:rsid w:val="00241FDF"/>
    <w:rsid w:val="00242842"/>
    <w:rsid w:val="00247F4B"/>
    <w:rsid w:val="0025353C"/>
    <w:rsid w:val="002545DD"/>
    <w:rsid w:val="0025735F"/>
    <w:rsid w:val="00260D16"/>
    <w:rsid w:val="002731CB"/>
    <w:rsid w:val="00283093"/>
    <w:rsid w:val="00283631"/>
    <w:rsid w:val="00284144"/>
    <w:rsid w:val="0028702A"/>
    <w:rsid w:val="002927C7"/>
    <w:rsid w:val="002929FF"/>
    <w:rsid w:val="002A1A4E"/>
    <w:rsid w:val="002A2128"/>
    <w:rsid w:val="002A2C59"/>
    <w:rsid w:val="002A42ED"/>
    <w:rsid w:val="002B4EEE"/>
    <w:rsid w:val="002B5120"/>
    <w:rsid w:val="002B651C"/>
    <w:rsid w:val="002B6A48"/>
    <w:rsid w:val="002C4297"/>
    <w:rsid w:val="002C4442"/>
    <w:rsid w:val="002C4CA9"/>
    <w:rsid w:val="002C6C22"/>
    <w:rsid w:val="002D3CE1"/>
    <w:rsid w:val="002D3FE7"/>
    <w:rsid w:val="002D79F7"/>
    <w:rsid w:val="002E149D"/>
    <w:rsid w:val="002E3C41"/>
    <w:rsid w:val="002E49A1"/>
    <w:rsid w:val="002F08B5"/>
    <w:rsid w:val="002F192B"/>
    <w:rsid w:val="002F2AFB"/>
    <w:rsid w:val="002F330E"/>
    <w:rsid w:val="002F73C0"/>
    <w:rsid w:val="00301B77"/>
    <w:rsid w:val="00303EF5"/>
    <w:rsid w:val="00304483"/>
    <w:rsid w:val="00304B7E"/>
    <w:rsid w:val="003173AC"/>
    <w:rsid w:val="00320EF4"/>
    <w:rsid w:val="003255D2"/>
    <w:rsid w:val="00326649"/>
    <w:rsid w:val="00327BBE"/>
    <w:rsid w:val="00331593"/>
    <w:rsid w:val="00334AF5"/>
    <w:rsid w:val="00337F50"/>
    <w:rsid w:val="00350BB8"/>
    <w:rsid w:val="00350CEE"/>
    <w:rsid w:val="00352DF2"/>
    <w:rsid w:val="00363049"/>
    <w:rsid w:val="00364DCB"/>
    <w:rsid w:val="00373B39"/>
    <w:rsid w:val="0037420C"/>
    <w:rsid w:val="00376260"/>
    <w:rsid w:val="003805B1"/>
    <w:rsid w:val="003839DB"/>
    <w:rsid w:val="00383E0A"/>
    <w:rsid w:val="00386B73"/>
    <w:rsid w:val="00387FDA"/>
    <w:rsid w:val="00396F7B"/>
    <w:rsid w:val="003A53C8"/>
    <w:rsid w:val="003B5B35"/>
    <w:rsid w:val="003C2331"/>
    <w:rsid w:val="003D18CB"/>
    <w:rsid w:val="003D1CF2"/>
    <w:rsid w:val="003D1DCE"/>
    <w:rsid w:val="003D3B4D"/>
    <w:rsid w:val="003E7E3F"/>
    <w:rsid w:val="003F53FD"/>
    <w:rsid w:val="003F76BC"/>
    <w:rsid w:val="00404471"/>
    <w:rsid w:val="00404985"/>
    <w:rsid w:val="00407EBB"/>
    <w:rsid w:val="004103D2"/>
    <w:rsid w:val="00411170"/>
    <w:rsid w:val="004150D5"/>
    <w:rsid w:val="00417BDF"/>
    <w:rsid w:val="004229B7"/>
    <w:rsid w:val="004258FB"/>
    <w:rsid w:val="00426729"/>
    <w:rsid w:val="00437F41"/>
    <w:rsid w:val="004442FE"/>
    <w:rsid w:val="00444810"/>
    <w:rsid w:val="0044560D"/>
    <w:rsid w:val="004512EA"/>
    <w:rsid w:val="00454162"/>
    <w:rsid w:val="00463A51"/>
    <w:rsid w:val="004655CA"/>
    <w:rsid w:val="004713FC"/>
    <w:rsid w:val="00474947"/>
    <w:rsid w:val="004774F3"/>
    <w:rsid w:val="00486A83"/>
    <w:rsid w:val="00486B26"/>
    <w:rsid w:val="004934ED"/>
    <w:rsid w:val="00494D0A"/>
    <w:rsid w:val="00496C95"/>
    <w:rsid w:val="004A0B44"/>
    <w:rsid w:val="004A7BD2"/>
    <w:rsid w:val="004B2D38"/>
    <w:rsid w:val="004B6711"/>
    <w:rsid w:val="004C1C8B"/>
    <w:rsid w:val="004C23D0"/>
    <w:rsid w:val="004C2DC9"/>
    <w:rsid w:val="004D1228"/>
    <w:rsid w:val="004D2639"/>
    <w:rsid w:val="004D53EB"/>
    <w:rsid w:val="004D6D0E"/>
    <w:rsid w:val="004E1192"/>
    <w:rsid w:val="004E34B3"/>
    <w:rsid w:val="004F7DFF"/>
    <w:rsid w:val="00502884"/>
    <w:rsid w:val="00504279"/>
    <w:rsid w:val="00511392"/>
    <w:rsid w:val="0051253D"/>
    <w:rsid w:val="00515A73"/>
    <w:rsid w:val="005164B7"/>
    <w:rsid w:val="00517329"/>
    <w:rsid w:val="005258DE"/>
    <w:rsid w:val="005273D1"/>
    <w:rsid w:val="005308B6"/>
    <w:rsid w:val="00532751"/>
    <w:rsid w:val="00536D7B"/>
    <w:rsid w:val="0054194A"/>
    <w:rsid w:val="0055198A"/>
    <w:rsid w:val="00551DBF"/>
    <w:rsid w:val="005634AE"/>
    <w:rsid w:val="005739B5"/>
    <w:rsid w:val="005769D9"/>
    <w:rsid w:val="00583002"/>
    <w:rsid w:val="00584FBD"/>
    <w:rsid w:val="005979FE"/>
    <w:rsid w:val="005A09FE"/>
    <w:rsid w:val="005A4ACB"/>
    <w:rsid w:val="005B0A58"/>
    <w:rsid w:val="005C54CC"/>
    <w:rsid w:val="005C651A"/>
    <w:rsid w:val="005D717E"/>
    <w:rsid w:val="005D7482"/>
    <w:rsid w:val="005D79A9"/>
    <w:rsid w:val="005E0164"/>
    <w:rsid w:val="005E49DE"/>
    <w:rsid w:val="005F4C67"/>
    <w:rsid w:val="005F5930"/>
    <w:rsid w:val="0060076A"/>
    <w:rsid w:val="00604DD3"/>
    <w:rsid w:val="00606FB3"/>
    <w:rsid w:val="006114E3"/>
    <w:rsid w:val="00611715"/>
    <w:rsid w:val="00613B6F"/>
    <w:rsid w:val="00613DC1"/>
    <w:rsid w:val="00613DFE"/>
    <w:rsid w:val="00616725"/>
    <w:rsid w:val="00620680"/>
    <w:rsid w:val="00620775"/>
    <w:rsid w:val="0062268C"/>
    <w:rsid w:val="00626A11"/>
    <w:rsid w:val="00633899"/>
    <w:rsid w:val="00633C50"/>
    <w:rsid w:val="0063694D"/>
    <w:rsid w:val="00637895"/>
    <w:rsid w:val="00646BA0"/>
    <w:rsid w:val="00647E6C"/>
    <w:rsid w:val="00663259"/>
    <w:rsid w:val="00663E8E"/>
    <w:rsid w:val="00664AA4"/>
    <w:rsid w:val="0067742E"/>
    <w:rsid w:val="0068352D"/>
    <w:rsid w:val="00684765"/>
    <w:rsid w:val="006909C1"/>
    <w:rsid w:val="0069637B"/>
    <w:rsid w:val="006A55BC"/>
    <w:rsid w:val="006A6C28"/>
    <w:rsid w:val="006B1C1D"/>
    <w:rsid w:val="006B480D"/>
    <w:rsid w:val="006B6649"/>
    <w:rsid w:val="006F0359"/>
    <w:rsid w:val="006F04D1"/>
    <w:rsid w:val="006F459E"/>
    <w:rsid w:val="0070029A"/>
    <w:rsid w:val="00701235"/>
    <w:rsid w:val="00704A9D"/>
    <w:rsid w:val="00714E68"/>
    <w:rsid w:val="00714EC3"/>
    <w:rsid w:val="007156B1"/>
    <w:rsid w:val="00721DD2"/>
    <w:rsid w:val="0074124D"/>
    <w:rsid w:val="00743044"/>
    <w:rsid w:val="00743A1A"/>
    <w:rsid w:val="007445FF"/>
    <w:rsid w:val="007504EF"/>
    <w:rsid w:val="00755203"/>
    <w:rsid w:val="00760550"/>
    <w:rsid w:val="0076226E"/>
    <w:rsid w:val="00762A68"/>
    <w:rsid w:val="00764B38"/>
    <w:rsid w:val="0076548A"/>
    <w:rsid w:val="0078080B"/>
    <w:rsid w:val="007818CE"/>
    <w:rsid w:val="00783F5E"/>
    <w:rsid w:val="00786545"/>
    <w:rsid w:val="00790E6A"/>
    <w:rsid w:val="00793FA7"/>
    <w:rsid w:val="007A52AC"/>
    <w:rsid w:val="007A5B92"/>
    <w:rsid w:val="007D3416"/>
    <w:rsid w:val="007E0499"/>
    <w:rsid w:val="007E3778"/>
    <w:rsid w:val="007E5CA3"/>
    <w:rsid w:val="007F3554"/>
    <w:rsid w:val="007F5B58"/>
    <w:rsid w:val="00800894"/>
    <w:rsid w:val="008105D1"/>
    <w:rsid w:val="008162E2"/>
    <w:rsid w:val="00816929"/>
    <w:rsid w:val="00827485"/>
    <w:rsid w:val="008274F4"/>
    <w:rsid w:val="00827EF4"/>
    <w:rsid w:val="008330C6"/>
    <w:rsid w:val="00844748"/>
    <w:rsid w:val="00846340"/>
    <w:rsid w:val="00847250"/>
    <w:rsid w:val="00874613"/>
    <w:rsid w:val="00892AED"/>
    <w:rsid w:val="00896224"/>
    <w:rsid w:val="008A0180"/>
    <w:rsid w:val="008A0D08"/>
    <w:rsid w:val="008A2A62"/>
    <w:rsid w:val="008A3D11"/>
    <w:rsid w:val="008A3E3F"/>
    <w:rsid w:val="008A6681"/>
    <w:rsid w:val="008A71EA"/>
    <w:rsid w:val="008B30E0"/>
    <w:rsid w:val="008B3674"/>
    <w:rsid w:val="008B3992"/>
    <w:rsid w:val="008B585A"/>
    <w:rsid w:val="008B5DEA"/>
    <w:rsid w:val="008C0B77"/>
    <w:rsid w:val="008C4E49"/>
    <w:rsid w:val="008C60D8"/>
    <w:rsid w:val="008D2E7F"/>
    <w:rsid w:val="008D2F28"/>
    <w:rsid w:val="008D3DF8"/>
    <w:rsid w:val="008E340B"/>
    <w:rsid w:val="008E4E6C"/>
    <w:rsid w:val="008F0CB2"/>
    <w:rsid w:val="008F18F3"/>
    <w:rsid w:val="008F296E"/>
    <w:rsid w:val="008F2A74"/>
    <w:rsid w:val="008F58D1"/>
    <w:rsid w:val="008F641C"/>
    <w:rsid w:val="009039BD"/>
    <w:rsid w:val="00905517"/>
    <w:rsid w:val="0090722B"/>
    <w:rsid w:val="00913B4A"/>
    <w:rsid w:val="00915AC1"/>
    <w:rsid w:val="00915FFB"/>
    <w:rsid w:val="0092082C"/>
    <w:rsid w:val="009225E4"/>
    <w:rsid w:val="0092393C"/>
    <w:rsid w:val="00932735"/>
    <w:rsid w:val="00935A2D"/>
    <w:rsid w:val="00937AEF"/>
    <w:rsid w:val="00937D7C"/>
    <w:rsid w:val="00940A4B"/>
    <w:rsid w:val="00942B6F"/>
    <w:rsid w:val="009458E7"/>
    <w:rsid w:val="00957E46"/>
    <w:rsid w:val="00966D9F"/>
    <w:rsid w:val="0097128E"/>
    <w:rsid w:val="009733E4"/>
    <w:rsid w:val="0097644B"/>
    <w:rsid w:val="009829C0"/>
    <w:rsid w:val="009867A1"/>
    <w:rsid w:val="009867EE"/>
    <w:rsid w:val="009917C7"/>
    <w:rsid w:val="009924F0"/>
    <w:rsid w:val="00995F27"/>
    <w:rsid w:val="00996E11"/>
    <w:rsid w:val="009A55D0"/>
    <w:rsid w:val="009B4ABC"/>
    <w:rsid w:val="009B7EA4"/>
    <w:rsid w:val="009C5C13"/>
    <w:rsid w:val="009C7838"/>
    <w:rsid w:val="009D0DE4"/>
    <w:rsid w:val="009D6955"/>
    <w:rsid w:val="009D6A15"/>
    <w:rsid w:val="009D6B97"/>
    <w:rsid w:val="009D7355"/>
    <w:rsid w:val="009E3123"/>
    <w:rsid w:val="009E4726"/>
    <w:rsid w:val="009E5EC9"/>
    <w:rsid w:val="009E71A8"/>
    <w:rsid w:val="009F2E44"/>
    <w:rsid w:val="009F3D1C"/>
    <w:rsid w:val="00A02A46"/>
    <w:rsid w:val="00A02E99"/>
    <w:rsid w:val="00A041D6"/>
    <w:rsid w:val="00A11B8A"/>
    <w:rsid w:val="00A16663"/>
    <w:rsid w:val="00A2377A"/>
    <w:rsid w:val="00A248A3"/>
    <w:rsid w:val="00A2518E"/>
    <w:rsid w:val="00A30CE7"/>
    <w:rsid w:val="00A3197E"/>
    <w:rsid w:val="00A3271B"/>
    <w:rsid w:val="00A36417"/>
    <w:rsid w:val="00A37657"/>
    <w:rsid w:val="00A37851"/>
    <w:rsid w:val="00A408F2"/>
    <w:rsid w:val="00A40D2D"/>
    <w:rsid w:val="00A459B0"/>
    <w:rsid w:val="00A461A3"/>
    <w:rsid w:val="00A542E1"/>
    <w:rsid w:val="00A6081F"/>
    <w:rsid w:val="00A60F2F"/>
    <w:rsid w:val="00A6103B"/>
    <w:rsid w:val="00A6256B"/>
    <w:rsid w:val="00A7152A"/>
    <w:rsid w:val="00A923DC"/>
    <w:rsid w:val="00A931E7"/>
    <w:rsid w:val="00A95BF4"/>
    <w:rsid w:val="00A97EC8"/>
    <w:rsid w:val="00AA16E6"/>
    <w:rsid w:val="00AA73FC"/>
    <w:rsid w:val="00AB6D5D"/>
    <w:rsid w:val="00AB736B"/>
    <w:rsid w:val="00AC419A"/>
    <w:rsid w:val="00AC42AE"/>
    <w:rsid w:val="00AD4B84"/>
    <w:rsid w:val="00AD4D8B"/>
    <w:rsid w:val="00AE3444"/>
    <w:rsid w:val="00AE3D6C"/>
    <w:rsid w:val="00AE4328"/>
    <w:rsid w:val="00AF0909"/>
    <w:rsid w:val="00AF43E9"/>
    <w:rsid w:val="00B00854"/>
    <w:rsid w:val="00B00B57"/>
    <w:rsid w:val="00B00F50"/>
    <w:rsid w:val="00B170D7"/>
    <w:rsid w:val="00B230A9"/>
    <w:rsid w:val="00B320F7"/>
    <w:rsid w:val="00B4278A"/>
    <w:rsid w:val="00B42F00"/>
    <w:rsid w:val="00B46907"/>
    <w:rsid w:val="00B505D8"/>
    <w:rsid w:val="00B52E4A"/>
    <w:rsid w:val="00B66EBB"/>
    <w:rsid w:val="00B75822"/>
    <w:rsid w:val="00B776F0"/>
    <w:rsid w:val="00B81583"/>
    <w:rsid w:val="00B83381"/>
    <w:rsid w:val="00B85694"/>
    <w:rsid w:val="00B91712"/>
    <w:rsid w:val="00B96166"/>
    <w:rsid w:val="00BA021A"/>
    <w:rsid w:val="00BA2609"/>
    <w:rsid w:val="00BA33E9"/>
    <w:rsid w:val="00BA5274"/>
    <w:rsid w:val="00BB4900"/>
    <w:rsid w:val="00BC1087"/>
    <w:rsid w:val="00BC4307"/>
    <w:rsid w:val="00BD2218"/>
    <w:rsid w:val="00BD2F7B"/>
    <w:rsid w:val="00BE4895"/>
    <w:rsid w:val="00BE69BD"/>
    <w:rsid w:val="00C0104E"/>
    <w:rsid w:val="00C01DB1"/>
    <w:rsid w:val="00C02980"/>
    <w:rsid w:val="00C0673A"/>
    <w:rsid w:val="00C067A1"/>
    <w:rsid w:val="00C13491"/>
    <w:rsid w:val="00C14ACB"/>
    <w:rsid w:val="00C15F69"/>
    <w:rsid w:val="00C20C07"/>
    <w:rsid w:val="00C210E9"/>
    <w:rsid w:val="00C245E4"/>
    <w:rsid w:val="00C25587"/>
    <w:rsid w:val="00C3183F"/>
    <w:rsid w:val="00C3606C"/>
    <w:rsid w:val="00C40864"/>
    <w:rsid w:val="00C40B24"/>
    <w:rsid w:val="00C505E5"/>
    <w:rsid w:val="00C63293"/>
    <w:rsid w:val="00C6578B"/>
    <w:rsid w:val="00C65C15"/>
    <w:rsid w:val="00C66B99"/>
    <w:rsid w:val="00C67119"/>
    <w:rsid w:val="00C67E4B"/>
    <w:rsid w:val="00C70810"/>
    <w:rsid w:val="00C83DC1"/>
    <w:rsid w:val="00C85122"/>
    <w:rsid w:val="00C90643"/>
    <w:rsid w:val="00C93ECF"/>
    <w:rsid w:val="00CA0900"/>
    <w:rsid w:val="00CC2F12"/>
    <w:rsid w:val="00CC42E4"/>
    <w:rsid w:val="00CC6FAF"/>
    <w:rsid w:val="00CD0CE5"/>
    <w:rsid w:val="00CD58CC"/>
    <w:rsid w:val="00CD5E31"/>
    <w:rsid w:val="00CD6B51"/>
    <w:rsid w:val="00CE321A"/>
    <w:rsid w:val="00CE797C"/>
    <w:rsid w:val="00CF06B0"/>
    <w:rsid w:val="00CF61FE"/>
    <w:rsid w:val="00D04D9E"/>
    <w:rsid w:val="00D060EF"/>
    <w:rsid w:val="00D1333C"/>
    <w:rsid w:val="00D26813"/>
    <w:rsid w:val="00D30345"/>
    <w:rsid w:val="00D33C8E"/>
    <w:rsid w:val="00D37456"/>
    <w:rsid w:val="00D45F3E"/>
    <w:rsid w:val="00D47634"/>
    <w:rsid w:val="00D50E50"/>
    <w:rsid w:val="00D51FDE"/>
    <w:rsid w:val="00D53090"/>
    <w:rsid w:val="00D60777"/>
    <w:rsid w:val="00D619E0"/>
    <w:rsid w:val="00D6372B"/>
    <w:rsid w:val="00D64D9B"/>
    <w:rsid w:val="00D67AAF"/>
    <w:rsid w:val="00D71B30"/>
    <w:rsid w:val="00D7428D"/>
    <w:rsid w:val="00D7641B"/>
    <w:rsid w:val="00D83612"/>
    <w:rsid w:val="00D90EB8"/>
    <w:rsid w:val="00DA0802"/>
    <w:rsid w:val="00DA381F"/>
    <w:rsid w:val="00DA526D"/>
    <w:rsid w:val="00DA5837"/>
    <w:rsid w:val="00DA7511"/>
    <w:rsid w:val="00DB05A6"/>
    <w:rsid w:val="00DB352D"/>
    <w:rsid w:val="00DC0D43"/>
    <w:rsid w:val="00DC3652"/>
    <w:rsid w:val="00DC63B5"/>
    <w:rsid w:val="00DD0D9B"/>
    <w:rsid w:val="00DD3403"/>
    <w:rsid w:val="00DD4F85"/>
    <w:rsid w:val="00DF56C3"/>
    <w:rsid w:val="00DF6049"/>
    <w:rsid w:val="00E0249C"/>
    <w:rsid w:val="00E055D9"/>
    <w:rsid w:val="00E061E3"/>
    <w:rsid w:val="00E30AA0"/>
    <w:rsid w:val="00E331DE"/>
    <w:rsid w:val="00E354D4"/>
    <w:rsid w:val="00E374A9"/>
    <w:rsid w:val="00E4284F"/>
    <w:rsid w:val="00E46152"/>
    <w:rsid w:val="00E467CC"/>
    <w:rsid w:val="00E574D3"/>
    <w:rsid w:val="00E577FC"/>
    <w:rsid w:val="00E60E7E"/>
    <w:rsid w:val="00E61943"/>
    <w:rsid w:val="00E71068"/>
    <w:rsid w:val="00E75985"/>
    <w:rsid w:val="00E77EE6"/>
    <w:rsid w:val="00E81117"/>
    <w:rsid w:val="00E83489"/>
    <w:rsid w:val="00E84E9D"/>
    <w:rsid w:val="00E95F63"/>
    <w:rsid w:val="00E97D4E"/>
    <w:rsid w:val="00EB20F4"/>
    <w:rsid w:val="00EB21B2"/>
    <w:rsid w:val="00EB7546"/>
    <w:rsid w:val="00EB7DFF"/>
    <w:rsid w:val="00EC3A9A"/>
    <w:rsid w:val="00EC6B9B"/>
    <w:rsid w:val="00ED3512"/>
    <w:rsid w:val="00ED3526"/>
    <w:rsid w:val="00ED6942"/>
    <w:rsid w:val="00ED7D93"/>
    <w:rsid w:val="00EE46D8"/>
    <w:rsid w:val="00EF49CF"/>
    <w:rsid w:val="00EF4D4A"/>
    <w:rsid w:val="00F03597"/>
    <w:rsid w:val="00F06B43"/>
    <w:rsid w:val="00F07D50"/>
    <w:rsid w:val="00F10B4F"/>
    <w:rsid w:val="00F15E21"/>
    <w:rsid w:val="00F268F4"/>
    <w:rsid w:val="00F4342D"/>
    <w:rsid w:val="00F44B74"/>
    <w:rsid w:val="00F44D45"/>
    <w:rsid w:val="00F5714F"/>
    <w:rsid w:val="00F57663"/>
    <w:rsid w:val="00F67499"/>
    <w:rsid w:val="00F747EE"/>
    <w:rsid w:val="00F84DBE"/>
    <w:rsid w:val="00FA5DFE"/>
    <w:rsid w:val="00FB6CC7"/>
    <w:rsid w:val="00FB7F85"/>
    <w:rsid w:val="00FC1A90"/>
    <w:rsid w:val="00FC2739"/>
    <w:rsid w:val="00FD2FD6"/>
    <w:rsid w:val="00FE06F7"/>
    <w:rsid w:val="00FE42B7"/>
    <w:rsid w:val="00FE71EE"/>
    <w:rsid w:val="00FF5B84"/>
    <w:rsid w:val="00FF6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0A1D0"/>
  <w15:chartTrackingRefBased/>
  <w15:docId w15:val="{A63ABB82-753E-4A65-8911-E3854877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C4D68-FA88-4A2A-8557-6B94EACC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615</Words>
  <Characters>3200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Pearse</dc:creator>
  <cp:keywords/>
  <dc:description/>
  <cp:lastModifiedBy>Rose Pearse</cp:lastModifiedBy>
  <cp:revision>40</cp:revision>
  <dcterms:created xsi:type="dcterms:W3CDTF">2019-10-17T19:22:00Z</dcterms:created>
  <dcterms:modified xsi:type="dcterms:W3CDTF">2020-04-20T16:16:00Z</dcterms:modified>
</cp:coreProperties>
</file>